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72944180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BA36FD" w:rsidRDefault="0084695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0704" behindDoc="0" locked="0" layoutInCell="1" allowOverlap="1" wp14:anchorId="3A60B4B1" wp14:editId="2B00C4BE">
                    <wp:simplePos x="0" y="0"/>
                    <wp:positionH relativeFrom="column">
                      <wp:posOffset>4645660</wp:posOffset>
                    </wp:positionH>
                    <wp:positionV relativeFrom="paragraph">
                      <wp:posOffset>-1584325</wp:posOffset>
                    </wp:positionV>
                    <wp:extent cx="1778000" cy="1104900"/>
                    <wp:effectExtent l="0" t="0" r="0" b="0"/>
                    <wp:wrapNone/>
                    <wp:docPr id="41" name="Text Box 3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778000" cy="1104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34639" w:rsidRDefault="00134639" w:rsidP="00F257AD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CAF77AA" wp14:editId="428E65E9">
                                      <wp:extent cx="1581150" cy="897890"/>
                                      <wp:effectExtent l="0" t="0" r="0" b="0"/>
                                      <wp:docPr id="8" name="Picture 8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9" name="Picture 76"/>
                                              <pic:cNvPicPr/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581150" cy="897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6" o:spid="_x0000_s1026" type="#_x0000_t202" style="position:absolute;margin-left:365.8pt;margin-top:-124.75pt;width:140pt;height:8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" fillcolor="white [3201]" stroked="f" strokeweight=".5pt">
                    <v:path arrowok="t"/>
                    <v:textbox>
                      <w:txbxContent>
                        <w:p w:rsidR="00134639" w:rsidRDefault="00134639" w:rsidP="00F257AD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CAF77AA" wp14:editId="428E65E9">
                                <wp:extent cx="1581150" cy="897890"/>
                                <wp:effectExtent l="0" t="0" r="0" b="0"/>
                                <wp:docPr id="8" name="Picture 8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76"/>
                                        <pic:cNvPicPr/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81150" cy="8978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1728" behindDoc="0" locked="0" layoutInCell="1" allowOverlap="1" wp14:anchorId="578869B7" wp14:editId="274C7044">
                    <wp:simplePos x="0" y="0"/>
                    <wp:positionH relativeFrom="column">
                      <wp:posOffset>3740785</wp:posOffset>
                    </wp:positionH>
                    <wp:positionV relativeFrom="paragraph">
                      <wp:posOffset>-1611630</wp:posOffset>
                    </wp:positionV>
                    <wp:extent cx="978535" cy="838200"/>
                    <wp:effectExtent l="0" t="0" r="0" b="0"/>
                    <wp:wrapSquare wrapText="bothSides"/>
                    <wp:docPr id="75" name="Text Box 7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978535" cy="838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34639" w:rsidRPr="00C5169D" w:rsidRDefault="00134639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79A6E7D" wp14:editId="3A8D773E">
                                      <wp:extent cx="725805" cy="732155"/>
                                      <wp:effectExtent l="0" t="0" r="0" b="0"/>
                                      <wp:docPr id="6" name="Picture 74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0" name="Picture 74"/>
                                              <pic:cNvPicPr/>
                                            </pic:nvPicPr>
                                            <pic:blipFill>
                                              <a:blip r:embed="rId15" cstate="print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25805" cy="7321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75" o:spid="_x0000_s1027" type="#_x0000_t202" style="position:absolute;margin-left:294.55pt;margin-top:-126.9pt;width:77.05pt;height:6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" filled="f" stroked="f" strokeweight=".5pt">
                    <v:path arrowok="t"/>
                    <v:textbox>
                      <w:txbxContent>
                        <w:p w:rsidR="00134639" w:rsidRPr="00C5169D" w:rsidRDefault="0013463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9A6E7D" wp14:editId="3A8D773E">
                                <wp:extent cx="725805" cy="732155"/>
                                <wp:effectExtent l="0" t="0" r="0" b="0"/>
                                <wp:docPr id="6" name="Picture 74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74"/>
                                        <pic:cNvPicPr/>
                                      </pic:nvPicPr>
                                      <pic:blipFill>
                                        <a:blip r:embed="rId16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805" cy="7321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6608" behindDoc="1" locked="0" layoutInCell="1" allowOverlap="1" wp14:anchorId="3A7BB1ED" wp14:editId="3665A70B">
                    <wp:simplePos x="0" y="0"/>
                    <wp:positionH relativeFrom="column">
                      <wp:posOffset>799465</wp:posOffset>
                    </wp:positionH>
                    <wp:positionV relativeFrom="paragraph">
                      <wp:posOffset>-2498090</wp:posOffset>
                    </wp:positionV>
                    <wp:extent cx="6073140" cy="9805035"/>
                    <wp:effectExtent l="0" t="0" r="3810" b="5715"/>
                    <wp:wrapNone/>
                    <wp:docPr id="37" name="Right Triangl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 flipH="1" flipV="1">
                              <a:off x="0" y="0"/>
                              <a:ext cx="6073140" cy="9805035"/>
                            </a:xfrm>
                            <a:custGeom>
                              <a:avLst/>
                              <a:gdLst>
                                <a:gd name="connsiteX0" fmla="*/ 0 w 4049111"/>
                                <a:gd name="connsiteY0" fmla="*/ 6493134 h 6493134"/>
                                <a:gd name="connsiteX1" fmla="*/ 0 w 4049111"/>
                                <a:gd name="connsiteY1" fmla="*/ 0 h 6493134"/>
                                <a:gd name="connsiteX2" fmla="*/ 4049111 w 4049111"/>
                                <a:gd name="connsiteY2" fmla="*/ 6493134 h 6493134"/>
                                <a:gd name="connsiteX3" fmla="*/ 0 w 4049111"/>
                                <a:gd name="connsiteY3" fmla="*/ 6493134 h 6493134"/>
                                <a:gd name="connsiteX0" fmla="*/ 0 w 4049111"/>
                                <a:gd name="connsiteY0" fmla="*/ 6493134 h 6584574"/>
                                <a:gd name="connsiteX1" fmla="*/ 0 w 4049111"/>
                                <a:gd name="connsiteY1" fmla="*/ 0 h 6584574"/>
                                <a:gd name="connsiteX2" fmla="*/ 4049111 w 4049111"/>
                                <a:gd name="connsiteY2" fmla="*/ 6493134 h 6584574"/>
                                <a:gd name="connsiteX3" fmla="*/ 91440 w 4049111"/>
                                <a:gd name="connsiteY3" fmla="*/ 6584574 h 6584574"/>
                                <a:gd name="connsiteX0" fmla="*/ 0 w 4049111"/>
                                <a:gd name="connsiteY0" fmla="*/ 6493134 h 6493134"/>
                                <a:gd name="connsiteX1" fmla="*/ 0 w 4049111"/>
                                <a:gd name="connsiteY1" fmla="*/ 0 h 6493134"/>
                                <a:gd name="connsiteX2" fmla="*/ 4049111 w 4049111"/>
                                <a:gd name="connsiteY2" fmla="*/ 6493134 h 6493134"/>
                                <a:gd name="connsiteX0" fmla="*/ 0 w 4049111"/>
                                <a:gd name="connsiteY0" fmla="*/ 6493134 h 6493134"/>
                                <a:gd name="connsiteX1" fmla="*/ 0 w 4049111"/>
                                <a:gd name="connsiteY1" fmla="*/ 0 h 6493134"/>
                                <a:gd name="connsiteX2" fmla="*/ 4049111 w 4049111"/>
                                <a:gd name="connsiteY2" fmla="*/ 6493134 h 6493134"/>
                                <a:gd name="connsiteX3" fmla="*/ 0 w 4049111"/>
                                <a:gd name="connsiteY3" fmla="*/ 6493134 h 6493134"/>
                                <a:gd name="connsiteX0" fmla="*/ 4049111 w 4140551"/>
                                <a:gd name="connsiteY0" fmla="*/ 6493134 h 6584574"/>
                                <a:gd name="connsiteX1" fmla="*/ 0 w 4140551"/>
                                <a:gd name="connsiteY1" fmla="*/ 6493134 h 6584574"/>
                                <a:gd name="connsiteX2" fmla="*/ 0 w 4140551"/>
                                <a:gd name="connsiteY2" fmla="*/ 0 h 6584574"/>
                                <a:gd name="connsiteX3" fmla="*/ 4140551 w 4140551"/>
                                <a:gd name="connsiteY3" fmla="*/ 6584574 h 6584574"/>
                                <a:gd name="connsiteX0" fmla="*/ 4049111 w 4140551"/>
                                <a:gd name="connsiteY0" fmla="*/ 6493134 h 6584574"/>
                                <a:gd name="connsiteX1" fmla="*/ 0 w 4140551"/>
                                <a:gd name="connsiteY1" fmla="*/ 6493134 h 6584574"/>
                                <a:gd name="connsiteX2" fmla="*/ 0 w 4140551"/>
                                <a:gd name="connsiteY2" fmla="*/ 0 h 6584574"/>
                                <a:gd name="connsiteX3" fmla="*/ 4140551 w 4140551"/>
                                <a:gd name="connsiteY3" fmla="*/ 6584574 h 6584574"/>
                                <a:gd name="connsiteX0" fmla="*/ 4049111 w 4049111"/>
                                <a:gd name="connsiteY0" fmla="*/ 6493134 h 6493134"/>
                                <a:gd name="connsiteX1" fmla="*/ 0 w 4049111"/>
                                <a:gd name="connsiteY1" fmla="*/ 6493134 h 6493134"/>
                                <a:gd name="connsiteX2" fmla="*/ 0 w 4049111"/>
                                <a:gd name="connsiteY2" fmla="*/ 0 h 6493134"/>
                                <a:gd name="connsiteX0" fmla="*/ 4049111 w 4049111"/>
                                <a:gd name="connsiteY0" fmla="*/ 6493134 h 6493134"/>
                                <a:gd name="connsiteX1" fmla="*/ 0 w 4049111"/>
                                <a:gd name="connsiteY1" fmla="*/ 6493134 h 6493134"/>
                                <a:gd name="connsiteX2" fmla="*/ 0 w 4049111"/>
                                <a:gd name="connsiteY2" fmla="*/ 0 h 6493134"/>
                                <a:gd name="connsiteX0" fmla="*/ 4049111 w 4049111"/>
                                <a:gd name="connsiteY0" fmla="*/ 6493134 h 11540747"/>
                                <a:gd name="connsiteX1" fmla="*/ 0 w 4049111"/>
                                <a:gd name="connsiteY1" fmla="*/ 11540747 h 11540747"/>
                                <a:gd name="connsiteX2" fmla="*/ 0 w 4049111"/>
                                <a:gd name="connsiteY2" fmla="*/ 0 h 11540747"/>
                                <a:gd name="connsiteX0" fmla="*/ 7147620 w 7147620"/>
                                <a:gd name="connsiteY0" fmla="*/ 11540747 h 11540747"/>
                                <a:gd name="connsiteX1" fmla="*/ 0 w 7147620"/>
                                <a:gd name="connsiteY1" fmla="*/ 11540747 h 11540747"/>
                                <a:gd name="connsiteX2" fmla="*/ 0 w 7147620"/>
                                <a:gd name="connsiteY2" fmla="*/ 0 h 115407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7147620" h="11540747">
                                  <a:moveTo>
                                    <a:pt x="7147620" y="11540747"/>
                                  </a:moveTo>
                                  <a:lnTo>
                                    <a:pt x="0" y="1154074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Right Triangle 11" o:spid="_x0000_s1026" style="position:absolute;margin-left:62.95pt;margin-top:-196.7pt;width:478.2pt;height:772.05pt;flip:x y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147620,11540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" path="m7147620,11540747l,11540747,,e" fillcolor="white [3212]" stroked="f" strokeweight="2pt">
                    <v:path arrowok="t" o:connecttype="custom" o:connectlocs="6073140,9805035;0,9805035;0,0" o:connectangles="0,0,0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5584" behindDoc="1" locked="0" layoutInCell="1" allowOverlap="1" wp14:anchorId="74C61195" wp14:editId="6D9D70FF">
                    <wp:simplePos x="0" y="0"/>
                    <wp:positionH relativeFrom="column">
                      <wp:posOffset>-1076325</wp:posOffset>
                    </wp:positionH>
                    <wp:positionV relativeFrom="paragraph">
                      <wp:posOffset>-2116455</wp:posOffset>
                    </wp:positionV>
                    <wp:extent cx="7945755" cy="10195560"/>
                    <wp:effectExtent l="0" t="0" r="0" b="0"/>
                    <wp:wrapNone/>
                    <wp:docPr id="36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945755" cy="1019556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7" o:spid="_x0000_s1026" style="position:absolute;margin-left:-84.75pt;margin-top:-166.65pt;width:625.65pt;height:802.8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" fillcolor="#e8ecef [664]" stroked="f" strokeweight="2pt">
                    <v:path arrowok="t"/>
                  </v:rect>
                </w:pict>
              </mc:Fallback>
            </mc:AlternateContent>
          </w:r>
        </w:p>
        <w:p w:rsidR="00BA36FD" w:rsidRDefault="00BA36FD"/>
        <w:p w:rsidR="00BA36FD" w:rsidRDefault="00BA36FD"/>
        <w:tbl>
          <w:tblPr>
            <w:tblpPr w:leftFromText="187" w:rightFromText="187" w:vertAnchor="page" w:horzAnchor="page" w:tblpX="830" w:tblpY="11471"/>
            <w:tblW w:w="3974" w:type="pct"/>
            <w:tblLook w:val="04A0" w:firstRow="1" w:lastRow="0" w:firstColumn="1" w:lastColumn="0" w:noHBand="0" w:noVBand="1"/>
          </w:tblPr>
          <w:tblGrid>
            <w:gridCol w:w="7622"/>
          </w:tblGrid>
          <w:tr w:rsidR="00BA36FD" w:rsidTr="00F257AD">
            <w:trPr>
              <w:trHeight w:val="2539"/>
            </w:trPr>
            <w:tc>
              <w:tcPr>
                <w:tcW w:w="762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A36FD" w:rsidRPr="005D0EB3" w:rsidRDefault="0084695B" w:rsidP="00F257AD">
                <w:pPr>
                  <w:pStyle w:val="NoSpacing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  <w:lang w:eastAsia="en-US"/>
                  </w:rPr>
                  <mc:AlternateContent>
                    <mc:Choice Requires="wps">
                      <w:drawing>
                        <wp:anchor distT="0" distB="0" distL="114300" distR="114300" simplePos="0" relativeHeight="251718656" behindDoc="1" locked="0" layoutInCell="1" allowOverlap="1" wp14:anchorId="4C04C7D1" wp14:editId="6E728D64">
                          <wp:simplePos x="0" y="0"/>
                          <wp:positionH relativeFrom="column">
                            <wp:posOffset>-69215</wp:posOffset>
                          </wp:positionH>
                          <wp:positionV relativeFrom="paragraph">
                            <wp:posOffset>161290</wp:posOffset>
                          </wp:positionV>
                          <wp:extent cx="7346950" cy="2489200"/>
                          <wp:effectExtent l="0" t="0" r="6350" b="6350"/>
                          <wp:wrapNone/>
                          <wp:docPr id="34" name="Right Triangle 9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>
                                  <a:xfrm flipH="1">
                                    <a:off x="0" y="0"/>
                                    <a:ext cx="7346950" cy="2489200"/>
                                  </a:xfrm>
                                  <a:custGeom>
                                    <a:avLst/>
                                    <a:gdLst>
                                      <a:gd name="connsiteX0" fmla="*/ 0 w 8543926"/>
                                      <a:gd name="connsiteY0" fmla="*/ 2895600 h 2895600"/>
                                      <a:gd name="connsiteX1" fmla="*/ 0 w 8543926"/>
                                      <a:gd name="connsiteY1" fmla="*/ 0 h 2895600"/>
                                      <a:gd name="connsiteX2" fmla="*/ 8543926 w 8543926"/>
                                      <a:gd name="connsiteY2" fmla="*/ 2895600 h 2895600"/>
                                      <a:gd name="connsiteX3" fmla="*/ 0 w 8543926"/>
                                      <a:gd name="connsiteY3" fmla="*/ 2895600 h 2895600"/>
                                      <a:gd name="connsiteX0" fmla="*/ 0 w 8543926"/>
                                      <a:gd name="connsiteY0" fmla="*/ 2895600 h 2895600"/>
                                      <a:gd name="connsiteX1" fmla="*/ 0 w 8543926"/>
                                      <a:gd name="connsiteY1" fmla="*/ 0 h 2895600"/>
                                      <a:gd name="connsiteX2" fmla="*/ 8543926 w 8543926"/>
                                      <a:gd name="connsiteY2" fmla="*/ 2895600 h 2895600"/>
                                      <a:gd name="connsiteX3" fmla="*/ 0 w 8543926"/>
                                      <a:gd name="connsiteY3" fmla="*/ 2895600 h 2895600"/>
                                      <a:gd name="connsiteX0" fmla="*/ 0 w 8543926"/>
                                      <a:gd name="connsiteY0" fmla="*/ 2895600 h 2895600"/>
                                      <a:gd name="connsiteX1" fmla="*/ 0 w 8543926"/>
                                      <a:gd name="connsiteY1" fmla="*/ 0 h 2895600"/>
                                      <a:gd name="connsiteX2" fmla="*/ 8543926 w 8543926"/>
                                      <a:gd name="connsiteY2" fmla="*/ 2895600 h 2895600"/>
                                      <a:gd name="connsiteX3" fmla="*/ 0 w 8543926"/>
                                      <a:gd name="connsiteY3" fmla="*/ 2895600 h 2895600"/>
                                      <a:gd name="connsiteX0" fmla="*/ 0 w 8543926"/>
                                      <a:gd name="connsiteY0" fmla="*/ 0 h 2895600"/>
                                      <a:gd name="connsiteX1" fmla="*/ 8543926 w 8543926"/>
                                      <a:gd name="connsiteY1" fmla="*/ 2895600 h 2895600"/>
                                      <a:gd name="connsiteX2" fmla="*/ 0 w 8543926"/>
                                      <a:gd name="connsiteY2" fmla="*/ 2895600 h 2895600"/>
                                      <a:gd name="connsiteX3" fmla="*/ 91440 w 8543926"/>
                                      <a:gd name="connsiteY3" fmla="*/ 91440 h 2895600"/>
                                      <a:gd name="connsiteX0" fmla="*/ 0 w 8543926"/>
                                      <a:gd name="connsiteY0" fmla="*/ 0 h 2895600"/>
                                      <a:gd name="connsiteX1" fmla="*/ 8543926 w 8543926"/>
                                      <a:gd name="connsiteY1" fmla="*/ 2895600 h 2895600"/>
                                      <a:gd name="connsiteX2" fmla="*/ 0 w 8543926"/>
                                      <a:gd name="connsiteY2" fmla="*/ 2895600 h 2895600"/>
                                      <a:gd name="connsiteX0" fmla="*/ 0 w 8543926"/>
                                      <a:gd name="connsiteY0" fmla="*/ 0 h 2895600"/>
                                      <a:gd name="connsiteX1" fmla="*/ 8543926 w 8543926"/>
                                      <a:gd name="connsiteY1" fmla="*/ 2895600 h 2895600"/>
                                      <a:gd name="connsiteX2" fmla="*/ 0 w 8543926"/>
                                      <a:gd name="connsiteY2" fmla="*/ 2895600 h 2895600"/>
                                      <a:gd name="connsiteX3" fmla="*/ 0 w 8543926"/>
                                      <a:gd name="connsiteY3" fmla="*/ 0 h 2895600"/>
                                      <a:gd name="connsiteX0" fmla="*/ 0 w 8543926"/>
                                      <a:gd name="connsiteY0" fmla="*/ 0 h 2895600"/>
                                      <a:gd name="connsiteX1" fmla="*/ 8543926 w 8543926"/>
                                      <a:gd name="connsiteY1" fmla="*/ 2895600 h 2895600"/>
                                      <a:gd name="connsiteX2" fmla="*/ 0 w 8543926"/>
                                      <a:gd name="connsiteY2" fmla="*/ 2895600 h 2895600"/>
                                      <a:gd name="connsiteX3" fmla="*/ 0 w 8543926"/>
                                      <a:gd name="connsiteY3" fmla="*/ 0 h 2895600"/>
                                      <a:gd name="connsiteX0" fmla="*/ 0 w 8543926"/>
                                      <a:gd name="connsiteY0" fmla="*/ 0 h 2895600"/>
                                      <a:gd name="connsiteX1" fmla="*/ 8543926 w 8543926"/>
                                      <a:gd name="connsiteY1" fmla="*/ 2895600 h 2895600"/>
                                      <a:gd name="connsiteX2" fmla="*/ 0 w 8543926"/>
                                      <a:gd name="connsiteY2" fmla="*/ 2895600 h 2895600"/>
                                      <a:gd name="connsiteX3" fmla="*/ 0 w 8543926"/>
                                      <a:gd name="connsiteY3" fmla="*/ 0 h 2895600"/>
                                      <a:gd name="connsiteX0" fmla="*/ 0 w 8543926"/>
                                      <a:gd name="connsiteY0" fmla="*/ 2895600 h 2987040"/>
                                      <a:gd name="connsiteX1" fmla="*/ 0 w 8543926"/>
                                      <a:gd name="connsiteY1" fmla="*/ 0 h 2987040"/>
                                      <a:gd name="connsiteX2" fmla="*/ 8543926 w 8543926"/>
                                      <a:gd name="connsiteY2" fmla="*/ 2895600 h 2987040"/>
                                      <a:gd name="connsiteX3" fmla="*/ 91440 w 8543926"/>
                                      <a:gd name="connsiteY3" fmla="*/ 2987040 h 2987040"/>
                                      <a:gd name="connsiteX0" fmla="*/ 0 w 8543926"/>
                                      <a:gd name="connsiteY0" fmla="*/ 2895600 h 2895600"/>
                                      <a:gd name="connsiteX1" fmla="*/ 0 w 8543926"/>
                                      <a:gd name="connsiteY1" fmla="*/ 0 h 2895600"/>
                                      <a:gd name="connsiteX2" fmla="*/ 8543926 w 8543926"/>
                                      <a:gd name="connsiteY2" fmla="*/ 2895600 h 2895600"/>
                                      <a:gd name="connsiteX0" fmla="*/ 0 w 8543926"/>
                                      <a:gd name="connsiteY0" fmla="*/ 2895600 h 2895600"/>
                                      <a:gd name="connsiteX1" fmla="*/ 0 w 8543926"/>
                                      <a:gd name="connsiteY1" fmla="*/ 0 h 2895600"/>
                                      <a:gd name="connsiteX2" fmla="*/ 8543926 w 8543926"/>
                                      <a:gd name="connsiteY2" fmla="*/ 2895600 h 2895600"/>
                                      <a:gd name="connsiteX3" fmla="*/ 0 w 8543926"/>
                                      <a:gd name="connsiteY3" fmla="*/ 2895600 h 2895600"/>
                                      <a:gd name="connsiteX0" fmla="*/ 0 w 8543926"/>
                                      <a:gd name="connsiteY0" fmla="*/ 2895600 h 2895600"/>
                                      <a:gd name="connsiteX1" fmla="*/ 0 w 8543926"/>
                                      <a:gd name="connsiteY1" fmla="*/ 0 h 2895600"/>
                                      <a:gd name="connsiteX2" fmla="*/ 8543926 w 8543926"/>
                                      <a:gd name="connsiteY2" fmla="*/ 2895600 h 2895600"/>
                                      <a:gd name="connsiteX3" fmla="*/ 0 w 8543926"/>
                                      <a:gd name="connsiteY3" fmla="*/ 2895600 h 2895600"/>
                                      <a:gd name="connsiteX0" fmla="*/ 8543926 w 8635366"/>
                                      <a:gd name="connsiteY0" fmla="*/ 2895600 h 2987040"/>
                                      <a:gd name="connsiteX1" fmla="*/ 0 w 8635366"/>
                                      <a:gd name="connsiteY1" fmla="*/ 2895600 h 2987040"/>
                                      <a:gd name="connsiteX2" fmla="*/ 0 w 8635366"/>
                                      <a:gd name="connsiteY2" fmla="*/ 0 h 2987040"/>
                                      <a:gd name="connsiteX3" fmla="*/ 8635366 w 8635366"/>
                                      <a:gd name="connsiteY3" fmla="*/ 2987040 h 2987040"/>
                                      <a:gd name="connsiteX0" fmla="*/ 8543926 w 8543926"/>
                                      <a:gd name="connsiteY0" fmla="*/ 2895600 h 2895600"/>
                                      <a:gd name="connsiteX1" fmla="*/ 0 w 8543926"/>
                                      <a:gd name="connsiteY1" fmla="*/ 2895600 h 2895600"/>
                                      <a:gd name="connsiteX2" fmla="*/ 0 w 8543926"/>
                                      <a:gd name="connsiteY2" fmla="*/ 0 h 28956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8543926" h="2895600">
                                        <a:moveTo>
                                          <a:pt x="8543926" y="2895600"/>
                                        </a:moveTo>
                                        <a:lnTo>
                                          <a:pt x="0" y="289560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gradFill flip="none" rotWithShape="1">
                                    <a:gsLst>
                                      <a:gs pos="0">
                                        <a:schemeClr val="accent2"/>
                                      </a:gs>
                                      <a:gs pos="100000">
                                        <a:schemeClr val="accent2">
                                          <a:lumMod val="75000"/>
                                        </a:schemeClr>
                                      </a:gs>
                                    </a:gsLst>
                                    <a:path path="circle">
                                      <a:fillToRect t="100000" r="100000"/>
                                    </a:path>
                                    <a:tileRect l="-100000" b="-100000"/>
                                  </a:gra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Right Triangle 9" o:spid="_x0000_s1026" style="position:absolute;margin-left:-5.45pt;margin-top:12.7pt;width:578.5pt;height:196pt;flip:x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8543926,289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" path="m8543926,2895600l,2895600,,e" fillcolor="#8bb93f [3205]" stroked="f" strokeweight="2pt">
                          <v:fill color2="#678a2f [2405]" rotate="t" focusposition=",1" focussize="" focus="100%" type="gradientRadial"/>
                          <v:path arrowok="t" o:connecttype="custom" o:connectlocs="7346950,2489200;0,2489200;0,0" o:connectangles="0,0,0"/>
                        </v:shape>
                      </w:pict>
                    </mc:Fallback>
                  </mc:AlternateContent>
                </w:r>
              </w:p>
              <w:sdt>
                <w:sdtPr>
                  <w:rPr>
                    <w:color w:val="FFFFFF" w:themeColor="background1"/>
                  </w:rPr>
                  <w:id w:val="1433093583"/>
                  <w:showingPlcHdr/>
                </w:sdtPr>
                <w:sdtEndPr/>
                <w:sdtContent>
                  <w:p w:rsidR="00BA36FD" w:rsidRDefault="000000FC" w:rsidP="00F257AD">
                    <w:pPr>
                      <w:pStyle w:val="NoSpacing"/>
                      <w:rPr>
                        <w:color w:val="FFFFFF" w:themeColor="background1"/>
                      </w:rPr>
                    </w:pPr>
                    <w:r w:rsidRPr="005D0EB3">
                      <w:rPr>
                        <w:color w:val="FF0000"/>
                      </w:rPr>
                      <w:t xml:space="preserve">     </w:t>
                    </w:r>
                  </w:p>
                </w:sdtContent>
              </w:sdt>
              <w:p w:rsidR="00BA36FD" w:rsidRDefault="00BA36FD" w:rsidP="00F257AD">
                <w:pPr>
                  <w:pStyle w:val="NoSpacing"/>
                  <w:rPr>
                    <w:color w:val="FFFFFF" w:themeColor="background1"/>
                  </w:rPr>
                </w:pPr>
              </w:p>
              <w:p w:rsidR="00BA36FD" w:rsidRDefault="0084695B" w:rsidP="00F257AD">
                <w:pPr>
                  <w:pStyle w:val="NoSpacing"/>
                  <w:rPr>
                    <w:rStyle w:val="Strong"/>
                    <w:rFonts w:ascii="Arial" w:hAnsi="Arial" w:cs="Arial"/>
                    <w:b w:val="0"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bCs/>
                    <w:noProof/>
                    <w:color w:val="FFFFFF" w:themeColor="background1"/>
                    <w:lang w:eastAsia="en-US"/>
                  </w:rPr>
                  <mc:AlternateContent>
                    <mc:Choice Requires="wps">
                      <w:drawing>
                        <wp:anchor distT="0" distB="0" distL="114300" distR="114300" simplePos="0" relativeHeight="251719680" behindDoc="1" locked="0" layoutInCell="1" allowOverlap="1" wp14:anchorId="3BA727D2" wp14:editId="16AF6BBF">
                          <wp:simplePos x="0" y="0"/>
                          <wp:positionH relativeFrom="column">
                            <wp:posOffset>-69215</wp:posOffset>
                          </wp:positionH>
                          <wp:positionV relativeFrom="paragraph">
                            <wp:posOffset>370205</wp:posOffset>
                          </wp:positionV>
                          <wp:extent cx="7346950" cy="1802130"/>
                          <wp:effectExtent l="0" t="0" r="6350" b="7620"/>
                          <wp:wrapNone/>
                          <wp:docPr id="33" name="Right Triangle 9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>
                                  <a:xfrm flipH="1">
                                    <a:off x="0" y="0"/>
                                    <a:ext cx="7346950" cy="1802130"/>
                                  </a:xfrm>
                                  <a:custGeom>
                                    <a:avLst/>
                                    <a:gdLst>
                                      <a:gd name="connsiteX0" fmla="*/ 0 w 8543926"/>
                                      <a:gd name="connsiteY0" fmla="*/ 2895600 h 2895600"/>
                                      <a:gd name="connsiteX1" fmla="*/ 0 w 8543926"/>
                                      <a:gd name="connsiteY1" fmla="*/ 0 h 2895600"/>
                                      <a:gd name="connsiteX2" fmla="*/ 8543926 w 8543926"/>
                                      <a:gd name="connsiteY2" fmla="*/ 2895600 h 2895600"/>
                                      <a:gd name="connsiteX3" fmla="*/ 0 w 8543926"/>
                                      <a:gd name="connsiteY3" fmla="*/ 2895600 h 2895600"/>
                                      <a:gd name="connsiteX0" fmla="*/ 0 w 8543926"/>
                                      <a:gd name="connsiteY0" fmla="*/ 2895600 h 2895600"/>
                                      <a:gd name="connsiteX1" fmla="*/ 0 w 8543926"/>
                                      <a:gd name="connsiteY1" fmla="*/ 0 h 2895600"/>
                                      <a:gd name="connsiteX2" fmla="*/ 8543926 w 8543926"/>
                                      <a:gd name="connsiteY2" fmla="*/ 2895600 h 2895600"/>
                                      <a:gd name="connsiteX3" fmla="*/ 0 w 8543926"/>
                                      <a:gd name="connsiteY3" fmla="*/ 2895600 h 2895600"/>
                                      <a:gd name="connsiteX0" fmla="*/ 0 w 8543926"/>
                                      <a:gd name="connsiteY0" fmla="*/ 2895600 h 2895600"/>
                                      <a:gd name="connsiteX1" fmla="*/ 0 w 8543926"/>
                                      <a:gd name="connsiteY1" fmla="*/ 0 h 2895600"/>
                                      <a:gd name="connsiteX2" fmla="*/ 8543926 w 8543926"/>
                                      <a:gd name="connsiteY2" fmla="*/ 2895600 h 2895600"/>
                                      <a:gd name="connsiteX3" fmla="*/ 0 w 8543926"/>
                                      <a:gd name="connsiteY3" fmla="*/ 2895600 h 2895600"/>
                                      <a:gd name="connsiteX0" fmla="*/ 0 w 8543926"/>
                                      <a:gd name="connsiteY0" fmla="*/ 0 h 2895600"/>
                                      <a:gd name="connsiteX1" fmla="*/ 8543926 w 8543926"/>
                                      <a:gd name="connsiteY1" fmla="*/ 2895600 h 2895600"/>
                                      <a:gd name="connsiteX2" fmla="*/ 0 w 8543926"/>
                                      <a:gd name="connsiteY2" fmla="*/ 2895600 h 2895600"/>
                                      <a:gd name="connsiteX3" fmla="*/ 91440 w 8543926"/>
                                      <a:gd name="connsiteY3" fmla="*/ 91440 h 2895600"/>
                                      <a:gd name="connsiteX0" fmla="*/ 0 w 8543926"/>
                                      <a:gd name="connsiteY0" fmla="*/ 0 h 2895600"/>
                                      <a:gd name="connsiteX1" fmla="*/ 8543926 w 8543926"/>
                                      <a:gd name="connsiteY1" fmla="*/ 2895600 h 2895600"/>
                                      <a:gd name="connsiteX2" fmla="*/ 0 w 8543926"/>
                                      <a:gd name="connsiteY2" fmla="*/ 2895600 h 2895600"/>
                                      <a:gd name="connsiteX0" fmla="*/ 0 w 8543926"/>
                                      <a:gd name="connsiteY0" fmla="*/ 0 h 2895600"/>
                                      <a:gd name="connsiteX1" fmla="*/ 8543926 w 8543926"/>
                                      <a:gd name="connsiteY1" fmla="*/ 2895600 h 2895600"/>
                                      <a:gd name="connsiteX2" fmla="*/ 0 w 8543926"/>
                                      <a:gd name="connsiteY2" fmla="*/ 2895600 h 2895600"/>
                                      <a:gd name="connsiteX3" fmla="*/ 0 w 8543926"/>
                                      <a:gd name="connsiteY3" fmla="*/ 0 h 2895600"/>
                                      <a:gd name="connsiteX0" fmla="*/ 0 w 8543926"/>
                                      <a:gd name="connsiteY0" fmla="*/ 0 h 2895600"/>
                                      <a:gd name="connsiteX1" fmla="*/ 8543926 w 8543926"/>
                                      <a:gd name="connsiteY1" fmla="*/ 2895600 h 2895600"/>
                                      <a:gd name="connsiteX2" fmla="*/ 0 w 8543926"/>
                                      <a:gd name="connsiteY2" fmla="*/ 2895600 h 2895600"/>
                                      <a:gd name="connsiteX3" fmla="*/ 0 w 8543926"/>
                                      <a:gd name="connsiteY3" fmla="*/ 0 h 2895600"/>
                                      <a:gd name="connsiteX0" fmla="*/ 0 w 8543926"/>
                                      <a:gd name="connsiteY0" fmla="*/ 0 h 2895600"/>
                                      <a:gd name="connsiteX1" fmla="*/ 8543926 w 8543926"/>
                                      <a:gd name="connsiteY1" fmla="*/ 2895600 h 2895600"/>
                                      <a:gd name="connsiteX2" fmla="*/ 0 w 8543926"/>
                                      <a:gd name="connsiteY2" fmla="*/ 2895600 h 2895600"/>
                                      <a:gd name="connsiteX3" fmla="*/ 0 w 8543926"/>
                                      <a:gd name="connsiteY3" fmla="*/ 0 h 2895600"/>
                                      <a:gd name="connsiteX0" fmla="*/ 0 w 8543926"/>
                                      <a:gd name="connsiteY0" fmla="*/ 2895600 h 2987040"/>
                                      <a:gd name="connsiteX1" fmla="*/ 0 w 8543926"/>
                                      <a:gd name="connsiteY1" fmla="*/ 0 h 2987040"/>
                                      <a:gd name="connsiteX2" fmla="*/ 8543926 w 8543926"/>
                                      <a:gd name="connsiteY2" fmla="*/ 2895600 h 2987040"/>
                                      <a:gd name="connsiteX3" fmla="*/ 91440 w 8543926"/>
                                      <a:gd name="connsiteY3" fmla="*/ 2987040 h 2987040"/>
                                      <a:gd name="connsiteX0" fmla="*/ 0 w 8543926"/>
                                      <a:gd name="connsiteY0" fmla="*/ 2895600 h 2895600"/>
                                      <a:gd name="connsiteX1" fmla="*/ 0 w 8543926"/>
                                      <a:gd name="connsiteY1" fmla="*/ 0 h 2895600"/>
                                      <a:gd name="connsiteX2" fmla="*/ 8543926 w 8543926"/>
                                      <a:gd name="connsiteY2" fmla="*/ 2895600 h 2895600"/>
                                      <a:gd name="connsiteX0" fmla="*/ 0 w 8543926"/>
                                      <a:gd name="connsiteY0" fmla="*/ 2895600 h 2895600"/>
                                      <a:gd name="connsiteX1" fmla="*/ 0 w 8543926"/>
                                      <a:gd name="connsiteY1" fmla="*/ 0 h 2895600"/>
                                      <a:gd name="connsiteX2" fmla="*/ 8543926 w 8543926"/>
                                      <a:gd name="connsiteY2" fmla="*/ 2895600 h 2895600"/>
                                      <a:gd name="connsiteX3" fmla="*/ 0 w 8543926"/>
                                      <a:gd name="connsiteY3" fmla="*/ 2895600 h 2895600"/>
                                      <a:gd name="connsiteX0" fmla="*/ 0 w 8543926"/>
                                      <a:gd name="connsiteY0" fmla="*/ 2895600 h 2895600"/>
                                      <a:gd name="connsiteX1" fmla="*/ 0 w 8543926"/>
                                      <a:gd name="connsiteY1" fmla="*/ 0 h 2895600"/>
                                      <a:gd name="connsiteX2" fmla="*/ 8543926 w 8543926"/>
                                      <a:gd name="connsiteY2" fmla="*/ 2895600 h 2895600"/>
                                      <a:gd name="connsiteX3" fmla="*/ 0 w 8543926"/>
                                      <a:gd name="connsiteY3" fmla="*/ 2895600 h 2895600"/>
                                      <a:gd name="connsiteX0" fmla="*/ 8543926 w 8635366"/>
                                      <a:gd name="connsiteY0" fmla="*/ 2895600 h 2987040"/>
                                      <a:gd name="connsiteX1" fmla="*/ 0 w 8635366"/>
                                      <a:gd name="connsiteY1" fmla="*/ 2895600 h 2987040"/>
                                      <a:gd name="connsiteX2" fmla="*/ 0 w 8635366"/>
                                      <a:gd name="connsiteY2" fmla="*/ 0 h 2987040"/>
                                      <a:gd name="connsiteX3" fmla="*/ 8635366 w 8635366"/>
                                      <a:gd name="connsiteY3" fmla="*/ 2987040 h 2987040"/>
                                      <a:gd name="connsiteX0" fmla="*/ 8543926 w 8543926"/>
                                      <a:gd name="connsiteY0" fmla="*/ 2895600 h 2895600"/>
                                      <a:gd name="connsiteX1" fmla="*/ 0 w 8543926"/>
                                      <a:gd name="connsiteY1" fmla="*/ 2895600 h 2895600"/>
                                      <a:gd name="connsiteX2" fmla="*/ 0 w 8543926"/>
                                      <a:gd name="connsiteY2" fmla="*/ 0 h 2895600"/>
                                      <a:gd name="connsiteX0" fmla="*/ 8543926 w 8543926"/>
                                      <a:gd name="connsiteY0" fmla="*/ 2895600 h 2895600"/>
                                      <a:gd name="connsiteX1" fmla="*/ 0 w 8543926"/>
                                      <a:gd name="connsiteY1" fmla="*/ 2895600 h 2895600"/>
                                      <a:gd name="connsiteX2" fmla="*/ 0 w 8543926"/>
                                      <a:gd name="connsiteY2" fmla="*/ 0 h 2895600"/>
                                      <a:gd name="connsiteX3" fmla="*/ 8543926 w 8543926"/>
                                      <a:gd name="connsiteY3" fmla="*/ 2895600 h 2895600"/>
                                      <a:gd name="connsiteX0" fmla="*/ 8543926 w 8543926"/>
                                      <a:gd name="connsiteY0" fmla="*/ 2895600 h 2895600"/>
                                      <a:gd name="connsiteX1" fmla="*/ 0 w 8543926"/>
                                      <a:gd name="connsiteY1" fmla="*/ 2895600 h 2895600"/>
                                      <a:gd name="connsiteX2" fmla="*/ 0 w 8543926"/>
                                      <a:gd name="connsiteY2" fmla="*/ 0 h 2895600"/>
                                      <a:gd name="connsiteX3" fmla="*/ 2366005 w 8543926"/>
                                      <a:gd name="connsiteY3" fmla="*/ 785851 h 2895600"/>
                                      <a:gd name="connsiteX4" fmla="*/ 8543926 w 8543926"/>
                                      <a:gd name="connsiteY4" fmla="*/ 2895600 h 2895600"/>
                                      <a:gd name="connsiteX0" fmla="*/ 8543926 w 8543926"/>
                                      <a:gd name="connsiteY0" fmla="*/ 2895600 h 2895600"/>
                                      <a:gd name="connsiteX1" fmla="*/ 0 w 8543926"/>
                                      <a:gd name="connsiteY1" fmla="*/ 2895600 h 2895600"/>
                                      <a:gd name="connsiteX2" fmla="*/ 10511 w 8543926"/>
                                      <a:gd name="connsiteY2" fmla="*/ 1619783 h 2895600"/>
                                      <a:gd name="connsiteX3" fmla="*/ 0 w 8543926"/>
                                      <a:gd name="connsiteY3" fmla="*/ 0 h 2895600"/>
                                      <a:gd name="connsiteX4" fmla="*/ 2366005 w 8543926"/>
                                      <a:gd name="connsiteY4" fmla="*/ 785851 h 2895600"/>
                                      <a:gd name="connsiteX5" fmla="*/ 8543926 w 8543926"/>
                                      <a:gd name="connsiteY5" fmla="*/ 2895600 h 2895600"/>
                                      <a:gd name="connsiteX0" fmla="*/ 8543926 w 8543926"/>
                                      <a:gd name="connsiteY0" fmla="*/ 2149416 h 2149416"/>
                                      <a:gd name="connsiteX1" fmla="*/ 0 w 8543926"/>
                                      <a:gd name="connsiteY1" fmla="*/ 2149416 h 2149416"/>
                                      <a:gd name="connsiteX2" fmla="*/ 10511 w 8543926"/>
                                      <a:gd name="connsiteY2" fmla="*/ 873599 h 2149416"/>
                                      <a:gd name="connsiteX3" fmla="*/ 2366005 w 8543926"/>
                                      <a:gd name="connsiteY3" fmla="*/ 39667 h 2149416"/>
                                      <a:gd name="connsiteX4" fmla="*/ 8543926 w 8543926"/>
                                      <a:gd name="connsiteY4" fmla="*/ 2149416 h 2149416"/>
                                      <a:gd name="connsiteX0" fmla="*/ 8543926 w 8543926"/>
                                      <a:gd name="connsiteY0" fmla="*/ 2110086 h 2110086"/>
                                      <a:gd name="connsiteX1" fmla="*/ 0 w 8543926"/>
                                      <a:gd name="connsiteY1" fmla="*/ 2110086 h 2110086"/>
                                      <a:gd name="connsiteX2" fmla="*/ 10511 w 8543926"/>
                                      <a:gd name="connsiteY2" fmla="*/ 834269 h 2110086"/>
                                      <a:gd name="connsiteX3" fmla="*/ 2366005 w 8543926"/>
                                      <a:gd name="connsiteY3" fmla="*/ 337 h 2110086"/>
                                      <a:gd name="connsiteX4" fmla="*/ 8543926 w 8543926"/>
                                      <a:gd name="connsiteY4" fmla="*/ 2110086 h 2110086"/>
                                      <a:gd name="connsiteX0" fmla="*/ 8543926 w 8543926"/>
                                      <a:gd name="connsiteY0" fmla="*/ 2109948 h 2109948"/>
                                      <a:gd name="connsiteX1" fmla="*/ 0 w 8543926"/>
                                      <a:gd name="connsiteY1" fmla="*/ 2109948 h 2109948"/>
                                      <a:gd name="connsiteX2" fmla="*/ 10511 w 8543926"/>
                                      <a:gd name="connsiteY2" fmla="*/ 834131 h 2109948"/>
                                      <a:gd name="connsiteX3" fmla="*/ 2366005 w 8543926"/>
                                      <a:gd name="connsiteY3" fmla="*/ 199 h 2109948"/>
                                      <a:gd name="connsiteX4" fmla="*/ 8543926 w 8543926"/>
                                      <a:gd name="connsiteY4" fmla="*/ 2109948 h 2109948"/>
                                      <a:gd name="connsiteX0" fmla="*/ 8543926 w 8543926"/>
                                      <a:gd name="connsiteY0" fmla="*/ 2097251 h 2097251"/>
                                      <a:gd name="connsiteX1" fmla="*/ 0 w 8543926"/>
                                      <a:gd name="connsiteY1" fmla="*/ 2097251 h 2097251"/>
                                      <a:gd name="connsiteX2" fmla="*/ 10511 w 8543926"/>
                                      <a:gd name="connsiteY2" fmla="*/ 821434 h 2097251"/>
                                      <a:gd name="connsiteX3" fmla="*/ 2378705 w 8543926"/>
                                      <a:gd name="connsiteY3" fmla="*/ 202 h 2097251"/>
                                      <a:gd name="connsiteX4" fmla="*/ 8543926 w 8543926"/>
                                      <a:gd name="connsiteY4" fmla="*/ 2097251 h 2097251"/>
                                      <a:gd name="connsiteX0" fmla="*/ 8543926 w 8543926"/>
                                      <a:gd name="connsiteY0" fmla="*/ 2089302 h 2089302"/>
                                      <a:gd name="connsiteX1" fmla="*/ 0 w 8543926"/>
                                      <a:gd name="connsiteY1" fmla="*/ 2089302 h 2089302"/>
                                      <a:gd name="connsiteX2" fmla="*/ 10511 w 8543926"/>
                                      <a:gd name="connsiteY2" fmla="*/ 813485 h 2089302"/>
                                      <a:gd name="connsiteX3" fmla="*/ 2338949 w 8543926"/>
                                      <a:gd name="connsiteY3" fmla="*/ 204 h 2089302"/>
                                      <a:gd name="connsiteX4" fmla="*/ 8543926 w 8543926"/>
                                      <a:gd name="connsiteY4" fmla="*/ 2089302 h 2089302"/>
                                      <a:gd name="connsiteX0" fmla="*/ 8543926 w 8543926"/>
                                      <a:gd name="connsiteY0" fmla="*/ 2097250 h 2097250"/>
                                      <a:gd name="connsiteX1" fmla="*/ 0 w 8543926"/>
                                      <a:gd name="connsiteY1" fmla="*/ 2097250 h 2097250"/>
                                      <a:gd name="connsiteX2" fmla="*/ 10511 w 8543926"/>
                                      <a:gd name="connsiteY2" fmla="*/ 821433 h 2097250"/>
                                      <a:gd name="connsiteX3" fmla="*/ 2354851 w 8543926"/>
                                      <a:gd name="connsiteY3" fmla="*/ 201 h 2097250"/>
                                      <a:gd name="connsiteX4" fmla="*/ 8543926 w 8543926"/>
                                      <a:gd name="connsiteY4" fmla="*/ 2097250 h 2097250"/>
                                      <a:gd name="connsiteX0" fmla="*/ 8543926 w 8543926"/>
                                      <a:gd name="connsiteY0" fmla="*/ 2097250 h 2097250"/>
                                      <a:gd name="connsiteX1" fmla="*/ 0 w 8543926"/>
                                      <a:gd name="connsiteY1" fmla="*/ 2097250 h 2097250"/>
                                      <a:gd name="connsiteX2" fmla="*/ 2559 w 8543926"/>
                                      <a:gd name="connsiteY2" fmla="*/ 821433 h 2097250"/>
                                      <a:gd name="connsiteX3" fmla="*/ 2354851 w 8543926"/>
                                      <a:gd name="connsiteY3" fmla="*/ 201 h 2097250"/>
                                      <a:gd name="connsiteX4" fmla="*/ 8543926 w 8543926"/>
                                      <a:gd name="connsiteY4" fmla="*/ 2097250 h 2097250"/>
                                      <a:gd name="connsiteX0" fmla="*/ 8543926 w 8543926"/>
                                      <a:gd name="connsiteY0" fmla="*/ 2097250 h 2097250"/>
                                      <a:gd name="connsiteX1" fmla="*/ 0 w 8543926"/>
                                      <a:gd name="connsiteY1" fmla="*/ 2097250 h 2097250"/>
                                      <a:gd name="connsiteX2" fmla="*/ 2559 w 8543926"/>
                                      <a:gd name="connsiteY2" fmla="*/ 821433 h 2097250"/>
                                      <a:gd name="connsiteX3" fmla="*/ 2366071 w 8543926"/>
                                      <a:gd name="connsiteY3" fmla="*/ 201 h 2097250"/>
                                      <a:gd name="connsiteX4" fmla="*/ 8543926 w 8543926"/>
                                      <a:gd name="connsiteY4" fmla="*/ 2097250 h 2097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8543926" h="2097250">
                                        <a:moveTo>
                                          <a:pt x="8543926" y="2097250"/>
                                        </a:moveTo>
                                        <a:lnTo>
                                          <a:pt x="0" y="2097250"/>
                                        </a:lnTo>
                                        <a:cubicBezTo>
                                          <a:pt x="3504" y="1671978"/>
                                          <a:pt x="-945" y="1246705"/>
                                          <a:pt x="2559" y="821433"/>
                                        </a:cubicBezTo>
                                        <a:cubicBezTo>
                                          <a:pt x="1872" y="828252"/>
                                          <a:pt x="2370299" y="-14925"/>
                                          <a:pt x="2366071" y="201"/>
                                        </a:cubicBezTo>
                                        <a:lnTo>
                                          <a:pt x="8543926" y="20972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 flip="none" rotWithShape="1">
                                    <a:gsLst>
                                      <a:gs pos="0">
                                        <a:schemeClr val="accent3"/>
                                      </a:gs>
                                      <a:gs pos="100000">
                                        <a:schemeClr val="accent3">
                                          <a:lumMod val="75000"/>
                                        </a:schemeClr>
                                      </a:gs>
                                    </a:gsLst>
                                    <a:path path="circle">
                                      <a:fillToRect l="100000" b="100000"/>
                                    </a:path>
                                    <a:tileRect t="-100000" r="-100000"/>
                                  </a:gra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Right Triangle 9" o:spid="_x0000_s1026" style="position:absolute;margin-left:-5.45pt;margin-top:29.15pt;width:578.5pt;height:141.9pt;flip:x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8543926,209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" path="m8543926,2097250l,2097250c3504,1671978,-945,1246705,2559,821433,1872,828252,2370299,-14925,2366071,201l8543926,2097250xe" fillcolor="#3e7dbc [3206]" stroked="f" strokeweight="2pt">
                          <v:fill color2="#2e5d8c [2406]" rotate="t" focusposition="1" focussize="" focus="100%" type="gradientRadial"/>
                          <v:path arrowok="t" o:connecttype="custom" o:connectlocs="7346950,1802130;0,1802130;2200,705843;2034592,173;7346950,1802130" o:connectangles="0,0,0,0,0"/>
                        </v:shape>
                      </w:pict>
                    </mc:Fallback>
                  </mc:AlternateContent>
                </w:r>
                <w:r w:rsidR="00BA36FD" w:rsidRPr="00694AC5">
                  <w:rPr>
                    <w:rStyle w:val="Strong"/>
                    <w:rFonts w:ascii="Arial" w:hAnsi="Arial" w:cs="Arial"/>
                    <w:color w:val="FFFFFF" w:themeColor="background1"/>
                  </w:rPr>
                  <w:t>Knowledge Translation Program</w:t>
                </w:r>
                <w:r w:rsidR="00BA36FD" w:rsidRPr="00694AC5">
                  <w:rPr>
                    <w:rStyle w:val="Strong"/>
                    <w:rFonts w:ascii="Arial" w:hAnsi="Arial" w:cs="Arial"/>
                    <w:color w:val="FFFFFF" w:themeColor="background1"/>
                  </w:rPr>
                  <w:br/>
                  <w:t>Li Ka Shing Knowledge Institute</w:t>
                </w:r>
                <w:r w:rsidR="00BA36FD" w:rsidRPr="00694AC5">
                  <w:rPr>
                    <w:rStyle w:val="Strong"/>
                    <w:rFonts w:ascii="Arial" w:hAnsi="Arial" w:cs="Arial"/>
                    <w:color w:val="FFFFFF" w:themeColor="background1"/>
                  </w:rPr>
                  <w:br/>
                  <w:t>St. Michael</w:t>
                </w:r>
                <w:r w:rsidR="00BA36FD">
                  <w:rPr>
                    <w:rStyle w:val="Strong"/>
                    <w:rFonts w:ascii="Arial" w:hAnsi="Arial" w:cs="Arial"/>
                    <w:color w:val="FFFFFF" w:themeColor="background1"/>
                  </w:rPr>
                  <w:t>’</w:t>
                </w:r>
                <w:r w:rsidR="00BA36FD" w:rsidRPr="00694AC5">
                  <w:rPr>
                    <w:rStyle w:val="Strong"/>
                    <w:rFonts w:ascii="Arial" w:hAnsi="Arial" w:cs="Arial"/>
                    <w:color w:val="FFFFFF" w:themeColor="background1"/>
                  </w:rPr>
                  <w:t>s Hospital</w:t>
                </w:r>
              </w:p>
              <w:p w:rsidR="00BA36FD" w:rsidRDefault="00BA36FD" w:rsidP="00F257AD">
                <w:pPr>
                  <w:pStyle w:val="NoSpacing"/>
                  <w:rPr>
                    <w:rStyle w:val="Strong"/>
                    <w:rFonts w:ascii="Arial" w:hAnsi="Arial" w:cs="Arial"/>
                    <w:b w:val="0"/>
                    <w:color w:val="FFFFFF" w:themeColor="background1"/>
                  </w:rPr>
                </w:pPr>
              </w:p>
              <w:p w:rsidR="00BA36FD" w:rsidRDefault="00BA36FD" w:rsidP="00F257AD">
                <w:pPr>
                  <w:pStyle w:val="NoSpacing"/>
                  <w:rPr>
                    <w:rStyle w:val="Strong"/>
                    <w:rFonts w:ascii="Arial" w:hAnsi="Arial" w:cs="Arial"/>
                    <w:color w:val="FFFFFF" w:themeColor="background1"/>
                  </w:rPr>
                </w:pPr>
                <w:r w:rsidRPr="00694AC5">
                  <w:rPr>
                    <w:rStyle w:val="Strong"/>
                    <w:rFonts w:ascii="Arial" w:hAnsi="Arial" w:cs="Arial"/>
                    <w:color w:val="FFFFFF" w:themeColor="background1"/>
                  </w:rPr>
                  <w:t>Contact:</w:t>
                </w:r>
              </w:p>
              <w:sdt>
                <w:sdtPr>
                  <w:rPr>
                    <w:b/>
                    <w:bCs/>
                    <w:color w:val="FFFFFF" w:themeColor="background1"/>
                  </w:rPr>
                  <w:id w:val="1247142628"/>
                </w:sdtPr>
                <w:sdtEndPr/>
                <w:sdtContent>
                  <w:p w:rsidR="00EF30F4" w:rsidRDefault="00EF30F4" w:rsidP="00EF30F4">
                    <w:pPr>
                      <w:pStyle w:val="NoSpacing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Melissa Courvoisier</w:t>
                    </w:r>
                  </w:p>
                </w:sdtContent>
              </w:sdt>
              <w:p w:rsidR="00EF30F4" w:rsidRDefault="00EF30F4" w:rsidP="00EF30F4">
                <w:pPr>
                  <w:pStyle w:val="NoSpacing"/>
                  <w:rPr>
                    <w:color w:val="2E5D8B" w:themeColor="accent1"/>
                  </w:rPr>
                </w:pPr>
              </w:p>
              <w:p w:rsidR="00EF30F4" w:rsidRDefault="00EF30F4" w:rsidP="00EF30F4">
                <w:pPr>
                  <w:pStyle w:val="NoSpacing"/>
                  <w:rPr>
                    <w:color w:val="FFFFFF" w:themeColor="background1"/>
                  </w:rPr>
                </w:pPr>
                <w:r w:rsidRPr="00694AC5">
                  <w:rPr>
                    <w:b/>
                    <w:color w:val="FFFFFF" w:themeColor="background1"/>
                  </w:rPr>
                  <w:t xml:space="preserve">E: </w:t>
                </w:r>
                <w:r w:rsidRPr="00694AC5">
                  <w:rPr>
                    <w:color w:val="FFFFFF" w:themeColor="background1"/>
                  </w:rPr>
                  <w:t xml:space="preserve"> </w:t>
                </w:r>
                <w:sdt>
                  <w:sdtPr>
                    <w:rPr>
                      <w:color w:val="FFFFFF" w:themeColor="background1"/>
                    </w:rPr>
                    <w:id w:val="1398711075"/>
                  </w:sdtPr>
                  <w:sdtEndPr/>
                  <w:sdtContent>
                    <w:r>
                      <w:rPr>
                        <w:color w:val="FFFFFF" w:themeColor="background1"/>
                      </w:rPr>
                      <w:t>courvoisierm@smh.ca</w:t>
                    </w:r>
                  </w:sdtContent>
                </w:sdt>
              </w:p>
              <w:p w:rsidR="00BA36FD" w:rsidRPr="00694AC5" w:rsidRDefault="00EF30F4" w:rsidP="00EF30F4">
                <w:pPr>
                  <w:pStyle w:val="NoSpacing"/>
                  <w:rPr>
                    <w:color w:val="FFFFFF" w:themeColor="background1"/>
                  </w:rPr>
                </w:pPr>
                <w:r w:rsidRPr="00694AC5">
                  <w:rPr>
                    <w:b/>
                    <w:color w:val="FFFFFF" w:themeColor="background1"/>
                  </w:rPr>
                  <w:t xml:space="preserve">T: </w:t>
                </w:r>
                <w:r w:rsidRPr="00694AC5">
                  <w:rPr>
                    <w:color w:val="FFFFFF" w:themeColor="background1"/>
                  </w:rPr>
                  <w:t xml:space="preserve"> </w:t>
                </w:r>
                <w:sdt>
                  <w:sdtPr>
                    <w:rPr>
                      <w:color w:val="FFFFFF" w:themeColor="background1"/>
                    </w:rPr>
                    <w:id w:val="849522943"/>
                  </w:sdtPr>
                  <w:sdtEndPr/>
                  <w:sdtContent>
                    <w:r>
                      <w:rPr>
                        <w:color w:val="FFFFFF" w:themeColor="background1"/>
                      </w:rPr>
                      <w:t>416-864-6060 ext. 77499</w:t>
                    </w:r>
                  </w:sdtContent>
                </w:sdt>
              </w:p>
            </w:tc>
          </w:tr>
        </w:tbl>
        <w:tbl>
          <w:tblPr>
            <w:tblpPr w:leftFromText="187" w:rightFromText="187" w:vertAnchor="page" w:horzAnchor="page" w:tblpX="804" w:tblpY="6406"/>
            <w:tblW w:w="3521" w:type="pct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53"/>
          </w:tblGrid>
          <w:tr w:rsidR="00BA36FD" w:rsidTr="00F257AD">
            <w:trPr>
              <w:trHeight w:val="1347"/>
            </w:trPr>
            <w:tc>
              <w:tcPr>
                <w:tcW w:w="6753" w:type="dxa"/>
                <w:vAlign w:val="center"/>
              </w:tcPr>
              <w:sdt>
                <w:sdtPr>
                  <w:rPr>
                    <w:rFonts w:ascii="Arial" w:eastAsiaTheme="majorEastAsia" w:hAnsi="Arial" w:cs="Arial"/>
                    <w:b/>
                    <w:color w:val="2E5D8B" w:themeColor="accent1"/>
                    <w:sz w:val="56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BA36FD" w:rsidRPr="00413FA2" w:rsidRDefault="00EF30F4" w:rsidP="00F257AD">
                    <w:pPr>
                      <w:pStyle w:val="NoSpacing"/>
                      <w:rPr>
                        <w:rFonts w:ascii="Arial" w:eastAsiaTheme="majorEastAsia" w:hAnsi="Arial" w:cs="Arial"/>
                        <w:b/>
                        <w:color w:val="2E5D8B" w:themeColor="accent1"/>
                        <w:sz w:val="56"/>
                        <w:szCs w:val="80"/>
                      </w:rPr>
                    </w:pPr>
                    <w:r>
                      <w:rPr>
                        <w:rFonts w:ascii="Arial" w:eastAsiaTheme="majorEastAsia" w:hAnsi="Arial" w:cs="Arial"/>
                        <w:b/>
                        <w:color w:val="2E5D8B" w:themeColor="accent1"/>
                        <w:sz w:val="56"/>
                        <w:szCs w:val="80"/>
                      </w:rPr>
                      <w:t>Practicing Knowledge Translation: Implementing evidence. Achieving outcomes</w:t>
                    </w:r>
                  </w:p>
                </w:sdtContent>
              </w:sdt>
            </w:tc>
          </w:tr>
          <w:tr w:rsidR="00BA36FD" w:rsidTr="00F257AD">
            <w:trPr>
              <w:trHeight w:val="577"/>
            </w:trPr>
            <w:sdt>
              <w:sdtPr>
                <w:rPr>
                  <w:rFonts w:ascii="Arial" w:eastAsiaTheme="majorEastAsia" w:hAnsi="Arial" w:cs="Arial"/>
                  <w:color w:val="2E5D8B" w:themeColor="accent1"/>
                  <w:sz w:val="32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75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A36FD" w:rsidRPr="00AE0A79" w:rsidRDefault="00134639" w:rsidP="00134639">
                    <w:pPr>
                      <w:pStyle w:val="NoSpacing"/>
                      <w:rPr>
                        <w:rFonts w:ascii="Arial" w:eastAsiaTheme="majorEastAsia" w:hAnsi="Arial" w:cs="Arial"/>
                        <w:color w:val="2E5D8B" w:themeColor="accent1"/>
                        <w:sz w:val="32"/>
                      </w:rPr>
                    </w:pPr>
                    <w:r>
                      <w:rPr>
                        <w:rFonts w:ascii="Arial" w:eastAsiaTheme="majorEastAsia" w:hAnsi="Arial" w:cs="Arial"/>
                        <w:color w:val="2E5D8B" w:themeColor="accent1"/>
                        <w:sz w:val="32"/>
                      </w:rPr>
                      <w:t>HSR Satellite Session</w:t>
                    </w:r>
                    <w:r w:rsidR="001E3535">
                      <w:rPr>
                        <w:rFonts w:ascii="Arial" w:eastAsiaTheme="majorEastAsia" w:hAnsi="Arial" w:cs="Arial"/>
                        <w:color w:val="2E5D8B" w:themeColor="accent1"/>
                        <w:sz w:val="32"/>
                      </w:rPr>
                      <w:t xml:space="preserve"> Resource Package</w:t>
                    </w:r>
                  </w:p>
                </w:tc>
              </w:sdtContent>
            </w:sdt>
          </w:tr>
          <w:tr w:rsidR="00BA36FD" w:rsidTr="00F257AD">
            <w:trPr>
              <w:trHeight w:val="20"/>
            </w:trPr>
            <w:tc>
              <w:tcPr>
                <w:tcW w:w="675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  <w:vAlign w:val="center"/>
              </w:tcPr>
              <w:p w:rsidR="00BA36FD" w:rsidRPr="00AE0A79" w:rsidRDefault="00BA36FD" w:rsidP="00F257AD">
                <w:pPr>
                  <w:pStyle w:val="NoSpacing"/>
                  <w:rPr>
                    <w:rFonts w:ascii="Arial" w:eastAsiaTheme="majorEastAsia" w:hAnsi="Arial" w:cs="Arial"/>
                    <w:color w:val="2E5D8B" w:themeColor="accent1"/>
                  </w:rPr>
                </w:pPr>
              </w:p>
            </w:tc>
          </w:tr>
          <w:tr w:rsidR="00BA36FD" w:rsidTr="00F257AD">
            <w:trPr>
              <w:trHeight w:val="20"/>
            </w:trPr>
            <w:tc>
              <w:tcPr>
                <w:tcW w:w="675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  <w:vAlign w:val="center"/>
              </w:tcPr>
              <w:p w:rsidR="00BA36FD" w:rsidRPr="00AE0A79" w:rsidRDefault="00BA36FD" w:rsidP="00F257AD">
                <w:pPr>
                  <w:pStyle w:val="NoSpacing"/>
                  <w:tabs>
                    <w:tab w:val="left" w:pos="2061"/>
                  </w:tabs>
                  <w:rPr>
                    <w:rFonts w:ascii="Arial" w:hAnsi="Arial" w:cs="Arial"/>
                    <w:color w:val="2E5D8B" w:themeColor="accent1"/>
                  </w:rPr>
                </w:pPr>
              </w:p>
            </w:tc>
          </w:tr>
        </w:tbl>
        <w:p w:rsidR="00BA36FD" w:rsidRDefault="00BA36FD">
          <w:r>
            <w:rPr>
              <w:noProof/>
            </w:rPr>
            <w:t xml:space="preserve"> </w:t>
          </w:r>
          <w:r w:rsidR="00DF1695">
            <w:fldChar w:fldCharType="begin"/>
          </w:r>
          <w:r>
            <w:instrText xml:space="preserve"> TITLE  \* Caps  \* MERGEFORMAT </w:instrText>
          </w:r>
          <w:r w:rsidR="00DF1695">
            <w:fldChar w:fldCharType="end"/>
          </w:r>
          <w:r w:rsidR="00DF1695">
            <w:fldChar w:fldCharType="begin"/>
          </w:r>
          <w:r>
            <w:instrText xml:space="preserve"> TITLE  \* Caps  \* MERGEFORMAT </w:instrText>
          </w:r>
          <w:r w:rsidR="00DF1695">
            <w:fldChar w:fldCharType="end"/>
          </w:r>
        </w:p>
        <w:p w:rsidR="00BA36FD" w:rsidRDefault="00BA36FD">
          <w:pPr>
            <w:rPr>
              <w:b/>
            </w:rPr>
          </w:pPr>
        </w:p>
        <w:p w:rsidR="00BA36FD" w:rsidRDefault="0084695B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7632" behindDoc="1" locked="0" layoutInCell="1" allowOverlap="1" wp14:anchorId="62C54AA9" wp14:editId="45CE3226">
                    <wp:simplePos x="0" y="0"/>
                    <wp:positionH relativeFrom="column">
                      <wp:posOffset>-918210</wp:posOffset>
                    </wp:positionH>
                    <wp:positionV relativeFrom="paragraph">
                      <wp:posOffset>2768600</wp:posOffset>
                    </wp:positionV>
                    <wp:extent cx="7787005" cy="3649345"/>
                    <wp:effectExtent l="0" t="0" r="4445" b="8255"/>
                    <wp:wrapNone/>
                    <wp:docPr id="32" name="Right Triangl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787005" cy="3649345"/>
                            </a:xfrm>
                            <a:custGeom>
                              <a:avLst/>
                              <a:gdLst>
                                <a:gd name="connsiteX0" fmla="*/ 0 w 9230714"/>
                                <a:gd name="connsiteY0" fmla="*/ 2438401 h 2438401"/>
                                <a:gd name="connsiteX1" fmla="*/ 0 w 9230714"/>
                                <a:gd name="connsiteY1" fmla="*/ 0 h 2438401"/>
                                <a:gd name="connsiteX2" fmla="*/ 9230714 w 9230714"/>
                                <a:gd name="connsiteY2" fmla="*/ 2438401 h 2438401"/>
                                <a:gd name="connsiteX3" fmla="*/ 0 w 9230714"/>
                                <a:gd name="connsiteY3" fmla="*/ 2438401 h 2438401"/>
                                <a:gd name="connsiteX0" fmla="*/ 9525 w 9230714"/>
                                <a:gd name="connsiteY0" fmla="*/ 2924176 h 2924176"/>
                                <a:gd name="connsiteX1" fmla="*/ 0 w 9230714"/>
                                <a:gd name="connsiteY1" fmla="*/ 0 h 2924176"/>
                                <a:gd name="connsiteX2" fmla="*/ 9230714 w 9230714"/>
                                <a:gd name="connsiteY2" fmla="*/ 2438401 h 2924176"/>
                                <a:gd name="connsiteX3" fmla="*/ 9525 w 9230714"/>
                                <a:gd name="connsiteY3" fmla="*/ 2924176 h 2924176"/>
                                <a:gd name="connsiteX0" fmla="*/ 9525 w 9230714"/>
                                <a:gd name="connsiteY0" fmla="*/ 2924176 h 2924176"/>
                                <a:gd name="connsiteX1" fmla="*/ 0 w 9230714"/>
                                <a:gd name="connsiteY1" fmla="*/ 0 h 2924176"/>
                                <a:gd name="connsiteX2" fmla="*/ 9144989 w 9230714"/>
                                <a:gd name="connsiteY2" fmla="*/ 1066800 h 2924176"/>
                                <a:gd name="connsiteX3" fmla="*/ 9230714 w 9230714"/>
                                <a:gd name="connsiteY3" fmla="*/ 2438401 h 2924176"/>
                                <a:gd name="connsiteX4" fmla="*/ 9525 w 9230714"/>
                                <a:gd name="connsiteY4" fmla="*/ 2924176 h 2924176"/>
                                <a:gd name="connsiteX0" fmla="*/ 9525 w 9230714"/>
                                <a:gd name="connsiteY0" fmla="*/ 2924176 h 2924176"/>
                                <a:gd name="connsiteX1" fmla="*/ 0 w 9230714"/>
                                <a:gd name="connsiteY1" fmla="*/ 0 h 2924176"/>
                                <a:gd name="connsiteX2" fmla="*/ 9144989 w 9230714"/>
                                <a:gd name="connsiteY2" fmla="*/ 1066800 h 2924176"/>
                                <a:gd name="connsiteX3" fmla="*/ 9230714 w 9230714"/>
                                <a:gd name="connsiteY3" fmla="*/ 2438401 h 2924176"/>
                                <a:gd name="connsiteX4" fmla="*/ 9525 w 9230714"/>
                                <a:gd name="connsiteY4" fmla="*/ 2924176 h 2924176"/>
                                <a:gd name="connsiteX0" fmla="*/ 9525 w 9173564"/>
                                <a:gd name="connsiteY0" fmla="*/ 2924176 h 2924176"/>
                                <a:gd name="connsiteX1" fmla="*/ 0 w 9173564"/>
                                <a:gd name="connsiteY1" fmla="*/ 0 h 2924176"/>
                                <a:gd name="connsiteX2" fmla="*/ 9144989 w 9173564"/>
                                <a:gd name="connsiteY2" fmla="*/ 1066800 h 2924176"/>
                                <a:gd name="connsiteX3" fmla="*/ 9173564 w 9173564"/>
                                <a:gd name="connsiteY3" fmla="*/ 2905126 h 2924176"/>
                                <a:gd name="connsiteX4" fmla="*/ 9525 w 9173564"/>
                                <a:gd name="connsiteY4" fmla="*/ 2924176 h 2924176"/>
                                <a:gd name="connsiteX0" fmla="*/ 9525 w 9164039"/>
                                <a:gd name="connsiteY0" fmla="*/ 2924176 h 2924176"/>
                                <a:gd name="connsiteX1" fmla="*/ 0 w 9164039"/>
                                <a:gd name="connsiteY1" fmla="*/ 0 h 2924176"/>
                                <a:gd name="connsiteX2" fmla="*/ 9144989 w 9164039"/>
                                <a:gd name="connsiteY2" fmla="*/ 1066800 h 2924176"/>
                                <a:gd name="connsiteX3" fmla="*/ 9164039 w 9164039"/>
                                <a:gd name="connsiteY3" fmla="*/ 2905126 h 2924176"/>
                                <a:gd name="connsiteX4" fmla="*/ 9525 w 9164039"/>
                                <a:gd name="connsiteY4" fmla="*/ 2924176 h 2924176"/>
                                <a:gd name="connsiteX0" fmla="*/ 9525 w 9164039"/>
                                <a:gd name="connsiteY0" fmla="*/ 2924176 h 2924176"/>
                                <a:gd name="connsiteX1" fmla="*/ 0 w 9164039"/>
                                <a:gd name="connsiteY1" fmla="*/ 0 h 2924176"/>
                                <a:gd name="connsiteX2" fmla="*/ 9144989 w 9164039"/>
                                <a:gd name="connsiteY2" fmla="*/ 1057275 h 2924176"/>
                                <a:gd name="connsiteX3" fmla="*/ 9164039 w 9164039"/>
                                <a:gd name="connsiteY3" fmla="*/ 2905126 h 2924176"/>
                                <a:gd name="connsiteX4" fmla="*/ 9525 w 9164039"/>
                                <a:gd name="connsiteY4" fmla="*/ 2924176 h 2924176"/>
                                <a:gd name="connsiteX0" fmla="*/ 9525 w 9164039"/>
                                <a:gd name="connsiteY0" fmla="*/ 2933701 h 2933701"/>
                                <a:gd name="connsiteX1" fmla="*/ 0 w 9164039"/>
                                <a:gd name="connsiteY1" fmla="*/ 0 h 2933701"/>
                                <a:gd name="connsiteX2" fmla="*/ 9144989 w 9164039"/>
                                <a:gd name="connsiteY2" fmla="*/ 1066800 h 2933701"/>
                                <a:gd name="connsiteX3" fmla="*/ 9164039 w 9164039"/>
                                <a:gd name="connsiteY3" fmla="*/ 2914651 h 2933701"/>
                                <a:gd name="connsiteX4" fmla="*/ 9525 w 9164039"/>
                                <a:gd name="connsiteY4" fmla="*/ 2933701 h 2933701"/>
                                <a:gd name="connsiteX0" fmla="*/ 9525 w 9164039"/>
                                <a:gd name="connsiteY0" fmla="*/ 2933701 h 2933701"/>
                                <a:gd name="connsiteX1" fmla="*/ 0 w 9164039"/>
                                <a:gd name="connsiteY1" fmla="*/ 0 h 2933701"/>
                                <a:gd name="connsiteX2" fmla="*/ 9144989 w 9164039"/>
                                <a:gd name="connsiteY2" fmla="*/ 1066800 h 2933701"/>
                                <a:gd name="connsiteX3" fmla="*/ 9164039 w 9164039"/>
                                <a:gd name="connsiteY3" fmla="*/ 2914651 h 2933701"/>
                                <a:gd name="connsiteX4" fmla="*/ 9525 w 9164039"/>
                                <a:gd name="connsiteY4" fmla="*/ 2933701 h 2933701"/>
                                <a:gd name="connsiteX0" fmla="*/ 9525 w 9164039"/>
                                <a:gd name="connsiteY0" fmla="*/ 2933701 h 2933701"/>
                                <a:gd name="connsiteX1" fmla="*/ 0 w 9164039"/>
                                <a:gd name="connsiteY1" fmla="*/ 0 h 2933701"/>
                                <a:gd name="connsiteX2" fmla="*/ 9154514 w 9164039"/>
                                <a:gd name="connsiteY2" fmla="*/ 1352550 h 2933701"/>
                                <a:gd name="connsiteX3" fmla="*/ 9164039 w 9164039"/>
                                <a:gd name="connsiteY3" fmla="*/ 2914651 h 2933701"/>
                                <a:gd name="connsiteX4" fmla="*/ 9525 w 9164039"/>
                                <a:gd name="connsiteY4" fmla="*/ 2933701 h 2933701"/>
                                <a:gd name="connsiteX0" fmla="*/ 9525 w 9164040"/>
                                <a:gd name="connsiteY0" fmla="*/ 2933701 h 2933701"/>
                                <a:gd name="connsiteX1" fmla="*/ 0 w 9164040"/>
                                <a:gd name="connsiteY1" fmla="*/ 0 h 2933701"/>
                                <a:gd name="connsiteX2" fmla="*/ 9164038 w 9164040"/>
                                <a:gd name="connsiteY2" fmla="*/ 2016048 h 2933701"/>
                                <a:gd name="connsiteX3" fmla="*/ 9164039 w 9164040"/>
                                <a:gd name="connsiteY3" fmla="*/ 2914651 h 2933701"/>
                                <a:gd name="connsiteX4" fmla="*/ 9525 w 9164040"/>
                                <a:gd name="connsiteY4" fmla="*/ 2933701 h 2933701"/>
                                <a:gd name="connsiteX0" fmla="*/ 1 w 9164040"/>
                                <a:gd name="connsiteY0" fmla="*/ 2933701 h 2933701"/>
                                <a:gd name="connsiteX1" fmla="*/ 0 w 9164040"/>
                                <a:gd name="connsiteY1" fmla="*/ 0 h 2933701"/>
                                <a:gd name="connsiteX2" fmla="*/ 9164038 w 9164040"/>
                                <a:gd name="connsiteY2" fmla="*/ 2016048 h 2933701"/>
                                <a:gd name="connsiteX3" fmla="*/ 9164039 w 9164040"/>
                                <a:gd name="connsiteY3" fmla="*/ 2914651 h 2933701"/>
                                <a:gd name="connsiteX4" fmla="*/ 1 w 9164040"/>
                                <a:gd name="connsiteY4" fmla="*/ 2933701 h 2933701"/>
                                <a:gd name="connsiteX0" fmla="*/ 1 w 9297164"/>
                                <a:gd name="connsiteY0" fmla="*/ 2933701 h 2933701"/>
                                <a:gd name="connsiteX1" fmla="*/ 0 w 9297164"/>
                                <a:gd name="connsiteY1" fmla="*/ 0 h 2933701"/>
                                <a:gd name="connsiteX2" fmla="*/ 9164038 w 9297164"/>
                                <a:gd name="connsiteY2" fmla="*/ 2016048 h 2933701"/>
                                <a:gd name="connsiteX3" fmla="*/ 9164039 w 9297164"/>
                                <a:gd name="connsiteY3" fmla="*/ 2914651 h 2933701"/>
                                <a:gd name="connsiteX4" fmla="*/ 1 w 9297164"/>
                                <a:gd name="connsiteY4" fmla="*/ 2933701 h 2933701"/>
                                <a:gd name="connsiteX0" fmla="*/ 9164039 w 9329031"/>
                                <a:gd name="connsiteY0" fmla="*/ 2914651 h 2977098"/>
                                <a:gd name="connsiteX1" fmla="*/ 1 w 9329031"/>
                                <a:gd name="connsiteY1" fmla="*/ 2933701 h 2977098"/>
                                <a:gd name="connsiteX2" fmla="*/ 0 w 9329031"/>
                                <a:gd name="connsiteY2" fmla="*/ 0 h 2977098"/>
                                <a:gd name="connsiteX3" fmla="*/ 9164038 w 9329031"/>
                                <a:gd name="connsiteY3" fmla="*/ 2016048 h 2977098"/>
                                <a:gd name="connsiteX4" fmla="*/ 9255469 w 9329031"/>
                                <a:gd name="connsiteY4" fmla="*/ 2977098 h 2977098"/>
                                <a:gd name="connsiteX0" fmla="*/ 9164039 w 9547426"/>
                                <a:gd name="connsiteY0" fmla="*/ 2914651 h 2933701"/>
                                <a:gd name="connsiteX1" fmla="*/ 1 w 9547426"/>
                                <a:gd name="connsiteY1" fmla="*/ 2933701 h 2933701"/>
                                <a:gd name="connsiteX2" fmla="*/ 0 w 9547426"/>
                                <a:gd name="connsiteY2" fmla="*/ 0 h 2933701"/>
                                <a:gd name="connsiteX3" fmla="*/ 9164038 w 9547426"/>
                                <a:gd name="connsiteY3" fmla="*/ 2016048 h 2933701"/>
                                <a:gd name="connsiteX4" fmla="*/ 9499993 w 9547426"/>
                                <a:gd name="connsiteY4" fmla="*/ 2788306 h 2933701"/>
                                <a:gd name="connsiteX0" fmla="*/ 9164039 w 9164040"/>
                                <a:gd name="connsiteY0" fmla="*/ 2914651 h 2933701"/>
                                <a:gd name="connsiteX1" fmla="*/ 1 w 9164040"/>
                                <a:gd name="connsiteY1" fmla="*/ 2933701 h 2933701"/>
                                <a:gd name="connsiteX2" fmla="*/ 0 w 9164040"/>
                                <a:gd name="connsiteY2" fmla="*/ 0 h 2933701"/>
                                <a:gd name="connsiteX3" fmla="*/ 9164038 w 9164040"/>
                                <a:gd name="connsiteY3" fmla="*/ 2016048 h 2933701"/>
                                <a:gd name="connsiteX0" fmla="*/ 9164039 w 9164040"/>
                                <a:gd name="connsiteY0" fmla="*/ 2914651 h 2933701"/>
                                <a:gd name="connsiteX1" fmla="*/ 1 w 9164040"/>
                                <a:gd name="connsiteY1" fmla="*/ 2933701 h 2933701"/>
                                <a:gd name="connsiteX2" fmla="*/ 0 w 9164040"/>
                                <a:gd name="connsiteY2" fmla="*/ 0 h 2933701"/>
                                <a:gd name="connsiteX3" fmla="*/ 9164038 w 9164040"/>
                                <a:gd name="connsiteY3" fmla="*/ 2016048 h 2933701"/>
                                <a:gd name="connsiteX4" fmla="*/ 9164039 w 9164040"/>
                                <a:gd name="connsiteY4" fmla="*/ 2914651 h 2933701"/>
                                <a:gd name="connsiteX0" fmla="*/ 1 w 9164040"/>
                                <a:gd name="connsiteY0" fmla="*/ 2933701 h 2996148"/>
                                <a:gd name="connsiteX1" fmla="*/ 0 w 9164040"/>
                                <a:gd name="connsiteY1" fmla="*/ 0 h 2996148"/>
                                <a:gd name="connsiteX2" fmla="*/ 9164038 w 9164040"/>
                                <a:gd name="connsiteY2" fmla="*/ 2016048 h 2996148"/>
                                <a:gd name="connsiteX3" fmla="*/ 9164039 w 9164040"/>
                                <a:gd name="connsiteY3" fmla="*/ 2914651 h 2996148"/>
                                <a:gd name="connsiteX4" fmla="*/ 91431 w 9164040"/>
                                <a:gd name="connsiteY4" fmla="*/ 2996148 h 2996148"/>
                                <a:gd name="connsiteX0" fmla="*/ 1 w 9164040"/>
                                <a:gd name="connsiteY0" fmla="*/ 2933701 h 2933701"/>
                                <a:gd name="connsiteX1" fmla="*/ 0 w 9164040"/>
                                <a:gd name="connsiteY1" fmla="*/ 0 h 2933701"/>
                                <a:gd name="connsiteX2" fmla="*/ 9164038 w 9164040"/>
                                <a:gd name="connsiteY2" fmla="*/ 2016048 h 2933701"/>
                                <a:gd name="connsiteX3" fmla="*/ 9164039 w 9164040"/>
                                <a:gd name="connsiteY3" fmla="*/ 2914651 h 2933701"/>
                                <a:gd name="connsiteX0" fmla="*/ 1 w 9164040"/>
                                <a:gd name="connsiteY0" fmla="*/ 2933701 h 2933701"/>
                                <a:gd name="connsiteX1" fmla="*/ 0 w 9164040"/>
                                <a:gd name="connsiteY1" fmla="*/ 0 h 2933701"/>
                                <a:gd name="connsiteX2" fmla="*/ 9164038 w 9164040"/>
                                <a:gd name="connsiteY2" fmla="*/ 2016048 h 2933701"/>
                                <a:gd name="connsiteX3" fmla="*/ 9164039 w 9164040"/>
                                <a:gd name="connsiteY3" fmla="*/ 2914651 h 2933701"/>
                                <a:gd name="connsiteX4" fmla="*/ 1 w 9164040"/>
                                <a:gd name="connsiteY4" fmla="*/ 2933701 h 2933701"/>
                                <a:gd name="connsiteX0" fmla="*/ 0 w 9164040"/>
                                <a:gd name="connsiteY0" fmla="*/ 0 h 2933701"/>
                                <a:gd name="connsiteX1" fmla="*/ 9164038 w 9164040"/>
                                <a:gd name="connsiteY1" fmla="*/ 2016048 h 2933701"/>
                                <a:gd name="connsiteX2" fmla="*/ 9164039 w 9164040"/>
                                <a:gd name="connsiteY2" fmla="*/ 2914651 h 2933701"/>
                                <a:gd name="connsiteX3" fmla="*/ 1 w 9164040"/>
                                <a:gd name="connsiteY3" fmla="*/ 2933701 h 2933701"/>
                                <a:gd name="connsiteX4" fmla="*/ 91430 w 9164040"/>
                                <a:gd name="connsiteY4" fmla="*/ 62447 h 2933701"/>
                                <a:gd name="connsiteX0" fmla="*/ 0 w 9164040"/>
                                <a:gd name="connsiteY0" fmla="*/ 0 h 2933701"/>
                                <a:gd name="connsiteX1" fmla="*/ 9164038 w 9164040"/>
                                <a:gd name="connsiteY1" fmla="*/ 2016048 h 2933701"/>
                                <a:gd name="connsiteX2" fmla="*/ 9164039 w 9164040"/>
                                <a:gd name="connsiteY2" fmla="*/ 2914651 h 2933701"/>
                                <a:gd name="connsiteX3" fmla="*/ 1 w 9164040"/>
                                <a:gd name="connsiteY3" fmla="*/ 2933701 h 29337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164040" h="2933701">
                                  <a:moveTo>
                                    <a:pt x="0" y="0"/>
                                  </a:moveTo>
                                  <a:cubicBezTo>
                                    <a:pt x="13030" y="3175"/>
                                    <a:pt x="9170058" y="2022398"/>
                                    <a:pt x="9164038" y="2016048"/>
                                  </a:cubicBezTo>
                                  <a:cubicBezTo>
                                    <a:pt x="9164038" y="2315582"/>
                                    <a:pt x="9164039" y="2615117"/>
                                    <a:pt x="9164039" y="2914651"/>
                                  </a:cubicBezTo>
                                  <a:lnTo>
                                    <a:pt x="1" y="2933701"/>
                                  </a:lnTo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rgbClr val="2E5D8B"/>
                                </a:gs>
                                <a:gs pos="100000">
                                  <a:srgbClr val="224568"/>
                                </a:gs>
                              </a:gsLst>
                              <a:path path="circle">
                                <a:fillToRect l="100000" t="100000"/>
                              </a:path>
                              <a:tileRect r="-100000" b="-10000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Right Triangle 10" o:spid="_x0000_s1026" style="position:absolute;margin-left:-72.3pt;margin-top:218pt;width:613.15pt;height:287.3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64040,2933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" path="m,c13030,3175,9170058,2022398,9164038,2016048v,299534,1,599069,1,898603l1,2933701e" fillcolor="#2e5d8b" stroked="f" strokeweight="2pt">
                    <v:fill color2="#224568" rotate="t" focusposition="1,1" focussize="" focus="100%" type="gradientRadial"/>
                    <v:path arrowok="t" o:connecttype="custom" o:connectlocs="0,0;7787003,2507841;7787004,3625648;1,3649345" o:connectangles="0,0,0,0"/>
                  </v:shape>
                </w:pict>
              </mc:Fallback>
            </mc:AlternateContent>
          </w:r>
          <w:r w:rsidR="00BA36FD">
            <w:rPr>
              <w:noProof/>
            </w:rPr>
            <w:br w:type="page"/>
          </w:r>
        </w:p>
      </w:sdtContent>
    </w:sdt>
    <w:p w:rsidR="007B5C73" w:rsidRDefault="007B5C73" w:rsidP="00E36760">
      <w:pPr>
        <w:rPr>
          <w:b/>
        </w:rPr>
        <w:sectPr w:rsidR="007B5C73" w:rsidSect="000503A0">
          <w:headerReference w:type="default" r:id="rId17"/>
          <w:footerReference w:type="default" r:id="rId18"/>
          <w:pgSz w:w="12240" w:h="15840"/>
          <w:pgMar w:top="2020" w:right="1440" w:bottom="1440" w:left="1440" w:header="720" w:footer="755" w:gutter="0"/>
          <w:pgNumType w:start="0"/>
          <w:cols w:space="720"/>
          <w:docGrid w:linePitch="360"/>
        </w:sectPr>
      </w:pPr>
    </w:p>
    <w:p w:rsidR="00EF30F4" w:rsidRPr="00E36760" w:rsidRDefault="00EF30F4" w:rsidP="00EF30F4">
      <w:pPr>
        <w:rPr>
          <w:b/>
        </w:rPr>
      </w:pPr>
      <w:r w:rsidRPr="00E36760">
        <w:rPr>
          <w:b/>
        </w:rPr>
        <w:lastRenderedPageBreak/>
        <w:t xml:space="preserve">Contributors/acknowledgements </w:t>
      </w:r>
    </w:p>
    <w:p w:rsidR="00EF30F4" w:rsidRPr="007A703F" w:rsidRDefault="00EF30F4" w:rsidP="00EF30F4">
      <w:pPr>
        <w:tabs>
          <w:tab w:val="center" w:pos="4680"/>
          <w:tab w:val="right" w:pos="9360"/>
        </w:tabs>
        <w:spacing w:after="0"/>
        <w:rPr>
          <w:rFonts w:ascii="Arial" w:hAnsi="Arial" w:cs="Arial"/>
        </w:rPr>
      </w:pPr>
      <w:r w:rsidRPr="007A703F">
        <w:rPr>
          <w:rFonts w:ascii="Arial" w:hAnsi="Arial" w:cs="Arial"/>
        </w:rPr>
        <w:t>Developed by:</w:t>
      </w:r>
    </w:p>
    <w:p w:rsidR="00EF30F4" w:rsidRPr="007A703F" w:rsidRDefault="00EF30F4" w:rsidP="00EF30F4">
      <w:pPr>
        <w:tabs>
          <w:tab w:val="center" w:pos="4680"/>
          <w:tab w:val="right" w:pos="9360"/>
        </w:tabs>
        <w:spacing w:after="0"/>
        <w:rPr>
          <w:rFonts w:ascii="Arial" w:hAnsi="Arial" w:cs="Arial"/>
        </w:rPr>
      </w:pPr>
      <w:r w:rsidRPr="007A703F">
        <w:rPr>
          <w:rFonts w:ascii="Arial" w:hAnsi="Arial" w:cs="Arial"/>
        </w:rPr>
        <w:t>Julia E. Moore</w:t>
      </w:r>
    </w:p>
    <w:p w:rsidR="00EF30F4" w:rsidRPr="007A703F" w:rsidRDefault="00EF30F4" w:rsidP="00EF30F4">
      <w:pPr>
        <w:tabs>
          <w:tab w:val="center" w:pos="4680"/>
          <w:tab w:val="right" w:pos="9360"/>
        </w:tabs>
        <w:spacing w:after="0"/>
        <w:rPr>
          <w:rFonts w:ascii="Arial" w:hAnsi="Arial" w:cs="Arial"/>
        </w:rPr>
      </w:pPr>
      <w:r w:rsidRPr="007A703F">
        <w:rPr>
          <w:rFonts w:ascii="Arial" w:hAnsi="Arial" w:cs="Arial"/>
        </w:rPr>
        <w:t>Sobia Khan</w:t>
      </w:r>
    </w:p>
    <w:p w:rsidR="00EF30F4" w:rsidRPr="007A703F" w:rsidRDefault="00EF30F4" w:rsidP="00EF30F4">
      <w:pPr>
        <w:tabs>
          <w:tab w:val="center" w:pos="4680"/>
          <w:tab w:val="right" w:pos="9360"/>
        </w:tabs>
        <w:spacing w:after="0"/>
        <w:rPr>
          <w:rFonts w:ascii="Arial" w:hAnsi="Arial" w:cs="Arial"/>
        </w:rPr>
      </w:pPr>
      <w:r w:rsidRPr="007A703F">
        <w:rPr>
          <w:rFonts w:ascii="Arial" w:hAnsi="Arial" w:cs="Arial"/>
        </w:rPr>
        <w:t>Sharon Straus</w:t>
      </w:r>
    </w:p>
    <w:p w:rsidR="00EF30F4" w:rsidRPr="007A703F" w:rsidRDefault="00EF30F4" w:rsidP="00EF30F4">
      <w:pPr>
        <w:tabs>
          <w:tab w:val="center" w:pos="4680"/>
          <w:tab w:val="right" w:pos="9360"/>
        </w:tabs>
        <w:spacing w:after="0"/>
        <w:rPr>
          <w:rFonts w:ascii="Arial" w:hAnsi="Arial" w:cs="Arial"/>
        </w:rPr>
      </w:pPr>
    </w:p>
    <w:p w:rsidR="00EF30F4" w:rsidRPr="007A703F" w:rsidRDefault="00EF30F4" w:rsidP="00EF30F4">
      <w:pPr>
        <w:tabs>
          <w:tab w:val="center" w:pos="4680"/>
          <w:tab w:val="right" w:pos="9360"/>
        </w:tabs>
        <w:spacing w:after="0"/>
        <w:rPr>
          <w:rFonts w:ascii="Arial" w:hAnsi="Arial" w:cs="Arial"/>
        </w:rPr>
      </w:pPr>
      <w:r w:rsidRPr="007A703F">
        <w:rPr>
          <w:rFonts w:ascii="Arial" w:hAnsi="Arial" w:cs="Arial"/>
        </w:rPr>
        <w:t>Knowledge Translation Program</w:t>
      </w:r>
    </w:p>
    <w:p w:rsidR="00EF30F4" w:rsidRPr="007A703F" w:rsidRDefault="00EF30F4" w:rsidP="00EF30F4">
      <w:pPr>
        <w:tabs>
          <w:tab w:val="center" w:pos="4680"/>
          <w:tab w:val="right" w:pos="9360"/>
        </w:tabs>
        <w:spacing w:after="0"/>
        <w:rPr>
          <w:rFonts w:ascii="Arial" w:hAnsi="Arial" w:cs="Arial"/>
        </w:rPr>
      </w:pPr>
      <w:r w:rsidRPr="007A703F">
        <w:rPr>
          <w:rFonts w:ascii="Arial" w:hAnsi="Arial" w:cs="Arial"/>
        </w:rPr>
        <w:t>Li Ka Shing Knowledge Institute</w:t>
      </w:r>
    </w:p>
    <w:p w:rsidR="00EF30F4" w:rsidRPr="007A703F" w:rsidRDefault="00EF30F4" w:rsidP="00EF30F4">
      <w:pPr>
        <w:tabs>
          <w:tab w:val="center" w:pos="4680"/>
          <w:tab w:val="right" w:pos="9360"/>
        </w:tabs>
        <w:spacing w:after="0"/>
        <w:rPr>
          <w:rFonts w:ascii="Arial" w:hAnsi="Arial" w:cs="Arial"/>
        </w:rPr>
      </w:pPr>
      <w:r w:rsidRPr="007A703F">
        <w:rPr>
          <w:rFonts w:ascii="Arial" w:hAnsi="Arial" w:cs="Arial"/>
        </w:rPr>
        <w:t>St. Michael’s Hospital</w:t>
      </w:r>
    </w:p>
    <w:p w:rsidR="00EF30F4" w:rsidRDefault="00EF30F4" w:rsidP="00EF30F4"/>
    <w:p w:rsidR="00EF30F4" w:rsidRPr="00E36760" w:rsidRDefault="00EF30F4" w:rsidP="00EF30F4">
      <w:pPr>
        <w:rPr>
          <w:b/>
        </w:rPr>
      </w:pPr>
      <w:r w:rsidRPr="00E36760">
        <w:rPr>
          <w:b/>
        </w:rPr>
        <w:t>Copyright claims/Disclaimers</w:t>
      </w:r>
    </w:p>
    <w:p w:rsidR="00EF30F4" w:rsidRPr="007A703F" w:rsidRDefault="00EF30F4" w:rsidP="00EF30F4">
      <w:pPr>
        <w:spacing w:after="0"/>
        <w:rPr>
          <w:bCs/>
          <w:color w:val="1F497D"/>
        </w:rPr>
      </w:pPr>
      <w:r w:rsidRPr="007A703F">
        <w:rPr>
          <w:rFonts w:ascii="Symbol" w:hAnsi="Symbol"/>
          <w:bCs/>
        </w:rPr>
        <w:t></w:t>
      </w:r>
      <w:r w:rsidRPr="007A703F">
        <w:rPr>
          <w:bCs/>
        </w:rPr>
        <w:t xml:space="preserve"> Copyrighte</w:t>
      </w:r>
      <w:r w:rsidR="00DD57FE">
        <w:rPr>
          <w:bCs/>
        </w:rPr>
        <w:t>d by St. Michael’s Hospital 2016</w:t>
      </w:r>
      <w:r w:rsidRPr="007A703F">
        <w:rPr>
          <w:bCs/>
        </w:rPr>
        <w:t>.</w:t>
      </w:r>
      <w:r w:rsidRPr="007A703F">
        <w:rPr>
          <w:bCs/>
          <w:color w:val="1F497D"/>
        </w:rPr>
        <w:t xml:space="preserve">  </w:t>
      </w:r>
    </w:p>
    <w:p w:rsidR="00EF30F4" w:rsidRPr="007A703F" w:rsidRDefault="00EF30F4" w:rsidP="00EF30F4">
      <w:pPr>
        <w:rPr>
          <w:bCs/>
        </w:rPr>
      </w:pPr>
      <w:r w:rsidRPr="007A703F">
        <w:rPr>
          <w:bCs/>
        </w:rPr>
        <w:t>The materials are intended for non-commercial use only.  No part of the materials may be used for commercial purposes without the written permission of the copyright owner.</w:t>
      </w:r>
    </w:p>
    <w:p w:rsidR="00EF30F4" w:rsidRDefault="00EF30F4" w:rsidP="00635598">
      <w:pPr>
        <w:pStyle w:val="Heading2"/>
      </w:pPr>
    </w:p>
    <w:p w:rsidR="00EF30F4" w:rsidRDefault="00EF30F4" w:rsidP="00EF30F4"/>
    <w:p w:rsidR="00EF30F4" w:rsidRDefault="00EF30F4" w:rsidP="00EF30F4"/>
    <w:p w:rsidR="00EF30F4" w:rsidRDefault="00EF30F4" w:rsidP="00EF30F4"/>
    <w:p w:rsidR="00EF30F4" w:rsidRPr="00E86273" w:rsidRDefault="00EF30F4" w:rsidP="00EF30F4">
      <w:pPr>
        <w:rPr>
          <w:rFonts w:ascii="Arial" w:hAnsi="Arial" w:cs="Arial"/>
          <w:b/>
          <w:sz w:val="28"/>
          <w:szCs w:val="28"/>
          <w:lang w:eastAsia="ja-JP"/>
        </w:rPr>
      </w:pPr>
      <w:r w:rsidRPr="00FA4470">
        <w:rPr>
          <w:rFonts w:ascii="Arial" w:hAnsi="Arial" w:cs="Arial"/>
          <w:color w:val="262626" w:themeColor="text1"/>
          <w:sz w:val="20"/>
          <w:szCs w:val="20"/>
          <w:lang w:val="en-CA"/>
        </w:rPr>
        <w:t>For questions about this report, please contact:</w:t>
      </w:r>
    </w:p>
    <w:p w:rsidR="00EF30F4" w:rsidRPr="004418EE" w:rsidRDefault="00EF30F4" w:rsidP="00EF30F4">
      <w:pPr>
        <w:spacing w:after="0"/>
        <w:rPr>
          <w:rFonts w:asciiTheme="majorHAnsi" w:eastAsia="Calibri" w:hAnsiTheme="majorHAnsi" w:cstheme="majorHAnsi"/>
          <w:noProof/>
          <w:color w:val="000000"/>
          <w:lang w:val="en-CA"/>
        </w:rPr>
      </w:pPr>
      <w:bookmarkStart w:id="0" w:name="_MailAutoSig"/>
      <w:r w:rsidRPr="004418EE">
        <w:rPr>
          <w:rFonts w:asciiTheme="majorHAnsi" w:eastAsia="Calibri" w:hAnsiTheme="majorHAnsi" w:cstheme="majorHAnsi"/>
          <w:bCs/>
          <w:noProof/>
          <w:color w:val="000000"/>
        </w:rPr>
        <w:t>Melissa Courvoisier, MEd</w:t>
      </w:r>
    </w:p>
    <w:p w:rsidR="00EF30F4" w:rsidRPr="004418EE" w:rsidRDefault="00EF30F4" w:rsidP="00EF30F4">
      <w:pPr>
        <w:spacing w:after="0"/>
        <w:rPr>
          <w:rFonts w:asciiTheme="majorHAnsi" w:eastAsia="Calibri" w:hAnsiTheme="majorHAnsi" w:cstheme="majorHAnsi"/>
          <w:noProof/>
          <w:color w:val="000000"/>
          <w:lang w:val="en-CA"/>
        </w:rPr>
      </w:pPr>
      <w:r w:rsidRPr="004418EE">
        <w:rPr>
          <w:rFonts w:asciiTheme="majorHAnsi" w:eastAsia="Calibri" w:hAnsiTheme="majorHAnsi" w:cstheme="majorHAnsi"/>
          <w:noProof/>
          <w:color w:val="000000"/>
        </w:rPr>
        <w:t>Research Coordinator, TIES (Team for Implementation, Evaluation</w:t>
      </w:r>
      <w:r>
        <w:rPr>
          <w:rFonts w:asciiTheme="majorHAnsi" w:eastAsia="Calibri" w:hAnsiTheme="majorHAnsi" w:cstheme="majorHAnsi"/>
          <w:noProof/>
          <w:color w:val="000000"/>
        </w:rPr>
        <w:t>,</w:t>
      </w:r>
      <w:r w:rsidRPr="004418EE">
        <w:rPr>
          <w:rFonts w:asciiTheme="majorHAnsi" w:eastAsia="Calibri" w:hAnsiTheme="majorHAnsi" w:cstheme="majorHAnsi"/>
          <w:noProof/>
          <w:color w:val="000000"/>
        </w:rPr>
        <w:t xml:space="preserve"> and Sustainability) </w:t>
      </w:r>
    </w:p>
    <w:bookmarkEnd w:id="0"/>
    <w:p w:rsidR="00EF30F4" w:rsidRPr="004418EE" w:rsidRDefault="00EF30F4" w:rsidP="00EF30F4">
      <w:pPr>
        <w:pStyle w:val="NoSpacing"/>
        <w:tabs>
          <w:tab w:val="left" w:pos="3510"/>
        </w:tabs>
        <w:spacing w:line="276" w:lineRule="auto"/>
        <w:rPr>
          <w:rFonts w:ascii="Arial" w:hAnsi="Arial" w:cs="Arial"/>
          <w:color w:val="262626" w:themeColor="text1"/>
        </w:rPr>
      </w:pPr>
      <w:r w:rsidRPr="004418EE">
        <w:rPr>
          <w:rFonts w:ascii="Arial" w:hAnsi="Arial" w:cs="Arial"/>
          <w:color w:val="262626" w:themeColor="text1"/>
        </w:rPr>
        <w:t>Knowledge Translation Program</w:t>
      </w:r>
    </w:p>
    <w:p w:rsidR="00EF30F4" w:rsidRPr="004418EE" w:rsidRDefault="00EF30F4" w:rsidP="00EF30F4">
      <w:pPr>
        <w:pStyle w:val="NoSpacing"/>
        <w:tabs>
          <w:tab w:val="left" w:pos="3510"/>
        </w:tabs>
        <w:spacing w:line="276" w:lineRule="auto"/>
        <w:rPr>
          <w:rFonts w:ascii="Arial" w:hAnsi="Arial" w:cs="Arial"/>
          <w:color w:val="262626" w:themeColor="text1"/>
        </w:rPr>
      </w:pPr>
      <w:r w:rsidRPr="004418EE">
        <w:rPr>
          <w:rFonts w:ascii="Arial" w:hAnsi="Arial" w:cs="Arial"/>
          <w:color w:val="262626" w:themeColor="text1"/>
        </w:rPr>
        <w:t>Li Ka Shing Knowledge Institute</w:t>
      </w:r>
    </w:p>
    <w:p w:rsidR="00EF30F4" w:rsidRPr="004418EE" w:rsidRDefault="00EF30F4" w:rsidP="00EF30F4">
      <w:pPr>
        <w:pStyle w:val="NoSpacing"/>
        <w:tabs>
          <w:tab w:val="left" w:pos="3510"/>
        </w:tabs>
        <w:spacing w:line="276" w:lineRule="auto"/>
        <w:rPr>
          <w:rFonts w:ascii="Arial" w:hAnsi="Arial" w:cs="Arial"/>
          <w:color w:val="262626" w:themeColor="text1"/>
        </w:rPr>
      </w:pPr>
      <w:r w:rsidRPr="004418EE">
        <w:rPr>
          <w:rFonts w:ascii="Arial" w:hAnsi="Arial" w:cs="Arial"/>
          <w:color w:val="262626" w:themeColor="text1"/>
        </w:rPr>
        <w:t>St. Michael’s Hospital</w:t>
      </w:r>
    </w:p>
    <w:p w:rsidR="00EF30F4" w:rsidRPr="004418EE" w:rsidRDefault="00EF30F4" w:rsidP="00EF30F4">
      <w:pPr>
        <w:pStyle w:val="NoSpacing"/>
        <w:tabs>
          <w:tab w:val="left" w:pos="3510"/>
        </w:tabs>
        <w:spacing w:line="276" w:lineRule="auto"/>
        <w:rPr>
          <w:rFonts w:ascii="Arial" w:hAnsi="Arial" w:cs="Arial"/>
          <w:color w:val="262626" w:themeColor="text1"/>
        </w:rPr>
      </w:pPr>
      <w:r w:rsidRPr="004418EE">
        <w:rPr>
          <w:rFonts w:ascii="Arial" w:hAnsi="Arial" w:cs="Arial"/>
          <w:color w:val="262626" w:themeColor="text1"/>
        </w:rPr>
        <w:t>Toronto, Canada</w:t>
      </w:r>
    </w:p>
    <w:p w:rsidR="00EF30F4" w:rsidRPr="004418EE" w:rsidRDefault="00EF30F4" w:rsidP="00EF30F4">
      <w:pPr>
        <w:pStyle w:val="NoSpacing"/>
        <w:tabs>
          <w:tab w:val="left" w:pos="3510"/>
        </w:tabs>
        <w:spacing w:line="276" w:lineRule="auto"/>
        <w:rPr>
          <w:rFonts w:ascii="Arial" w:hAnsi="Arial" w:cs="Arial"/>
          <w:color w:val="262626" w:themeColor="text1"/>
        </w:rPr>
      </w:pPr>
      <w:r w:rsidRPr="004418EE">
        <w:rPr>
          <w:rFonts w:ascii="Arial" w:hAnsi="Arial" w:cs="Arial"/>
          <w:color w:val="262626" w:themeColor="text1"/>
        </w:rPr>
        <w:t xml:space="preserve">Email: </w:t>
      </w:r>
      <w:r w:rsidRPr="004418EE">
        <w:rPr>
          <w:rFonts w:ascii="Arial" w:hAnsi="Arial" w:cs="Arial"/>
        </w:rPr>
        <w:t>courvoisierm@smh.ca</w:t>
      </w:r>
    </w:p>
    <w:p w:rsidR="00EF30F4" w:rsidRPr="004418EE" w:rsidRDefault="00EF30F4" w:rsidP="00EF30F4">
      <w:pPr>
        <w:pStyle w:val="NoSpacing"/>
        <w:tabs>
          <w:tab w:val="left" w:pos="3510"/>
        </w:tabs>
        <w:spacing w:line="276" w:lineRule="auto"/>
        <w:rPr>
          <w:rFonts w:ascii="Arial" w:hAnsi="Arial" w:cs="Arial"/>
          <w:color w:val="262626" w:themeColor="text1"/>
        </w:rPr>
      </w:pPr>
      <w:r w:rsidRPr="004418EE">
        <w:rPr>
          <w:rFonts w:ascii="Arial" w:hAnsi="Arial" w:cs="Arial"/>
          <w:color w:val="262626" w:themeColor="text1"/>
        </w:rPr>
        <w:t>Phone: 416-864-6060 ext. 77499</w:t>
      </w:r>
    </w:p>
    <w:p w:rsidR="00E86273" w:rsidRDefault="00E86273" w:rsidP="00E86273">
      <w:pPr>
        <w:pStyle w:val="NoSpacing"/>
        <w:tabs>
          <w:tab w:val="left" w:pos="3510"/>
        </w:tabs>
        <w:spacing w:line="276" w:lineRule="auto"/>
        <w:rPr>
          <w:rFonts w:ascii="Arial" w:hAnsi="Arial" w:cs="Arial"/>
          <w:color w:val="262626" w:themeColor="text1"/>
          <w:sz w:val="20"/>
          <w:szCs w:val="20"/>
        </w:rPr>
      </w:pPr>
    </w:p>
    <w:p w:rsidR="00E86273" w:rsidRDefault="00E86273" w:rsidP="00E86273">
      <w:pPr>
        <w:pStyle w:val="NoSpacing"/>
        <w:tabs>
          <w:tab w:val="left" w:pos="3510"/>
        </w:tabs>
        <w:spacing w:line="276" w:lineRule="auto"/>
        <w:rPr>
          <w:rFonts w:ascii="Arial" w:hAnsi="Arial" w:cs="Arial"/>
          <w:color w:val="262626" w:themeColor="text1"/>
          <w:sz w:val="20"/>
          <w:szCs w:val="20"/>
        </w:rPr>
      </w:pPr>
    </w:p>
    <w:p w:rsidR="00E86273" w:rsidRDefault="00E86273" w:rsidP="00E86273">
      <w:pPr>
        <w:pStyle w:val="NoSpacing"/>
        <w:tabs>
          <w:tab w:val="left" w:pos="3510"/>
        </w:tabs>
        <w:spacing w:line="276" w:lineRule="auto"/>
        <w:rPr>
          <w:rFonts w:ascii="Arial" w:hAnsi="Arial" w:cs="Arial"/>
          <w:color w:val="262626" w:themeColor="text1"/>
          <w:sz w:val="20"/>
          <w:szCs w:val="20"/>
        </w:rPr>
      </w:pPr>
    </w:p>
    <w:p w:rsidR="00E86273" w:rsidRDefault="00E86273" w:rsidP="00E86273">
      <w:pPr>
        <w:pStyle w:val="NoSpacing"/>
        <w:tabs>
          <w:tab w:val="left" w:pos="3510"/>
        </w:tabs>
        <w:spacing w:line="276" w:lineRule="auto"/>
        <w:rPr>
          <w:rFonts w:ascii="Arial" w:hAnsi="Arial" w:cs="Arial"/>
          <w:color w:val="262626" w:themeColor="text1"/>
          <w:sz w:val="20"/>
          <w:szCs w:val="20"/>
        </w:rPr>
      </w:pPr>
    </w:p>
    <w:p w:rsidR="00E86273" w:rsidRDefault="00E86273" w:rsidP="00E86273">
      <w:pPr>
        <w:pStyle w:val="NoSpacing"/>
        <w:tabs>
          <w:tab w:val="left" w:pos="3510"/>
        </w:tabs>
        <w:spacing w:line="276" w:lineRule="auto"/>
        <w:rPr>
          <w:rFonts w:ascii="Arial" w:hAnsi="Arial" w:cs="Arial"/>
          <w:color w:val="262626" w:themeColor="text1"/>
          <w:sz w:val="20"/>
          <w:szCs w:val="20"/>
        </w:rPr>
      </w:pPr>
    </w:p>
    <w:p w:rsidR="00E86273" w:rsidRDefault="00E86273" w:rsidP="00E86273">
      <w:pPr>
        <w:pStyle w:val="NoSpacing"/>
        <w:tabs>
          <w:tab w:val="left" w:pos="3510"/>
        </w:tabs>
        <w:spacing w:line="276" w:lineRule="auto"/>
        <w:rPr>
          <w:rFonts w:ascii="Arial" w:hAnsi="Arial" w:cs="Arial"/>
          <w:color w:val="262626" w:themeColor="text1"/>
          <w:sz w:val="20"/>
          <w:szCs w:val="20"/>
        </w:rPr>
      </w:pPr>
    </w:p>
    <w:p w:rsidR="00E86273" w:rsidRDefault="00E86273" w:rsidP="00E86273">
      <w:pPr>
        <w:pStyle w:val="NoSpacing"/>
        <w:tabs>
          <w:tab w:val="left" w:pos="3510"/>
        </w:tabs>
        <w:spacing w:line="276" w:lineRule="auto"/>
        <w:rPr>
          <w:rFonts w:ascii="Arial" w:hAnsi="Arial" w:cs="Arial"/>
          <w:color w:val="262626" w:themeColor="text1"/>
          <w:sz w:val="20"/>
          <w:szCs w:val="20"/>
        </w:rPr>
      </w:pPr>
    </w:p>
    <w:p w:rsidR="00E86273" w:rsidRDefault="00E86273" w:rsidP="00E86273">
      <w:pPr>
        <w:pStyle w:val="NoSpacing"/>
        <w:tabs>
          <w:tab w:val="left" w:pos="3510"/>
        </w:tabs>
        <w:spacing w:line="276" w:lineRule="auto"/>
        <w:rPr>
          <w:rFonts w:ascii="Arial" w:hAnsi="Arial" w:cs="Arial"/>
          <w:color w:val="262626" w:themeColor="text1"/>
          <w:sz w:val="20"/>
          <w:szCs w:val="20"/>
        </w:rPr>
      </w:pPr>
    </w:p>
    <w:p w:rsidR="00E86273" w:rsidRDefault="00E86273" w:rsidP="00E86273">
      <w:pPr>
        <w:pStyle w:val="NoSpacing"/>
        <w:tabs>
          <w:tab w:val="left" w:pos="3510"/>
        </w:tabs>
        <w:spacing w:line="276" w:lineRule="auto"/>
        <w:rPr>
          <w:rFonts w:ascii="Arial" w:hAnsi="Arial" w:cs="Arial"/>
          <w:color w:val="262626" w:themeColor="text1"/>
          <w:sz w:val="20"/>
          <w:szCs w:val="20"/>
        </w:rPr>
      </w:pPr>
    </w:p>
    <w:p w:rsidR="00E86273" w:rsidRDefault="00E86273" w:rsidP="00E86273">
      <w:pPr>
        <w:pStyle w:val="NoSpacing"/>
        <w:tabs>
          <w:tab w:val="left" w:pos="3510"/>
        </w:tabs>
        <w:spacing w:line="276" w:lineRule="auto"/>
        <w:rPr>
          <w:rFonts w:ascii="Arial" w:hAnsi="Arial" w:cs="Arial"/>
          <w:color w:val="262626" w:themeColor="text1"/>
          <w:sz w:val="20"/>
          <w:szCs w:val="20"/>
        </w:rPr>
      </w:pPr>
    </w:p>
    <w:p w:rsidR="00E86273" w:rsidRDefault="00E86273" w:rsidP="00E86273">
      <w:pPr>
        <w:pStyle w:val="NoSpacing"/>
        <w:tabs>
          <w:tab w:val="left" w:pos="3510"/>
        </w:tabs>
        <w:spacing w:line="276" w:lineRule="auto"/>
        <w:rPr>
          <w:rFonts w:ascii="Arial" w:hAnsi="Arial" w:cs="Arial"/>
          <w:color w:val="262626" w:themeColor="text1"/>
          <w:sz w:val="20"/>
          <w:szCs w:val="20"/>
        </w:rPr>
      </w:pPr>
    </w:p>
    <w:p w:rsidR="00E86273" w:rsidRDefault="00E86273" w:rsidP="00E86273">
      <w:pPr>
        <w:pStyle w:val="NoSpacing"/>
        <w:tabs>
          <w:tab w:val="left" w:pos="3510"/>
        </w:tabs>
        <w:spacing w:line="276" w:lineRule="auto"/>
        <w:rPr>
          <w:rFonts w:ascii="Arial" w:hAnsi="Arial" w:cs="Arial"/>
          <w:color w:val="262626" w:themeColor="text1"/>
          <w:sz w:val="20"/>
          <w:szCs w:val="20"/>
        </w:rPr>
      </w:pPr>
    </w:p>
    <w:sdt>
      <w:sdtPr>
        <w:rPr>
          <w:b/>
          <w:color w:val="224567" w:themeColor="accent1" w:themeShade="BF"/>
          <w:sz w:val="28"/>
          <w:szCs w:val="28"/>
        </w:rPr>
        <w:id w:val="696117578"/>
        <w:docPartObj>
          <w:docPartGallery w:val="Table of Contents"/>
          <w:docPartUnique/>
        </w:docPartObj>
      </w:sdtPr>
      <w:sdtEndPr>
        <w:rPr>
          <w:rFonts w:cs="Arial"/>
          <w:b w:val="0"/>
          <w:noProof/>
          <w:color w:val="auto"/>
          <w:sz w:val="22"/>
          <w:szCs w:val="22"/>
        </w:rPr>
      </w:sdtEndPr>
      <w:sdtContent>
        <w:sdt>
          <w:sdtPr>
            <w:rPr>
              <w:b/>
              <w:color w:val="224567" w:themeColor="accent1" w:themeShade="BF"/>
              <w:sz w:val="28"/>
              <w:szCs w:val="28"/>
            </w:rPr>
            <w:id w:val="1771665650"/>
            <w:docPartObj>
              <w:docPartGallery w:val="Table of Contents"/>
              <w:docPartUnique/>
            </w:docPartObj>
          </w:sdtPr>
          <w:sdtEndPr>
            <w:rPr>
              <w:rFonts w:cs="Arial"/>
              <w:b w:val="0"/>
              <w:noProof/>
              <w:color w:val="auto"/>
              <w:sz w:val="22"/>
              <w:szCs w:val="22"/>
            </w:rPr>
          </w:sdtEndPr>
          <w:sdtContent>
            <w:p w:rsidR="00EF30F4" w:rsidRPr="00102EB3" w:rsidRDefault="00EF30F4" w:rsidP="00EF30F4">
              <w:pPr>
                <w:pBdr>
                  <w:bottom w:val="single" w:sz="4" w:space="1" w:color="224567" w:themeColor="accent1" w:themeShade="BF"/>
                </w:pBdr>
                <w:spacing w:after="360" w:line="240" w:lineRule="auto"/>
                <w:rPr>
                  <w:b/>
                  <w:color w:val="224567" w:themeColor="accent1" w:themeShade="BF"/>
                  <w:sz w:val="28"/>
                  <w:szCs w:val="28"/>
                </w:rPr>
              </w:pPr>
              <w:r w:rsidRPr="00102EB3">
                <w:rPr>
                  <w:b/>
                  <w:color w:val="224567" w:themeColor="accent1" w:themeShade="BF"/>
                  <w:sz w:val="28"/>
                  <w:szCs w:val="28"/>
                </w:rPr>
                <w:t>Table of Contents</w:t>
              </w:r>
            </w:p>
            <w:p w:rsidR="00430768" w:rsidRDefault="00DF1695">
              <w:pPr>
                <w:pStyle w:val="TOC1"/>
                <w:tabs>
                  <w:tab w:val="right" w:leader="dot" w:pos="9710"/>
                </w:tabs>
                <w:rPr>
                  <w:noProof/>
                </w:rPr>
              </w:pPr>
              <w:r w:rsidRPr="001764A0">
                <w:rPr>
                  <w:rFonts w:ascii="Arial" w:hAnsi="Arial" w:cs="Arial"/>
                </w:rPr>
                <w:fldChar w:fldCharType="begin"/>
              </w:r>
              <w:r w:rsidR="00EF30F4" w:rsidRPr="001764A0">
                <w:rPr>
                  <w:rFonts w:ascii="Arial" w:hAnsi="Arial" w:cs="Arial"/>
                </w:rPr>
                <w:instrText xml:space="preserve"> TOC \o "1-3" \h \z \u </w:instrText>
              </w:r>
              <w:r w:rsidRPr="001764A0">
                <w:rPr>
                  <w:rFonts w:ascii="Arial" w:hAnsi="Arial" w:cs="Arial"/>
                </w:rPr>
                <w:fldChar w:fldCharType="separate"/>
              </w:r>
              <w:hyperlink w:anchor="_Toc466371868" w:history="1">
                <w:r w:rsidR="00430768" w:rsidRPr="00CA747E">
                  <w:rPr>
                    <w:rStyle w:val="Hyperlink"/>
                    <w:noProof/>
                  </w:rPr>
                  <w:t>Knowledge to Action Model</w:t>
                </w:r>
                <w:r w:rsidR="00430768">
                  <w:rPr>
                    <w:noProof/>
                    <w:webHidden/>
                  </w:rPr>
                  <w:tab/>
                </w:r>
                <w:r w:rsidR="00430768">
                  <w:rPr>
                    <w:noProof/>
                    <w:webHidden/>
                  </w:rPr>
                  <w:fldChar w:fldCharType="begin"/>
                </w:r>
                <w:r w:rsidR="00430768">
                  <w:rPr>
                    <w:noProof/>
                    <w:webHidden/>
                  </w:rPr>
                  <w:instrText xml:space="preserve"> PAGEREF _Toc466371868 \h </w:instrText>
                </w:r>
                <w:r w:rsidR="00430768">
                  <w:rPr>
                    <w:noProof/>
                    <w:webHidden/>
                  </w:rPr>
                </w:r>
                <w:r w:rsidR="00430768">
                  <w:rPr>
                    <w:noProof/>
                    <w:webHidden/>
                  </w:rPr>
                  <w:fldChar w:fldCharType="separate"/>
                </w:r>
                <w:r w:rsidR="00430768">
                  <w:rPr>
                    <w:noProof/>
                    <w:webHidden/>
                  </w:rPr>
                  <w:t>3</w:t>
                </w:r>
                <w:r w:rsidR="00430768">
                  <w:rPr>
                    <w:noProof/>
                    <w:webHidden/>
                  </w:rPr>
                  <w:fldChar w:fldCharType="end"/>
                </w:r>
              </w:hyperlink>
            </w:p>
            <w:p w:rsidR="00430768" w:rsidRDefault="00430768">
              <w:pPr>
                <w:pStyle w:val="TOC1"/>
                <w:tabs>
                  <w:tab w:val="right" w:leader="dot" w:pos="9710"/>
                </w:tabs>
                <w:rPr>
                  <w:noProof/>
                </w:rPr>
              </w:pPr>
              <w:hyperlink w:anchor="_Toc466371869" w:history="1">
                <w:r w:rsidRPr="00CA747E">
                  <w:rPr>
                    <w:rStyle w:val="Hyperlink"/>
                    <w:noProof/>
                  </w:rPr>
                  <w:t>Operationalizing the KTA: Developing an ET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63718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30768" w:rsidRDefault="00430768">
              <w:pPr>
                <w:pStyle w:val="TOC1"/>
                <w:tabs>
                  <w:tab w:val="right" w:leader="dot" w:pos="9710"/>
                </w:tabs>
                <w:rPr>
                  <w:noProof/>
                </w:rPr>
              </w:pPr>
              <w:hyperlink w:anchor="_Toc466371870" w:history="1">
                <w:r w:rsidRPr="00CA747E">
                  <w:rPr>
                    <w:rStyle w:val="Hyperlink"/>
                    <w:noProof/>
                  </w:rPr>
                  <w:t>Example Project Outline: Mobilization of Vulnerable Elders (MOVE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63718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30768" w:rsidRDefault="00430768">
              <w:pPr>
                <w:pStyle w:val="TOC1"/>
                <w:tabs>
                  <w:tab w:val="right" w:leader="dot" w:pos="9710"/>
                </w:tabs>
                <w:rPr>
                  <w:noProof/>
                </w:rPr>
              </w:pPr>
              <w:hyperlink w:anchor="_Toc466371871" w:history="1">
                <w:r w:rsidRPr="00CA747E">
                  <w:rPr>
                    <w:rStyle w:val="Hyperlink"/>
                    <w:noProof/>
                  </w:rPr>
                  <w:t>Theoretical Domains Framework (TDF) Defini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63718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30768" w:rsidRDefault="00430768">
              <w:pPr>
                <w:pStyle w:val="TOC1"/>
                <w:tabs>
                  <w:tab w:val="right" w:leader="dot" w:pos="9710"/>
                </w:tabs>
                <w:rPr>
                  <w:noProof/>
                </w:rPr>
              </w:pPr>
              <w:hyperlink w:anchor="_Toc466371872" w:history="1">
                <w:r w:rsidRPr="00CA747E">
                  <w:rPr>
                    <w:rStyle w:val="Hyperlink"/>
                    <w:noProof/>
                  </w:rPr>
                  <w:t>TDF to COM-B Gui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63718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30768" w:rsidRDefault="00430768">
              <w:pPr>
                <w:pStyle w:val="TOC1"/>
                <w:tabs>
                  <w:tab w:val="right" w:leader="dot" w:pos="9710"/>
                </w:tabs>
                <w:rPr>
                  <w:noProof/>
                </w:rPr>
              </w:pPr>
              <w:hyperlink w:anchor="_Toc466371873" w:history="1">
                <w:r w:rsidRPr="00CA747E">
                  <w:rPr>
                    <w:rStyle w:val="Hyperlink"/>
                    <w:noProof/>
                  </w:rPr>
                  <w:t>APRAISE Criteria Defini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63718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F30F4" w:rsidRDefault="00DF1695" w:rsidP="00EF30F4">
              <w:pPr>
                <w:rPr>
                  <w:rFonts w:cs="Arial"/>
                  <w:noProof/>
                </w:rPr>
              </w:pPr>
              <w:r w:rsidRPr="001764A0">
                <w:rPr>
                  <w:rFonts w:ascii="Arial" w:hAnsi="Arial" w:cs="Arial"/>
                  <w:bCs/>
                  <w:noProof/>
                </w:rPr>
                <w:fldChar w:fldCharType="end"/>
              </w:r>
            </w:p>
          </w:sdtContent>
        </w:sdt>
        <w:p w:rsidR="00EF30F4" w:rsidRPr="00E86273" w:rsidRDefault="00430768" w:rsidP="00EF30F4">
          <w:pPr>
            <w:pBdr>
              <w:bottom w:val="single" w:sz="4" w:space="1" w:color="224567" w:themeColor="accent1" w:themeShade="BF"/>
            </w:pBdr>
            <w:spacing w:after="360" w:line="240" w:lineRule="auto"/>
            <w:rPr>
              <w:rFonts w:cs="Arial"/>
              <w:noProof/>
            </w:rPr>
          </w:pPr>
        </w:p>
      </w:sdtContent>
    </w:sdt>
    <w:p w:rsidR="00EF30F4" w:rsidRPr="004D336B" w:rsidRDefault="00EF30F4" w:rsidP="00EF30F4">
      <w:pPr>
        <w:pStyle w:val="KTProgramHeading3"/>
        <w:rPr>
          <w:color w:val="262626" w:themeColor="text1"/>
          <w:sz w:val="20"/>
          <w:szCs w:val="20"/>
        </w:rPr>
        <w:sectPr w:rsidR="00EF30F4" w:rsidRPr="004D336B" w:rsidSect="003A29C3">
          <w:footerReference w:type="default" r:id="rId19"/>
          <w:pgSz w:w="12240" w:h="15840"/>
          <w:pgMar w:top="1800" w:right="1440" w:bottom="1440" w:left="1080" w:header="720" w:footer="642" w:gutter="0"/>
          <w:pgNumType w:fmt="lowerRoman" w:start="1"/>
          <w:cols w:space="720"/>
          <w:docGrid w:linePitch="360"/>
        </w:sectPr>
      </w:pPr>
      <w:bookmarkStart w:id="1" w:name="_Toc445389520"/>
      <w:bookmarkStart w:id="2" w:name="_GoBack"/>
      <w:bookmarkEnd w:id="2"/>
    </w:p>
    <w:p w:rsidR="00EF30F4" w:rsidRDefault="00EF30F4" w:rsidP="00EF30F4">
      <w:pPr>
        <w:pStyle w:val="Heading1"/>
      </w:pPr>
      <w:bookmarkStart w:id="3" w:name="_Toc449016411"/>
      <w:bookmarkStart w:id="4" w:name="_Toc466371868"/>
      <w:bookmarkEnd w:id="1"/>
      <w:r w:rsidRPr="00B70586">
        <w:lastRenderedPageBreak/>
        <w:t xml:space="preserve">Knowledge to Action </w:t>
      </w:r>
      <w:r>
        <w:t>Model</w:t>
      </w:r>
      <w:bookmarkEnd w:id="3"/>
      <w:bookmarkEnd w:id="4"/>
    </w:p>
    <w:p w:rsidR="00EF30F4" w:rsidRDefault="00EF30F4" w:rsidP="00EF30F4">
      <w:pPr>
        <w:jc w:val="center"/>
      </w:pPr>
      <w:r>
        <w:rPr>
          <w:rFonts w:ascii="Arial" w:hAnsi="Arial" w:cs="Arial"/>
          <w:b/>
          <w:noProof/>
          <w:u w:val="single"/>
        </w:rPr>
        <w:drawing>
          <wp:inline distT="0" distB="0" distL="0" distR="0">
            <wp:extent cx="5715000" cy="5672137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67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0F4" w:rsidRDefault="00EF30F4" w:rsidP="00EF30F4"/>
    <w:p w:rsidR="00EF30F4" w:rsidRPr="00AD134E" w:rsidRDefault="00EF30F4" w:rsidP="00EF30F4">
      <w:pPr>
        <w:rPr>
          <w:sz w:val="20"/>
          <w:szCs w:val="20"/>
        </w:rPr>
      </w:pPr>
      <w:r w:rsidRPr="00BE771E">
        <w:rPr>
          <w:sz w:val="20"/>
          <w:szCs w:val="20"/>
        </w:rPr>
        <w:t>Source: Graham,</w:t>
      </w:r>
      <w:r>
        <w:rPr>
          <w:sz w:val="20"/>
          <w:szCs w:val="20"/>
        </w:rPr>
        <w:t xml:space="preserve"> </w:t>
      </w:r>
      <w:r w:rsidRPr="00BE771E">
        <w:rPr>
          <w:sz w:val="20"/>
          <w:szCs w:val="20"/>
        </w:rPr>
        <w:t>I.</w:t>
      </w:r>
      <w:r>
        <w:rPr>
          <w:sz w:val="20"/>
          <w:szCs w:val="20"/>
        </w:rPr>
        <w:t>D., et al.</w:t>
      </w:r>
      <w:r w:rsidRPr="00BE771E">
        <w:rPr>
          <w:sz w:val="20"/>
          <w:szCs w:val="20"/>
        </w:rPr>
        <w:t xml:space="preserve"> (200</w:t>
      </w:r>
      <w:r>
        <w:rPr>
          <w:sz w:val="20"/>
          <w:szCs w:val="20"/>
        </w:rPr>
        <w:t>6</w:t>
      </w:r>
      <w:r w:rsidRPr="00BE771E">
        <w:rPr>
          <w:sz w:val="20"/>
          <w:szCs w:val="20"/>
        </w:rPr>
        <w:t xml:space="preserve">). </w:t>
      </w:r>
      <w:r>
        <w:rPr>
          <w:sz w:val="20"/>
          <w:szCs w:val="20"/>
        </w:rPr>
        <w:t xml:space="preserve">Lost in knowledge translation: time for a map?. </w:t>
      </w:r>
      <w:r w:rsidRPr="00F813B6">
        <w:rPr>
          <w:i/>
          <w:sz w:val="20"/>
          <w:szCs w:val="20"/>
        </w:rPr>
        <w:t>Journal of Continuing Education in the Health Professions</w:t>
      </w:r>
      <w:r>
        <w:rPr>
          <w:sz w:val="20"/>
          <w:szCs w:val="20"/>
        </w:rPr>
        <w:t>, 26(1): 13-24</w:t>
      </w:r>
      <w:r w:rsidRPr="00BE771E">
        <w:rPr>
          <w:sz w:val="20"/>
          <w:szCs w:val="20"/>
        </w:rPr>
        <w:t xml:space="preserve">. </w:t>
      </w:r>
    </w:p>
    <w:p w:rsidR="00EF30F4" w:rsidRDefault="00EF30F4" w:rsidP="00EF30F4">
      <w:pPr>
        <w:sectPr w:rsidR="00EF30F4" w:rsidSect="00A23195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2240" w:h="15840"/>
          <w:pgMar w:top="1800" w:right="1166" w:bottom="1080" w:left="1080" w:header="720" w:footer="132" w:gutter="0"/>
          <w:cols w:space="720"/>
          <w:titlePg/>
          <w:docGrid w:linePitch="360"/>
        </w:sectPr>
      </w:pPr>
    </w:p>
    <w:p w:rsidR="00EF30F4" w:rsidRDefault="00EF30F4" w:rsidP="00EF30F4">
      <w:pPr>
        <w:pStyle w:val="Heading1"/>
      </w:pPr>
      <w:bookmarkStart w:id="5" w:name="_Toc449016412"/>
      <w:bookmarkStart w:id="6" w:name="_Toc444169703"/>
      <w:bookmarkStart w:id="7" w:name="_Toc466371869"/>
      <w:r>
        <w:lastRenderedPageBreak/>
        <w:t>Operationalizing the KTA: Developing an ETP</w:t>
      </w:r>
      <w:bookmarkEnd w:id="5"/>
      <w:bookmarkEnd w:id="7"/>
    </w:p>
    <w:p w:rsidR="00EF30F4" w:rsidRDefault="00134639" w:rsidP="00134639">
      <w:pPr>
        <w:jc w:val="center"/>
      </w:pPr>
      <w:r w:rsidRPr="00CF6ECA">
        <w:rPr>
          <w:noProof/>
        </w:rPr>
        <w:drawing>
          <wp:inline distT="0" distB="0" distL="0" distR="0" wp14:anchorId="225F8A1C" wp14:editId="46421AFB">
            <wp:extent cx="7553325" cy="4743450"/>
            <wp:effectExtent l="0" t="0" r="0" b="0"/>
            <wp:docPr id="1129" name="Picture 5" descr="C:\Users\MooreJu\AppData\Local\Microsoft\Windows\Temporary Internet Files\Content.Outlook\VOQKHF54\ETP--kta-figure_v3_160606_For-Juli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C:\Users\MooreJu\AppData\Local\Microsoft\Windows\Temporary Internet Files\Content.Outlook\VOQKHF54\ETP--kta-figure_v3_160606_For-Julia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0F4" w:rsidRDefault="00EF30F4" w:rsidP="00EF30F4">
      <w:pPr>
        <w:sectPr w:rsidR="00EF30F4" w:rsidSect="003A29C3">
          <w:headerReference w:type="default" r:id="rId28"/>
          <w:pgSz w:w="15840" w:h="12240" w:orient="landscape"/>
          <w:pgMar w:top="1800" w:right="1166" w:bottom="1080" w:left="1080" w:header="720" w:footer="390" w:gutter="0"/>
          <w:cols w:space="720"/>
          <w:docGrid w:linePitch="360"/>
        </w:sectPr>
      </w:pPr>
    </w:p>
    <w:p w:rsidR="00EF30F4" w:rsidRPr="003C2547" w:rsidRDefault="00EF30F4" w:rsidP="00EF30F4">
      <w:pPr>
        <w:pStyle w:val="Heading1"/>
      </w:pPr>
      <w:bookmarkStart w:id="8" w:name="_Toc445382718"/>
      <w:bookmarkStart w:id="9" w:name="_Toc448214296"/>
      <w:bookmarkStart w:id="10" w:name="_Toc449016413"/>
      <w:bookmarkStart w:id="11" w:name="_Toc466371870"/>
      <w:bookmarkEnd w:id="6"/>
      <w:r>
        <w:lastRenderedPageBreak/>
        <w:t>Example Project O</w:t>
      </w:r>
      <w:r w:rsidRPr="003C2547">
        <w:t>utline: Mobilization of Vulnerable Elders (MOVE)</w:t>
      </w:r>
      <w:bookmarkEnd w:id="8"/>
      <w:bookmarkEnd w:id="9"/>
      <w:bookmarkEnd w:id="10"/>
      <w:bookmarkEnd w:id="11"/>
    </w:p>
    <w:tbl>
      <w:tblPr>
        <w:tblStyle w:val="LightList-Accent110"/>
        <w:tblpPr w:leftFromText="180" w:rightFromText="180" w:vertAnchor="page" w:horzAnchor="margin" w:tblpY="3584"/>
        <w:tblW w:w="9576" w:type="dxa"/>
        <w:tblBorders>
          <w:insideH w:val="single" w:sz="8" w:space="0" w:color="2E5D8B" w:themeColor="accent1"/>
          <w:insideV w:val="single" w:sz="8" w:space="0" w:color="2E5D8B" w:themeColor="accent1"/>
        </w:tblBorders>
        <w:tblLook w:val="04A0" w:firstRow="1" w:lastRow="0" w:firstColumn="1" w:lastColumn="0" w:noHBand="0" w:noVBand="1"/>
      </w:tblPr>
      <w:tblGrid>
        <w:gridCol w:w="4248"/>
        <w:gridCol w:w="5328"/>
      </w:tblGrid>
      <w:tr w:rsidR="00EF30F4" w:rsidRPr="003C2547" w:rsidTr="00F257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EF30F4" w:rsidRPr="003C2547" w:rsidRDefault="00EF30F4" w:rsidP="00F257AD">
            <w:pPr>
              <w:rPr>
                <w:rFonts w:ascii="Arial" w:hAnsi="Arial" w:cs="Arial"/>
              </w:rPr>
            </w:pPr>
            <w:r w:rsidRPr="003C2547">
              <w:rPr>
                <w:rFonts w:ascii="Arial" w:hAnsi="Arial" w:cs="Arial"/>
              </w:rPr>
              <w:t>Questions</w:t>
            </w:r>
          </w:p>
        </w:tc>
        <w:tc>
          <w:tcPr>
            <w:tcW w:w="5328" w:type="dxa"/>
          </w:tcPr>
          <w:p w:rsidR="00EF30F4" w:rsidRPr="003C2547" w:rsidRDefault="00EF30F4" w:rsidP="00F257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2547">
              <w:rPr>
                <w:rFonts w:ascii="Arial" w:hAnsi="Arial" w:cs="Arial"/>
              </w:rPr>
              <w:t>Project description</w:t>
            </w:r>
          </w:p>
        </w:tc>
      </w:tr>
      <w:tr w:rsidR="00EF30F4" w:rsidRPr="003C2547" w:rsidTr="00F25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F30F4" w:rsidRPr="003C2547" w:rsidRDefault="00EF30F4" w:rsidP="00EF30F4">
            <w:pPr>
              <w:numPr>
                <w:ilvl w:val="0"/>
                <w:numId w:val="14"/>
              </w:numPr>
              <w:contextualSpacing/>
              <w:rPr>
                <w:rFonts w:asciiTheme="majorHAnsi" w:hAnsiTheme="majorHAnsi" w:cstheme="majorHAnsi"/>
              </w:rPr>
            </w:pPr>
            <w:r w:rsidRPr="003C2547">
              <w:rPr>
                <w:rFonts w:asciiTheme="majorHAnsi" w:hAnsiTheme="majorHAnsi" w:cstheme="majorHAnsi"/>
              </w:rPr>
              <w:t xml:space="preserve">What is the intended purpose/overall objective of the practice change (i.e., what impact do you hope to see as a result of the practice change)? </w:t>
            </w:r>
          </w:p>
          <w:p w:rsidR="00EF30F4" w:rsidRPr="003C2547" w:rsidRDefault="00EF30F4" w:rsidP="00F257AD">
            <w:pPr>
              <w:ind w:left="720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53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F30F4" w:rsidRPr="003C2547" w:rsidRDefault="00EF30F4" w:rsidP="00F257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2547">
              <w:rPr>
                <w:rFonts w:asciiTheme="majorHAnsi" w:hAnsiTheme="majorHAnsi" w:cstheme="majorHAnsi"/>
              </w:rPr>
              <w:t>Increase resident mobilization, decrease amount of time spent in bed</w:t>
            </w:r>
          </w:p>
        </w:tc>
      </w:tr>
      <w:tr w:rsidR="00EF30F4" w:rsidRPr="003C2547" w:rsidTr="00F25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EF30F4" w:rsidRPr="003C2547" w:rsidRDefault="00EF30F4" w:rsidP="00EF30F4">
            <w:pPr>
              <w:numPr>
                <w:ilvl w:val="0"/>
                <w:numId w:val="14"/>
              </w:numPr>
              <w:contextualSpacing/>
              <w:rPr>
                <w:rFonts w:asciiTheme="majorHAnsi" w:hAnsiTheme="majorHAnsi" w:cstheme="majorHAnsi"/>
              </w:rPr>
            </w:pPr>
            <w:r w:rsidRPr="003C2547">
              <w:rPr>
                <w:rFonts w:asciiTheme="majorHAnsi" w:hAnsiTheme="majorHAnsi" w:cstheme="majorHAnsi"/>
              </w:rPr>
              <w:t>In which setting(s) is this practice change meant to take place?</w:t>
            </w:r>
          </w:p>
          <w:p w:rsidR="00EF30F4" w:rsidRPr="003C2547" w:rsidRDefault="00EF30F4" w:rsidP="00F257A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28" w:type="dxa"/>
          </w:tcPr>
          <w:p w:rsidR="00EF30F4" w:rsidRPr="003C2547" w:rsidRDefault="00EF30F4" w:rsidP="00F257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2547">
              <w:rPr>
                <w:rFonts w:asciiTheme="majorHAnsi" w:hAnsiTheme="majorHAnsi" w:cstheme="majorHAnsi"/>
                <w:color w:val="262626" w:themeColor="text1"/>
                <w:kern w:val="24"/>
              </w:rPr>
              <w:t>Hospitals</w:t>
            </w:r>
          </w:p>
        </w:tc>
      </w:tr>
      <w:tr w:rsidR="00EF30F4" w:rsidRPr="003C2547" w:rsidTr="00F25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F30F4" w:rsidRPr="003C2547" w:rsidRDefault="00EF30F4" w:rsidP="00EF30F4">
            <w:pPr>
              <w:numPr>
                <w:ilvl w:val="0"/>
                <w:numId w:val="14"/>
              </w:numPr>
              <w:contextualSpacing/>
              <w:rPr>
                <w:rFonts w:asciiTheme="majorHAnsi" w:hAnsiTheme="majorHAnsi" w:cstheme="majorHAnsi"/>
              </w:rPr>
            </w:pPr>
            <w:r w:rsidRPr="003C2547">
              <w:rPr>
                <w:rFonts w:asciiTheme="majorHAnsi" w:hAnsiTheme="majorHAnsi" w:cstheme="majorHAnsi"/>
              </w:rPr>
              <w:t xml:space="preserve">List all </w:t>
            </w:r>
            <w:r>
              <w:rPr>
                <w:rFonts w:asciiTheme="majorHAnsi" w:hAnsiTheme="majorHAnsi" w:cstheme="majorHAnsi"/>
              </w:rPr>
              <w:t xml:space="preserve">the </w:t>
            </w:r>
            <w:r w:rsidRPr="003C2547">
              <w:rPr>
                <w:rFonts w:asciiTheme="majorHAnsi" w:hAnsiTheme="majorHAnsi" w:cstheme="majorHAnsi"/>
              </w:rPr>
              <w:t>key stakeholders who are expected to change as a result of the implementation.</w:t>
            </w:r>
          </w:p>
          <w:p w:rsidR="00EF30F4" w:rsidRPr="003C2547" w:rsidRDefault="00EF30F4" w:rsidP="00F257AD">
            <w:pPr>
              <w:ind w:left="720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53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F30F4" w:rsidRPr="003C2547" w:rsidRDefault="00EF30F4" w:rsidP="00F257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2547">
              <w:rPr>
                <w:rFonts w:asciiTheme="majorHAnsi" w:hAnsiTheme="majorHAnsi" w:cstheme="majorHAnsi"/>
                <w:color w:val="262626" w:themeColor="text1"/>
                <w:kern w:val="24"/>
              </w:rPr>
              <w:t>Nurses</w:t>
            </w:r>
          </w:p>
          <w:p w:rsidR="00EF30F4" w:rsidRPr="003C2547" w:rsidRDefault="00EF30F4" w:rsidP="00F257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2547">
              <w:rPr>
                <w:rFonts w:asciiTheme="majorHAnsi" w:hAnsiTheme="majorHAnsi" w:cstheme="majorHAnsi"/>
                <w:color w:val="262626" w:themeColor="text1"/>
                <w:kern w:val="24"/>
              </w:rPr>
              <w:t>Physiotherapists/ occupational therapists</w:t>
            </w:r>
          </w:p>
          <w:p w:rsidR="00EF30F4" w:rsidRPr="003C2547" w:rsidRDefault="00EF30F4" w:rsidP="00F257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2547">
              <w:rPr>
                <w:rFonts w:asciiTheme="majorHAnsi" w:hAnsiTheme="majorHAnsi" w:cstheme="majorHAnsi"/>
                <w:color w:val="262626" w:themeColor="text1"/>
                <w:kern w:val="24"/>
              </w:rPr>
              <w:t>Physicians</w:t>
            </w:r>
          </w:p>
          <w:p w:rsidR="00EF30F4" w:rsidRPr="003C2547" w:rsidRDefault="00EF30F4" w:rsidP="00F257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2547">
              <w:rPr>
                <w:rFonts w:asciiTheme="majorHAnsi" w:hAnsiTheme="majorHAnsi" w:cstheme="majorHAnsi"/>
                <w:color w:val="262626" w:themeColor="text1"/>
                <w:kern w:val="24"/>
              </w:rPr>
              <w:t>Patients</w:t>
            </w:r>
          </w:p>
          <w:p w:rsidR="00EF30F4" w:rsidRPr="003C2547" w:rsidRDefault="00EF30F4" w:rsidP="00F257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2547">
              <w:rPr>
                <w:rFonts w:asciiTheme="majorHAnsi" w:hAnsiTheme="majorHAnsi" w:cstheme="majorHAnsi"/>
                <w:color w:val="262626" w:themeColor="text1"/>
                <w:kern w:val="24"/>
              </w:rPr>
              <w:t>Family members</w:t>
            </w:r>
          </w:p>
          <w:p w:rsidR="00EF30F4" w:rsidRPr="003C2547" w:rsidRDefault="00EF30F4" w:rsidP="00F257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2547">
              <w:rPr>
                <w:rFonts w:asciiTheme="majorHAnsi" w:hAnsiTheme="majorHAnsi" w:cstheme="majorHAnsi"/>
                <w:color w:val="262626" w:themeColor="text1"/>
                <w:kern w:val="24"/>
              </w:rPr>
              <w:t>Volunteers</w:t>
            </w:r>
          </w:p>
        </w:tc>
      </w:tr>
      <w:tr w:rsidR="00EF30F4" w:rsidRPr="003C2547" w:rsidTr="00F257AD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EF30F4" w:rsidRPr="003C2547" w:rsidRDefault="00EF30F4" w:rsidP="00EF30F4">
            <w:pPr>
              <w:numPr>
                <w:ilvl w:val="0"/>
                <w:numId w:val="14"/>
              </w:numPr>
              <w:contextualSpacing/>
              <w:rPr>
                <w:rFonts w:asciiTheme="majorHAnsi" w:hAnsiTheme="majorHAnsi" w:cstheme="majorHAnsi"/>
              </w:rPr>
            </w:pPr>
            <w:r w:rsidRPr="003C2547">
              <w:rPr>
                <w:rFonts w:asciiTheme="majorHAnsi" w:hAnsiTheme="majorHAnsi" w:cstheme="majorHAnsi"/>
              </w:rPr>
              <w:t>What specific behaviours/ practices do each of the stakeholder groups need to make?</w:t>
            </w:r>
          </w:p>
        </w:tc>
        <w:tc>
          <w:tcPr>
            <w:tcW w:w="5328" w:type="dxa"/>
          </w:tcPr>
          <w:p w:rsidR="00EF30F4" w:rsidRPr="003C2547" w:rsidRDefault="00EF30F4" w:rsidP="00EF30F4">
            <w:pPr>
              <w:numPr>
                <w:ilvl w:val="0"/>
                <w:numId w:val="20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2547">
              <w:rPr>
                <w:rFonts w:asciiTheme="majorHAnsi" w:hAnsiTheme="majorHAnsi" w:cstheme="majorHAnsi"/>
                <w:color w:val="262626" w:themeColor="text1"/>
                <w:kern w:val="24"/>
              </w:rPr>
              <w:t xml:space="preserve">Assess and document mobility </w:t>
            </w:r>
          </w:p>
          <w:p w:rsidR="00EF30F4" w:rsidRPr="003C2547" w:rsidRDefault="00EF30F4" w:rsidP="00EF30F4">
            <w:pPr>
              <w:numPr>
                <w:ilvl w:val="0"/>
                <w:numId w:val="20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2547">
              <w:rPr>
                <w:rFonts w:asciiTheme="majorHAnsi" w:hAnsiTheme="majorHAnsi" w:cstheme="majorHAnsi"/>
                <w:color w:val="262626" w:themeColor="text1"/>
                <w:kern w:val="24"/>
              </w:rPr>
              <w:t>Mobilize patients at least 3 times/day</w:t>
            </w:r>
          </w:p>
          <w:p w:rsidR="00EF30F4" w:rsidRPr="00DB006B" w:rsidRDefault="00EF30F4" w:rsidP="00EF30F4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B006B">
              <w:rPr>
                <w:rFonts w:asciiTheme="majorHAnsi" w:hAnsiTheme="majorHAnsi" w:cstheme="majorHAnsi"/>
                <w:color w:val="262626" w:themeColor="text1"/>
                <w:kern w:val="24"/>
              </w:rPr>
              <w:t>Tailor mobility to patient’s abilities</w:t>
            </w:r>
          </w:p>
        </w:tc>
      </w:tr>
      <w:tr w:rsidR="00EF30F4" w:rsidRPr="003C2547" w:rsidTr="00F25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F30F4" w:rsidRPr="003C2547" w:rsidRDefault="00EF30F4" w:rsidP="00EF30F4">
            <w:pPr>
              <w:numPr>
                <w:ilvl w:val="0"/>
                <w:numId w:val="14"/>
              </w:numPr>
              <w:contextualSpacing/>
              <w:rPr>
                <w:rFonts w:asciiTheme="majorHAnsi" w:hAnsiTheme="majorHAnsi" w:cstheme="majorHAnsi"/>
              </w:rPr>
            </w:pPr>
            <w:r w:rsidRPr="003C2547">
              <w:rPr>
                <w:rFonts w:asciiTheme="majorHAnsi" w:hAnsiTheme="majorHAnsi" w:cstheme="majorHAnsi"/>
              </w:rPr>
              <w:t>How often will these sta</w:t>
            </w:r>
            <w:r>
              <w:rPr>
                <w:rFonts w:asciiTheme="majorHAnsi" w:hAnsiTheme="majorHAnsi" w:cstheme="majorHAnsi"/>
              </w:rPr>
              <w:t xml:space="preserve">keholders engage in the </w:t>
            </w:r>
            <w:r w:rsidRPr="003C2547">
              <w:rPr>
                <w:rFonts w:asciiTheme="majorHAnsi" w:hAnsiTheme="majorHAnsi" w:cstheme="majorHAnsi"/>
              </w:rPr>
              <w:t>practice</w:t>
            </w:r>
            <w:r>
              <w:rPr>
                <w:rFonts w:asciiTheme="majorHAnsi" w:hAnsiTheme="majorHAnsi" w:cstheme="majorHAnsi"/>
              </w:rPr>
              <w:t xml:space="preserve"> change</w:t>
            </w:r>
            <w:r w:rsidRPr="003C2547">
              <w:rPr>
                <w:rFonts w:asciiTheme="majorHAnsi" w:hAnsiTheme="majorHAnsi" w:cstheme="majorHAnsi"/>
              </w:rPr>
              <w:t>?</w:t>
            </w:r>
          </w:p>
          <w:p w:rsidR="00EF30F4" w:rsidRPr="003C2547" w:rsidRDefault="00EF30F4" w:rsidP="00F257AD">
            <w:pPr>
              <w:ind w:left="720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53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F30F4" w:rsidRPr="003C2547" w:rsidRDefault="00EF30F4" w:rsidP="00F257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2547">
              <w:rPr>
                <w:rFonts w:asciiTheme="majorHAnsi" w:hAnsiTheme="majorHAnsi" w:cstheme="majorHAnsi"/>
                <w:color w:val="262626" w:themeColor="text1"/>
                <w:kern w:val="24"/>
              </w:rPr>
              <w:t>Multiple times a day, so that everyone is moving at least 3 times a day</w:t>
            </w:r>
          </w:p>
        </w:tc>
      </w:tr>
      <w:tr w:rsidR="00EF30F4" w:rsidRPr="003C2547" w:rsidTr="00F25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EF30F4" w:rsidRPr="003C2547" w:rsidRDefault="00EF30F4" w:rsidP="00EF30F4">
            <w:pPr>
              <w:numPr>
                <w:ilvl w:val="0"/>
                <w:numId w:val="14"/>
              </w:numPr>
              <w:contextualSpacing/>
              <w:rPr>
                <w:rFonts w:asciiTheme="majorHAnsi" w:hAnsiTheme="majorHAnsi" w:cstheme="majorHAnsi"/>
              </w:rPr>
            </w:pPr>
            <w:r w:rsidRPr="003C2547">
              <w:rPr>
                <w:rFonts w:asciiTheme="majorHAnsi" w:hAnsiTheme="majorHAnsi" w:cstheme="majorHAnsi"/>
              </w:rPr>
              <w:t>What is the evidence for this practice change?</w:t>
            </w:r>
          </w:p>
        </w:tc>
        <w:tc>
          <w:tcPr>
            <w:tcW w:w="5328" w:type="dxa"/>
          </w:tcPr>
          <w:p w:rsidR="00EF30F4" w:rsidRPr="003C2547" w:rsidRDefault="00EF30F4" w:rsidP="00F257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2547">
              <w:rPr>
                <w:rFonts w:asciiTheme="majorHAnsi" w:hAnsiTheme="majorHAnsi" w:cstheme="majorHAnsi"/>
                <w:color w:val="262626" w:themeColor="text1"/>
                <w:kern w:val="24"/>
              </w:rPr>
              <w:t>Mobilizing patients can improve functional status, decrease length of stay and increase chances of returning home (in hospital settings)</w:t>
            </w:r>
          </w:p>
        </w:tc>
      </w:tr>
      <w:tr w:rsidR="00EF30F4" w:rsidRPr="003C2547" w:rsidTr="00F25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F30F4" w:rsidRPr="003C2547" w:rsidRDefault="00EF30F4" w:rsidP="00EF30F4">
            <w:pPr>
              <w:numPr>
                <w:ilvl w:val="0"/>
                <w:numId w:val="14"/>
              </w:numPr>
              <w:contextualSpacing/>
              <w:rPr>
                <w:rFonts w:asciiTheme="majorHAnsi" w:hAnsiTheme="majorHAnsi" w:cstheme="majorHAnsi"/>
              </w:rPr>
            </w:pPr>
            <w:r w:rsidRPr="003C2547">
              <w:rPr>
                <w:rFonts w:asciiTheme="majorHAnsi" w:hAnsiTheme="majorHAnsi" w:cstheme="majorHAnsi"/>
              </w:rPr>
              <w:t>Who will be involved with implementing this change (i.e., making the change happen)?</w:t>
            </w:r>
          </w:p>
          <w:p w:rsidR="00EF30F4" w:rsidRPr="003C2547" w:rsidRDefault="00EF30F4" w:rsidP="00F257AD">
            <w:pPr>
              <w:ind w:left="720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53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F30F4" w:rsidRPr="003C2547" w:rsidRDefault="00EF30F4" w:rsidP="00F257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2547">
              <w:rPr>
                <w:rFonts w:asciiTheme="majorHAnsi" w:hAnsiTheme="majorHAnsi" w:cstheme="majorHAnsi"/>
                <w:color w:val="262626" w:themeColor="text1"/>
                <w:kern w:val="24"/>
              </w:rPr>
              <w:t>Will create an implementation team on the unit, including nurses, OT/PT, physicians, management</w:t>
            </w:r>
          </w:p>
        </w:tc>
      </w:tr>
    </w:tbl>
    <w:p w:rsidR="00EF30F4" w:rsidRDefault="00EF30F4" w:rsidP="00EF30F4">
      <w:pPr>
        <w:rPr>
          <w:rFonts w:ascii="Arial" w:hAnsi="Arial" w:cs="Arial"/>
        </w:rPr>
      </w:pPr>
      <w:r w:rsidRPr="003C2547">
        <w:rPr>
          <w:rFonts w:ascii="Arial" w:hAnsi="Arial" w:cs="Arial"/>
        </w:rPr>
        <w:t xml:space="preserve">For more information about MOVE, please see the MOVE website: </w:t>
      </w:r>
      <w:hyperlink r:id="rId29" w:history="1">
        <w:r w:rsidRPr="003C2547">
          <w:rPr>
            <w:rFonts w:ascii="Arial" w:hAnsi="Arial" w:cs="Arial"/>
            <w:color w:val="2E5D8B" w:themeColor="hyperlink"/>
            <w:u w:val="single"/>
          </w:rPr>
          <w:t>http://movescanada.ca/</w:t>
        </w:r>
      </w:hyperlink>
      <w:r w:rsidRPr="003C2547">
        <w:rPr>
          <w:rFonts w:ascii="Arial" w:hAnsi="Arial" w:cs="Arial"/>
        </w:rPr>
        <w:t xml:space="preserve"> </w:t>
      </w:r>
    </w:p>
    <w:p w:rsidR="00EF30F4" w:rsidRPr="003C2547" w:rsidRDefault="00EF30F4" w:rsidP="00EF30F4">
      <w:pPr>
        <w:rPr>
          <w:rFonts w:ascii="Arial" w:hAnsi="Arial" w:cs="Arial"/>
        </w:rPr>
      </w:pPr>
      <w:r w:rsidRPr="003C2547">
        <w:rPr>
          <w:rFonts w:ascii="Arial" w:hAnsi="Arial" w:cs="Arial"/>
        </w:rPr>
        <w:t>All resources can be freely accessed on the portal in the website, simply request a login.</w:t>
      </w:r>
    </w:p>
    <w:p w:rsidR="00EF30F4" w:rsidRDefault="00EF30F4" w:rsidP="00EF30F4">
      <w:pPr>
        <w:rPr>
          <w:rFonts w:ascii="Arial" w:hAnsi="Arial" w:cs="Arial"/>
        </w:rPr>
      </w:pPr>
    </w:p>
    <w:p w:rsidR="00EF30F4" w:rsidRDefault="00EF30F4" w:rsidP="00EF30F4">
      <w:pPr>
        <w:rPr>
          <w:rFonts w:ascii="Arial" w:hAnsi="Arial" w:cs="Arial"/>
        </w:rPr>
      </w:pPr>
    </w:p>
    <w:p w:rsidR="00EF30F4" w:rsidRPr="003C2547" w:rsidRDefault="00EF30F4" w:rsidP="00EF30F4">
      <w:pPr>
        <w:rPr>
          <w:rFonts w:ascii="Arial" w:hAnsi="Arial" w:cs="Arial"/>
        </w:rPr>
      </w:pPr>
    </w:p>
    <w:p w:rsidR="00EF30F4" w:rsidRDefault="00EF30F4" w:rsidP="00EF30F4">
      <w:pPr>
        <w:rPr>
          <w:rFonts w:ascii="Arial" w:hAnsi="Arial" w:cs="Arial"/>
          <w:b/>
        </w:rPr>
        <w:sectPr w:rsidR="00EF30F4" w:rsidSect="00801F78">
          <w:headerReference w:type="default" r:id="rId30"/>
          <w:headerReference w:type="first" r:id="rId31"/>
          <w:footerReference w:type="first" r:id="rId32"/>
          <w:pgSz w:w="12240" w:h="15840"/>
          <w:pgMar w:top="1800" w:right="1166" w:bottom="1080" w:left="1080" w:header="720" w:footer="132" w:gutter="0"/>
          <w:cols w:space="720"/>
          <w:titlePg/>
          <w:docGrid w:linePitch="360"/>
        </w:sectPr>
      </w:pPr>
    </w:p>
    <w:p w:rsidR="00EF30F4" w:rsidRPr="00F175F3" w:rsidRDefault="00EF30F4" w:rsidP="00EF30F4">
      <w:pPr>
        <w:pStyle w:val="Heading1"/>
      </w:pPr>
      <w:bookmarkStart w:id="12" w:name="_Toc449016415"/>
      <w:bookmarkStart w:id="13" w:name="_Toc466371871"/>
      <w:r w:rsidRPr="00F175F3">
        <w:lastRenderedPageBreak/>
        <w:t>Theoretical Domains Framework (TDF) Definitions</w:t>
      </w:r>
      <w:bookmarkEnd w:id="12"/>
      <w:bookmarkEnd w:id="13"/>
    </w:p>
    <w:tbl>
      <w:tblPr>
        <w:tblW w:w="5000" w:type="pc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418"/>
        <w:gridCol w:w="3689"/>
        <w:gridCol w:w="4069"/>
      </w:tblGrid>
      <w:tr w:rsidR="00EF30F4" w:rsidRPr="000647F4" w:rsidTr="00F257AD">
        <w:trPr>
          <w:trHeight w:val="375"/>
          <w:tblHeader/>
        </w:trPr>
        <w:tc>
          <w:tcPr>
            <w:tcW w:w="2056" w:type="pct"/>
            <w:shd w:val="clear" w:color="auto" w:fill="2E5D8B" w:themeFill="accent1"/>
            <w:noWrap/>
            <w:vAlign w:val="center"/>
            <w:hideMark/>
          </w:tcPr>
          <w:p w:rsidR="00EF30F4" w:rsidRPr="003D732A" w:rsidRDefault="00EF30F4" w:rsidP="00F257AD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n-CA" w:eastAsia="en-CA"/>
              </w:rPr>
              <w:t>DOMAIN DEFINITION</w:t>
            </w:r>
          </w:p>
        </w:tc>
        <w:tc>
          <w:tcPr>
            <w:tcW w:w="1400" w:type="pct"/>
            <w:shd w:val="clear" w:color="auto" w:fill="2E5D8B" w:themeFill="accent1"/>
            <w:noWrap/>
            <w:vAlign w:val="center"/>
            <w:hideMark/>
          </w:tcPr>
          <w:p w:rsidR="00EF30F4" w:rsidRPr="003D732A" w:rsidRDefault="00EF30F4" w:rsidP="00F257AD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n-CA" w:eastAsia="en-CA"/>
              </w:rPr>
              <w:t>CONSTRUCTS</w:t>
            </w:r>
          </w:p>
        </w:tc>
        <w:tc>
          <w:tcPr>
            <w:tcW w:w="1544" w:type="pct"/>
            <w:shd w:val="clear" w:color="auto" w:fill="2E5D8B" w:themeFill="accent1"/>
            <w:vAlign w:val="center"/>
          </w:tcPr>
          <w:p w:rsidR="00EF30F4" w:rsidRPr="003D732A" w:rsidRDefault="00EF30F4" w:rsidP="00F257AD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n-CA" w:eastAsia="en-CA"/>
              </w:rPr>
              <w:t>EXAMPLE QUESTIONS</w:t>
            </w:r>
          </w:p>
        </w:tc>
      </w:tr>
      <w:tr w:rsidR="00EF30F4" w:rsidRPr="000647F4" w:rsidTr="00DD57FE">
        <w:trPr>
          <w:trHeight w:val="1048"/>
        </w:trPr>
        <w:tc>
          <w:tcPr>
            <w:tcW w:w="2056" w:type="pct"/>
            <w:shd w:val="clear" w:color="auto" w:fill="auto"/>
            <w:hideMark/>
          </w:tcPr>
          <w:p w:rsidR="00EF30F4" w:rsidRPr="003D732A" w:rsidRDefault="00EF30F4" w:rsidP="00F257A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Knowledge</w:t>
            </w:r>
          </w:p>
          <w:p w:rsidR="00EF30F4" w:rsidRPr="003D732A" w:rsidRDefault="00EF30F4" w:rsidP="00F257AD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CA" w:eastAsia="en-CA"/>
              </w:rPr>
              <w:t>An awareness of the existence of something</w:t>
            </w:r>
          </w:p>
        </w:tc>
        <w:tc>
          <w:tcPr>
            <w:tcW w:w="1400" w:type="pct"/>
            <w:shd w:val="clear" w:color="auto" w:fill="auto"/>
            <w:hideMark/>
          </w:tcPr>
          <w:p w:rsidR="00EF30F4" w:rsidRPr="003D732A" w:rsidRDefault="00EF30F4" w:rsidP="00EF30F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60" w:hanging="274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Knowledge (including knowledge of condition/scientific rationale)</w:t>
            </w:r>
          </w:p>
          <w:p w:rsidR="00EF30F4" w:rsidRPr="003D732A" w:rsidRDefault="00EF30F4" w:rsidP="00EF30F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60" w:hanging="274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Procedural knowledge</w:t>
            </w:r>
          </w:p>
          <w:p w:rsidR="00EF30F4" w:rsidRPr="003D732A" w:rsidRDefault="00EF30F4" w:rsidP="00EF30F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60" w:hanging="274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Knowledge of task environment</w:t>
            </w:r>
          </w:p>
        </w:tc>
        <w:tc>
          <w:tcPr>
            <w:tcW w:w="1544" w:type="pct"/>
            <w:shd w:val="clear" w:color="auto" w:fill="auto"/>
          </w:tcPr>
          <w:p w:rsidR="00EF30F4" w:rsidRPr="003D732A" w:rsidRDefault="00EF30F4" w:rsidP="00F257A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Do you know about x?</w:t>
            </w:r>
          </w:p>
        </w:tc>
      </w:tr>
      <w:tr w:rsidR="00EF30F4" w:rsidRPr="000647F4" w:rsidTr="00DD57FE">
        <w:trPr>
          <w:trHeight w:val="1795"/>
        </w:trPr>
        <w:tc>
          <w:tcPr>
            <w:tcW w:w="2056" w:type="pct"/>
            <w:shd w:val="clear" w:color="auto" w:fill="auto"/>
            <w:hideMark/>
          </w:tcPr>
          <w:p w:rsidR="00EF30F4" w:rsidRPr="003D732A" w:rsidRDefault="00EF30F4" w:rsidP="00F257A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Skills</w:t>
            </w:r>
          </w:p>
          <w:p w:rsidR="00EF30F4" w:rsidRPr="003D732A" w:rsidRDefault="00EF30F4" w:rsidP="00F257AD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CA" w:eastAsia="en-CA"/>
              </w:rPr>
              <w:t>An ability or proficiency acquired through practice</w:t>
            </w:r>
          </w:p>
        </w:tc>
        <w:tc>
          <w:tcPr>
            <w:tcW w:w="1400" w:type="pct"/>
            <w:shd w:val="clear" w:color="auto" w:fill="auto"/>
            <w:hideMark/>
          </w:tcPr>
          <w:p w:rsidR="00EF30F4" w:rsidRPr="003D732A" w:rsidRDefault="00EF30F4" w:rsidP="00EF30F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60" w:hanging="274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Skills</w:t>
            </w:r>
          </w:p>
          <w:p w:rsidR="00EF30F4" w:rsidRPr="003D732A" w:rsidRDefault="00EF30F4" w:rsidP="00EF30F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60" w:hanging="274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Skills development</w:t>
            </w:r>
          </w:p>
          <w:p w:rsidR="00EF30F4" w:rsidRPr="003D732A" w:rsidRDefault="00EF30F4" w:rsidP="00EF30F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60" w:hanging="274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Competence</w:t>
            </w:r>
          </w:p>
          <w:p w:rsidR="00EF30F4" w:rsidRPr="003D732A" w:rsidRDefault="00EF30F4" w:rsidP="00EF30F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60" w:hanging="274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Ability</w:t>
            </w:r>
          </w:p>
          <w:p w:rsidR="00EF30F4" w:rsidRPr="003D732A" w:rsidRDefault="00EF30F4" w:rsidP="00EF30F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60" w:hanging="274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Interpersonal skills</w:t>
            </w:r>
          </w:p>
          <w:p w:rsidR="00EF30F4" w:rsidRPr="003D732A" w:rsidRDefault="00EF30F4" w:rsidP="00EF30F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60" w:hanging="274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Practice</w:t>
            </w:r>
          </w:p>
          <w:p w:rsidR="00EF30F4" w:rsidRPr="003D732A" w:rsidRDefault="00EF30F4" w:rsidP="00EF30F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60" w:hanging="274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Skill assessment</w:t>
            </w:r>
          </w:p>
        </w:tc>
        <w:tc>
          <w:tcPr>
            <w:tcW w:w="1544" w:type="pct"/>
            <w:shd w:val="clear" w:color="auto" w:fill="auto"/>
          </w:tcPr>
          <w:p w:rsidR="00EF30F4" w:rsidRPr="003D732A" w:rsidRDefault="00EF30F4" w:rsidP="00F257A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Do you know how to do x?</w:t>
            </w:r>
          </w:p>
        </w:tc>
      </w:tr>
      <w:tr w:rsidR="00EF30F4" w:rsidRPr="000647F4" w:rsidTr="00DD57FE">
        <w:trPr>
          <w:trHeight w:val="1318"/>
        </w:trPr>
        <w:tc>
          <w:tcPr>
            <w:tcW w:w="2056" w:type="pct"/>
            <w:shd w:val="clear" w:color="auto" w:fill="auto"/>
          </w:tcPr>
          <w:p w:rsidR="00EF30F4" w:rsidRPr="003D732A" w:rsidRDefault="00EF30F4" w:rsidP="00F257A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/>
              </w:rPr>
              <w:t xml:space="preserve">Memory, Attention and Decision Processes </w:t>
            </w:r>
          </w:p>
          <w:p w:rsidR="00EF30F4" w:rsidRPr="003D732A" w:rsidRDefault="00EF30F4" w:rsidP="00DD57FE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CA" w:eastAsia="en-CA"/>
              </w:rPr>
              <w:t>The ability to retain information, focus selectively on aspe</w:t>
            </w:r>
            <w:r w:rsidR="00DD57F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CA" w:eastAsia="en-CA"/>
              </w:rPr>
              <w:t xml:space="preserve">cts </w:t>
            </w:r>
            <w:r w:rsidRPr="003D732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CA" w:eastAsia="en-CA"/>
              </w:rPr>
              <w:t>of the environment and choose between two or more</w:t>
            </w:r>
            <w:r w:rsidR="00DD57F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CA" w:eastAsia="en-CA"/>
              </w:rPr>
              <w:t xml:space="preserve"> </w:t>
            </w:r>
            <w:r w:rsidRPr="003D732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CA" w:eastAsia="en-CA"/>
              </w:rPr>
              <w:t>alternatives)</w:t>
            </w:r>
          </w:p>
        </w:tc>
        <w:tc>
          <w:tcPr>
            <w:tcW w:w="1400" w:type="pct"/>
            <w:shd w:val="clear" w:color="auto" w:fill="auto"/>
          </w:tcPr>
          <w:p w:rsidR="00EF30F4" w:rsidRPr="003D732A" w:rsidRDefault="00EF30F4" w:rsidP="00EF30F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60" w:hanging="270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Memory</w:t>
            </w:r>
          </w:p>
          <w:p w:rsidR="00EF30F4" w:rsidRPr="003D732A" w:rsidRDefault="00EF30F4" w:rsidP="00EF30F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60" w:hanging="270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Attention</w:t>
            </w:r>
          </w:p>
          <w:p w:rsidR="00EF30F4" w:rsidRPr="003D732A" w:rsidRDefault="00EF30F4" w:rsidP="00EF30F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60" w:hanging="270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Attention control</w:t>
            </w:r>
          </w:p>
          <w:p w:rsidR="00EF30F4" w:rsidRPr="003D732A" w:rsidRDefault="00EF30F4" w:rsidP="00EF30F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60" w:hanging="270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Decision making</w:t>
            </w:r>
          </w:p>
          <w:p w:rsidR="00EF30F4" w:rsidRPr="003D732A" w:rsidRDefault="00EF30F4" w:rsidP="00EF30F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60" w:hanging="270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Cognitive overload / tiredness</w:t>
            </w:r>
          </w:p>
        </w:tc>
        <w:tc>
          <w:tcPr>
            <w:tcW w:w="1544" w:type="pct"/>
            <w:shd w:val="clear" w:color="auto" w:fill="auto"/>
          </w:tcPr>
          <w:p w:rsidR="00EF30F4" w:rsidRPr="003D732A" w:rsidRDefault="00EF30F4" w:rsidP="00F257A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Is x something you usually do?</w:t>
            </w:r>
          </w:p>
        </w:tc>
      </w:tr>
      <w:tr w:rsidR="00EF30F4" w:rsidRPr="000647F4" w:rsidTr="00DD57FE">
        <w:trPr>
          <w:trHeight w:val="1120"/>
        </w:trPr>
        <w:tc>
          <w:tcPr>
            <w:tcW w:w="2056" w:type="pct"/>
            <w:shd w:val="clear" w:color="auto" w:fill="auto"/>
          </w:tcPr>
          <w:p w:rsidR="00EF30F4" w:rsidRPr="003D732A" w:rsidRDefault="00EF30F4" w:rsidP="00F257A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/>
              </w:rPr>
              <w:t xml:space="preserve">Behavioural Regulation </w:t>
            </w:r>
          </w:p>
          <w:p w:rsidR="00EF30F4" w:rsidRPr="003D732A" w:rsidRDefault="00EF30F4" w:rsidP="00F257AD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CA" w:eastAsia="en-CA"/>
              </w:rPr>
              <w:t>Anything aimed at managing or changing objectively</w:t>
            </w:r>
            <w:r w:rsidR="00DD57F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CA" w:eastAsia="en-CA"/>
              </w:rPr>
              <w:t xml:space="preserve"> </w:t>
            </w:r>
            <w:r w:rsidRPr="003D732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CA" w:eastAsia="en-CA"/>
              </w:rPr>
              <w:t>observed or measured actions</w:t>
            </w:r>
          </w:p>
        </w:tc>
        <w:tc>
          <w:tcPr>
            <w:tcW w:w="1400" w:type="pct"/>
            <w:shd w:val="clear" w:color="auto" w:fill="auto"/>
          </w:tcPr>
          <w:p w:rsidR="00EF30F4" w:rsidRPr="003D732A" w:rsidRDefault="00EF30F4" w:rsidP="00EF30F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60" w:hanging="270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Self-monitoring</w:t>
            </w:r>
          </w:p>
          <w:p w:rsidR="00EF30F4" w:rsidRPr="003D732A" w:rsidRDefault="00EF30F4" w:rsidP="00EF30F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60" w:hanging="270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Breaking habit</w:t>
            </w:r>
          </w:p>
          <w:p w:rsidR="00EF30F4" w:rsidRPr="003D732A" w:rsidRDefault="00EF30F4" w:rsidP="00EF30F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60" w:hanging="270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Action planning</w:t>
            </w:r>
          </w:p>
        </w:tc>
        <w:tc>
          <w:tcPr>
            <w:tcW w:w="1544" w:type="pct"/>
            <w:shd w:val="clear" w:color="auto" w:fill="auto"/>
          </w:tcPr>
          <w:p w:rsidR="00EF30F4" w:rsidRPr="003D732A" w:rsidRDefault="00EF30F4" w:rsidP="00F257A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Do you have systems that you could use for monitoring whether or not you have carried x?</w:t>
            </w:r>
          </w:p>
        </w:tc>
      </w:tr>
      <w:tr w:rsidR="00EF30F4" w:rsidRPr="000647F4" w:rsidTr="00F257AD">
        <w:trPr>
          <w:trHeight w:val="2827"/>
        </w:trPr>
        <w:tc>
          <w:tcPr>
            <w:tcW w:w="2056" w:type="pct"/>
            <w:shd w:val="clear" w:color="auto" w:fill="auto"/>
          </w:tcPr>
          <w:p w:rsidR="00EF30F4" w:rsidRPr="003D732A" w:rsidRDefault="00EF30F4" w:rsidP="00F257A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/>
              </w:rPr>
              <w:lastRenderedPageBreak/>
              <w:t>Social Influences</w:t>
            </w:r>
          </w:p>
          <w:p w:rsidR="00EF30F4" w:rsidRPr="003D732A" w:rsidRDefault="00EF30F4" w:rsidP="00F257AD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CA" w:eastAsia="en-CA"/>
              </w:rPr>
              <w:t>Those interpersonal processe</w:t>
            </w:r>
            <w:r w:rsidR="00DD57F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CA" w:eastAsia="en-CA"/>
              </w:rPr>
              <w:t xml:space="preserve">s that can cause individuals to </w:t>
            </w:r>
            <w:r w:rsidRPr="003D732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CA" w:eastAsia="en-CA"/>
              </w:rPr>
              <w:t>change their thoughts, feelings, or behaviours</w:t>
            </w:r>
            <w:r w:rsidRPr="003D732A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val="en-CA" w:eastAsia="en-CA"/>
              </w:rPr>
              <w:t xml:space="preserve">  </w:t>
            </w:r>
          </w:p>
        </w:tc>
        <w:tc>
          <w:tcPr>
            <w:tcW w:w="1400" w:type="pct"/>
            <w:shd w:val="clear" w:color="auto" w:fill="auto"/>
            <w:vAlign w:val="center"/>
          </w:tcPr>
          <w:p w:rsidR="00EF30F4" w:rsidRPr="003D732A" w:rsidRDefault="00EF30F4" w:rsidP="00EF30F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90" w:hanging="290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Social pressure</w:t>
            </w:r>
          </w:p>
          <w:p w:rsidR="00EF30F4" w:rsidRPr="003D732A" w:rsidRDefault="00EF30F4" w:rsidP="00EF30F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90" w:hanging="290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Social norms</w:t>
            </w:r>
          </w:p>
          <w:p w:rsidR="00EF30F4" w:rsidRPr="003D732A" w:rsidRDefault="00EF30F4" w:rsidP="00EF30F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90" w:hanging="290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Group conformity</w:t>
            </w:r>
          </w:p>
          <w:p w:rsidR="00EF30F4" w:rsidRPr="003D732A" w:rsidRDefault="00EF30F4" w:rsidP="00EF30F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90" w:hanging="290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Social comparisons</w:t>
            </w:r>
          </w:p>
          <w:p w:rsidR="00EF30F4" w:rsidRPr="003D732A" w:rsidRDefault="00EF30F4" w:rsidP="00EF30F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90" w:hanging="290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Group norms</w:t>
            </w:r>
          </w:p>
          <w:p w:rsidR="00EF30F4" w:rsidRPr="003D732A" w:rsidRDefault="00EF30F4" w:rsidP="00EF30F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90" w:hanging="290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Social support</w:t>
            </w:r>
          </w:p>
          <w:p w:rsidR="00EF30F4" w:rsidRPr="003D732A" w:rsidRDefault="00EF30F4" w:rsidP="00EF30F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90" w:hanging="290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Power</w:t>
            </w:r>
          </w:p>
          <w:p w:rsidR="00EF30F4" w:rsidRPr="003D732A" w:rsidRDefault="00EF30F4" w:rsidP="00EF30F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90" w:hanging="290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Intergroup conflict</w:t>
            </w:r>
          </w:p>
          <w:p w:rsidR="00EF30F4" w:rsidRPr="003D732A" w:rsidRDefault="00EF30F4" w:rsidP="00EF30F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90" w:hanging="290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Alienation</w:t>
            </w:r>
          </w:p>
          <w:p w:rsidR="00EF30F4" w:rsidRPr="003D732A" w:rsidRDefault="00EF30F4" w:rsidP="00EF30F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90" w:hanging="290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Group identity</w:t>
            </w:r>
          </w:p>
          <w:p w:rsidR="00EF30F4" w:rsidRPr="003D732A" w:rsidRDefault="00EF30F4" w:rsidP="00EF30F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90" w:hanging="290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Modelling</w:t>
            </w:r>
          </w:p>
        </w:tc>
        <w:tc>
          <w:tcPr>
            <w:tcW w:w="1544" w:type="pct"/>
            <w:shd w:val="clear" w:color="auto" w:fill="auto"/>
          </w:tcPr>
          <w:p w:rsidR="00EF30F4" w:rsidRPr="003D732A" w:rsidRDefault="00EF30F4" w:rsidP="00F257A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To what extent do social influences facilitate or hinder x?</w:t>
            </w:r>
          </w:p>
        </w:tc>
      </w:tr>
      <w:tr w:rsidR="00EF30F4" w:rsidRPr="000647F4" w:rsidTr="00C54879">
        <w:trPr>
          <w:trHeight w:val="2425"/>
        </w:trPr>
        <w:tc>
          <w:tcPr>
            <w:tcW w:w="2056" w:type="pct"/>
            <w:shd w:val="clear" w:color="auto" w:fill="auto"/>
            <w:hideMark/>
          </w:tcPr>
          <w:p w:rsidR="00EF30F4" w:rsidRPr="003D732A" w:rsidRDefault="00EF30F4" w:rsidP="00F257A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Social/Professional Role and Identity</w:t>
            </w:r>
          </w:p>
          <w:p w:rsidR="00EF30F4" w:rsidRPr="003D732A" w:rsidRDefault="00EF30F4" w:rsidP="00F257AD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CA" w:eastAsia="en-CA"/>
              </w:rPr>
              <w:t>A coherent set of behaviours and displayed personal qualities of an individual in a social or work setting</w:t>
            </w:r>
          </w:p>
        </w:tc>
        <w:tc>
          <w:tcPr>
            <w:tcW w:w="1400" w:type="pct"/>
            <w:shd w:val="clear" w:color="auto" w:fill="auto"/>
            <w:hideMark/>
          </w:tcPr>
          <w:p w:rsidR="00EF30F4" w:rsidRPr="003D732A" w:rsidRDefault="00EF30F4" w:rsidP="00EF30F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60" w:hanging="270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Professional identity</w:t>
            </w:r>
          </w:p>
          <w:p w:rsidR="00EF30F4" w:rsidRPr="003D732A" w:rsidRDefault="00EF30F4" w:rsidP="00EF30F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60" w:hanging="270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Professional role</w:t>
            </w:r>
          </w:p>
          <w:p w:rsidR="00EF30F4" w:rsidRPr="003D732A" w:rsidRDefault="00EF30F4" w:rsidP="00EF30F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60" w:hanging="270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Social identity</w:t>
            </w:r>
          </w:p>
          <w:p w:rsidR="00EF30F4" w:rsidRPr="003D732A" w:rsidRDefault="00EF30F4" w:rsidP="00EF30F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60" w:hanging="270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Identity</w:t>
            </w:r>
          </w:p>
          <w:p w:rsidR="00EF30F4" w:rsidRPr="003D732A" w:rsidRDefault="00EF30F4" w:rsidP="00EF30F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60" w:hanging="270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Professional boundaries</w:t>
            </w:r>
          </w:p>
          <w:p w:rsidR="00EF30F4" w:rsidRPr="003D732A" w:rsidRDefault="00EF30F4" w:rsidP="00EF30F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60" w:hanging="270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Professional confidence</w:t>
            </w:r>
          </w:p>
          <w:p w:rsidR="00EF30F4" w:rsidRPr="003D732A" w:rsidRDefault="00EF30F4" w:rsidP="00EF30F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60" w:hanging="270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Group identity</w:t>
            </w:r>
          </w:p>
          <w:p w:rsidR="00EF30F4" w:rsidRPr="003D732A" w:rsidRDefault="00EF30F4" w:rsidP="00EF30F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60" w:hanging="270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Leadership</w:t>
            </w:r>
          </w:p>
          <w:p w:rsidR="00EF30F4" w:rsidRPr="003D732A" w:rsidRDefault="00EF30F4" w:rsidP="00EF30F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60" w:hanging="270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Organisational commitment</w:t>
            </w:r>
          </w:p>
        </w:tc>
        <w:tc>
          <w:tcPr>
            <w:tcW w:w="1544" w:type="pct"/>
            <w:shd w:val="clear" w:color="auto" w:fill="auto"/>
          </w:tcPr>
          <w:p w:rsidR="00EF30F4" w:rsidRPr="003D732A" w:rsidRDefault="00EF30F4" w:rsidP="00F257A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Is doing x compatible or in conflict with professional standards/identify?</w:t>
            </w:r>
          </w:p>
        </w:tc>
      </w:tr>
      <w:tr w:rsidR="00EF30F4" w:rsidRPr="000647F4" w:rsidTr="00C54879">
        <w:trPr>
          <w:trHeight w:val="2020"/>
        </w:trPr>
        <w:tc>
          <w:tcPr>
            <w:tcW w:w="2056" w:type="pct"/>
            <w:shd w:val="clear" w:color="auto" w:fill="auto"/>
            <w:hideMark/>
          </w:tcPr>
          <w:p w:rsidR="00EF30F4" w:rsidRPr="003D732A" w:rsidRDefault="00EF30F4" w:rsidP="00F257A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/>
              </w:rPr>
              <w:t xml:space="preserve">Beliefs about Capabilities </w:t>
            </w:r>
          </w:p>
          <w:p w:rsidR="00EF30F4" w:rsidRPr="003D732A" w:rsidRDefault="00EF30F4" w:rsidP="00F257AD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CA" w:eastAsia="en-CA"/>
              </w:rPr>
              <w:t>Acceptance of the truth, reality, or validity about an ability, talent, or facility that a person can put to constructive use</w:t>
            </w:r>
          </w:p>
        </w:tc>
        <w:tc>
          <w:tcPr>
            <w:tcW w:w="1400" w:type="pct"/>
            <w:shd w:val="clear" w:color="auto" w:fill="auto"/>
            <w:hideMark/>
          </w:tcPr>
          <w:p w:rsidR="00EF30F4" w:rsidRPr="003D732A" w:rsidRDefault="00EF30F4" w:rsidP="00EF30F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60" w:hanging="270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Self-confidence</w:t>
            </w:r>
          </w:p>
          <w:p w:rsidR="00EF30F4" w:rsidRPr="003D732A" w:rsidRDefault="00EF30F4" w:rsidP="00EF30F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60" w:hanging="270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Perceived competence</w:t>
            </w:r>
          </w:p>
          <w:p w:rsidR="00EF30F4" w:rsidRPr="003D732A" w:rsidRDefault="00EF30F4" w:rsidP="00EF30F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60" w:hanging="270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Self-efficacy</w:t>
            </w:r>
          </w:p>
          <w:p w:rsidR="00EF30F4" w:rsidRPr="003D732A" w:rsidRDefault="00EF30F4" w:rsidP="00EF30F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60" w:hanging="270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Perceived behavioural control</w:t>
            </w:r>
          </w:p>
          <w:p w:rsidR="00EF30F4" w:rsidRPr="003D732A" w:rsidRDefault="00EF30F4" w:rsidP="00EF30F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60" w:hanging="270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Beliefs</w:t>
            </w:r>
          </w:p>
          <w:p w:rsidR="00EF30F4" w:rsidRPr="003D732A" w:rsidRDefault="00EF30F4" w:rsidP="00EF30F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60" w:hanging="270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Self-esteem</w:t>
            </w:r>
          </w:p>
          <w:p w:rsidR="00EF30F4" w:rsidRPr="003D732A" w:rsidRDefault="00EF30F4" w:rsidP="00EF30F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60" w:hanging="270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Empowerment</w:t>
            </w:r>
          </w:p>
          <w:p w:rsidR="00EF30F4" w:rsidRPr="003D732A" w:rsidRDefault="00EF30F4" w:rsidP="00EF30F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60" w:hanging="270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Professional confidence</w:t>
            </w:r>
          </w:p>
        </w:tc>
        <w:tc>
          <w:tcPr>
            <w:tcW w:w="1544" w:type="pct"/>
            <w:shd w:val="clear" w:color="auto" w:fill="auto"/>
          </w:tcPr>
          <w:p w:rsidR="00EF30F4" w:rsidRPr="003D732A" w:rsidRDefault="00EF30F4" w:rsidP="00F257A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How difficult or easy is it for you to do x?</w:t>
            </w:r>
          </w:p>
        </w:tc>
      </w:tr>
      <w:tr w:rsidR="00EF30F4" w:rsidRPr="000647F4" w:rsidTr="00C54879">
        <w:trPr>
          <w:trHeight w:val="1075"/>
        </w:trPr>
        <w:tc>
          <w:tcPr>
            <w:tcW w:w="2056" w:type="pct"/>
            <w:shd w:val="clear" w:color="auto" w:fill="auto"/>
            <w:hideMark/>
          </w:tcPr>
          <w:p w:rsidR="00EF30F4" w:rsidRPr="003D732A" w:rsidRDefault="00EF30F4" w:rsidP="00F257A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/>
              </w:rPr>
              <w:lastRenderedPageBreak/>
              <w:t>Optimism</w:t>
            </w:r>
          </w:p>
          <w:p w:rsidR="00EF30F4" w:rsidRPr="003D732A" w:rsidRDefault="00EF30F4" w:rsidP="00F257AD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CA" w:eastAsia="en-CA"/>
              </w:rPr>
              <w:t>The confidence that things will happen for the best or that desired goals will be attained</w:t>
            </w:r>
          </w:p>
        </w:tc>
        <w:tc>
          <w:tcPr>
            <w:tcW w:w="1400" w:type="pct"/>
            <w:shd w:val="clear" w:color="auto" w:fill="auto"/>
            <w:hideMark/>
          </w:tcPr>
          <w:p w:rsidR="00EF30F4" w:rsidRPr="003D732A" w:rsidRDefault="00EF30F4" w:rsidP="00EF30F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60" w:hanging="274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Optimism</w:t>
            </w:r>
          </w:p>
          <w:p w:rsidR="00EF30F4" w:rsidRPr="003D732A" w:rsidRDefault="00EF30F4" w:rsidP="00EF30F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60" w:hanging="274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Pessimism</w:t>
            </w:r>
          </w:p>
          <w:p w:rsidR="00EF30F4" w:rsidRPr="003D732A" w:rsidRDefault="00EF30F4" w:rsidP="00EF30F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60" w:hanging="274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Unrealistic optimism</w:t>
            </w:r>
          </w:p>
          <w:p w:rsidR="00EF30F4" w:rsidRPr="003D732A" w:rsidRDefault="00EF30F4" w:rsidP="00EF30F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60" w:hanging="274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Identity</w:t>
            </w:r>
          </w:p>
        </w:tc>
        <w:tc>
          <w:tcPr>
            <w:tcW w:w="1544" w:type="pct"/>
            <w:shd w:val="clear" w:color="auto" w:fill="auto"/>
          </w:tcPr>
          <w:p w:rsidR="00EF30F4" w:rsidRPr="003D732A" w:rsidRDefault="00EF30F4" w:rsidP="00F257A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How confident are you that the problem of implementing x will be solved?</w:t>
            </w:r>
          </w:p>
        </w:tc>
      </w:tr>
      <w:tr w:rsidR="00EF30F4" w:rsidRPr="000647F4" w:rsidTr="00C54879">
        <w:trPr>
          <w:trHeight w:val="1120"/>
        </w:trPr>
        <w:tc>
          <w:tcPr>
            <w:tcW w:w="2056" w:type="pct"/>
            <w:shd w:val="clear" w:color="auto" w:fill="auto"/>
          </w:tcPr>
          <w:p w:rsidR="00EF30F4" w:rsidRPr="003D732A" w:rsidRDefault="00EF30F4" w:rsidP="00F257A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Intentions</w:t>
            </w:r>
          </w:p>
          <w:p w:rsidR="00EF30F4" w:rsidRPr="003D732A" w:rsidRDefault="00EF30F4" w:rsidP="00F257AD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CA" w:eastAsia="en-CA"/>
              </w:rPr>
              <w:t>A conscious decision to perf</w:t>
            </w:r>
            <w:r w:rsidR="00C5487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CA" w:eastAsia="en-CA"/>
              </w:rPr>
              <w:t xml:space="preserve">orm a behaviour or a resolve to </w:t>
            </w:r>
            <w:r w:rsidRPr="003D732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CA" w:eastAsia="en-CA"/>
              </w:rPr>
              <w:t>act in a certain way)</w:t>
            </w:r>
          </w:p>
        </w:tc>
        <w:tc>
          <w:tcPr>
            <w:tcW w:w="1400" w:type="pct"/>
            <w:shd w:val="clear" w:color="auto" w:fill="auto"/>
          </w:tcPr>
          <w:p w:rsidR="00EF30F4" w:rsidRPr="003D732A" w:rsidRDefault="00EF30F4" w:rsidP="00EF30F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60" w:hanging="270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Stability of intentions</w:t>
            </w:r>
          </w:p>
          <w:p w:rsidR="00EF30F4" w:rsidRPr="003D732A" w:rsidRDefault="00EF30F4" w:rsidP="00EF30F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60" w:hanging="270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Stages of change model</w:t>
            </w:r>
          </w:p>
          <w:p w:rsidR="00EF30F4" w:rsidRPr="003D732A" w:rsidRDefault="00EF30F4" w:rsidP="00EF30F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60" w:hanging="270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Transtheoretical model</w:t>
            </w:r>
          </w:p>
          <w:p w:rsidR="00EF30F4" w:rsidRPr="003D732A" w:rsidRDefault="00EF30F4" w:rsidP="00EF30F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60" w:hanging="270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Stages of change</w:t>
            </w:r>
          </w:p>
        </w:tc>
        <w:tc>
          <w:tcPr>
            <w:tcW w:w="1544" w:type="pct"/>
            <w:shd w:val="clear" w:color="auto" w:fill="auto"/>
          </w:tcPr>
          <w:p w:rsidR="00EF30F4" w:rsidRPr="003D732A" w:rsidRDefault="00EF30F4" w:rsidP="00F257A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Have they made a decision to do x?</w:t>
            </w:r>
          </w:p>
        </w:tc>
      </w:tr>
      <w:tr w:rsidR="00EF30F4" w:rsidRPr="000647F4" w:rsidTr="00F257AD">
        <w:trPr>
          <w:trHeight w:val="1415"/>
        </w:trPr>
        <w:tc>
          <w:tcPr>
            <w:tcW w:w="2056" w:type="pct"/>
            <w:shd w:val="clear" w:color="auto" w:fill="auto"/>
          </w:tcPr>
          <w:p w:rsidR="00EF30F4" w:rsidRPr="003D732A" w:rsidRDefault="00EF30F4" w:rsidP="00F257A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/>
              </w:rPr>
              <w:t>Goals</w:t>
            </w:r>
          </w:p>
          <w:p w:rsidR="00EF30F4" w:rsidRPr="003D732A" w:rsidRDefault="00EF30F4" w:rsidP="00F257AD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CA" w:eastAsia="en-CA"/>
              </w:rPr>
              <w:t>Mental representations of outcomes or end states that an</w:t>
            </w:r>
            <w:r w:rsidRPr="003D732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CA" w:eastAsia="en-CA"/>
              </w:rPr>
              <w:br/>
              <w:t>individual wants to achieve</w:t>
            </w:r>
          </w:p>
        </w:tc>
        <w:tc>
          <w:tcPr>
            <w:tcW w:w="1400" w:type="pct"/>
            <w:shd w:val="clear" w:color="auto" w:fill="auto"/>
          </w:tcPr>
          <w:p w:rsidR="00EF30F4" w:rsidRPr="003D732A" w:rsidRDefault="00EF30F4" w:rsidP="00EF30F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60" w:hanging="270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Goals (distal/proximal)</w:t>
            </w:r>
          </w:p>
          <w:p w:rsidR="00EF30F4" w:rsidRPr="003D732A" w:rsidRDefault="00EF30F4" w:rsidP="00EF30F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60" w:hanging="270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Goal priority</w:t>
            </w:r>
          </w:p>
          <w:p w:rsidR="00EF30F4" w:rsidRPr="003D732A" w:rsidRDefault="00EF30F4" w:rsidP="00EF30F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60" w:hanging="270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Goal / target setting</w:t>
            </w:r>
          </w:p>
          <w:p w:rsidR="00EF30F4" w:rsidRPr="003D732A" w:rsidRDefault="00EF30F4" w:rsidP="00EF30F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60" w:hanging="270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Goals (autonomous /</w:t>
            </w: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br/>
              <w:t>controlled)</w:t>
            </w:r>
          </w:p>
          <w:p w:rsidR="00EF30F4" w:rsidRPr="003D732A" w:rsidRDefault="00EF30F4" w:rsidP="00EF30F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60" w:hanging="270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Action planning</w:t>
            </w:r>
          </w:p>
          <w:p w:rsidR="00EF30F4" w:rsidRPr="003D732A" w:rsidRDefault="00EF30F4" w:rsidP="00EF30F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60" w:hanging="270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Implementation intention</w:t>
            </w:r>
          </w:p>
        </w:tc>
        <w:tc>
          <w:tcPr>
            <w:tcW w:w="1544" w:type="pct"/>
            <w:shd w:val="clear" w:color="auto" w:fill="auto"/>
          </w:tcPr>
          <w:p w:rsidR="00EF30F4" w:rsidRPr="003D732A" w:rsidRDefault="00EF30F4" w:rsidP="00F257A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How much do they want to do x?</w:t>
            </w:r>
          </w:p>
        </w:tc>
      </w:tr>
      <w:tr w:rsidR="00EF30F4" w:rsidRPr="000647F4" w:rsidTr="00F257AD">
        <w:trPr>
          <w:trHeight w:val="1592"/>
        </w:trPr>
        <w:tc>
          <w:tcPr>
            <w:tcW w:w="2056" w:type="pct"/>
            <w:shd w:val="clear" w:color="auto" w:fill="auto"/>
            <w:hideMark/>
          </w:tcPr>
          <w:p w:rsidR="00EF30F4" w:rsidRPr="003D732A" w:rsidRDefault="00EF30F4" w:rsidP="00F257A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/>
              </w:rPr>
              <w:t xml:space="preserve">Beliefs about Consequences </w:t>
            </w:r>
          </w:p>
          <w:p w:rsidR="00EF30F4" w:rsidRPr="003D732A" w:rsidRDefault="00EF30F4" w:rsidP="00F257AD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CA" w:eastAsia="en-CA"/>
              </w:rPr>
              <w:t>Acceptance of the truth, reality, or validity about outcomes of a behaviour in a given situation</w:t>
            </w:r>
          </w:p>
        </w:tc>
        <w:tc>
          <w:tcPr>
            <w:tcW w:w="1400" w:type="pct"/>
            <w:shd w:val="clear" w:color="auto" w:fill="auto"/>
            <w:hideMark/>
          </w:tcPr>
          <w:p w:rsidR="00EF30F4" w:rsidRPr="003D732A" w:rsidRDefault="00EF30F4" w:rsidP="00EF30F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60" w:hanging="270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Beliefs</w:t>
            </w:r>
          </w:p>
          <w:p w:rsidR="00EF30F4" w:rsidRPr="003D732A" w:rsidRDefault="00EF30F4" w:rsidP="00EF30F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60" w:hanging="270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Outcome expectancies</w:t>
            </w:r>
          </w:p>
          <w:p w:rsidR="00EF30F4" w:rsidRPr="003D732A" w:rsidRDefault="00EF30F4" w:rsidP="00EF30F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60" w:hanging="270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Characteristics of outcome expectancies</w:t>
            </w:r>
          </w:p>
          <w:p w:rsidR="00EF30F4" w:rsidRPr="003D732A" w:rsidRDefault="00EF30F4" w:rsidP="00EF30F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60" w:hanging="270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Anticipated regret</w:t>
            </w:r>
          </w:p>
          <w:p w:rsidR="00EF30F4" w:rsidRPr="003D732A" w:rsidRDefault="00EF30F4" w:rsidP="00EF30F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60" w:hanging="270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Consequents</w:t>
            </w:r>
          </w:p>
        </w:tc>
        <w:tc>
          <w:tcPr>
            <w:tcW w:w="1544" w:type="pct"/>
            <w:shd w:val="clear" w:color="auto" w:fill="auto"/>
          </w:tcPr>
          <w:p w:rsidR="00EF30F4" w:rsidRPr="003D732A" w:rsidRDefault="00EF30F4" w:rsidP="00F257A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What do you think will happen if you do x?</w:t>
            </w:r>
          </w:p>
        </w:tc>
      </w:tr>
      <w:tr w:rsidR="00EF30F4" w:rsidRPr="000647F4" w:rsidTr="00C54879">
        <w:trPr>
          <w:trHeight w:val="2227"/>
        </w:trPr>
        <w:tc>
          <w:tcPr>
            <w:tcW w:w="2056" w:type="pct"/>
            <w:shd w:val="clear" w:color="auto" w:fill="auto"/>
            <w:hideMark/>
          </w:tcPr>
          <w:p w:rsidR="00EF30F4" w:rsidRPr="003D732A" w:rsidRDefault="00EF30F4" w:rsidP="00F257A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/>
              </w:rPr>
              <w:lastRenderedPageBreak/>
              <w:t xml:space="preserve">Reinforcement </w:t>
            </w:r>
          </w:p>
          <w:p w:rsidR="00EF30F4" w:rsidRPr="003D732A" w:rsidRDefault="00EF30F4" w:rsidP="00F257AD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CA" w:eastAsia="en-CA"/>
              </w:rPr>
              <w:t>Increasing the probability of a response by arranging a</w:t>
            </w:r>
            <w:r w:rsidRPr="003D732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CA" w:eastAsia="en-CA"/>
              </w:rPr>
              <w:br/>
              <w:t>dependent relationship, or contingency, between the response</w:t>
            </w:r>
            <w:r w:rsidRPr="003D732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CA" w:eastAsia="en-CA"/>
              </w:rPr>
              <w:br/>
              <w:t>and a given stimulus)</w:t>
            </w:r>
          </w:p>
        </w:tc>
        <w:tc>
          <w:tcPr>
            <w:tcW w:w="1400" w:type="pct"/>
            <w:shd w:val="clear" w:color="auto" w:fill="auto"/>
            <w:hideMark/>
          </w:tcPr>
          <w:p w:rsidR="00EF30F4" w:rsidRPr="003D732A" w:rsidRDefault="00EF30F4" w:rsidP="00EF30F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60" w:hanging="270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Rewards (proximal / distal,</w:t>
            </w: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br/>
              <w:t>valued / not valued, probable /</w:t>
            </w: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br/>
              <w:t>improbable)</w:t>
            </w:r>
          </w:p>
          <w:p w:rsidR="00EF30F4" w:rsidRPr="003D732A" w:rsidRDefault="00EF30F4" w:rsidP="00EF30F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60" w:hanging="270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Incentives</w:t>
            </w:r>
          </w:p>
          <w:p w:rsidR="00EF30F4" w:rsidRPr="003D732A" w:rsidRDefault="00EF30F4" w:rsidP="00EF30F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60" w:hanging="270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Punishment</w:t>
            </w:r>
          </w:p>
          <w:p w:rsidR="00EF30F4" w:rsidRPr="003D732A" w:rsidRDefault="00EF30F4" w:rsidP="00EF30F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60" w:hanging="270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Consequents</w:t>
            </w:r>
          </w:p>
          <w:p w:rsidR="00EF30F4" w:rsidRPr="003D732A" w:rsidRDefault="00EF30F4" w:rsidP="00EF30F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60" w:hanging="270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Reinforcement</w:t>
            </w:r>
          </w:p>
          <w:p w:rsidR="00EF30F4" w:rsidRPr="003D732A" w:rsidRDefault="00EF30F4" w:rsidP="00EF30F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60" w:hanging="270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Contingencies</w:t>
            </w:r>
          </w:p>
          <w:p w:rsidR="00EF30F4" w:rsidRPr="003D732A" w:rsidRDefault="00EF30F4" w:rsidP="00EF30F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60" w:hanging="270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Sanctions</w:t>
            </w:r>
          </w:p>
        </w:tc>
        <w:tc>
          <w:tcPr>
            <w:tcW w:w="1544" w:type="pct"/>
            <w:shd w:val="clear" w:color="auto" w:fill="auto"/>
          </w:tcPr>
          <w:p w:rsidR="00EF30F4" w:rsidRPr="003D732A" w:rsidRDefault="00EF30F4" w:rsidP="00F257A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Are there incentives to do x?</w:t>
            </w:r>
          </w:p>
        </w:tc>
      </w:tr>
      <w:tr w:rsidR="00EF30F4" w:rsidRPr="000647F4" w:rsidTr="00C54879">
        <w:trPr>
          <w:trHeight w:val="1795"/>
        </w:trPr>
        <w:tc>
          <w:tcPr>
            <w:tcW w:w="2056" w:type="pct"/>
            <w:shd w:val="clear" w:color="auto" w:fill="auto"/>
          </w:tcPr>
          <w:p w:rsidR="00EF30F4" w:rsidRPr="003D732A" w:rsidRDefault="00EF30F4" w:rsidP="00F257A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/>
              </w:rPr>
              <w:t xml:space="preserve">Emotion </w:t>
            </w:r>
          </w:p>
          <w:p w:rsidR="00EF30F4" w:rsidRPr="003D732A" w:rsidRDefault="00EF30F4" w:rsidP="00F257AD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CA" w:eastAsia="en-CA"/>
              </w:rPr>
              <w:t>A complex reaction pattern, involving experiential,</w:t>
            </w:r>
            <w:r w:rsidRPr="003D732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CA" w:eastAsia="en-CA"/>
              </w:rPr>
              <w:br/>
              <w:t>behavioural, and physiological elements, by which the</w:t>
            </w:r>
            <w:r w:rsidRPr="003D732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CA" w:eastAsia="en-CA"/>
              </w:rPr>
              <w:br/>
              <w:t xml:space="preserve">individual attempts to deal with </w:t>
            </w:r>
            <w:r w:rsidR="00C5487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CA" w:eastAsia="en-CA"/>
              </w:rPr>
              <w:t xml:space="preserve">a personally significant matter </w:t>
            </w:r>
            <w:r w:rsidRPr="003D732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CA" w:eastAsia="en-CA"/>
              </w:rPr>
              <w:t>or event</w:t>
            </w:r>
          </w:p>
        </w:tc>
        <w:tc>
          <w:tcPr>
            <w:tcW w:w="1400" w:type="pct"/>
            <w:shd w:val="clear" w:color="auto" w:fill="auto"/>
          </w:tcPr>
          <w:p w:rsidR="00EF30F4" w:rsidRPr="003D732A" w:rsidRDefault="00EF30F4" w:rsidP="00EF30F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60" w:hanging="270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Fear</w:t>
            </w:r>
          </w:p>
          <w:p w:rsidR="00EF30F4" w:rsidRPr="003D732A" w:rsidRDefault="00EF30F4" w:rsidP="00EF30F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60" w:hanging="270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Anxiety</w:t>
            </w:r>
          </w:p>
          <w:p w:rsidR="00EF30F4" w:rsidRPr="003D732A" w:rsidRDefault="00EF30F4" w:rsidP="00EF30F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60" w:hanging="270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Affect</w:t>
            </w:r>
          </w:p>
          <w:p w:rsidR="00EF30F4" w:rsidRPr="003D732A" w:rsidRDefault="00EF30F4" w:rsidP="00EF30F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60" w:hanging="270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Stress</w:t>
            </w:r>
          </w:p>
          <w:p w:rsidR="00EF30F4" w:rsidRPr="003D732A" w:rsidRDefault="00EF30F4" w:rsidP="00EF30F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60" w:hanging="270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Depression</w:t>
            </w:r>
          </w:p>
          <w:p w:rsidR="00EF30F4" w:rsidRPr="003D732A" w:rsidRDefault="00EF30F4" w:rsidP="00EF30F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60" w:hanging="270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Positive / negative affect</w:t>
            </w:r>
          </w:p>
          <w:p w:rsidR="00EF30F4" w:rsidRPr="003D732A" w:rsidRDefault="00EF30F4" w:rsidP="00EF30F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60" w:hanging="270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Burn-out</w:t>
            </w:r>
          </w:p>
        </w:tc>
        <w:tc>
          <w:tcPr>
            <w:tcW w:w="1544" w:type="pct"/>
            <w:shd w:val="clear" w:color="auto" w:fill="auto"/>
          </w:tcPr>
          <w:p w:rsidR="00EF30F4" w:rsidRPr="003D732A" w:rsidRDefault="00EF30F4" w:rsidP="00F257A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Does doing x evoke an emotional response?</w:t>
            </w:r>
          </w:p>
        </w:tc>
      </w:tr>
      <w:tr w:rsidR="00EF30F4" w:rsidRPr="000647F4" w:rsidTr="00F257AD">
        <w:trPr>
          <w:trHeight w:val="1835"/>
        </w:trPr>
        <w:tc>
          <w:tcPr>
            <w:tcW w:w="2056" w:type="pct"/>
            <w:shd w:val="clear" w:color="auto" w:fill="auto"/>
          </w:tcPr>
          <w:p w:rsidR="00EF30F4" w:rsidRPr="003D732A" w:rsidRDefault="00EF30F4" w:rsidP="00F257A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CA" w:eastAsia="en-CA"/>
              </w:rPr>
              <w:t xml:space="preserve">Environmental Context and Resources </w:t>
            </w:r>
          </w:p>
          <w:p w:rsidR="00EF30F4" w:rsidRPr="003D732A" w:rsidRDefault="00EF30F4" w:rsidP="00F257AD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CA" w:eastAsia="en-CA"/>
              </w:rPr>
              <w:t>Any circumstance of a person's situation or environment that</w:t>
            </w:r>
            <w:r w:rsidRPr="003D732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CA" w:eastAsia="en-CA"/>
              </w:rPr>
              <w:br/>
              <w:t>discourages or encourages the development of skills and</w:t>
            </w:r>
            <w:r w:rsidRPr="003D732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CA" w:eastAsia="en-CA"/>
              </w:rPr>
              <w:br/>
              <w:t>abilities, independence, social competence, and adaptive</w:t>
            </w:r>
            <w:r w:rsidRPr="003D732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CA" w:eastAsia="en-CA"/>
              </w:rPr>
              <w:br/>
              <w:t>behaviour</w:t>
            </w:r>
          </w:p>
        </w:tc>
        <w:tc>
          <w:tcPr>
            <w:tcW w:w="1400" w:type="pct"/>
            <w:shd w:val="clear" w:color="auto" w:fill="auto"/>
          </w:tcPr>
          <w:p w:rsidR="00EF30F4" w:rsidRPr="003D732A" w:rsidRDefault="00EF30F4" w:rsidP="00EF30F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60" w:hanging="270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Environmental stressors</w:t>
            </w:r>
          </w:p>
          <w:p w:rsidR="00EF30F4" w:rsidRPr="003D732A" w:rsidRDefault="00EF30F4" w:rsidP="00EF30F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60" w:hanging="270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Resources / material</w:t>
            </w: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br/>
              <w:t>resources</w:t>
            </w:r>
          </w:p>
          <w:p w:rsidR="00EF30F4" w:rsidRPr="003D732A" w:rsidRDefault="00EF30F4" w:rsidP="00EF30F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60" w:hanging="270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Organisational culture</w:t>
            </w: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br/>
              <w:t>/climate</w:t>
            </w:r>
          </w:p>
          <w:p w:rsidR="00EF30F4" w:rsidRPr="003D732A" w:rsidRDefault="00EF30F4" w:rsidP="00EF30F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60" w:hanging="270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Salient events / critical</w:t>
            </w: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br/>
              <w:t>incidents</w:t>
            </w:r>
          </w:p>
          <w:p w:rsidR="00EF30F4" w:rsidRPr="003D732A" w:rsidRDefault="00EF30F4" w:rsidP="00EF30F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60" w:hanging="270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Person x environment</w:t>
            </w: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br/>
              <w:t>interaction</w:t>
            </w:r>
          </w:p>
          <w:p w:rsidR="00EF30F4" w:rsidRPr="003D732A" w:rsidRDefault="00EF30F4" w:rsidP="00EF30F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60" w:hanging="270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Barriers and facilitators</w:t>
            </w:r>
          </w:p>
        </w:tc>
        <w:tc>
          <w:tcPr>
            <w:tcW w:w="1544" w:type="pct"/>
            <w:shd w:val="clear" w:color="auto" w:fill="auto"/>
          </w:tcPr>
          <w:p w:rsidR="00EF30F4" w:rsidRPr="003D732A" w:rsidRDefault="00EF30F4" w:rsidP="00F257A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</w:pPr>
            <w:r w:rsidRPr="003D732A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n-CA"/>
              </w:rPr>
              <w:t>To what extent do physical or resource factors facilitate or hinder x?</w:t>
            </w:r>
          </w:p>
        </w:tc>
      </w:tr>
    </w:tbl>
    <w:p w:rsidR="00EF30F4" w:rsidRDefault="00EF30F4" w:rsidP="00EF30F4"/>
    <w:p w:rsidR="00EF30F4" w:rsidRPr="008F5281" w:rsidRDefault="00EF30F4" w:rsidP="00EF30F4">
      <w:pPr>
        <w:rPr>
          <w:rFonts w:ascii="Arial" w:hAnsi="Arial" w:cs="Arial"/>
          <w:sz w:val="20"/>
          <w:szCs w:val="20"/>
        </w:rPr>
      </w:pPr>
      <w:r w:rsidRPr="00CC14CE">
        <w:rPr>
          <w:sz w:val="20"/>
          <w:szCs w:val="20"/>
        </w:rPr>
        <w:t>Source: Michie et al. (2014). The Behaviour Change Wheel: A Guide to Designing Interventions. Great</w:t>
      </w:r>
      <w:r>
        <w:rPr>
          <w:sz w:val="20"/>
          <w:szCs w:val="20"/>
        </w:rPr>
        <w:t xml:space="preserve"> Britain: Silverback Publishing</w:t>
      </w:r>
    </w:p>
    <w:p w:rsidR="00EF30F4" w:rsidRDefault="00EF30F4" w:rsidP="00EF30F4">
      <w:pPr>
        <w:sectPr w:rsidR="00EF30F4" w:rsidSect="00801F78">
          <w:headerReference w:type="default" r:id="rId33"/>
          <w:headerReference w:type="first" r:id="rId34"/>
          <w:footerReference w:type="first" r:id="rId35"/>
          <w:pgSz w:w="15840" w:h="12240" w:orient="landscape"/>
          <w:pgMar w:top="1080" w:right="1800" w:bottom="1166" w:left="1080" w:header="720" w:footer="132" w:gutter="0"/>
          <w:cols w:space="720"/>
          <w:titlePg/>
          <w:docGrid w:linePitch="360"/>
        </w:sectPr>
      </w:pPr>
    </w:p>
    <w:p w:rsidR="00FD24E0" w:rsidRDefault="002E0FCE" w:rsidP="007333CA">
      <w:pPr>
        <w:pStyle w:val="Heading1"/>
        <w:tabs>
          <w:tab w:val="left" w:pos="8088"/>
        </w:tabs>
        <w:ind w:left="90"/>
      </w:pPr>
      <w:bookmarkStart w:id="14" w:name="_Toc449016416"/>
      <w:bookmarkStart w:id="15" w:name="_Toc433029978"/>
      <w:bookmarkStart w:id="16" w:name="_Toc466371872"/>
      <w:r>
        <w:lastRenderedPageBreak/>
        <w:t>TDF to COM-B</w:t>
      </w:r>
      <w:r w:rsidR="00EF30F4">
        <w:t xml:space="preserve"> Guide</w:t>
      </w:r>
      <w:bookmarkEnd w:id="14"/>
      <w:bookmarkEnd w:id="16"/>
      <w:r>
        <w:t xml:space="preserve"> </w:t>
      </w: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4950"/>
        <w:gridCol w:w="6840"/>
      </w:tblGrid>
      <w:tr w:rsidR="00FD24E0" w:rsidRPr="00FB0311" w:rsidTr="00FB0311">
        <w:trPr>
          <w:jc w:val="center"/>
        </w:trPr>
        <w:tc>
          <w:tcPr>
            <w:tcW w:w="4950" w:type="dxa"/>
            <w:shd w:val="clear" w:color="auto" w:fill="2E5D8B" w:themeFill="accent1"/>
          </w:tcPr>
          <w:p w:rsidR="00FD24E0" w:rsidRPr="00FB0311" w:rsidRDefault="00FD24E0" w:rsidP="00FD24E0">
            <w:pPr>
              <w:pStyle w:val="BodyText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FB0311">
              <w:rPr>
                <w:rFonts w:asciiTheme="majorHAnsi" w:hAnsiTheme="majorHAnsi" w:cstheme="majorHAnsi"/>
                <w:b/>
                <w:color w:val="FFFFFF" w:themeColor="background1"/>
              </w:rPr>
              <w:t>COM-B</w:t>
            </w:r>
          </w:p>
        </w:tc>
        <w:tc>
          <w:tcPr>
            <w:tcW w:w="6840" w:type="dxa"/>
            <w:shd w:val="clear" w:color="auto" w:fill="2E5D8B" w:themeFill="accent1"/>
          </w:tcPr>
          <w:p w:rsidR="00FD24E0" w:rsidRPr="00FB0311" w:rsidRDefault="00FD24E0" w:rsidP="00FD24E0">
            <w:pPr>
              <w:pStyle w:val="BodyText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FB0311">
              <w:rPr>
                <w:rFonts w:asciiTheme="majorHAnsi" w:hAnsiTheme="majorHAnsi" w:cstheme="majorHAnsi"/>
                <w:b/>
                <w:color w:val="FFFFFF" w:themeColor="background1"/>
              </w:rPr>
              <w:t>TDF</w:t>
            </w:r>
          </w:p>
        </w:tc>
      </w:tr>
      <w:tr w:rsidR="00FB0311" w:rsidRPr="00FB0311" w:rsidTr="00FB0311">
        <w:trPr>
          <w:jc w:val="center"/>
        </w:trPr>
        <w:tc>
          <w:tcPr>
            <w:tcW w:w="4950" w:type="dxa"/>
            <w:vMerge w:val="restart"/>
          </w:tcPr>
          <w:p w:rsidR="00FB0311" w:rsidRPr="00FB0311" w:rsidRDefault="00FB0311" w:rsidP="00FD24E0">
            <w:pPr>
              <w:rPr>
                <w:rFonts w:asciiTheme="majorHAnsi" w:hAnsiTheme="majorHAnsi" w:cstheme="majorHAnsi"/>
              </w:rPr>
            </w:pPr>
            <w:r w:rsidRPr="00FB0311">
              <w:rPr>
                <w:rFonts w:asciiTheme="majorHAnsi" w:hAnsiTheme="majorHAnsi" w:cstheme="majorHAnsi"/>
              </w:rPr>
              <w:t>Capability (Psychological)</w:t>
            </w:r>
          </w:p>
        </w:tc>
        <w:tc>
          <w:tcPr>
            <w:tcW w:w="6840" w:type="dxa"/>
            <w:vAlign w:val="bottom"/>
          </w:tcPr>
          <w:p w:rsidR="00FB0311" w:rsidRPr="00FB0311" w:rsidRDefault="00FB0311" w:rsidP="00AD382C">
            <w:pPr>
              <w:rPr>
                <w:rFonts w:asciiTheme="majorHAnsi" w:hAnsiTheme="majorHAnsi" w:cstheme="majorHAnsi"/>
              </w:rPr>
            </w:pPr>
            <w:r w:rsidRPr="00FB0311">
              <w:rPr>
                <w:rFonts w:asciiTheme="majorHAnsi" w:hAnsiTheme="majorHAnsi" w:cstheme="majorHAnsi"/>
              </w:rPr>
              <w:t>Knowledge</w:t>
            </w:r>
          </w:p>
        </w:tc>
      </w:tr>
      <w:tr w:rsidR="00FB0311" w:rsidRPr="00FB0311" w:rsidTr="00FB0311">
        <w:trPr>
          <w:jc w:val="center"/>
        </w:trPr>
        <w:tc>
          <w:tcPr>
            <w:tcW w:w="4950" w:type="dxa"/>
            <w:vMerge/>
          </w:tcPr>
          <w:p w:rsidR="00FB0311" w:rsidRPr="00FB0311" w:rsidRDefault="00FB0311" w:rsidP="00FD24E0">
            <w:pPr>
              <w:pStyle w:val="BodyText"/>
              <w:rPr>
                <w:rFonts w:asciiTheme="majorHAnsi" w:hAnsiTheme="majorHAnsi" w:cstheme="majorHAnsi"/>
              </w:rPr>
            </w:pPr>
          </w:p>
        </w:tc>
        <w:tc>
          <w:tcPr>
            <w:tcW w:w="6840" w:type="dxa"/>
            <w:vAlign w:val="bottom"/>
          </w:tcPr>
          <w:p w:rsidR="00FB0311" w:rsidRPr="00FB0311" w:rsidRDefault="00FB0311" w:rsidP="00AD382C">
            <w:pPr>
              <w:rPr>
                <w:rFonts w:asciiTheme="majorHAnsi" w:hAnsiTheme="majorHAnsi" w:cstheme="majorHAnsi"/>
              </w:rPr>
            </w:pPr>
            <w:r w:rsidRPr="00FB0311">
              <w:rPr>
                <w:rFonts w:asciiTheme="majorHAnsi" w:hAnsiTheme="majorHAnsi" w:cstheme="majorHAnsi"/>
              </w:rPr>
              <w:t>Skills</w:t>
            </w:r>
          </w:p>
        </w:tc>
      </w:tr>
      <w:tr w:rsidR="00FB0311" w:rsidRPr="00FB0311" w:rsidTr="00FB0311">
        <w:trPr>
          <w:jc w:val="center"/>
        </w:trPr>
        <w:tc>
          <w:tcPr>
            <w:tcW w:w="4950" w:type="dxa"/>
            <w:vMerge/>
          </w:tcPr>
          <w:p w:rsidR="00FB0311" w:rsidRPr="00FB0311" w:rsidRDefault="00FB0311" w:rsidP="00FD24E0">
            <w:pPr>
              <w:pStyle w:val="BodyText"/>
              <w:rPr>
                <w:rFonts w:asciiTheme="majorHAnsi" w:hAnsiTheme="majorHAnsi" w:cstheme="majorHAnsi"/>
              </w:rPr>
            </w:pPr>
          </w:p>
        </w:tc>
        <w:tc>
          <w:tcPr>
            <w:tcW w:w="6840" w:type="dxa"/>
            <w:vAlign w:val="bottom"/>
          </w:tcPr>
          <w:p w:rsidR="00FB0311" w:rsidRPr="00FB0311" w:rsidRDefault="00FB0311" w:rsidP="00AD382C">
            <w:pPr>
              <w:rPr>
                <w:rFonts w:asciiTheme="majorHAnsi" w:hAnsiTheme="majorHAnsi" w:cstheme="majorHAnsi"/>
              </w:rPr>
            </w:pPr>
            <w:r w:rsidRPr="00FB0311">
              <w:rPr>
                <w:rFonts w:asciiTheme="majorHAnsi" w:hAnsiTheme="majorHAnsi" w:cstheme="majorHAnsi"/>
              </w:rPr>
              <w:t>Memory/Decision processes</w:t>
            </w:r>
          </w:p>
        </w:tc>
      </w:tr>
      <w:tr w:rsidR="00FB0311" w:rsidRPr="00FB0311" w:rsidTr="00FB0311">
        <w:trPr>
          <w:jc w:val="center"/>
        </w:trPr>
        <w:tc>
          <w:tcPr>
            <w:tcW w:w="4950" w:type="dxa"/>
            <w:vMerge/>
          </w:tcPr>
          <w:p w:rsidR="00FB0311" w:rsidRPr="00FB0311" w:rsidRDefault="00FB0311" w:rsidP="00FD24E0">
            <w:pPr>
              <w:pStyle w:val="BodyText"/>
              <w:rPr>
                <w:rFonts w:asciiTheme="majorHAnsi" w:hAnsiTheme="majorHAnsi" w:cstheme="majorHAnsi"/>
              </w:rPr>
            </w:pPr>
          </w:p>
        </w:tc>
        <w:tc>
          <w:tcPr>
            <w:tcW w:w="6840" w:type="dxa"/>
          </w:tcPr>
          <w:p w:rsidR="00FB0311" w:rsidRPr="00FB0311" w:rsidRDefault="00FB0311" w:rsidP="00AD382C">
            <w:pPr>
              <w:rPr>
                <w:rFonts w:asciiTheme="majorHAnsi" w:hAnsiTheme="majorHAnsi" w:cstheme="majorHAnsi"/>
              </w:rPr>
            </w:pPr>
            <w:r w:rsidRPr="00FB0311">
              <w:rPr>
                <w:rFonts w:asciiTheme="majorHAnsi" w:hAnsiTheme="majorHAnsi" w:cstheme="majorHAnsi"/>
              </w:rPr>
              <w:t>Behavioural regulation</w:t>
            </w:r>
          </w:p>
        </w:tc>
      </w:tr>
      <w:tr w:rsidR="00FD24E0" w:rsidRPr="00FB0311" w:rsidTr="00FB0311">
        <w:trPr>
          <w:jc w:val="center"/>
        </w:trPr>
        <w:tc>
          <w:tcPr>
            <w:tcW w:w="4950" w:type="dxa"/>
            <w:shd w:val="clear" w:color="auto" w:fill="BFBFBF" w:themeFill="background2" w:themeFillShade="BF"/>
          </w:tcPr>
          <w:p w:rsidR="00FD24E0" w:rsidRPr="00FB0311" w:rsidRDefault="00FB0311" w:rsidP="00FD24E0">
            <w:pPr>
              <w:pStyle w:val="BodyText"/>
              <w:rPr>
                <w:rFonts w:asciiTheme="majorHAnsi" w:hAnsiTheme="majorHAnsi" w:cstheme="majorHAnsi"/>
              </w:rPr>
            </w:pPr>
            <w:r w:rsidRPr="00FB0311">
              <w:rPr>
                <w:rFonts w:asciiTheme="majorHAnsi" w:hAnsiTheme="majorHAnsi" w:cstheme="majorHAnsi"/>
              </w:rPr>
              <w:t>Capability (Physical)</w:t>
            </w:r>
          </w:p>
        </w:tc>
        <w:tc>
          <w:tcPr>
            <w:tcW w:w="6840" w:type="dxa"/>
            <w:shd w:val="clear" w:color="auto" w:fill="BFBFBF" w:themeFill="background2" w:themeFillShade="BF"/>
          </w:tcPr>
          <w:p w:rsidR="00FD24E0" w:rsidRPr="00FB0311" w:rsidRDefault="00FB0311" w:rsidP="00FD24E0">
            <w:pPr>
              <w:pStyle w:val="BodyText"/>
              <w:rPr>
                <w:rFonts w:asciiTheme="majorHAnsi" w:hAnsiTheme="majorHAnsi" w:cstheme="majorHAnsi"/>
              </w:rPr>
            </w:pPr>
            <w:r w:rsidRPr="00FB0311">
              <w:rPr>
                <w:rFonts w:asciiTheme="majorHAnsi" w:hAnsiTheme="majorHAnsi" w:cstheme="majorHAnsi"/>
              </w:rPr>
              <w:t>Skills</w:t>
            </w:r>
          </w:p>
        </w:tc>
      </w:tr>
      <w:tr w:rsidR="00FD24E0" w:rsidRPr="00FB0311" w:rsidTr="00FB0311">
        <w:trPr>
          <w:jc w:val="center"/>
        </w:trPr>
        <w:tc>
          <w:tcPr>
            <w:tcW w:w="4950" w:type="dxa"/>
          </w:tcPr>
          <w:p w:rsidR="00FD24E0" w:rsidRPr="00FB0311" w:rsidRDefault="00FB0311" w:rsidP="00FD24E0">
            <w:pPr>
              <w:pStyle w:val="BodyText"/>
              <w:rPr>
                <w:rFonts w:asciiTheme="majorHAnsi" w:hAnsiTheme="majorHAnsi" w:cstheme="majorHAnsi"/>
              </w:rPr>
            </w:pPr>
            <w:r w:rsidRPr="00FB0311">
              <w:rPr>
                <w:rFonts w:asciiTheme="majorHAnsi" w:hAnsiTheme="majorHAnsi" w:cstheme="majorHAnsi"/>
              </w:rPr>
              <w:t>Opportunity (Physical)</w:t>
            </w:r>
          </w:p>
        </w:tc>
        <w:tc>
          <w:tcPr>
            <w:tcW w:w="6840" w:type="dxa"/>
          </w:tcPr>
          <w:p w:rsidR="00FD24E0" w:rsidRPr="00FB0311" w:rsidRDefault="00FB0311" w:rsidP="00FD24E0">
            <w:pPr>
              <w:pStyle w:val="BodyText"/>
              <w:rPr>
                <w:rFonts w:asciiTheme="majorHAnsi" w:hAnsiTheme="majorHAnsi" w:cstheme="majorHAnsi"/>
              </w:rPr>
            </w:pPr>
            <w:r w:rsidRPr="00FB0311">
              <w:rPr>
                <w:rFonts w:asciiTheme="majorHAnsi" w:hAnsiTheme="majorHAnsi" w:cstheme="majorHAnsi"/>
              </w:rPr>
              <w:t>Environmental context/resources</w:t>
            </w:r>
          </w:p>
        </w:tc>
      </w:tr>
      <w:tr w:rsidR="00FD24E0" w:rsidRPr="00FB0311" w:rsidTr="00FB0311">
        <w:trPr>
          <w:jc w:val="center"/>
        </w:trPr>
        <w:tc>
          <w:tcPr>
            <w:tcW w:w="4950" w:type="dxa"/>
            <w:shd w:val="clear" w:color="auto" w:fill="BFBFBF" w:themeFill="background2" w:themeFillShade="BF"/>
          </w:tcPr>
          <w:p w:rsidR="00FD24E0" w:rsidRPr="00FB0311" w:rsidRDefault="00FB0311" w:rsidP="00FD24E0">
            <w:pPr>
              <w:pStyle w:val="BodyText"/>
              <w:rPr>
                <w:rFonts w:asciiTheme="majorHAnsi" w:hAnsiTheme="majorHAnsi" w:cstheme="majorHAnsi"/>
              </w:rPr>
            </w:pPr>
            <w:r w:rsidRPr="00FB0311">
              <w:rPr>
                <w:rFonts w:asciiTheme="majorHAnsi" w:hAnsiTheme="majorHAnsi" w:cstheme="majorHAnsi"/>
              </w:rPr>
              <w:t>Opportunity (Social)</w:t>
            </w:r>
          </w:p>
        </w:tc>
        <w:tc>
          <w:tcPr>
            <w:tcW w:w="6840" w:type="dxa"/>
            <w:shd w:val="clear" w:color="auto" w:fill="BFBFBF" w:themeFill="background2" w:themeFillShade="BF"/>
          </w:tcPr>
          <w:p w:rsidR="00FD24E0" w:rsidRPr="00FB0311" w:rsidRDefault="00FB0311" w:rsidP="00FD24E0">
            <w:pPr>
              <w:pStyle w:val="BodyText"/>
              <w:rPr>
                <w:rFonts w:asciiTheme="majorHAnsi" w:hAnsiTheme="majorHAnsi" w:cstheme="majorHAnsi"/>
              </w:rPr>
            </w:pPr>
            <w:r w:rsidRPr="00FB0311">
              <w:rPr>
                <w:rFonts w:asciiTheme="majorHAnsi" w:hAnsiTheme="majorHAnsi" w:cstheme="majorHAnsi"/>
              </w:rPr>
              <w:t>Social influences</w:t>
            </w:r>
          </w:p>
        </w:tc>
      </w:tr>
      <w:tr w:rsidR="00FB0311" w:rsidRPr="00FB0311" w:rsidTr="00FB0311">
        <w:trPr>
          <w:jc w:val="center"/>
        </w:trPr>
        <w:tc>
          <w:tcPr>
            <w:tcW w:w="4950" w:type="dxa"/>
            <w:vMerge w:val="restart"/>
          </w:tcPr>
          <w:p w:rsidR="00FB0311" w:rsidRPr="00FB0311" w:rsidRDefault="00FB0311" w:rsidP="00FB0311">
            <w:pPr>
              <w:rPr>
                <w:rFonts w:asciiTheme="majorHAnsi" w:hAnsiTheme="majorHAnsi" w:cstheme="majorHAnsi"/>
              </w:rPr>
            </w:pPr>
            <w:r w:rsidRPr="00FB0311">
              <w:rPr>
                <w:rFonts w:asciiTheme="majorHAnsi" w:hAnsiTheme="majorHAnsi" w:cstheme="majorHAnsi"/>
              </w:rPr>
              <w:t>Motivation (Reflective)</w:t>
            </w:r>
          </w:p>
        </w:tc>
        <w:tc>
          <w:tcPr>
            <w:tcW w:w="6840" w:type="dxa"/>
            <w:vAlign w:val="bottom"/>
          </w:tcPr>
          <w:p w:rsidR="00FB0311" w:rsidRPr="00FB0311" w:rsidRDefault="00FB0311" w:rsidP="00AD382C">
            <w:pPr>
              <w:rPr>
                <w:rFonts w:asciiTheme="majorHAnsi" w:hAnsiTheme="majorHAnsi" w:cstheme="majorHAnsi"/>
              </w:rPr>
            </w:pPr>
            <w:r w:rsidRPr="00FB0311">
              <w:rPr>
                <w:rFonts w:asciiTheme="majorHAnsi" w:hAnsiTheme="majorHAnsi" w:cstheme="majorHAnsi"/>
              </w:rPr>
              <w:t>Beliefs about capabilities</w:t>
            </w:r>
          </w:p>
        </w:tc>
      </w:tr>
      <w:tr w:rsidR="00FB0311" w:rsidRPr="00FB0311" w:rsidTr="00FB0311">
        <w:trPr>
          <w:jc w:val="center"/>
        </w:trPr>
        <w:tc>
          <w:tcPr>
            <w:tcW w:w="4950" w:type="dxa"/>
            <w:vMerge/>
          </w:tcPr>
          <w:p w:rsidR="00FB0311" w:rsidRPr="00FB0311" w:rsidRDefault="00FB0311" w:rsidP="00FD24E0">
            <w:pPr>
              <w:pStyle w:val="BodyText"/>
              <w:rPr>
                <w:rFonts w:asciiTheme="majorHAnsi" w:hAnsiTheme="majorHAnsi" w:cstheme="majorHAnsi"/>
              </w:rPr>
            </w:pPr>
          </w:p>
        </w:tc>
        <w:tc>
          <w:tcPr>
            <w:tcW w:w="6840" w:type="dxa"/>
            <w:vAlign w:val="bottom"/>
          </w:tcPr>
          <w:p w:rsidR="00FB0311" w:rsidRPr="00FB0311" w:rsidRDefault="00FB0311" w:rsidP="00AD382C">
            <w:pPr>
              <w:rPr>
                <w:rFonts w:asciiTheme="majorHAnsi" w:hAnsiTheme="majorHAnsi" w:cstheme="majorHAnsi"/>
              </w:rPr>
            </w:pPr>
            <w:r w:rsidRPr="00FB0311">
              <w:rPr>
                <w:rFonts w:asciiTheme="majorHAnsi" w:hAnsiTheme="majorHAnsi" w:cstheme="majorHAnsi"/>
              </w:rPr>
              <w:t>Beliefs about consequences</w:t>
            </w:r>
          </w:p>
        </w:tc>
      </w:tr>
      <w:tr w:rsidR="00FB0311" w:rsidRPr="00FB0311" w:rsidTr="00FB0311">
        <w:trPr>
          <w:jc w:val="center"/>
        </w:trPr>
        <w:tc>
          <w:tcPr>
            <w:tcW w:w="4950" w:type="dxa"/>
            <w:vMerge/>
          </w:tcPr>
          <w:p w:rsidR="00FB0311" w:rsidRPr="00FB0311" w:rsidRDefault="00FB0311" w:rsidP="00FD24E0">
            <w:pPr>
              <w:pStyle w:val="BodyText"/>
              <w:rPr>
                <w:rFonts w:asciiTheme="majorHAnsi" w:hAnsiTheme="majorHAnsi" w:cstheme="majorHAnsi"/>
              </w:rPr>
            </w:pPr>
          </w:p>
        </w:tc>
        <w:tc>
          <w:tcPr>
            <w:tcW w:w="6840" w:type="dxa"/>
          </w:tcPr>
          <w:p w:rsidR="00FB0311" w:rsidRPr="00FB0311" w:rsidRDefault="00FB0311" w:rsidP="00AD382C">
            <w:pPr>
              <w:rPr>
                <w:rFonts w:asciiTheme="majorHAnsi" w:hAnsiTheme="majorHAnsi" w:cstheme="majorHAnsi"/>
              </w:rPr>
            </w:pPr>
            <w:r w:rsidRPr="00FB0311">
              <w:rPr>
                <w:rFonts w:asciiTheme="majorHAnsi" w:hAnsiTheme="majorHAnsi" w:cstheme="majorHAnsi"/>
              </w:rPr>
              <w:t>Social/Professional role/identity</w:t>
            </w:r>
          </w:p>
        </w:tc>
      </w:tr>
      <w:tr w:rsidR="00FB0311" w:rsidRPr="00FB0311" w:rsidTr="00FB0311">
        <w:trPr>
          <w:jc w:val="center"/>
        </w:trPr>
        <w:tc>
          <w:tcPr>
            <w:tcW w:w="4950" w:type="dxa"/>
            <w:vMerge/>
          </w:tcPr>
          <w:p w:rsidR="00FB0311" w:rsidRPr="00FB0311" w:rsidRDefault="00FB0311" w:rsidP="00FD24E0">
            <w:pPr>
              <w:pStyle w:val="BodyText"/>
              <w:rPr>
                <w:rFonts w:asciiTheme="majorHAnsi" w:hAnsiTheme="majorHAnsi" w:cstheme="majorHAnsi"/>
              </w:rPr>
            </w:pPr>
          </w:p>
        </w:tc>
        <w:tc>
          <w:tcPr>
            <w:tcW w:w="6840" w:type="dxa"/>
            <w:vAlign w:val="bottom"/>
          </w:tcPr>
          <w:p w:rsidR="00FB0311" w:rsidRPr="00FB0311" w:rsidRDefault="00FB0311" w:rsidP="00AD382C">
            <w:pPr>
              <w:rPr>
                <w:rFonts w:asciiTheme="majorHAnsi" w:hAnsiTheme="majorHAnsi" w:cstheme="majorHAnsi"/>
              </w:rPr>
            </w:pPr>
            <w:r w:rsidRPr="00FB0311">
              <w:rPr>
                <w:rFonts w:asciiTheme="majorHAnsi" w:hAnsiTheme="majorHAnsi" w:cstheme="majorHAnsi"/>
              </w:rPr>
              <w:t>Optimism</w:t>
            </w:r>
          </w:p>
        </w:tc>
      </w:tr>
      <w:tr w:rsidR="00FB0311" w:rsidRPr="00FB0311" w:rsidTr="00FB0311">
        <w:trPr>
          <w:jc w:val="center"/>
        </w:trPr>
        <w:tc>
          <w:tcPr>
            <w:tcW w:w="4950" w:type="dxa"/>
            <w:vMerge/>
          </w:tcPr>
          <w:p w:rsidR="00FB0311" w:rsidRPr="00FB0311" w:rsidRDefault="00FB0311" w:rsidP="00FD24E0">
            <w:pPr>
              <w:pStyle w:val="BodyText"/>
              <w:rPr>
                <w:rFonts w:asciiTheme="majorHAnsi" w:hAnsiTheme="majorHAnsi" w:cstheme="majorHAnsi"/>
              </w:rPr>
            </w:pPr>
          </w:p>
        </w:tc>
        <w:tc>
          <w:tcPr>
            <w:tcW w:w="6840" w:type="dxa"/>
            <w:vAlign w:val="bottom"/>
          </w:tcPr>
          <w:p w:rsidR="00FB0311" w:rsidRPr="00FB0311" w:rsidRDefault="00FB0311" w:rsidP="00AD382C">
            <w:pPr>
              <w:rPr>
                <w:rFonts w:asciiTheme="majorHAnsi" w:hAnsiTheme="majorHAnsi" w:cstheme="majorHAnsi"/>
              </w:rPr>
            </w:pPr>
            <w:r w:rsidRPr="00FB0311">
              <w:rPr>
                <w:rFonts w:asciiTheme="majorHAnsi" w:hAnsiTheme="majorHAnsi" w:cstheme="majorHAnsi"/>
              </w:rPr>
              <w:t>Intentions</w:t>
            </w:r>
          </w:p>
        </w:tc>
      </w:tr>
      <w:tr w:rsidR="00FB0311" w:rsidRPr="00FB0311" w:rsidTr="00FB0311">
        <w:trPr>
          <w:jc w:val="center"/>
        </w:trPr>
        <w:tc>
          <w:tcPr>
            <w:tcW w:w="4950" w:type="dxa"/>
            <w:vMerge/>
          </w:tcPr>
          <w:p w:rsidR="00FB0311" w:rsidRPr="00FB0311" w:rsidRDefault="00FB0311" w:rsidP="00FD24E0">
            <w:pPr>
              <w:pStyle w:val="BodyText"/>
              <w:rPr>
                <w:rFonts w:asciiTheme="majorHAnsi" w:hAnsiTheme="majorHAnsi" w:cstheme="majorHAnsi"/>
              </w:rPr>
            </w:pPr>
          </w:p>
        </w:tc>
        <w:tc>
          <w:tcPr>
            <w:tcW w:w="6840" w:type="dxa"/>
            <w:vAlign w:val="bottom"/>
          </w:tcPr>
          <w:p w:rsidR="00FB0311" w:rsidRPr="00FB0311" w:rsidRDefault="00FB0311" w:rsidP="00AD382C">
            <w:pPr>
              <w:rPr>
                <w:rFonts w:asciiTheme="majorHAnsi" w:hAnsiTheme="majorHAnsi" w:cstheme="majorHAnsi"/>
              </w:rPr>
            </w:pPr>
            <w:r w:rsidRPr="00FB0311">
              <w:rPr>
                <w:rFonts w:asciiTheme="majorHAnsi" w:hAnsiTheme="majorHAnsi" w:cstheme="majorHAnsi"/>
              </w:rPr>
              <w:t>Goals</w:t>
            </w:r>
          </w:p>
        </w:tc>
      </w:tr>
      <w:tr w:rsidR="00FB0311" w:rsidRPr="00FB0311" w:rsidTr="00FB0311">
        <w:trPr>
          <w:jc w:val="center"/>
        </w:trPr>
        <w:tc>
          <w:tcPr>
            <w:tcW w:w="4950" w:type="dxa"/>
            <w:vMerge w:val="restart"/>
            <w:shd w:val="clear" w:color="auto" w:fill="BFBFBF" w:themeFill="background2" w:themeFillShade="BF"/>
          </w:tcPr>
          <w:p w:rsidR="00FB0311" w:rsidRPr="00FB0311" w:rsidRDefault="00FB0311" w:rsidP="00FD24E0">
            <w:pPr>
              <w:pStyle w:val="BodyText"/>
              <w:rPr>
                <w:rFonts w:asciiTheme="majorHAnsi" w:hAnsiTheme="majorHAnsi" w:cstheme="majorHAnsi"/>
              </w:rPr>
            </w:pPr>
            <w:r w:rsidRPr="00FB0311">
              <w:rPr>
                <w:rFonts w:asciiTheme="majorHAnsi" w:hAnsiTheme="majorHAnsi" w:cstheme="majorHAnsi"/>
              </w:rPr>
              <w:t>Motivation (Automatic)</w:t>
            </w:r>
          </w:p>
        </w:tc>
        <w:tc>
          <w:tcPr>
            <w:tcW w:w="6840" w:type="dxa"/>
            <w:shd w:val="clear" w:color="auto" w:fill="BFBFBF" w:themeFill="background2" w:themeFillShade="BF"/>
            <w:vAlign w:val="bottom"/>
          </w:tcPr>
          <w:p w:rsidR="00FB0311" w:rsidRPr="00FB0311" w:rsidRDefault="00FB0311" w:rsidP="00AD382C">
            <w:pPr>
              <w:rPr>
                <w:rFonts w:asciiTheme="majorHAnsi" w:hAnsiTheme="majorHAnsi" w:cstheme="majorHAnsi"/>
              </w:rPr>
            </w:pPr>
            <w:r w:rsidRPr="00FB0311">
              <w:rPr>
                <w:rFonts w:asciiTheme="majorHAnsi" w:hAnsiTheme="majorHAnsi" w:cstheme="majorHAnsi"/>
              </w:rPr>
              <w:t>Emotion</w:t>
            </w:r>
          </w:p>
        </w:tc>
      </w:tr>
      <w:tr w:rsidR="00FB0311" w:rsidRPr="00FB0311" w:rsidTr="00FB0311">
        <w:trPr>
          <w:jc w:val="center"/>
        </w:trPr>
        <w:tc>
          <w:tcPr>
            <w:tcW w:w="4950" w:type="dxa"/>
            <w:vMerge/>
            <w:shd w:val="clear" w:color="auto" w:fill="BFBFBF" w:themeFill="background2" w:themeFillShade="BF"/>
          </w:tcPr>
          <w:p w:rsidR="00FB0311" w:rsidRPr="00FB0311" w:rsidRDefault="00FB0311" w:rsidP="00FD24E0">
            <w:pPr>
              <w:pStyle w:val="BodyText"/>
              <w:rPr>
                <w:rFonts w:asciiTheme="majorHAnsi" w:hAnsiTheme="majorHAnsi" w:cstheme="majorHAnsi"/>
              </w:rPr>
            </w:pPr>
          </w:p>
        </w:tc>
        <w:tc>
          <w:tcPr>
            <w:tcW w:w="6840" w:type="dxa"/>
            <w:shd w:val="clear" w:color="auto" w:fill="BFBFBF" w:themeFill="background2" w:themeFillShade="BF"/>
            <w:vAlign w:val="bottom"/>
          </w:tcPr>
          <w:p w:rsidR="00FB0311" w:rsidRPr="00FB0311" w:rsidRDefault="00FB0311" w:rsidP="00AD382C">
            <w:pPr>
              <w:rPr>
                <w:rFonts w:asciiTheme="majorHAnsi" w:hAnsiTheme="majorHAnsi" w:cstheme="majorHAnsi"/>
              </w:rPr>
            </w:pPr>
            <w:r w:rsidRPr="00FB0311">
              <w:rPr>
                <w:rFonts w:asciiTheme="majorHAnsi" w:hAnsiTheme="majorHAnsi" w:cstheme="majorHAnsi"/>
              </w:rPr>
              <w:t>Reinforcement</w:t>
            </w:r>
          </w:p>
        </w:tc>
      </w:tr>
    </w:tbl>
    <w:p w:rsidR="00EF30F4" w:rsidRDefault="007333CA" w:rsidP="00FD24E0">
      <w:pPr>
        <w:pStyle w:val="BodyText"/>
      </w:pPr>
      <w:r>
        <w:tab/>
      </w:r>
    </w:p>
    <w:p w:rsidR="00134639" w:rsidRDefault="00134639" w:rsidP="00A64F67">
      <w:bookmarkStart w:id="17" w:name="_Toc449016417"/>
      <w:bookmarkStart w:id="18" w:name="_Toc433029972"/>
      <w:bookmarkEnd w:id="15"/>
    </w:p>
    <w:p w:rsidR="00A64F67" w:rsidRDefault="00A64F67" w:rsidP="00A64F67">
      <w:pPr>
        <w:sectPr w:rsidR="00A64F67" w:rsidSect="00134639">
          <w:footerReference w:type="default" r:id="rId36"/>
          <w:pgSz w:w="15840" w:h="12240" w:orient="landscape"/>
          <w:pgMar w:top="1080" w:right="1260" w:bottom="1080" w:left="1080" w:header="720" w:footer="0" w:gutter="0"/>
          <w:cols w:space="720"/>
          <w:docGrid w:linePitch="360"/>
        </w:sectPr>
      </w:pPr>
    </w:p>
    <w:p w:rsidR="00EF30F4" w:rsidRPr="00A644D1" w:rsidRDefault="00EF30F4" w:rsidP="00EF30F4">
      <w:pPr>
        <w:pStyle w:val="Heading1"/>
      </w:pPr>
      <w:bookmarkStart w:id="19" w:name="_Toc466371873"/>
      <w:r>
        <w:lastRenderedPageBreak/>
        <w:t>APRAISE Criteria Definitions</w:t>
      </w:r>
      <w:bookmarkEnd w:id="17"/>
      <w:bookmarkEnd w:id="19"/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6785"/>
        <w:gridCol w:w="6945"/>
      </w:tblGrid>
      <w:tr w:rsidR="00EF30F4" w:rsidRPr="00C35682" w:rsidTr="00F257AD">
        <w:tc>
          <w:tcPr>
            <w:tcW w:w="2471" w:type="pct"/>
            <w:shd w:val="clear" w:color="auto" w:fill="2E5D8B" w:themeFill="accent1"/>
          </w:tcPr>
          <w:p w:rsidR="00EF30F4" w:rsidRPr="00C703C1" w:rsidRDefault="00EF30F4" w:rsidP="00F257AD">
            <w:pPr>
              <w:pStyle w:val="NormalWeb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  <w:sz w:val="22"/>
                <w:szCs w:val="22"/>
              </w:rPr>
            </w:pPr>
            <w:r w:rsidRPr="00C703C1"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  <w:sz w:val="22"/>
                <w:szCs w:val="22"/>
              </w:rPr>
              <w:t>Criteria</w:t>
            </w:r>
          </w:p>
        </w:tc>
        <w:tc>
          <w:tcPr>
            <w:tcW w:w="2529" w:type="pct"/>
            <w:shd w:val="clear" w:color="auto" w:fill="2E5D8B" w:themeFill="accent1"/>
          </w:tcPr>
          <w:p w:rsidR="00EF30F4" w:rsidRPr="00C703C1" w:rsidRDefault="00EF30F4" w:rsidP="00F257AD">
            <w:pPr>
              <w:pStyle w:val="NormalWeb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  <w:sz w:val="22"/>
                <w:szCs w:val="22"/>
              </w:rPr>
            </w:pPr>
            <w:r w:rsidRPr="00C703C1"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  <w:sz w:val="22"/>
                <w:szCs w:val="22"/>
              </w:rPr>
              <w:t>Definition</w:t>
            </w:r>
          </w:p>
        </w:tc>
      </w:tr>
      <w:tr w:rsidR="00EF30F4" w:rsidRPr="00C35682" w:rsidTr="00F257AD">
        <w:tc>
          <w:tcPr>
            <w:tcW w:w="2471" w:type="pct"/>
            <w:vAlign w:val="center"/>
          </w:tcPr>
          <w:p w:rsidR="00EF30F4" w:rsidRPr="00C703C1" w:rsidRDefault="00EF30F4" w:rsidP="00F257AD">
            <w:pPr>
              <w:pStyle w:val="NormalWeb"/>
              <w:rPr>
                <w:rFonts w:asciiTheme="majorHAnsi" w:hAnsiTheme="majorHAnsi" w:cstheme="majorHAnsi"/>
                <w:bCs/>
                <w:iCs/>
                <w:color w:val="000000"/>
                <w:sz w:val="22"/>
                <w:szCs w:val="22"/>
              </w:rPr>
            </w:pPr>
            <w:r w:rsidRPr="00C703C1">
              <w:rPr>
                <w:rFonts w:asciiTheme="majorHAnsi" w:hAnsiTheme="majorHAnsi" w:cstheme="majorHAnsi"/>
                <w:b/>
                <w:sz w:val="22"/>
                <w:szCs w:val="22"/>
              </w:rPr>
              <w:t>A</w:t>
            </w:r>
            <w:r w:rsidRPr="00C703C1">
              <w:rPr>
                <w:rFonts w:asciiTheme="majorHAnsi" w:hAnsiTheme="majorHAnsi" w:cstheme="majorHAnsi"/>
                <w:sz w:val="22"/>
                <w:szCs w:val="22"/>
              </w:rPr>
              <w:t>ppropriateness</w:t>
            </w:r>
          </w:p>
        </w:tc>
        <w:tc>
          <w:tcPr>
            <w:tcW w:w="2529" w:type="pct"/>
          </w:tcPr>
          <w:p w:rsidR="00EF30F4" w:rsidRPr="00C703C1" w:rsidRDefault="00EF30F4" w:rsidP="00F257AD">
            <w:pPr>
              <w:pStyle w:val="NormalWeb"/>
              <w:rPr>
                <w:rFonts w:asciiTheme="majorHAnsi" w:hAnsiTheme="majorHAnsi" w:cstheme="majorHAnsi"/>
                <w:bCs/>
                <w:iCs/>
                <w:color w:val="000000"/>
                <w:sz w:val="22"/>
                <w:szCs w:val="22"/>
              </w:rPr>
            </w:pPr>
            <w:r w:rsidRPr="00C703C1">
              <w:rPr>
                <w:rFonts w:asciiTheme="majorHAnsi" w:hAnsiTheme="majorHAnsi" w:cstheme="majorHAnsi"/>
                <w:sz w:val="22"/>
                <w:szCs w:val="22"/>
              </w:rPr>
              <w:t xml:space="preserve">The </w:t>
            </w:r>
            <w:r w:rsidRPr="00C703C1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  <w:t>perceived fit, relevance, or compatibility of the intervention for a given practice setting, provider, or consumer; and/or perceived fit of the innovation to address a particular issue or problem.</w:t>
            </w:r>
          </w:p>
        </w:tc>
      </w:tr>
      <w:tr w:rsidR="00EF30F4" w:rsidRPr="00C35682" w:rsidTr="00F257AD">
        <w:tc>
          <w:tcPr>
            <w:tcW w:w="2471" w:type="pct"/>
            <w:vAlign w:val="center"/>
          </w:tcPr>
          <w:p w:rsidR="00EF30F4" w:rsidRPr="00C703C1" w:rsidRDefault="00EF30F4" w:rsidP="00F257AD">
            <w:pPr>
              <w:rPr>
                <w:rFonts w:asciiTheme="majorHAnsi" w:hAnsiTheme="majorHAnsi" w:cstheme="majorHAnsi"/>
                <w:bCs/>
                <w:iCs/>
                <w:color w:val="000000"/>
              </w:rPr>
            </w:pPr>
            <w:r w:rsidRPr="00C703C1">
              <w:rPr>
                <w:rFonts w:asciiTheme="majorHAnsi" w:hAnsiTheme="majorHAnsi" w:cstheme="majorHAnsi"/>
                <w:b/>
              </w:rPr>
              <w:t>P</w:t>
            </w:r>
            <w:r w:rsidRPr="00C703C1">
              <w:rPr>
                <w:rFonts w:asciiTheme="majorHAnsi" w:hAnsiTheme="majorHAnsi" w:cstheme="majorHAnsi"/>
              </w:rPr>
              <w:t>racticability/Feasibility</w:t>
            </w:r>
          </w:p>
        </w:tc>
        <w:tc>
          <w:tcPr>
            <w:tcW w:w="2529" w:type="pct"/>
          </w:tcPr>
          <w:p w:rsidR="00EF30F4" w:rsidRPr="00C703C1" w:rsidRDefault="00EF30F4" w:rsidP="00F257AD">
            <w:pPr>
              <w:pStyle w:val="NormalWeb"/>
              <w:rPr>
                <w:rFonts w:asciiTheme="majorHAnsi" w:hAnsiTheme="majorHAnsi" w:cstheme="majorHAnsi"/>
                <w:bCs/>
                <w:iCs/>
                <w:color w:val="000000"/>
                <w:sz w:val="22"/>
                <w:szCs w:val="22"/>
              </w:rPr>
            </w:pPr>
            <w:r w:rsidRPr="00C703C1">
              <w:rPr>
                <w:rFonts w:asciiTheme="majorHAnsi" w:hAnsiTheme="majorHAnsi" w:cstheme="majorHAnsi"/>
                <w:sz w:val="22"/>
                <w:szCs w:val="22"/>
              </w:rPr>
              <w:t>The extent to which the intervention can be delivered as designed through the means intended to the target population.</w:t>
            </w:r>
          </w:p>
        </w:tc>
      </w:tr>
      <w:tr w:rsidR="00EF30F4" w:rsidRPr="00C35682" w:rsidTr="00F257AD">
        <w:tc>
          <w:tcPr>
            <w:tcW w:w="2471" w:type="pct"/>
            <w:vAlign w:val="center"/>
          </w:tcPr>
          <w:p w:rsidR="00EF30F4" w:rsidRPr="00C703C1" w:rsidRDefault="00EF30F4" w:rsidP="00F257AD">
            <w:pPr>
              <w:pStyle w:val="NormalWeb"/>
              <w:rPr>
                <w:rFonts w:asciiTheme="majorHAnsi" w:hAnsiTheme="majorHAnsi" w:cstheme="majorHAnsi"/>
                <w:bCs/>
                <w:iCs/>
                <w:color w:val="000000"/>
                <w:sz w:val="22"/>
                <w:szCs w:val="22"/>
              </w:rPr>
            </w:pPr>
            <w:r w:rsidRPr="00C703C1">
              <w:rPr>
                <w:rFonts w:asciiTheme="majorHAnsi" w:hAnsiTheme="majorHAnsi" w:cstheme="majorHAnsi"/>
                <w:b/>
                <w:bCs/>
                <w:iCs/>
                <w:color w:val="000000"/>
                <w:sz w:val="22"/>
                <w:szCs w:val="22"/>
              </w:rPr>
              <w:t>R</w:t>
            </w:r>
            <w:r w:rsidRPr="00C703C1">
              <w:rPr>
                <w:rFonts w:asciiTheme="majorHAnsi" w:hAnsiTheme="majorHAnsi" w:cstheme="majorHAnsi"/>
                <w:bCs/>
                <w:iCs/>
                <w:color w:val="000000"/>
                <w:sz w:val="22"/>
                <w:szCs w:val="22"/>
              </w:rPr>
              <w:t>isks</w:t>
            </w:r>
          </w:p>
        </w:tc>
        <w:tc>
          <w:tcPr>
            <w:tcW w:w="2529" w:type="pct"/>
          </w:tcPr>
          <w:p w:rsidR="00EF30F4" w:rsidRPr="00C703C1" w:rsidRDefault="00EF30F4" w:rsidP="00F257AD">
            <w:pPr>
              <w:pStyle w:val="NormalWeb"/>
              <w:rPr>
                <w:rFonts w:asciiTheme="majorHAnsi" w:hAnsiTheme="majorHAnsi" w:cstheme="majorHAnsi"/>
                <w:bCs/>
                <w:iCs/>
                <w:color w:val="000000"/>
                <w:sz w:val="22"/>
                <w:szCs w:val="22"/>
              </w:rPr>
            </w:pPr>
            <w:r w:rsidRPr="00C703C1">
              <w:rPr>
                <w:rFonts w:asciiTheme="majorHAnsi" w:hAnsiTheme="majorHAnsi" w:cstheme="majorHAnsi"/>
                <w:sz w:val="22"/>
                <w:szCs w:val="22"/>
              </w:rPr>
              <w:t>Consideration of the unintended consequences or side effects of the intervention.</w:t>
            </w:r>
          </w:p>
        </w:tc>
      </w:tr>
      <w:tr w:rsidR="00EF30F4" w:rsidRPr="00C35682" w:rsidTr="00F257AD">
        <w:tc>
          <w:tcPr>
            <w:tcW w:w="2471" w:type="pct"/>
            <w:vAlign w:val="center"/>
          </w:tcPr>
          <w:p w:rsidR="00EF30F4" w:rsidRPr="00C703C1" w:rsidRDefault="00EF30F4" w:rsidP="00F257AD">
            <w:pPr>
              <w:pStyle w:val="NormalWeb"/>
              <w:rPr>
                <w:rFonts w:asciiTheme="majorHAnsi" w:hAnsiTheme="majorHAnsi" w:cstheme="majorHAnsi"/>
                <w:bCs/>
                <w:iCs/>
                <w:color w:val="000000"/>
                <w:sz w:val="22"/>
                <w:szCs w:val="22"/>
              </w:rPr>
            </w:pPr>
            <w:r w:rsidRPr="00C703C1">
              <w:rPr>
                <w:rFonts w:asciiTheme="majorHAnsi" w:hAnsiTheme="majorHAnsi" w:cstheme="majorHAnsi"/>
                <w:b/>
                <w:bCs/>
                <w:iCs/>
                <w:color w:val="000000"/>
                <w:sz w:val="22"/>
                <w:szCs w:val="22"/>
              </w:rPr>
              <w:t>A</w:t>
            </w:r>
            <w:r w:rsidRPr="00C703C1">
              <w:rPr>
                <w:rFonts w:asciiTheme="majorHAnsi" w:hAnsiTheme="majorHAnsi" w:cstheme="majorHAnsi"/>
                <w:bCs/>
                <w:iCs/>
                <w:color w:val="000000"/>
                <w:sz w:val="22"/>
                <w:szCs w:val="22"/>
              </w:rPr>
              <w:t>ffordability</w:t>
            </w:r>
          </w:p>
        </w:tc>
        <w:tc>
          <w:tcPr>
            <w:tcW w:w="2529" w:type="pct"/>
          </w:tcPr>
          <w:p w:rsidR="00EF30F4" w:rsidRPr="00C703C1" w:rsidRDefault="00EF30F4" w:rsidP="00F257AD">
            <w:pPr>
              <w:pStyle w:val="NormalWeb"/>
              <w:rPr>
                <w:rFonts w:asciiTheme="majorHAnsi" w:hAnsiTheme="majorHAnsi" w:cstheme="majorHAnsi"/>
                <w:bCs/>
                <w:iCs/>
                <w:color w:val="000000"/>
                <w:sz w:val="22"/>
                <w:szCs w:val="22"/>
              </w:rPr>
            </w:pPr>
            <w:r w:rsidRPr="00C703C1">
              <w:rPr>
                <w:rFonts w:asciiTheme="majorHAnsi" w:hAnsiTheme="majorHAnsi" w:cstheme="majorHAnsi"/>
                <w:sz w:val="22"/>
                <w:szCs w:val="22"/>
              </w:rPr>
              <w:t>The extent to which the intervention can be delivered within an acceptable budget.</w:t>
            </w:r>
          </w:p>
        </w:tc>
      </w:tr>
      <w:tr w:rsidR="00EF30F4" w:rsidRPr="00C35682" w:rsidTr="00F257AD">
        <w:tc>
          <w:tcPr>
            <w:tcW w:w="2471" w:type="pct"/>
            <w:vAlign w:val="center"/>
          </w:tcPr>
          <w:p w:rsidR="00EF30F4" w:rsidRPr="00C703C1" w:rsidRDefault="00EF30F4" w:rsidP="00F257AD">
            <w:pPr>
              <w:pStyle w:val="NormalWeb"/>
              <w:rPr>
                <w:rFonts w:asciiTheme="majorHAnsi" w:hAnsiTheme="majorHAnsi" w:cstheme="majorHAnsi"/>
                <w:bCs/>
                <w:iCs/>
                <w:color w:val="000000"/>
                <w:sz w:val="22"/>
                <w:szCs w:val="22"/>
              </w:rPr>
            </w:pPr>
            <w:r w:rsidRPr="00C703C1">
              <w:rPr>
                <w:rFonts w:asciiTheme="majorHAnsi" w:hAnsiTheme="majorHAnsi" w:cstheme="majorHAnsi"/>
                <w:b/>
                <w:bCs/>
                <w:iCs/>
                <w:color w:val="000000"/>
                <w:sz w:val="22"/>
                <w:szCs w:val="22"/>
              </w:rPr>
              <w:t>I</w:t>
            </w:r>
            <w:r w:rsidRPr="00C703C1">
              <w:rPr>
                <w:rFonts w:asciiTheme="majorHAnsi" w:hAnsiTheme="majorHAnsi" w:cstheme="majorHAnsi"/>
                <w:bCs/>
                <w:iCs/>
                <w:color w:val="000000"/>
                <w:sz w:val="22"/>
                <w:szCs w:val="22"/>
              </w:rPr>
              <w:t>mpartiality</w:t>
            </w:r>
          </w:p>
        </w:tc>
        <w:tc>
          <w:tcPr>
            <w:tcW w:w="2529" w:type="pct"/>
          </w:tcPr>
          <w:p w:rsidR="00EF30F4" w:rsidRPr="00C703C1" w:rsidRDefault="00EF30F4" w:rsidP="00F257AD">
            <w:pPr>
              <w:pStyle w:val="NormalWeb"/>
              <w:rPr>
                <w:rFonts w:asciiTheme="majorHAnsi" w:hAnsiTheme="majorHAnsi" w:cstheme="majorHAnsi"/>
                <w:bCs/>
                <w:iCs/>
                <w:color w:val="000000"/>
                <w:sz w:val="22"/>
                <w:szCs w:val="22"/>
              </w:rPr>
            </w:pPr>
            <w:r w:rsidRPr="00C703C1">
              <w:rPr>
                <w:rFonts w:asciiTheme="majorHAnsi" w:hAnsiTheme="majorHAnsi" w:cstheme="majorHAnsi"/>
                <w:sz w:val="22"/>
                <w:szCs w:val="22"/>
              </w:rPr>
              <w:t>The extent to which interventions are of benefit to individuals in a non-biased and equitable manner, so as not to increase disparities in well-being and health among different sectors of society.</w:t>
            </w:r>
          </w:p>
        </w:tc>
      </w:tr>
      <w:tr w:rsidR="00EF30F4" w:rsidRPr="00C35682" w:rsidTr="00F257AD">
        <w:tc>
          <w:tcPr>
            <w:tcW w:w="2471" w:type="pct"/>
            <w:vAlign w:val="center"/>
          </w:tcPr>
          <w:p w:rsidR="00EF30F4" w:rsidRPr="00C703C1" w:rsidRDefault="00EF30F4" w:rsidP="00F257AD">
            <w:pPr>
              <w:pStyle w:val="NormalWeb"/>
              <w:rPr>
                <w:rFonts w:asciiTheme="majorHAnsi" w:hAnsiTheme="majorHAnsi" w:cstheme="majorHAnsi"/>
                <w:bCs/>
                <w:iCs/>
                <w:color w:val="000000"/>
                <w:sz w:val="22"/>
                <w:szCs w:val="22"/>
              </w:rPr>
            </w:pPr>
            <w:r w:rsidRPr="00C703C1">
              <w:rPr>
                <w:rFonts w:asciiTheme="majorHAnsi" w:hAnsiTheme="majorHAnsi" w:cstheme="majorHAnsi"/>
                <w:b/>
                <w:bCs/>
                <w:iCs/>
                <w:color w:val="000000"/>
                <w:sz w:val="22"/>
                <w:szCs w:val="22"/>
              </w:rPr>
              <w:t>S</w:t>
            </w:r>
            <w:r w:rsidRPr="00C703C1">
              <w:rPr>
                <w:rFonts w:asciiTheme="majorHAnsi" w:hAnsiTheme="majorHAnsi" w:cstheme="majorHAnsi"/>
                <w:bCs/>
                <w:iCs/>
                <w:color w:val="000000"/>
                <w:sz w:val="22"/>
                <w:szCs w:val="22"/>
              </w:rPr>
              <w:t>ustainability</w:t>
            </w:r>
          </w:p>
        </w:tc>
        <w:tc>
          <w:tcPr>
            <w:tcW w:w="2529" w:type="pct"/>
          </w:tcPr>
          <w:p w:rsidR="00EF30F4" w:rsidRPr="00C703C1" w:rsidRDefault="00EF30F4" w:rsidP="00F257AD">
            <w:pPr>
              <w:pStyle w:val="NormalWeb"/>
              <w:rPr>
                <w:rFonts w:asciiTheme="majorHAnsi" w:hAnsiTheme="majorHAnsi" w:cstheme="majorHAnsi"/>
                <w:bCs/>
                <w:iCs/>
                <w:color w:val="000000"/>
                <w:sz w:val="22"/>
                <w:szCs w:val="22"/>
              </w:rPr>
            </w:pPr>
            <w:r w:rsidRPr="00C703C1">
              <w:rPr>
                <w:rFonts w:asciiTheme="majorHAnsi" w:hAnsiTheme="majorHAnsi" w:cstheme="majorHAnsi"/>
                <w:sz w:val="22"/>
                <w:szCs w:val="22"/>
              </w:rPr>
              <w:t>The extent to which interventions may continue to be delivered, maintained and have sustained outcomes.</w:t>
            </w:r>
          </w:p>
        </w:tc>
      </w:tr>
      <w:tr w:rsidR="00EF30F4" w:rsidRPr="00C35682" w:rsidTr="00F257AD">
        <w:tc>
          <w:tcPr>
            <w:tcW w:w="2471" w:type="pct"/>
            <w:vAlign w:val="center"/>
          </w:tcPr>
          <w:p w:rsidR="00EF30F4" w:rsidRPr="00C703C1" w:rsidRDefault="00EF30F4" w:rsidP="00F257AD">
            <w:pPr>
              <w:pStyle w:val="NormalWeb"/>
              <w:rPr>
                <w:rFonts w:asciiTheme="majorHAnsi" w:hAnsiTheme="majorHAnsi" w:cstheme="majorHAnsi"/>
                <w:bCs/>
                <w:iCs/>
                <w:color w:val="000000"/>
                <w:sz w:val="22"/>
                <w:szCs w:val="22"/>
              </w:rPr>
            </w:pPr>
            <w:r w:rsidRPr="00C703C1">
              <w:rPr>
                <w:rFonts w:asciiTheme="majorHAnsi" w:hAnsiTheme="majorHAnsi" w:cstheme="majorHAnsi"/>
                <w:b/>
                <w:sz w:val="22"/>
                <w:szCs w:val="22"/>
              </w:rPr>
              <w:t>E</w:t>
            </w:r>
            <w:r w:rsidRPr="00C703C1">
              <w:rPr>
                <w:rFonts w:asciiTheme="majorHAnsi" w:hAnsiTheme="majorHAnsi" w:cstheme="majorHAnsi"/>
                <w:sz w:val="22"/>
                <w:szCs w:val="22"/>
              </w:rPr>
              <w:t>ffectiveness/cost-effectiveness</w:t>
            </w:r>
          </w:p>
        </w:tc>
        <w:tc>
          <w:tcPr>
            <w:tcW w:w="2529" w:type="pct"/>
          </w:tcPr>
          <w:p w:rsidR="00EF30F4" w:rsidRPr="00C703C1" w:rsidRDefault="00EF30F4" w:rsidP="00F257AD">
            <w:pPr>
              <w:pStyle w:val="NormalWeb"/>
              <w:rPr>
                <w:rFonts w:asciiTheme="majorHAnsi" w:hAnsiTheme="majorHAnsi" w:cstheme="majorHAnsi"/>
                <w:sz w:val="22"/>
                <w:szCs w:val="22"/>
              </w:rPr>
            </w:pPr>
            <w:r w:rsidRPr="00C703C1">
              <w:rPr>
                <w:rFonts w:asciiTheme="majorHAnsi" w:hAnsiTheme="majorHAnsi" w:cstheme="majorHAnsi"/>
                <w:sz w:val="22"/>
                <w:szCs w:val="22"/>
              </w:rPr>
              <w:t>Consideration of the interventions effect size in relation to the desired objectives in a real world context. Cost effectiveness refers to consideration of the ratio of effect to cost.</w:t>
            </w:r>
          </w:p>
        </w:tc>
      </w:tr>
    </w:tbl>
    <w:p w:rsidR="00EF30F4" w:rsidRDefault="00EF30F4" w:rsidP="00EF30F4">
      <w:pPr>
        <w:tabs>
          <w:tab w:val="left" w:pos="930"/>
        </w:tabs>
        <w:rPr>
          <w:rFonts w:cs="Arial"/>
          <w:b/>
          <w:sz w:val="28"/>
          <w:szCs w:val="28"/>
        </w:rPr>
      </w:pPr>
    </w:p>
    <w:p w:rsidR="00EF30F4" w:rsidRDefault="00EF30F4" w:rsidP="00EF30F4">
      <w:pPr>
        <w:tabs>
          <w:tab w:val="left" w:pos="930"/>
        </w:tabs>
        <w:rPr>
          <w:rFonts w:cs="Arial"/>
          <w:b/>
          <w:sz w:val="28"/>
          <w:szCs w:val="28"/>
        </w:rPr>
      </w:pPr>
    </w:p>
    <w:p w:rsidR="00EF30F4" w:rsidRDefault="00EF30F4" w:rsidP="00EF30F4">
      <w:pPr>
        <w:tabs>
          <w:tab w:val="left" w:pos="930"/>
        </w:tabs>
        <w:rPr>
          <w:rFonts w:cs="Arial"/>
          <w:b/>
          <w:sz w:val="28"/>
          <w:szCs w:val="28"/>
        </w:rPr>
      </w:pPr>
    </w:p>
    <w:p w:rsidR="00EF30F4" w:rsidRPr="00BF5C54" w:rsidRDefault="00EF30F4" w:rsidP="00134639">
      <w:pPr>
        <w:tabs>
          <w:tab w:val="left" w:pos="6795"/>
        </w:tabs>
        <w:rPr>
          <w:sz w:val="2"/>
          <w:szCs w:val="2"/>
        </w:rPr>
      </w:pPr>
      <w:r w:rsidRPr="00C703C1">
        <w:rPr>
          <w:rFonts w:cs="Arial"/>
          <w:sz w:val="20"/>
          <w:szCs w:val="20"/>
        </w:rPr>
        <w:t>Sources</w:t>
      </w:r>
      <w:r w:rsidRPr="00370777">
        <w:rPr>
          <w:rFonts w:cs="Arial"/>
          <w:sz w:val="20"/>
          <w:szCs w:val="20"/>
        </w:rPr>
        <w:t xml:space="preserve">: </w:t>
      </w:r>
      <w:r w:rsidR="00DF1695" w:rsidRPr="00370777">
        <w:rPr>
          <w:rFonts w:ascii="Arial" w:eastAsiaTheme="minorHAnsi" w:hAnsi="Arial" w:cs="Arial"/>
          <w:noProof/>
          <w:sz w:val="20"/>
          <w:szCs w:val="20"/>
        </w:rPr>
        <w:fldChar w:fldCharType="begin"/>
      </w:r>
      <w:r w:rsidRPr="00370777">
        <w:rPr>
          <w:rFonts w:ascii="Arial" w:hAnsi="Arial" w:cs="Arial"/>
          <w:sz w:val="20"/>
          <w:szCs w:val="20"/>
        </w:rPr>
        <w:instrText xml:space="preserve"> ADDIN EN.REFLIST </w:instrText>
      </w:r>
      <w:r w:rsidR="00DF1695" w:rsidRPr="00370777">
        <w:rPr>
          <w:rFonts w:ascii="Arial" w:eastAsiaTheme="minorHAnsi" w:hAnsi="Arial" w:cs="Arial"/>
          <w:noProof/>
          <w:sz w:val="20"/>
          <w:szCs w:val="20"/>
        </w:rPr>
        <w:fldChar w:fldCharType="separate"/>
      </w:r>
      <w:r w:rsidRPr="00370777">
        <w:rPr>
          <w:rFonts w:ascii="Arial" w:hAnsi="Arial" w:cs="Arial"/>
          <w:sz w:val="20"/>
          <w:szCs w:val="20"/>
        </w:rPr>
        <w:t xml:space="preserve">Michie S, Atkins L, West R: The behaviour change wheel: a guide to designing interventions. Great Britain: Silverback Pub; 2014; </w:t>
      </w:r>
      <w:r w:rsidRPr="00370777">
        <w:rPr>
          <w:rFonts w:ascii="Arial" w:hAnsi="Arial" w:cs="Arial"/>
          <w:sz w:val="20"/>
          <w:szCs w:val="20"/>
          <w:shd w:val="clear" w:color="auto" w:fill="FFFFFF"/>
        </w:rPr>
        <w:t>Wiltsey Stirman S, Kimberly J, Cook N, Calloway A, Castro F, Charns M. The sustainability of new programs and innovations: a review of the empirical literature and recommendations for future research.</w:t>
      </w:r>
      <w:r w:rsidRPr="00370777">
        <w:rPr>
          <w:rStyle w:val="apple-converted-space"/>
          <w:rFonts w:ascii="Arial" w:hAnsi="Arial" w:cs="Arial"/>
          <w:shd w:val="clear" w:color="auto" w:fill="FFFFFF"/>
        </w:rPr>
        <w:t> </w:t>
      </w:r>
      <w:r w:rsidRPr="00370777">
        <w:rPr>
          <w:rFonts w:ascii="Arial" w:hAnsi="Arial" w:cs="Arial"/>
          <w:i/>
          <w:iCs/>
          <w:sz w:val="20"/>
          <w:szCs w:val="20"/>
          <w:shd w:val="clear" w:color="auto" w:fill="FFFFFF"/>
        </w:rPr>
        <w:t>Implementation Science : IS</w:t>
      </w:r>
      <w:r w:rsidRPr="00370777">
        <w:rPr>
          <w:rFonts w:ascii="Arial" w:hAnsi="Arial" w:cs="Arial"/>
          <w:sz w:val="20"/>
          <w:szCs w:val="20"/>
          <w:shd w:val="clear" w:color="auto" w:fill="FFFFFF"/>
        </w:rPr>
        <w:t>. 2012;7:17. doi:10.1186/1748-5908-7-17.</w:t>
      </w:r>
      <w:bookmarkStart w:id="20" w:name="_Toc449016418"/>
      <w:r w:rsidR="00DF1695" w:rsidRPr="00370777">
        <w:fldChar w:fldCharType="end"/>
      </w:r>
      <w:bookmarkEnd w:id="18"/>
      <w:bookmarkEnd w:id="20"/>
    </w:p>
    <w:sectPr w:rsidR="00EF30F4" w:rsidRPr="00BF5C54" w:rsidSect="00134639">
      <w:pgSz w:w="15840" w:h="12240" w:orient="landscape"/>
      <w:pgMar w:top="1080" w:right="1260" w:bottom="1080" w:left="1080" w:header="720" w:footer="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6974CF" w15:done="0"/>
  <w15:commentEx w15:paraId="2612B60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639" w:rsidRDefault="00134639" w:rsidP="008F00FC">
      <w:pPr>
        <w:spacing w:after="0" w:line="240" w:lineRule="auto"/>
      </w:pPr>
      <w:r>
        <w:separator/>
      </w:r>
    </w:p>
  </w:endnote>
  <w:endnote w:type="continuationSeparator" w:id="0">
    <w:p w:rsidR="00134639" w:rsidRDefault="00134639" w:rsidP="008F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4974731"/>
      <w:docPartObj>
        <w:docPartGallery w:val="Page Numbers (Bottom of Page)"/>
        <w:docPartUnique/>
      </w:docPartObj>
    </w:sdtPr>
    <w:sdtEndPr>
      <w:rPr>
        <w:rFonts w:ascii="Arial" w:hAnsi="Arial" w:cs="Arial"/>
        <w:b/>
        <w:noProof/>
      </w:rPr>
    </w:sdtEndPr>
    <w:sdtContent>
      <w:p w:rsidR="00134639" w:rsidRPr="00C96CC3" w:rsidRDefault="00134639" w:rsidP="005627F4">
        <w:pPr>
          <w:pStyle w:val="Footer"/>
          <w:tabs>
            <w:tab w:val="left" w:pos="330"/>
          </w:tabs>
          <w:rPr>
            <w:rFonts w:ascii="Arial" w:hAnsi="Arial" w:cs="Arial"/>
            <w:b/>
          </w:rPr>
        </w:pPr>
        <w:r>
          <w:tab/>
          <w:t xml:space="preserve"> </w:t>
        </w:r>
        <w:r w:rsidRPr="005E69D9">
          <w:rPr>
            <w:rFonts w:ascii="Arial" w:hAnsi="Arial" w:cs="Arial"/>
            <w:noProof/>
          </w:rPr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-445770</wp:posOffset>
              </wp:positionH>
              <wp:positionV relativeFrom="paragraph">
                <wp:posOffset>-2540</wp:posOffset>
              </wp:positionV>
              <wp:extent cx="495300" cy="499745"/>
              <wp:effectExtent l="0" t="0" r="0" b="0"/>
              <wp:wrapSquare wrapText="bothSides"/>
              <wp:docPr id="71" name="Picture 7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5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5300" cy="49974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</w:p>
    </w:sdtContent>
  </w:sdt>
  <w:p w:rsidR="00134639" w:rsidRDefault="00134639" w:rsidP="004156DE">
    <w:pPr>
      <w:pStyle w:val="Footer"/>
      <w:tabs>
        <w:tab w:val="left" w:pos="6435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30768">
      <w:rPr>
        <w:noProof/>
      </w:rPr>
      <w:t>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639" w:rsidRPr="00C96CC3" w:rsidRDefault="00430768" w:rsidP="00A20945">
    <w:pPr>
      <w:pStyle w:val="Footer"/>
      <w:tabs>
        <w:tab w:val="clear" w:pos="4680"/>
        <w:tab w:val="left" w:pos="330"/>
      </w:tabs>
      <w:rPr>
        <w:rFonts w:ascii="Arial" w:hAnsi="Arial" w:cs="Arial"/>
        <w:b/>
      </w:rPr>
    </w:pPr>
    <w:sdt>
      <w:sdtPr>
        <w:id w:val="-1510288797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b/>
          <w:noProof/>
        </w:rPr>
      </w:sdtEndPr>
      <w:sdtContent>
        <w:r w:rsidR="00134639" w:rsidRPr="00E742B6">
          <w:rPr>
            <w:sz w:val="12"/>
          </w:rPr>
          <w:t xml:space="preserve">© Copyrighted by St. Michael’s Hospital 2016.  </w:t>
        </w:r>
        <w:r w:rsidR="00134639">
          <w:rPr>
            <w:sz w:val="12"/>
          </w:rPr>
          <w:t xml:space="preserve"> </w:t>
        </w:r>
        <w:r w:rsidR="00134639" w:rsidRPr="00E742B6">
          <w:rPr>
            <w:sz w:val="12"/>
          </w:rPr>
          <w:t xml:space="preserve">The materials are intended for non-commercial use only. No part of the materials </w:t>
        </w:r>
        <w:r w:rsidR="00134639" w:rsidRPr="00E742B6">
          <w:rPr>
            <w:sz w:val="12"/>
          </w:rPr>
          <w:br/>
          <w:t>may be used for commercial purposes without the written per</w:t>
        </w:r>
        <w:r w:rsidR="00134639">
          <w:rPr>
            <w:sz w:val="12"/>
          </w:rPr>
          <w:t xml:space="preserve">mission of the copyright owner. </w:t>
        </w:r>
        <w:r w:rsidR="00134639">
          <w:tab/>
          <w:t xml:space="preserve"> </w:t>
        </w:r>
      </w:sdtContent>
    </w:sdt>
  </w:p>
  <w:p w:rsidR="00134639" w:rsidRDefault="00134639" w:rsidP="004156DE">
    <w:pPr>
      <w:pStyle w:val="Footer"/>
      <w:tabs>
        <w:tab w:val="left" w:pos="6435"/>
      </w:tabs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930275</wp:posOffset>
              </wp:positionH>
              <wp:positionV relativeFrom="paragraph">
                <wp:posOffset>381635</wp:posOffset>
              </wp:positionV>
              <wp:extent cx="10431145" cy="228600"/>
              <wp:effectExtent l="0" t="0" r="8255" b="0"/>
              <wp:wrapNone/>
              <wp:docPr id="114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431145" cy="228600"/>
                        <a:chOff x="0" y="0"/>
                        <a:chExt cx="10431145" cy="228600"/>
                      </a:xfrm>
                    </wpg:grpSpPr>
                    <wps:wsp>
                      <wps:cNvPr id="1147" name="Rectangle 11"/>
                      <wps:cNvSpPr/>
                      <wps:spPr>
                        <a:xfrm>
                          <a:off x="0" y="0"/>
                          <a:ext cx="10431145" cy="2286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5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8" name="Rectangle 12"/>
                      <wps:cNvSpPr/>
                      <wps:spPr>
                        <a:xfrm>
                          <a:off x="504497" y="0"/>
                          <a:ext cx="9886315" cy="228600"/>
                        </a:xfrm>
                        <a:custGeom>
                          <a:avLst/>
                          <a:gdLst>
                            <a:gd name="connsiteX0" fmla="*/ 0 w 8686800"/>
                            <a:gd name="connsiteY0" fmla="*/ 0 h 228600"/>
                            <a:gd name="connsiteX1" fmla="*/ 8686800 w 8686800"/>
                            <a:gd name="connsiteY1" fmla="*/ 0 h 228600"/>
                            <a:gd name="connsiteX2" fmla="*/ 8686800 w 8686800"/>
                            <a:gd name="connsiteY2" fmla="*/ 228600 h 228600"/>
                            <a:gd name="connsiteX3" fmla="*/ 0 w 8686800"/>
                            <a:gd name="connsiteY3" fmla="*/ 228600 h 228600"/>
                            <a:gd name="connsiteX4" fmla="*/ 0 w 8686800"/>
                            <a:gd name="connsiteY4" fmla="*/ 0 h 228600"/>
                            <a:gd name="connsiteX0" fmla="*/ 861237 w 8686800"/>
                            <a:gd name="connsiteY0" fmla="*/ 0 h 228600"/>
                            <a:gd name="connsiteX1" fmla="*/ 8686800 w 8686800"/>
                            <a:gd name="connsiteY1" fmla="*/ 0 h 228600"/>
                            <a:gd name="connsiteX2" fmla="*/ 8686800 w 8686800"/>
                            <a:gd name="connsiteY2" fmla="*/ 228600 h 228600"/>
                            <a:gd name="connsiteX3" fmla="*/ 0 w 8686800"/>
                            <a:gd name="connsiteY3" fmla="*/ 228600 h 228600"/>
                            <a:gd name="connsiteX4" fmla="*/ 861237 w 8686800"/>
                            <a:gd name="connsiteY4" fmla="*/ 0 h 228600"/>
                            <a:gd name="connsiteX0" fmla="*/ 861237 w 8686800"/>
                            <a:gd name="connsiteY0" fmla="*/ 350 h 228950"/>
                            <a:gd name="connsiteX1" fmla="*/ 8686800 w 8686800"/>
                            <a:gd name="connsiteY1" fmla="*/ 350 h 228950"/>
                            <a:gd name="connsiteX2" fmla="*/ 8686800 w 8686800"/>
                            <a:gd name="connsiteY2" fmla="*/ 228950 h 228950"/>
                            <a:gd name="connsiteX3" fmla="*/ 0 w 8686800"/>
                            <a:gd name="connsiteY3" fmla="*/ 228950 h 228950"/>
                            <a:gd name="connsiteX4" fmla="*/ 861237 w 8686800"/>
                            <a:gd name="connsiteY4" fmla="*/ 350 h 228950"/>
                            <a:gd name="connsiteX0" fmla="*/ 861333 w 8686896"/>
                            <a:gd name="connsiteY0" fmla="*/ 244 h 228844"/>
                            <a:gd name="connsiteX1" fmla="*/ 8686896 w 8686896"/>
                            <a:gd name="connsiteY1" fmla="*/ 244 h 228844"/>
                            <a:gd name="connsiteX2" fmla="*/ 8686896 w 8686896"/>
                            <a:gd name="connsiteY2" fmla="*/ 228844 h 228844"/>
                            <a:gd name="connsiteX3" fmla="*/ 96 w 8686896"/>
                            <a:gd name="connsiteY3" fmla="*/ 228844 h 228844"/>
                            <a:gd name="connsiteX4" fmla="*/ 861333 w 8686896"/>
                            <a:gd name="connsiteY4" fmla="*/ 244 h 2288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686896" h="228844">
                              <a:moveTo>
                                <a:pt x="861333" y="244"/>
                              </a:moveTo>
                              <a:lnTo>
                                <a:pt x="8686896" y="244"/>
                              </a:lnTo>
                              <a:lnTo>
                                <a:pt x="8686896" y="228844"/>
                              </a:lnTo>
                              <a:lnTo>
                                <a:pt x="96" y="228844"/>
                              </a:lnTo>
                              <a:cubicBezTo>
                                <a:pt x="-10536" y="227072"/>
                                <a:pt x="861333" y="-8617"/>
                                <a:pt x="861333" y="244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3"/>
                            </a:gs>
                            <a:gs pos="100000">
                              <a:schemeClr val="accent3">
                                <a:lumMod val="75000"/>
                              </a:scheme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73.25pt;margin-top:30.05pt;width:821.35pt;height:18pt;z-index:251684864" coordsize="104311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">
              <v:rect id="Rectangle 11" o:spid="_x0000_s1027" style="position:absolute;width:104311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ZMsMA&#10;AADdAAAADwAAAGRycy9kb3ducmV2LnhtbERP24rCMBB9F/Yfwiz4pqmyqFSjLHsBQRGsgvRtaMa2&#10;2kxKE2337zeC4NscznUWq85U4k6NKy0rGA0jEMSZ1SXnCo6H38EMhPPIGivLpOCPHKyWb70Fxtq2&#10;vKd74nMRQtjFqKDwvo6ldFlBBt3Q1sSBO9vGoA+wyaVusA3hppLjKJpIgyWHhgJr+ioouyY3o+Bn&#10;nCbtLa23dr9LZ5fzqf2ONrlS/ffucw7CU+df4qd7rcP80ccUHt+EE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OZMsMAAADdAAAADwAAAAAAAAAAAAAAAACYAgAAZHJzL2Rv&#10;d25yZXYueG1sUEsFBgAAAAAEAAQA9QAAAIgDAAAAAA==&#10;" fillcolor="#2e5d8b [3204]" stroked="f" strokeweight="2pt">
                <v:fill color2="#172e45 [1604]" focusposition="1,1" focussize="" focus="100%" type="gradientRadial"/>
              </v:rect>
              <v:shape id="Rectangle 12" o:spid="_x0000_s1028" style="position:absolute;left:5044;width:98864;height:2286;visibility:visible;mso-wrap-style:square;v-text-anchor:middle" coordsize="8686896,228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Duo8QA&#10;AADdAAAADwAAAGRycy9kb3ducmV2LnhtbESPQWvCQBCF7wX/wzKCt7qJSNXoKlKoeCrV1vuYHZNg&#10;djZk1yT9951DwdsM781732x2g6tVR22oPBtIpwko4tzbigsDP98fr0tQISJbrD2TgV8KsNuOXjaY&#10;Wd/zibpzLJSEcMjQQBljk2kd8pIchqlviEW7+dZhlLUttG2xl3BX61mSvGmHFUtDiQ29l5Tfzw9n&#10;YNZ3aXf4uuarehkWl+L+4FP8NGYyHvZrUJGG+DT/Xx+t4KdzwZVvZAS9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A7qPEAAAA3QAAAA8AAAAAAAAAAAAAAAAAmAIAAGRycy9k&#10;b3ducmV2LnhtbFBLBQYAAAAABAAEAPUAAACJAwAAAAA=&#10;" path="m861333,244r7825563,l8686896,228844,96,228844c-10536,227072,861333,-8617,861333,244xe" fillcolor="#3e7dbc [3206]" stroked="f" strokeweight="2pt">
                <v:fill color2="#2e5d8c [2406]" rotate="t" focus="100%" type="gradientRadial"/>
                <v:path arrowok="t" o:connecttype="custom" o:connectlocs="980259,244;9886315,244;9886315,228600;109,228600;980259,244" o:connectangles="0,0,0,0,0"/>
              </v:shape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430768">
      <w:rPr>
        <w:noProof/>
      </w:rPr>
      <w:t>ii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639" w:rsidRDefault="0013463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639" w:rsidRPr="00C96CC3" w:rsidRDefault="00430768" w:rsidP="003A29C3">
    <w:pPr>
      <w:pStyle w:val="Footer"/>
      <w:tabs>
        <w:tab w:val="clear" w:pos="4680"/>
        <w:tab w:val="left" w:pos="330"/>
      </w:tabs>
      <w:rPr>
        <w:rFonts w:ascii="Arial" w:hAnsi="Arial" w:cs="Arial"/>
        <w:b/>
      </w:rPr>
    </w:pPr>
    <w:sdt>
      <w:sdtPr>
        <w:id w:val="190359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b/>
          <w:noProof/>
        </w:rPr>
      </w:sdtEndPr>
      <w:sdtContent>
        <w:r w:rsidR="00134639" w:rsidRPr="00E742B6">
          <w:rPr>
            <w:sz w:val="12"/>
          </w:rPr>
          <w:t xml:space="preserve">© Copyrighted by St. Michael’s Hospital 2016.  </w:t>
        </w:r>
        <w:r w:rsidR="00134639">
          <w:rPr>
            <w:sz w:val="12"/>
          </w:rPr>
          <w:t xml:space="preserve"> </w:t>
        </w:r>
        <w:r w:rsidR="00134639" w:rsidRPr="00E742B6">
          <w:rPr>
            <w:sz w:val="12"/>
          </w:rPr>
          <w:t xml:space="preserve">The materials are intended for non-commercial use only. No part of the materials </w:t>
        </w:r>
        <w:r w:rsidR="00134639" w:rsidRPr="00E742B6">
          <w:rPr>
            <w:sz w:val="12"/>
          </w:rPr>
          <w:br/>
          <w:t>may be used for commercial purposes without the written per</w:t>
        </w:r>
        <w:r w:rsidR="00134639">
          <w:rPr>
            <w:sz w:val="12"/>
          </w:rPr>
          <w:t xml:space="preserve">mission of the copyright owner. </w:t>
        </w:r>
        <w:r w:rsidR="00134639">
          <w:tab/>
          <w:t xml:space="preserve"> </w:t>
        </w:r>
      </w:sdtContent>
    </w:sdt>
  </w:p>
  <w:p w:rsidR="00134639" w:rsidRDefault="00134639" w:rsidP="003A29C3">
    <w:pPr>
      <w:pStyle w:val="Footer"/>
      <w:tabs>
        <w:tab w:val="left" w:pos="6435"/>
      </w:tabs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930275</wp:posOffset>
              </wp:positionH>
              <wp:positionV relativeFrom="paragraph">
                <wp:posOffset>381635</wp:posOffset>
              </wp:positionV>
              <wp:extent cx="10431145" cy="228600"/>
              <wp:effectExtent l="0" t="0" r="8255" b="0"/>
              <wp:wrapNone/>
              <wp:docPr id="2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431145" cy="228600"/>
                        <a:chOff x="0" y="0"/>
                        <a:chExt cx="10431145" cy="228600"/>
                      </a:xfrm>
                    </wpg:grpSpPr>
                    <wps:wsp>
                      <wps:cNvPr id="30" name="Rectangle 11"/>
                      <wps:cNvSpPr/>
                      <wps:spPr>
                        <a:xfrm>
                          <a:off x="0" y="0"/>
                          <a:ext cx="10431145" cy="2286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5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Rectangle 12"/>
                      <wps:cNvSpPr/>
                      <wps:spPr>
                        <a:xfrm>
                          <a:off x="504497" y="0"/>
                          <a:ext cx="9886315" cy="228600"/>
                        </a:xfrm>
                        <a:custGeom>
                          <a:avLst/>
                          <a:gdLst>
                            <a:gd name="connsiteX0" fmla="*/ 0 w 8686800"/>
                            <a:gd name="connsiteY0" fmla="*/ 0 h 228600"/>
                            <a:gd name="connsiteX1" fmla="*/ 8686800 w 8686800"/>
                            <a:gd name="connsiteY1" fmla="*/ 0 h 228600"/>
                            <a:gd name="connsiteX2" fmla="*/ 8686800 w 8686800"/>
                            <a:gd name="connsiteY2" fmla="*/ 228600 h 228600"/>
                            <a:gd name="connsiteX3" fmla="*/ 0 w 8686800"/>
                            <a:gd name="connsiteY3" fmla="*/ 228600 h 228600"/>
                            <a:gd name="connsiteX4" fmla="*/ 0 w 8686800"/>
                            <a:gd name="connsiteY4" fmla="*/ 0 h 228600"/>
                            <a:gd name="connsiteX0" fmla="*/ 861237 w 8686800"/>
                            <a:gd name="connsiteY0" fmla="*/ 0 h 228600"/>
                            <a:gd name="connsiteX1" fmla="*/ 8686800 w 8686800"/>
                            <a:gd name="connsiteY1" fmla="*/ 0 h 228600"/>
                            <a:gd name="connsiteX2" fmla="*/ 8686800 w 8686800"/>
                            <a:gd name="connsiteY2" fmla="*/ 228600 h 228600"/>
                            <a:gd name="connsiteX3" fmla="*/ 0 w 8686800"/>
                            <a:gd name="connsiteY3" fmla="*/ 228600 h 228600"/>
                            <a:gd name="connsiteX4" fmla="*/ 861237 w 8686800"/>
                            <a:gd name="connsiteY4" fmla="*/ 0 h 228600"/>
                            <a:gd name="connsiteX0" fmla="*/ 861237 w 8686800"/>
                            <a:gd name="connsiteY0" fmla="*/ 350 h 228950"/>
                            <a:gd name="connsiteX1" fmla="*/ 8686800 w 8686800"/>
                            <a:gd name="connsiteY1" fmla="*/ 350 h 228950"/>
                            <a:gd name="connsiteX2" fmla="*/ 8686800 w 8686800"/>
                            <a:gd name="connsiteY2" fmla="*/ 228950 h 228950"/>
                            <a:gd name="connsiteX3" fmla="*/ 0 w 8686800"/>
                            <a:gd name="connsiteY3" fmla="*/ 228950 h 228950"/>
                            <a:gd name="connsiteX4" fmla="*/ 861237 w 8686800"/>
                            <a:gd name="connsiteY4" fmla="*/ 350 h 228950"/>
                            <a:gd name="connsiteX0" fmla="*/ 861333 w 8686896"/>
                            <a:gd name="connsiteY0" fmla="*/ 244 h 228844"/>
                            <a:gd name="connsiteX1" fmla="*/ 8686896 w 8686896"/>
                            <a:gd name="connsiteY1" fmla="*/ 244 h 228844"/>
                            <a:gd name="connsiteX2" fmla="*/ 8686896 w 8686896"/>
                            <a:gd name="connsiteY2" fmla="*/ 228844 h 228844"/>
                            <a:gd name="connsiteX3" fmla="*/ 96 w 8686896"/>
                            <a:gd name="connsiteY3" fmla="*/ 228844 h 228844"/>
                            <a:gd name="connsiteX4" fmla="*/ 861333 w 8686896"/>
                            <a:gd name="connsiteY4" fmla="*/ 244 h 2288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686896" h="228844">
                              <a:moveTo>
                                <a:pt x="861333" y="244"/>
                              </a:moveTo>
                              <a:lnTo>
                                <a:pt x="8686896" y="244"/>
                              </a:lnTo>
                              <a:lnTo>
                                <a:pt x="8686896" y="228844"/>
                              </a:lnTo>
                              <a:lnTo>
                                <a:pt x="96" y="228844"/>
                              </a:lnTo>
                              <a:cubicBezTo>
                                <a:pt x="-10536" y="227072"/>
                                <a:pt x="861333" y="-8617"/>
                                <a:pt x="861333" y="244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3"/>
                            </a:gs>
                            <a:gs pos="100000">
                              <a:schemeClr val="accent3">
                                <a:lumMod val="75000"/>
                              </a:scheme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73.25pt;margin-top:30.05pt;width:821.35pt;height:18pt;z-index:251701248" coordsize="104311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">
              <v:rect id="Rectangle 11" o:spid="_x0000_s1027" style="position:absolute;width:104311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zGbsEA&#10;AADbAAAADwAAAGRycy9kb3ducmV2LnhtbERPTYvCMBC9C/6HMMLebLouiFSjyO4KwopgFaS3oRnb&#10;ajMpTbTdf28OgsfH+16selOLB7WusqzgM4pBEOdWV1woOB034xkI55E11pZJwT85WC2HgwUm2nZ8&#10;oEfqCxFC2CWooPS+SaR0eUkGXWQb4sBdbGvQB9gWUrfYhXBTy0kcT6XBikNDiQ19l5Tf0rtR8DvJ&#10;0u6eNTt72Gez6+Xc/cR/hVIfo349B+Gp92/xy73VCr7C+vAl/A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8cxm7BAAAA2wAAAA8AAAAAAAAAAAAAAAAAmAIAAGRycy9kb3du&#10;cmV2LnhtbFBLBQYAAAAABAAEAPUAAACGAwAAAAA=&#10;" fillcolor="#2e5d8b [3204]" stroked="f" strokeweight="2pt">
                <v:fill color2="#172e45 [1604]" focusposition="1,1" focussize="" focus="100%" type="gradientRadial"/>
              </v:rect>
              <v:shape id="Rectangle 12" o:spid="_x0000_s1028" style="position:absolute;left:5044;width:98864;height:2286;visibility:visible;mso-wrap-style:square;v-text-anchor:middle" coordsize="8686896,228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Nfd8EA&#10;AADbAAAADwAAAGRycy9kb3ducmV2LnhtbESPT4vCMBTE74LfITzBm6ZVULdrFBEUT4t/72+bt22x&#10;eSlNbOu33wiCx2FmfsMs150pRUO1KywriMcRCOLU6oIzBdfLbrQA4TyyxtIyKXiSg/Wq31tiom3L&#10;J2rOPhMBwi5BBbn3VSKlS3My6Ma2Ig7en60N+iDrTOoa2wA3pZxE0UwaLDgs5FjRNqf0fn4YBZO2&#10;iZv98Tf9KhdufsvuDz75H6WGg27zDcJT5z/hd/ugFUxjeH0JP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TX3fBAAAA2wAAAA8AAAAAAAAAAAAAAAAAmAIAAGRycy9kb3du&#10;cmV2LnhtbFBLBQYAAAAABAAEAPUAAACGAwAAAAA=&#10;" path="m861333,244r7825563,l8686896,228844,96,228844c-10536,227072,861333,-8617,861333,244xe" fillcolor="#3e7dbc [3206]" stroked="f" strokeweight="2pt">
                <v:fill color2="#2e5d8c [2406]" rotate="t" focus="100%" type="gradientRadial"/>
                <v:path arrowok="t" o:connecttype="custom" o:connectlocs="980259,244;9886315,244;9886315,228600;109,228600;980259,244" o:connectangles="0,0,0,0,0"/>
              </v:shape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430768">
      <w:rPr>
        <w:noProof/>
      </w:rPr>
      <w:t>9</w:t>
    </w:r>
    <w:r>
      <w:rPr>
        <w:noProof/>
      </w:rPr>
      <w:fldChar w:fldCharType="end"/>
    </w:r>
  </w:p>
  <w:p w:rsidR="00134639" w:rsidRPr="00A7101E" w:rsidRDefault="00134639" w:rsidP="000B78C5">
    <w:pPr>
      <w:pStyle w:val="Footer"/>
      <w:tabs>
        <w:tab w:val="left" w:pos="8040"/>
      </w:tabs>
      <w:ind w:right="360"/>
    </w:pPr>
    <w:r>
      <w:tab/>
    </w:r>
    <w:r>
      <w:tab/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639" w:rsidRPr="00C96CC3" w:rsidRDefault="00430768" w:rsidP="00801F78">
    <w:pPr>
      <w:pStyle w:val="Footer"/>
      <w:tabs>
        <w:tab w:val="clear" w:pos="4680"/>
        <w:tab w:val="left" w:pos="330"/>
      </w:tabs>
      <w:rPr>
        <w:rFonts w:ascii="Arial" w:hAnsi="Arial" w:cs="Arial"/>
        <w:b/>
      </w:rPr>
    </w:pPr>
    <w:sdt>
      <w:sdtPr>
        <w:id w:val="120802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b/>
          <w:noProof/>
        </w:rPr>
      </w:sdtEndPr>
      <w:sdtContent>
        <w:r w:rsidR="00134639" w:rsidRPr="00E742B6">
          <w:rPr>
            <w:sz w:val="12"/>
          </w:rPr>
          <w:t xml:space="preserve">© Copyrighted by St. Michael’s Hospital 2016.  </w:t>
        </w:r>
        <w:r w:rsidR="00134639">
          <w:rPr>
            <w:sz w:val="12"/>
          </w:rPr>
          <w:t xml:space="preserve"> </w:t>
        </w:r>
        <w:r w:rsidR="00134639" w:rsidRPr="00E742B6">
          <w:rPr>
            <w:sz w:val="12"/>
          </w:rPr>
          <w:t xml:space="preserve">The materials are intended for non-commercial use only. No part of the materials </w:t>
        </w:r>
        <w:r w:rsidR="00134639" w:rsidRPr="00E742B6">
          <w:rPr>
            <w:sz w:val="12"/>
          </w:rPr>
          <w:br/>
          <w:t>may be used for commercial purposes without the written per</w:t>
        </w:r>
        <w:r w:rsidR="00134639">
          <w:rPr>
            <w:sz w:val="12"/>
          </w:rPr>
          <w:t xml:space="preserve">mission of the copyright owner. </w:t>
        </w:r>
        <w:r w:rsidR="00134639">
          <w:tab/>
          <w:t xml:space="preserve"> </w:t>
        </w:r>
      </w:sdtContent>
    </w:sdt>
  </w:p>
  <w:p w:rsidR="00134639" w:rsidRDefault="00134639" w:rsidP="007560FF">
    <w:pPr>
      <w:pStyle w:val="Footer"/>
      <w:tabs>
        <w:tab w:val="left" w:pos="516"/>
        <w:tab w:val="left" w:pos="1212"/>
        <w:tab w:val="left" w:pos="6435"/>
        <w:tab w:val="right" w:pos="9994"/>
      </w:tabs>
      <w:jc w:val="right"/>
    </w:pP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30768">
      <w:rPr>
        <w:noProof/>
      </w:rPr>
      <w:t>3</w:t>
    </w:r>
    <w:r>
      <w:rPr>
        <w:noProof/>
      </w:rPr>
      <w:fldChar w:fldCharType="end"/>
    </w:r>
  </w:p>
  <w:p w:rsidR="00134639" w:rsidRPr="00A7101E" w:rsidRDefault="00134639" w:rsidP="00801F78">
    <w:pPr>
      <w:pStyle w:val="Footer"/>
      <w:tabs>
        <w:tab w:val="left" w:pos="8040"/>
      </w:tabs>
      <w:ind w:right="360"/>
    </w:pPr>
    <w:r>
      <w:tab/>
    </w:r>
    <w:r>
      <w:tab/>
    </w:r>
    <w:r>
      <w:tab/>
    </w:r>
  </w:p>
  <w:p w:rsidR="00134639" w:rsidRPr="00801F78" w:rsidRDefault="00134639" w:rsidP="00801F78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30275</wp:posOffset>
              </wp:positionH>
              <wp:positionV relativeFrom="paragraph">
                <wp:posOffset>67945</wp:posOffset>
              </wp:positionV>
              <wp:extent cx="10431145" cy="228600"/>
              <wp:effectExtent l="0" t="0" r="8255" b="0"/>
              <wp:wrapNone/>
              <wp:docPr id="2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431145" cy="228600"/>
                        <a:chOff x="0" y="0"/>
                        <a:chExt cx="10431145" cy="228600"/>
                      </a:xfrm>
                    </wpg:grpSpPr>
                    <wps:wsp>
                      <wps:cNvPr id="27" name="Rectangle 11"/>
                      <wps:cNvSpPr/>
                      <wps:spPr>
                        <a:xfrm>
                          <a:off x="0" y="0"/>
                          <a:ext cx="10431145" cy="2286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5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Rectangle 12"/>
                      <wps:cNvSpPr/>
                      <wps:spPr>
                        <a:xfrm>
                          <a:off x="504497" y="0"/>
                          <a:ext cx="9886315" cy="228600"/>
                        </a:xfrm>
                        <a:custGeom>
                          <a:avLst/>
                          <a:gdLst>
                            <a:gd name="connsiteX0" fmla="*/ 0 w 8686800"/>
                            <a:gd name="connsiteY0" fmla="*/ 0 h 228600"/>
                            <a:gd name="connsiteX1" fmla="*/ 8686800 w 8686800"/>
                            <a:gd name="connsiteY1" fmla="*/ 0 h 228600"/>
                            <a:gd name="connsiteX2" fmla="*/ 8686800 w 8686800"/>
                            <a:gd name="connsiteY2" fmla="*/ 228600 h 228600"/>
                            <a:gd name="connsiteX3" fmla="*/ 0 w 8686800"/>
                            <a:gd name="connsiteY3" fmla="*/ 228600 h 228600"/>
                            <a:gd name="connsiteX4" fmla="*/ 0 w 8686800"/>
                            <a:gd name="connsiteY4" fmla="*/ 0 h 228600"/>
                            <a:gd name="connsiteX0" fmla="*/ 861237 w 8686800"/>
                            <a:gd name="connsiteY0" fmla="*/ 0 h 228600"/>
                            <a:gd name="connsiteX1" fmla="*/ 8686800 w 8686800"/>
                            <a:gd name="connsiteY1" fmla="*/ 0 h 228600"/>
                            <a:gd name="connsiteX2" fmla="*/ 8686800 w 8686800"/>
                            <a:gd name="connsiteY2" fmla="*/ 228600 h 228600"/>
                            <a:gd name="connsiteX3" fmla="*/ 0 w 8686800"/>
                            <a:gd name="connsiteY3" fmla="*/ 228600 h 228600"/>
                            <a:gd name="connsiteX4" fmla="*/ 861237 w 8686800"/>
                            <a:gd name="connsiteY4" fmla="*/ 0 h 228600"/>
                            <a:gd name="connsiteX0" fmla="*/ 861237 w 8686800"/>
                            <a:gd name="connsiteY0" fmla="*/ 350 h 228950"/>
                            <a:gd name="connsiteX1" fmla="*/ 8686800 w 8686800"/>
                            <a:gd name="connsiteY1" fmla="*/ 350 h 228950"/>
                            <a:gd name="connsiteX2" fmla="*/ 8686800 w 8686800"/>
                            <a:gd name="connsiteY2" fmla="*/ 228950 h 228950"/>
                            <a:gd name="connsiteX3" fmla="*/ 0 w 8686800"/>
                            <a:gd name="connsiteY3" fmla="*/ 228950 h 228950"/>
                            <a:gd name="connsiteX4" fmla="*/ 861237 w 8686800"/>
                            <a:gd name="connsiteY4" fmla="*/ 350 h 228950"/>
                            <a:gd name="connsiteX0" fmla="*/ 861333 w 8686896"/>
                            <a:gd name="connsiteY0" fmla="*/ 244 h 228844"/>
                            <a:gd name="connsiteX1" fmla="*/ 8686896 w 8686896"/>
                            <a:gd name="connsiteY1" fmla="*/ 244 h 228844"/>
                            <a:gd name="connsiteX2" fmla="*/ 8686896 w 8686896"/>
                            <a:gd name="connsiteY2" fmla="*/ 228844 h 228844"/>
                            <a:gd name="connsiteX3" fmla="*/ 96 w 8686896"/>
                            <a:gd name="connsiteY3" fmla="*/ 228844 h 228844"/>
                            <a:gd name="connsiteX4" fmla="*/ 861333 w 8686896"/>
                            <a:gd name="connsiteY4" fmla="*/ 244 h 2288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686896" h="228844">
                              <a:moveTo>
                                <a:pt x="861333" y="244"/>
                              </a:moveTo>
                              <a:lnTo>
                                <a:pt x="8686896" y="244"/>
                              </a:lnTo>
                              <a:lnTo>
                                <a:pt x="8686896" y="228844"/>
                              </a:lnTo>
                              <a:lnTo>
                                <a:pt x="96" y="228844"/>
                              </a:lnTo>
                              <a:cubicBezTo>
                                <a:pt x="-10536" y="227072"/>
                                <a:pt x="861333" y="-8617"/>
                                <a:pt x="861333" y="244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3"/>
                            </a:gs>
                            <a:gs pos="100000">
                              <a:schemeClr val="accent3">
                                <a:lumMod val="75000"/>
                              </a:scheme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73.25pt;margin-top:5.35pt;width:821.35pt;height:18pt;z-index:251705344" coordsize="104311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">
              <v:rect id="Rectangle 11" o:spid="_x0000_s1027" style="position:absolute;width:104311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zIx8UA&#10;AADbAAAADwAAAGRycy9kb3ducmV2LnhtbESPT2vCQBTE7wW/w/IEb3VjDlaiq4h/QLAUTAXJ7ZF9&#10;JtHs25BdTfz23UKhx2FmfsMsVr2pxZNaV1lWMBlHIIhzqysuFJy/9+8zEM4ja6wtk4IXOVgtB28L&#10;TLTt+ETP1BciQNglqKD0vkmkdHlJBt3YNsTBu9rWoA+yLaRusQtwU8s4iqbSYMVhocSGNiXl9/Rh&#10;FOziLO0eWfNpT1/Z7Ha9dNvoWCg1GvbrOQhPvf8P/7UPWkH8Ab9fwg+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LMjHxQAAANsAAAAPAAAAAAAAAAAAAAAAAJgCAABkcnMv&#10;ZG93bnJldi54bWxQSwUGAAAAAAQABAD1AAAAigMAAAAA&#10;" fillcolor="#2e5d8b [3204]" stroked="f" strokeweight="2pt">
                <v:fill color2="#172e45 [1604]" focusposition="1,1" focussize="" focus="100%" type="gradientRadial"/>
              </v:rect>
              <v:shape id="Rectangle 12" o:spid="_x0000_s1028" style="position:absolute;left:5044;width:98864;height:2286;visibility:visible;mso-wrap-style:square;v-text-anchor:middle" coordsize="8686896,228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BgN8AA&#10;AADbAAAADwAAAGRycy9kb3ducmV2LnhtbERPTWuDQBC9F/Iflgn01qzmkBqbjYRAS06lJul96k5V&#10;4s6Ku1H77zuHQo+P970rZtepkYbQejaQrhJQxJW3LdcGrpfXpwxUiMgWO89k4IcCFPvFww5z6ycu&#10;aTzHWkkIhxwNNDH2udahashhWPmeWLhvPziMAoda2wEnCXedXifJRjtsWRoa7OnYUHU7352B9TSm&#10;49vHV7XtsvD8Wd/uXMZ3Yx6X8+EFVKQ5/ov/3CcrPhkrX+QH6P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fBgN8AAAADbAAAADwAAAAAAAAAAAAAAAACYAgAAZHJzL2Rvd25y&#10;ZXYueG1sUEsFBgAAAAAEAAQA9QAAAIUDAAAAAA==&#10;" path="m861333,244r7825563,l8686896,228844,96,228844c-10536,227072,861333,-8617,861333,244xe" fillcolor="#3e7dbc [3206]" stroked="f" strokeweight="2pt">
                <v:fill color2="#2e5d8c [2406]" rotate="t" focus="100%" type="gradientRadial"/>
                <v:path arrowok="t" o:connecttype="custom" o:connectlocs="980259,244;9886315,244;9886315,228600;109,228600;980259,244" o:connectangles="0,0,0,0,0"/>
              </v:shape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639" w:rsidRPr="00C96CC3" w:rsidRDefault="00430768" w:rsidP="00801F78">
    <w:pPr>
      <w:pStyle w:val="Footer"/>
      <w:tabs>
        <w:tab w:val="clear" w:pos="4680"/>
        <w:tab w:val="left" w:pos="330"/>
      </w:tabs>
      <w:rPr>
        <w:rFonts w:ascii="Arial" w:hAnsi="Arial" w:cs="Arial"/>
        <w:b/>
      </w:rPr>
    </w:pPr>
    <w:sdt>
      <w:sdtPr>
        <w:id w:val="433235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b/>
          <w:noProof/>
        </w:rPr>
      </w:sdtEndPr>
      <w:sdtContent>
        <w:r w:rsidR="00134639" w:rsidRPr="00E742B6">
          <w:rPr>
            <w:sz w:val="12"/>
          </w:rPr>
          <w:t xml:space="preserve">© Copyrighted by St. Michael’s Hospital 2016.  </w:t>
        </w:r>
        <w:r w:rsidR="00134639">
          <w:rPr>
            <w:sz w:val="12"/>
          </w:rPr>
          <w:t xml:space="preserve"> </w:t>
        </w:r>
        <w:r w:rsidR="00134639" w:rsidRPr="00E742B6">
          <w:rPr>
            <w:sz w:val="12"/>
          </w:rPr>
          <w:t xml:space="preserve">The materials are intended for non-commercial use only. No part of the materials </w:t>
        </w:r>
        <w:r w:rsidR="00134639" w:rsidRPr="00E742B6">
          <w:rPr>
            <w:sz w:val="12"/>
          </w:rPr>
          <w:br/>
          <w:t>may be used for commercial purposes without the written per</w:t>
        </w:r>
        <w:r w:rsidR="00134639">
          <w:rPr>
            <w:sz w:val="12"/>
          </w:rPr>
          <w:t xml:space="preserve">mission of the copyright owner. </w:t>
        </w:r>
        <w:r w:rsidR="00134639">
          <w:tab/>
          <w:t xml:space="preserve"> </w:t>
        </w:r>
      </w:sdtContent>
    </w:sdt>
  </w:p>
  <w:p w:rsidR="00134639" w:rsidRDefault="00134639" w:rsidP="007560FF">
    <w:pPr>
      <w:pStyle w:val="Footer"/>
      <w:tabs>
        <w:tab w:val="left" w:pos="516"/>
        <w:tab w:val="left" w:pos="1212"/>
        <w:tab w:val="left" w:pos="6435"/>
        <w:tab w:val="right" w:pos="9994"/>
      </w:tabs>
      <w:jc w:val="right"/>
    </w:pP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30768">
      <w:rPr>
        <w:noProof/>
      </w:rPr>
      <w:t>5</w:t>
    </w:r>
    <w:r>
      <w:rPr>
        <w:noProof/>
      </w:rPr>
      <w:fldChar w:fldCharType="end"/>
    </w:r>
  </w:p>
  <w:p w:rsidR="00134639" w:rsidRPr="00A7101E" w:rsidRDefault="00134639" w:rsidP="00801F78">
    <w:pPr>
      <w:pStyle w:val="Footer"/>
      <w:tabs>
        <w:tab w:val="left" w:pos="8040"/>
      </w:tabs>
      <w:ind w:right="360"/>
    </w:pPr>
    <w:r>
      <w:tab/>
    </w:r>
    <w:r>
      <w:tab/>
    </w:r>
    <w:r>
      <w:tab/>
    </w:r>
  </w:p>
  <w:p w:rsidR="00134639" w:rsidRPr="00801F78" w:rsidRDefault="00134639" w:rsidP="00801F78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3DFC8E52" wp14:editId="1CECB79C">
              <wp:simplePos x="0" y="0"/>
              <wp:positionH relativeFrom="column">
                <wp:posOffset>-930275</wp:posOffset>
              </wp:positionH>
              <wp:positionV relativeFrom="paragraph">
                <wp:posOffset>67945</wp:posOffset>
              </wp:positionV>
              <wp:extent cx="10431145" cy="228600"/>
              <wp:effectExtent l="0" t="0" r="8255" b="0"/>
              <wp:wrapNone/>
              <wp:docPr id="1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431145" cy="228600"/>
                        <a:chOff x="0" y="0"/>
                        <a:chExt cx="10431145" cy="228600"/>
                      </a:xfrm>
                    </wpg:grpSpPr>
                    <wps:wsp>
                      <wps:cNvPr id="18" name="Rectangle 11"/>
                      <wps:cNvSpPr/>
                      <wps:spPr>
                        <a:xfrm>
                          <a:off x="0" y="0"/>
                          <a:ext cx="10431145" cy="2286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5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12"/>
                      <wps:cNvSpPr/>
                      <wps:spPr>
                        <a:xfrm>
                          <a:off x="504497" y="0"/>
                          <a:ext cx="9886315" cy="228600"/>
                        </a:xfrm>
                        <a:custGeom>
                          <a:avLst/>
                          <a:gdLst>
                            <a:gd name="connsiteX0" fmla="*/ 0 w 8686800"/>
                            <a:gd name="connsiteY0" fmla="*/ 0 h 228600"/>
                            <a:gd name="connsiteX1" fmla="*/ 8686800 w 8686800"/>
                            <a:gd name="connsiteY1" fmla="*/ 0 h 228600"/>
                            <a:gd name="connsiteX2" fmla="*/ 8686800 w 8686800"/>
                            <a:gd name="connsiteY2" fmla="*/ 228600 h 228600"/>
                            <a:gd name="connsiteX3" fmla="*/ 0 w 8686800"/>
                            <a:gd name="connsiteY3" fmla="*/ 228600 h 228600"/>
                            <a:gd name="connsiteX4" fmla="*/ 0 w 8686800"/>
                            <a:gd name="connsiteY4" fmla="*/ 0 h 228600"/>
                            <a:gd name="connsiteX0" fmla="*/ 861237 w 8686800"/>
                            <a:gd name="connsiteY0" fmla="*/ 0 h 228600"/>
                            <a:gd name="connsiteX1" fmla="*/ 8686800 w 8686800"/>
                            <a:gd name="connsiteY1" fmla="*/ 0 h 228600"/>
                            <a:gd name="connsiteX2" fmla="*/ 8686800 w 8686800"/>
                            <a:gd name="connsiteY2" fmla="*/ 228600 h 228600"/>
                            <a:gd name="connsiteX3" fmla="*/ 0 w 8686800"/>
                            <a:gd name="connsiteY3" fmla="*/ 228600 h 228600"/>
                            <a:gd name="connsiteX4" fmla="*/ 861237 w 8686800"/>
                            <a:gd name="connsiteY4" fmla="*/ 0 h 228600"/>
                            <a:gd name="connsiteX0" fmla="*/ 861237 w 8686800"/>
                            <a:gd name="connsiteY0" fmla="*/ 350 h 228950"/>
                            <a:gd name="connsiteX1" fmla="*/ 8686800 w 8686800"/>
                            <a:gd name="connsiteY1" fmla="*/ 350 h 228950"/>
                            <a:gd name="connsiteX2" fmla="*/ 8686800 w 8686800"/>
                            <a:gd name="connsiteY2" fmla="*/ 228950 h 228950"/>
                            <a:gd name="connsiteX3" fmla="*/ 0 w 8686800"/>
                            <a:gd name="connsiteY3" fmla="*/ 228950 h 228950"/>
                            <a:gd name="connsiteX4" fmla="*/ 861237 w 8686800"/>
                            <a:gd name="connsiteY4" fmla="*/ 350 h 228950"/>
                            <a:gd name="connsiteX0" fmla="*/ 861333 w 8686896"/>
                            <a:gd name="connsiteY0" fmla="*/ 244 h 228844"/>
                            <a:gd name="connsiteX1" fmla="*/ 8686896 w 8686896"/>
                            <a:gd name="connsiteY1" fmla="*/ 244 h 228844"/>
                            <a:gd name="connsiteX2" fmla="*/ 8686896 w 8686896"/>
                            <a:gd name="connsiteY2" fmla="*/ 228844 h 228844"/>
                            <a:gd name="connsiteX3" fmla="*/ 96 w 8686896"/>
                            <a:gd name="connsiteY3" fmla="*/ 228844 h 228844"/>
                            <a:gd name="connsiteX4" fmla="*/ 861333 w 8686896"/>
                            <a:gd name="connsiteY4" fmla="*/ 244 h 2288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686896" h="228844">
                              <a:moveTo>
                                <a:pt x="861333" y="244"/>
                              </a:moveTo>
                              <a:lnTo>
                                <a:pt x="8686896" y="244"/>
                              </a:lnTo>
                              <a:lnTo>
                                <a:pt x="8686896" y="228844"/>
                              </a:lnTo>
                              <a:lnTo>
                                <a:pt x="96" y="228844"/>
                              </a:lnTo>
                              <a:cubicBezTo>
                                <a:pt x="-10536" y="227072"/>
                                <a:pt x="861333" y="-8617"/>
                                <a:pt x="861333" y="244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3"/>
                            </a:gs>
                            <a:gs pos="100000">
                              <a:schemeClr val="accent3">
                                <a:lumMod val="75000"/>
                              </a:scheme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73.25pt;margin-top:5.35pt;width:821.35pt;height:18pt;z-index:251719680" coordsize="104311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">
              <v:rect id="Rectangle 11" o:spid="_x0000_s1027" style="position:absolute;width:104311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+WCMUA&#10;AADbAAAADwAAAGRycy9kb3ducmV2LnhtbESPQWvCQBCF7wX/wzJCb3XTHIqkrkFaBUEpmBZKbkN2&#10;TGKzsyG7mvjvO4dCbzO8N+99s8on16kbDaH1bOB5kYAirrxtuTbw9bl7WoIKEdli55kM3ClAvp49&#10;rDCzfuQT3YpYKwnhkKGBJsY+0zpUDTkMC98Ti3b2g8Mo61BrO+Ao4a7TaZK8aIctS0ODPb01VP0U&#10;V2dgm5bFeC37oz99lMvL+Xt8Tw61MY/zafMKKtIU/81/13sr+AIrv8gA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35YIxQAAANsAAAAPAAAAAAAAAAAAAAAAAJgCAABkcnMv&#10;ZG93bnJldi54bWxQSwUGAAAAAAQABAD1AAAAigMAAAAA&#10;" fillcolor="#2e5d8b [3204]" stroked="f" strokeweight="2pt">
                <v:fill color2="#172e45 [1604]" focusposition="1,1" focussize="" focus="100%" type="gradientRadial"/>
              </v:rect>
              <v:shape id="Rectangle 12" o:spid="_x0000_s1028" style="position:absolute;left:5044;width:98864;height:2286;visibility:visible;mso-wrap-style:square;v-text-anchor:middle" coordsize="8686896,228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hX3cAA&#10;AADbAAAADwAAAGRycy9kb3ducmV2LnhtbESPS6vCMBSE9xf8D+EI7q6pXfioRhFBcSXX1/7YHNti&#10;c1Ka2NZ/fyMILoeZb4ZZrDpTioZqV1hWMBpGIIhTqwvOFFzO298pCOeRNZaWScGLHKyWvZ8FJtq2&#10;fKTm5DMRStglqCD3vkqkdGlOBt3QVsTBu9vaoA+yzqSusQ3lppRxFI2lwYLDQo4VbXJKH6enURC3&#10;zajZ/d3SWTl1k2v2ePLRH5Qa9Lv1HISnzn/DH3qvAxfD+0v4AX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BhX3cAAAADbAAAADwAAAAAAAAAAAAAAAACYAgAAZHJzL2Rvd25y&#10;ZXYueG1sUEsFBgAAAAAEAAQA9QAAAIUDAAAAAA==&#10;" path="m861333,244r7825563,l8686896,228844,96,228844c-10536,227072,861333,-8617,861333,244xe" fillcolor="#3e7dbc [3206]" stroked="f" strokeweight="2pt">
                <v:fill color2="#2e5d8c [2406]" rotate="t" focus="100%" type="gradientRadial"/>
                <v:path arrowok="t" o:connecttype="custom" o:connectlocs="980259,244;9886315,244;9886315,228600;109,228600;980259,244" o:connectangles="0,0,0,0,0"/>
              </v:shape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639" w:rsidRPr="00C96CC3" w:rsidRDefault="00430768" w:rsidP="00801F78">
    <w:pPr>
      <w:pStyle w:val="Footer"/>
      <w:tabs>
        <w:tab w:val="clear" w:pos="4680"/>
        <w:tab w:val="left" w:pos="330"/>
      </w:tabs>
      <w:rPr>
        <w:rFonts w:ascii="Arial" w:hAnsi="Arial" w:cs="Arial"/>
        <w:b/>
      </w:rPr>
    </w:pPr>
    <w:sdt>
      <w:sdtPr>
        <w:id w:val="433235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b/>
          <w:noProof/>
        </w:rPr>
      </w:sdtEndPr>
      <w:sdtContent>
        <w:r w:rsidR="00134639" w:rsidRPr="00E742B6">
          <w:rPr>
            <w:sz w:val="12"/>
          </w:rPr>
          <w:t xml:space="preserve">© Copyrighted by St. Michael’s Hospital 2016.  </w:t>
        </w:r>
        <w:r w:rsidR="00134639">
          <w:rPr>
            <w:sz w:val="12"/>
          </w:rPr>
          <w:t xml:space="preserve"> </w:t>
        </w:r>
        <w:r w:rsidR="00134639" w:rsidRPr="00E742B6">
          <w:rPr>
            <w:sz w:val="12"/>
          </w:rPr>
          <w:t xml:space="preserve">The materials are intended for non-commercial use only. No part of the materials </w:t>
        </w:r>
        <w:r w:rsidR="00134639" w:rsidRPr="00E742B6">
          <w:rPr>
            <w:sz w:val="12"/>
          </w:rPr>
          <w:br/>
          <w:t>may be used for commercial purposes without the written per</w:t>
        </w:r>
        <w:r w:rsidR="00134639">
          <w:rPr>
            <w:sz w:val="12"/>
          </w:rPr>
          <w:t xml:space="preserve">mission of the copyright owner. </w:t>
        </w:r>
        <w:r w:rsidR="00134639">
          <w:tab/>
          <w:t xml:space="preserve"> </w:t>
        </w:r>
      </w:sdtContent>
    </w:sdt>
  </w:p>
  <w:p w:rsidR="00134639" w:rsidRDefault="00134639" w:rsidP="00C77192">
    <w:pPr>
      <w:pStyle w:val="Footer"/>
      <w:tabs>
        <w:tab w:val="left" w:pos="516"/>
        <w:tab w:val="left" w:pos="1212"/>
        <w:tab w:val="left" w:pos="6435"/>
        <w:tab w:val="right" w:pos="9994"/>
      </w:tabs>
      <w:jc w:val="right"/>
    </w:pP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30768">
      <w:rPr>
        <w:noProof/>
      </w:rPr>
      <w:t>6</w:t>
    </w:r>
    <w:r>
      <w:rPr>
        <w:noProof/>
      </w:rPr>
      <w:fldChar w:fldCharType="end"/>
    </w:r>
  </w:p>
  <w:p w:rsidR="00134639" w:rsidRPr="00A7101E" w:rsidRDefault="00134639" w:rsidP="00801F78">
    <w:pPr>
      <w:pStyle w:val="Footer"/>
      <w:tabs>
        <w:tab w:val="left" w:pos="8040"/>
      </w:tabs>
      <w:ind w:right="360"/>
    </w:pPr>
    <w:r>
      <w:tab/>
    </w:r>
    <w:r>
      <w:tab/>
    </w:r>
    <w:r>
      <w:tab/>
    </w:r>
  </w:p>
  <w:p w:rsidR="00134639" w:rsidRPr="00801F78" w:rsidRDefault="00134639" w:rsidP="00801F78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930275</wp:posOffset>
              </wp:positionH>
              <wp:positionV relativeFrom="paragraph">
                <wp:posOffset>67945</wp:posOffset>
              </wp:positionV>
              <wp:extent cx="10431145" cy="228600"/>
              <wp:effectExtent l="0" t="0" r="8255" b="0"/>
              <wp:wrapNone/>
              <wp:docPr id="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431145" cy="228600"/>
                        <a:chOff x="0" y="0"/>
                        <a:chExt cx="10431145" cy="228600"/>
                      </a:xfrm>
                    </wpg:grpSpPr>
                    <wps:wsp>
                      <wps:cNvPr id="10" name="Rectangle 11"/>
                      <wps:cNvSpPr/>
                      <wps:spPr>
                        <a:xfrm>
                          <a:off x="0" y="0"/>
                          <a:ext cx="10431145" cy="2286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5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Rectangle 12"/>
                      <wps:cNvSpPr/>
                      <wps:spPr>
                        <a:xfrm>
                          <a:off x="504497" y="0"/>
                          <a:ext cx="9886315" cy="228600"/>
                        </a:xfrm>
                        <a:custGeom>
                          <a:avLst/>
                          <a:gdLst>
                            <a:gd name="connsiteX0" fmla="*/ 0 w 8686800"/>
                            <a:gd name="connsiteY0" fmla="*/ 0 h 228600"/>
                            <a:gd name="connsiteX1" fmla="*/ 8686800 w 8686800"/>
                            <a:gd name="connsiteY1" fmla="*/ 0 h 228600"/>
                            <a:gd name="connsiteX2" fmla="*/ 8686800 w 8686800"/>
                            <a:gd name="connsiteY2" fmla="*/ 228600 h 228600"/>
                            <a:gd name="connsiteX3" fmla="*/ 0 w 8686800"/>
                            <a:gd name="connsiteY3" fmla="*/ 228600 h 228600"/>
                            <a:gd name="connsiteX4" fmla="*/ 0 w 8686800"/>
                            <a:gd name="connsiteY4" fmla="*/ 0 h 228600"/>
                            <a:gd name="connsiteX0" fmla="*/ 861237 w 8686800"/>
                            <a:gd name="connsiteY0" fmla="*/ 0 h 228600"/>
                            <a:gd name="connsiteX1" fmla="*/ 8686800 w 8686800"/>
                            <a:gd name="connsiteY1" fmla="*/ 0 h 228600"/>
                            <a:gd name="connsiteX2" fmla="*/ 8686800 w 8686800"/>
                            <a:gd name="connsiteY2" fmla="*/ 228600 h 228600"/>
                            <a:gd name="connsiteX3" fmla="*/ 0 w 8686800"/>
                            <a:gd name="connsiteY3" fmla="*/ 228600 h 228600"/>
                            <a:gd name="connsiteX4" fmla="*/ 861237 w 8686800"/>
                            <a:gd name="connsiteY4" fmla="*/ 0 h 228600"/>
                            <a:gd name="connsiteX0" fmla="*/ 861237 w 8686800"/>
                            <a:gd name="connsiteY0" fmla="*/ 350 h 228950"/>
                            <a:gd name="connsiteX1" fmla="*/ 8686800 w 8686800"/>
                            <a:gd name="connsiteY1" fmla="*/ 350 h 228950"/>
                            <a:gd name="connsiteX2" fmla="*/ 8686800 w 8686800"/>
                            <a:gd name="connsiteY2" fmla="*/ 228950 h 228950"/>
                            <a:gd name="connsiteX3" fmla="*/ 0 w 8686800"/>
                            <a:gd name="connsiteY3" fmla="*/ 228950 h 228950"/>
                            <a:gd name="connsiteX4" fmla="*/ 861237 w 8686800"/>
                            <a:gd name="connsiteY4" fmla="*/ 350 h 228950"/>
                            <a:gd name="connsiteX0" fmla="*/ 861333 w 8686896"/>
                            <a:gd name="connsiteY0" fmla="*/ 244 h 228844"/>
                            <a:gd name="connsiteX1" fmla="*/ 8686896 w 8686896"/>
                            <a:gd name="connsiteY1" fmla="*/ 244 h 228844"/>
                            <a:gd name="connsiteX2" fmla="*/ 8686896 w 8686896"/>
                            <a:gd name="connsiteY2" fmla="*/ 228844 h 228844"/>
                            <a:gd name="connsiteX3" fmla="*/ 96 w 8686896"/>
                            <a:gd name="connsiteY3" fmla="*/ 228844 h 228844"/>
                            <a:gd name="connsiteX4" fmla="*/ 861333 w 8686896"/>
                            <a:gd name="connsiteY4" fmla="*/ 244 h 2288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686896" h="228844">
                              <a:moveTo>
                                <a:pt x="861333" y="244"/>
                              </a:moveTo>
                              <a:lnTo>
                                <a:pt x="8686896" y="244"/>
                              </a:lnTo>
                              <a:lnTo>
                                <a:pt x="8686896" y="228844"/>
                              </a:lnTo>
                              <a:lnTo>
                                <a:pt x="96" y="228844"/>
                              </a:lnTo>
                              <a:cubicBezTo>
                                <a:pt x="-10536" y="227072"/>
                                <a:pt x="861333" y="-8617"/>
                                <a:pt x="861333" y="244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3"/>
                            </a:gs>
                            <a:gs pos="100000">
                              <a:schemeClr val="accent3">
                                <a:lumMod val="75000"/>
                              </a:scheme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73.25pt;margin-top:5.35pt;width:821.35pt;height:18pt;z-index:251717632" coordsize="104311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">
              <v:rect id="Rectangle 11" o:spid="_x0000_s1027" style="position:absolute;width:104311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maDsUA&#10;AADbAAAADwAAAGRycy9kb3ducmV2LnhtbESPQWvCQBCF7wX/wzJCb3XTHIqkrkFaBUEpmBZKbkN2&#10;TGKzsyG7mvjvO4dCbzO8N+99s8on16kbDaH1bOB5kYAirrxtuTbw9bl7WoIKEdli55kM3ClAvp49&#10;rDCzfuQT3YpYKwnhkKGBJsY+0zpUDTkMC98Ti3b2g8Mo61BrO+Ao4a7TaZK8aIctS0ODPb01VP0U&#10;V2dgm5bFeC37oz99lMvL+Xt8Tw61MY/zafMKKtIU/81/13sr+EIvv8gA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qZoOxQAAANsAAAAPAAAAAAAAAAAAAAAAAJgCAABkcnMv&#10;ZG93bnJldi54bWxQSwUGAAAAAAQABAD1AAAAigMAAAAA&#10;" fillcolor="#2e5d8b [3204]" stroked="f" strokeweight="2pt">
                <v:fill color2="#172e45 [1604]" focusposition="1,1" focussize="" focus="100%" type="gradientRadial"/>
              </v:rect>
              <v:shape id="Rectangle 12" o:spid="_x0000_s1028" style="position:absolute;left:5044;width:98864;height:2286;visibility:visible;mso-wrap-style:square;v-text-anchor:middle" coordsize="8686896,228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0FFL8A&#10;AADbAAAADwAAAGRycy9kb3ducmV2LnhtbERPS4vCMBC+L/gfwgje1lTBVaupiLCLJ1lf97EZ29Jm&#10;UprY1n9vFha8zcf3nPWmN5VoqXGFZQWTcQSCOLW64EzB5fz9uQDhPLLGyjIpeJKDTTL4WGOsbcdH&#10;ak8+EyGEXYwKcu/rWEqX5mTQjW1NHLi7bQz6AJtM6ga7EG4qOY2iL2mw4NCQY027nNLy9DAKpl07&#10;aX9+b+myWrj5NSsffPQHpUbDfrsC4an3b/G/e6/D/Bn8/RIOkM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nQUUvwAAANsAAAAPAAAAAAAAAAAAAAAAAJgCAABkcnMvZG93bnJl&#10;di54bWxQSwUGAAAAAAQABAD1AAAAhAMAAAAA&#10;" path="m861333,244r7825563,l8686896,228844,96,228844c-10536,227072,861333,-8617,861333,244xe" fillcolor="#3e7dbc [3206]" stroked="f" strokeweight="2pt">
                <v:fill color2="#2e5d8c [2406]" rotate="t" focus="100%" type="gradientRadial"/>
                <v:path arrowok="t" o:connecttype="custom" o:connectlocs="980259,244;9886315,244;9886315,228600;109,228600;980259,244" o:connectangles="0,0,0,0,0"/>
              </v:shape>
            </v:group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639" w:rsidRDefault="00430768" w:rsidP="007C7699">
    <w:pPr>
      <w:pStyle w:val="Footer"/>
      <w:tabs>
        <w:tab w:val="clear" w:pos="4680"/>
        <w:tab w:val="left" w:pos="330"/>
      </w:tabs>
      <w:ind w:left="-720"/>
      <w:rPr>
        <w:rFonts w:ascii="Arial" w:hAnsi="Arial" w:cs="Arial"/>
        <w:b/>
      </w:rPr>
    </w:pPr>
    <w:sdt>
      <w:sdtPr>
        <w:rPr>
          <w:rFonts w:ascii="Arial" w:hAnsi="Arial" w:cs="Arial"/>
          <w:b/>
          <w:noProof/>
        </w:rPr>
        <w:id w:val="-684978024"/>
        <w:docPartObj>
          <w:docPartGallery w:val="Page Numbers (Bottom of Page)"/>
          <w:docPartUnique/>
        </w:docPartObj>
      </w:sdtPr>
      <w:sdtEndPr/>
      <w:sdtContent>
        <w:r w:rsidR="00134639">
          <w:rPr>
            <w:sz w:val="12"/>
          </w:rPr>
          <w:t xml:space="preserve">© Copyrighted by St. Michael’s Hospital 2016.   The materials are intended for non-commercial use only. No part of the materials </w:t>
        </w:r>
        <w:r w:rsidR="00134639">
          <w:rPr>
            <w:sz w:val="12"/>
          </w:rPr>
          <w:br/>
          <w:t xml:space="preserve">may be used for commercial purposes without the written permission of the copyright owner. </w:t>
        </w:r>
        <w:r w:rsidR="00134639">
          <w:tab/>
          <w:t xml:space="preserve"> </w:t>
        </w:r>
      </w:sdtContent>
    </w:sdt>
  </w:p>
  <w:p w:rsidR="00134639" w:rsidRDefault="00134639" w:rsidP="007C7699">
    <w:pPr>
      <w:pStyle w:val="Footer"/>
      <w:tabs>
        <w:tab w:val="left" w:pos="1212"/>
        <w:tab w:val="left" w:pos="6435"/>
        <w:tab w:val="right" w:pos="9994"/>
      </w:tabs>
    </w:pPr>
    <w:r>
      <w:tab/>
    </w:r>
    <w:r>
      <w:tab/>
    </w:r>
    <w:r>
      <w:tab/>
    </w:r>
    <w:r>
      <w:tab/>
    </w:r>
    <w:r>
      <w:tab/>
    </w:r>
    <w:r w:rsidR="00A64F67">
      <w:tab/>
    </w:r>
    <w:r w:rsidR="00A64F67">
      <w:tab/>
    </w:r>
    <w:r w:rsidR="00A64F67">
      <w:tab/>
    </w:r>
    <w:r w:rsidR="00A64F67">
      <w:tab/>
    </w:r>
    <w:r w:rsidR="00A64F67"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430768">
      <w:rPr>
        <w:noProof/>
      </w:rPr>
      <w:t>11</w:t>
    </w:r>
    <w:r>
      <w:rPr>
        <w:noProof/>
      </w:rPr>
      <w:fldChar w:fldCharType="end"/>
    </w:r>
  </w:p>
  <w:p w:rsidR="00134639" w:rsidRDefault="00134639" w:rsidP="004A34D5">
    <w:pPr>
      <w:pStyle w:val="Footer"/>
      <w:tabs>
        <w:tab w:val="left" w:pos="6600"/>
        <w:tab w:val="left" w:pos="8040"/>
      </w:tabs>
      <w:ind w:right="360"/>
    </w:pPr>
    <w:r>
      <w:tab/>
    </w:r>
    <w:r>
      <w:tab/>
    </w:r>
    <w:r>
      <w:tab/>
    </w:r>
    <w:r>
      <w:tab/>
    </w:r>
  </w:p>
  <w:p w:rsidR="00134639" w:rsidRDefault="00134639" w:rsidP="007C769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6862AB2" wp14:editId="0420AB96">
              <wp:simplePos x="0" y="0"/>
              <wp:positionH relativeFrom="column">
                <wp:posOffset>-930275</wp:posOffset>
              </wp:positionH>
              <wp:positionV relativeFrom="paragraph">
                <wp:posOffset>90805</wp:posOffset>
              </wp:positionV>
              <wp:extent cx="10431145" cy="228600"/>
              <wp:effectExtent l="0" t="0" r="8255" b="0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431145" cy="228600"/>
                        <a:chOff x="0" y="0"/>
                        <a:chExt cx="10431145" cy="228600"/>
                      </a:xfrm>
                    </wpg:grpSpPr>
                    <wps:wsp>
                      <wps:cNvPr id="1124" name="Rectangle 11"/>
                      <wps:cNvSpPr/>
                      <wps:spPr>
                        <a:xfrm>
                          <a:off x="0" y="0"/>
                          <a:ext cx="10431145" cy="2286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5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5" name="Rectangle 12"/>
                      <wps:cNvSpPr/>
                      <wps:spPr>
                        <a:xfrm>
                          <a:off x="504497" y="0"/>
                          <a:ext cx="9886315" cy="228600"/>
                        </a:xfrm>
                        <a:custGeom>
                          <a:avLst/>
                          <a:gdLst>
                            <a:gd name="connsiteX0" fmla="*/ 0 w 8686800"/>
                            <a:gd name="connsiteY0" fmla="*/ 0 h 228600"/>
                            <a:gd name="connsiteX1" fmla="*/ 8686800 w 8686800"/>
                            <a:gd name="connsiteY1" fmla="*/ 0 h 228600"/>
                            <a:gd name="connsiteX2" fmla="*/ 8686800 w 8686800"/>
                            <a:gd name="connsiteY2" fmla="*/ 228600 h 228600"/>
                            <a:gd name="connsiteX3" fmla="*/ 0 w 8686800"/>
                            <a:gd name="connsiteY3" fmla="*/ 228600 h 228600"/>
                            <a:gd name="connsiteX4" fmla="*/ 0 w 8686800"/>
                            <a:gd name="connsiteY4" fmla="*/ 0 h 228600"/>
                            <a:gd name="connsiteX0" fmla="*/ 861237 w 8686800"/>
                            <a:gd name="connsiteY0" fmla="*/ 0 h 228600"/>
                            <a:gd name="connsiteX1" fmla="*/ 8686800 w 8686800"/>
                            <a:gd name="connsiteY1" fmla="*/ 0 h 228600"/>
                            <a:gd name="connsiteX2" fmla="*/ 8686800 w 8686800"/>
                            <a:gd name="connsiteY2" fmla="*/ 228600 h 228600"/>
                            <a:gd name="connsiteX3" fmla="*/ 0 w 8686800"/>
                            <a:gd name="connsiteY3" fmla="*/ 228600 h 228600"/>
                            <a:gd name="connsiteX4" fmla="*/ 861237 w 8686800"/>
                            <a:gd name="connsiteY4" fmla="*/ 0 h 228600"/>
                            <a:gd name="connsiteX0" fmla="*/ 861237 w 8686800"/>
                            <a:gd name="connsiteY0" fmla="*/ 350 h 228950"/>
                            <a:gd name="connsiteX1" fmla="*/ 8686800 w 8686800"/>
                            <a:gd name="connsiteY1" fmla="*/ 350 h 228950"/>
                            <a:gd name="connsiteX2" fmla="*/ 8686800 w 8686800"/>
                            <a:gd name="connsiteY2" fmla="*/ 228950 h 228950"/>
                            <a:gd name="connsiteX3" fmla="*/ 0 w 8686800"/>
                            <a:gd name="connsiteY3" fmla="*/ 228950 h 228950"/>
                            <a:gd name="connsiteX4" fmla="*/ 861237 w 8686800"/>
                            <a:gd name="connsiteY4" fmla="*/ 350 h 228950"/>
                            <a:gd name="connsiteX0" fmla="*/ 861333 w 8686896"/>
                            <a:gd name="connsiteY0" fmla="*/ 244 h 228844"/>
                            <a:gd name="connsiteX1" fmla="*/ 8686896 w 8686896"/>
                            <a:gd name="connsiteY1" fmla="*/ 244 h 228844"/>
                            <a:gd name="connsiteX2" fmla="*/ 8686896 w 8686896"/>
                            <a:gd name="connsiteY2" fmla="*/ 228844 h 228844"/>
                            <a:gd name="connsiteX3" fmla="*/ 96 w 8686896"/>
                            <a:gd name="connsiteY3" fmla="*/ 228844 h 228844"/>
                            <a:gd name="connsiteX4" fmla="*/ 861333 w 8686896"/>
                            <a:gd name="connsiteY4" fmla="*/ 244 h 2288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686896" h="228844">
                              <a:moveTo>
                                <a:pt x="861333" y="244"/>
                              </a:moveTo>
                              <a:lnTo>
                                <a:pt x="8686896" y="244"/>
                              </a:lnTo>
                              <a:lnTo>
                                <a:pt x="8686896" y="228844"/>
                              </a:lnTo>
                              <a:lnTo>
                                <a:pt x="96" y="228844"/>
                              </a:lnTo>
                              <a:cubicBezTo>
                                <a:pt x="-10536" y="227072"/>
                                <a:pt x="861333" y="-8617"/>
                                <a:pt x="861333" y="244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3"/>
                            </a:gs>
                            <a:gs pos="100000">
                              <a:schemeClr val="accent3">
                                <a:lumMod val="75000"/>
                              </a:scheme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73.25pt;margin-top:7.15pt;width:821.35pt;height:18pt;z-index:251711488" coordsize="104311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">
              <v:rect id="Rectangle 11" o:spid="_x0000_s1027" style="position:absolute;width:104311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sEecEA&#10;AADbAAAADwAAAGRycy9kb3ducmV2LnhtbERPTYvCMBC9L/gfwgje1lSFRapRRF1YcFmwCtLb0Ixt&#10;tZmUJtr67zeC4G0e73Pmy85U4k6NKy0rGA0jEMSZ1SXnCo6H788pCOeRNVaWScGDHCwXvY85xtq2&#10;vKd74nMRQtjFqKDwvo6ldFlBBt3Q1sSBO9vGoA+wyaVusA3hppLjKPqSBksODQXWtC4ouyY3o2A7&#10;TpP2lta/dv+XTi/nU7uJdrlSg363moHw1Pm3+OX+0WH+BJ6/hA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7BHnBAAAA2wAAAA8AAAAAAAAAAAAAAAAAmAIAAGRycy9kb3du&#10;cmV2LnhtbFBLBQYAAAAABAAEAPUAAACGAwAAAAA=&#10;" fillcolor="#2e5d8b [3204]" stroked="f" strokeweight="2pt">
                <v:fill color2="#172e45 [1604]" focusposition="1,1" focussize="" focus="100%" type="gradientRadial"/>
              </v:rect>
              <v:shape id="Rectangle 12" o:spid="_x0000_s1028" style="position:absolute;left:5044;width:98864;height:2286;visibility:visible;mso-wrap-style:square;v-text-anchor:middle" coordsize="8686896,228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Ggj78A&#10;AADbAAAADwAAAGRycy9kb3ducmV2LnhtbERPS4vCMBC+L/gfwgje1lSRVaupiLCLJ1lf97EZ29Jm&#10;UprY1n9vFha8zcf3nPWmN5VoqXGFZQWTcQSCOLW64EzB5fz9uQDhPLLGyjIpeJKDTTL4WGOsbcdH&#10;ak8+EyGEXYwKcu/rWEqX5mTQjW1NHLi7bQz6AJtM6ga7EG4qOY2iL2mw4NCQY027nNLy9DAKpl07&#10;aX9+b+myWrj5NSsffPQHpUbDfrsC4an3b/G/e6/D/Bn8/RIOkM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0aCPvwAAANsAAAAPAAAAAAAAAAAAAAAAAJgCAABkcnMvZG93bnJl&#10;di54bWxQSwUGAAAAAAQABAD1AAAAhAMAAAAA&#10;" path="m861333,244r7825563,l8686896,228844,96,228844c-10536,227072,861333,-8617,861333,244xe" fillcolor="#3e7dbc [3206]" stroked="f" strokeweight="2pt">
                <v:fill color2="#2e5d8c [2406]" rotate="t" focus="100%" type="gradientRadial"/>
                <v:path arrowok="t" o:connecttype="custom" o:connectlocs="980259,244;9886315,244;9886315,228600;109,228600;980259,244" o:connectangles="0,0,0,0,0"/>
              </v:shape>
            </v:group>
          </w:pict>
        </mc:Fallback>
      </mc:AlternateContent>
    </w:r>
  </w:p>
  <w:p w:rsidR="00134639" w:rsidRPr="007C7699" w:rsidRDefault="00134639" w:rsidP="007C76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639" w:rsidRDefault="00134639" w:rsidP="008F00FC">
      <w:pPr>
        <w:spacing w:after="0" w:line="240" w:lineRule="auto"/>
      </w:pPr>
      <w:r>
        <w:separator/>
      </w:r>
    </w:p>
  </w:footnote>
  <w:footnote w:type="continuationSeparator" w:id="0">
    <w:p w:rsidR="00134639" w:rsidRDefault="00134639" w:rsidP="008F0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E8B" w:rsidRPr="00A35934" w:rsidRDefault="006F4E8B" w:rsidP="006F4E8B">
    <w:pPr>
      <w:pStyle w:val="Header"/>
      <w:tabs>
        <w:tab w:val="clear" w:pos="4680"/>
        <w:tab w:val="clear" w:pos="9360"/>
      </w:tabs>
      <w:jc w:val="right"/>
    </w:pPr>
    <w:r w:rsidRPr="00DF3464">
      <w:rPr>
        <w:rFonts w:ascii="Arial" w:hAnsi="Arial" w:cs="Arial"/>
      </w:rPr>
      <w:t>PKT |</w:t>
    </w:r>
    <w:r w:rsidRPr="00DF3464">
      <w:rPr>
        <w:rFonts w:ascii="Arial" w:hAnsi="Arial" w:cs="Arial"/>
        <w:b/>
      </w:rPr>
      <w:t xml:space="preserve"> </w:t>
    </w:r>
    <w:r w:rsidRPr="00DF3464">
      <w:t>HSR</w:t>
    </w:r>
    <w:r>
      <w:t xml:space="preserve"> Satellite Session Resource Package                               </w:t>
    </w:r>
    <w:r>
      <w:rPr>
        <w:noProof/>
      </w:rPr>
      <w:drawing>
        <wp:inline distT="0" distB="0" distL="0" distR="0" wp14:anchorId="70B1C070" wp14:editId="6E3080CC">
          <wp:extent cx="586853" cy="736979"/>
          <wp:effectExtent l="0" t="0" r="3810" b="0"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T-Program_logo_graphic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5581"/>
                  <a:stretch/>
                </pic:blipFill>
                <pic:spPr bwMode="auto">
                  <a:xfrm>
                    <a:off x="0" y="0"/>
                    <a:ext cx="586783" cy="7368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</w:t>
    </w:r>
    <w:r>
      <w:rPr>
        <w:noProof/>
        <w:sz w:val="20"/>
        <w:szCs w:val="20"/>
      </w:rPr>
      <w:drawing>
        <wp:inline distT="0" distB="0" distL="0" distR="0" wp14:anchorId="55C9F28B" wp14:editId="3F6A8FA5">
          <wp:extent cx="1242060" cy="709930"/>
          <wp:effectExtent l="0" t="0" r="0" b="0"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7285" w:rsidRPr="0096288C" w:rsidRDefault="00457285" w:rsidP="004572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639" w:rsidRDefault="0013463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639" w:rsidRPr="00A35934" w:rsidRDefault="00134639" w:rsidP="00A3593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20370</wp:posOffset>
              </wp:positionH>
              <wp:positionV relativeFrom="paragraph">
                <wp:posOffset>-470535</wp:posOffset>
              </wp:positionV>
              <wp:extent cx="9886315" cy="228600"/>
              <wp:effectExtent l="0" t="0" r="635" b="0"/>
              <wp:wrapNone/>
              <wp:docPr id="1127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886315" cy="228600"/>
                      </a:xfrm>
                      <a:custGeom>
                        <a:avLst/>
                        <a:gdLst>
                          <a:gd name="connsiteX0" fmla="*/ 0 w 8686800"/>
                          <a:gd name="connsiteY0" fmla="*/ 0 h 228600"/>
                          <a:gd name="connsiteX1" fmla="*/ 8686800 w 8686800"/>
                          <a:gd name="connsiteY1" fmla="*/ 0 h 228600"/>
                          <a:gd name="connsiteX2" fmla="*/ 8686800 w 8686800"/>
                          <a:gd name="connsiteY2" fmla="*/ 228600 h 228600"/>
                          <a:gd name="connsiteX3" fmla="*/ 0 w 8686800"/>
                          <a:gd name="connsiteY3" fmla="*/ 228600 h 228600"/>
                          <a:gd name="connsiteX4" fmla="*/ 0 w 8686800"/>
                          <a:gd name="connsiteY4" fmla="*/ 0 h 228600"/>
                          <a:gd name="connsiteX0" fmla="*/ 861237 w 8686800"/>
                          <a:gd name="connsiteY0" fmla="*/ 0 h 228600"/>
                          <a:gd name="connsiteX1" fmla="*/ 8686800 w 8686800"/>
                          <a:gd name="connsiteY1" fmla="*/ 0 h 228600"/>
                          <a:gd name="connsiteX2" fmla="*/ 8686800 w 8686800"/>
                          <a:gd name="connsiteY2" fmla="*/ 228600 h 228600"/>
                          <a:gd name="connsiteX3" fmla="*/ 0 w 8686800"/>
                          <a:gd name="connsiteY3" fmla="*/ 228600 h 228600"/>
                          <a:gd name="connsiteX4" fmla="*/ 861237 w 8686800"/>
                          <a:gd name="connsiteY4" fmla="*/ 0 h 228600"/>
                          <a:gd name="connsiteX0" fmla="*/ 861237 w 8686800"/>
                          <a:gd name="connsiteY0" fmla="*/ 350 h 228950"/>
                          <a:gd name="connsiteX1" fmla="*/ 8686800 w 8686800"/>
                          <a:gd name="connsiteY1" fmla="*/ 350 h 228950"/>
                          <a:gd name="connsiteX2" fmla="*/ 8686800 w 8686800"/>
                          <a:gd name="connsiteY2" fmla="*/ 228950 h 228950"/>
                          <a:gd name="connsiteX3" fmla="*/ 0 w 8686800"/>
                          <a:gd name="connsiteY3" fmla="*/ 228950 h 228950"/>
                          <a:gd name="connsiteX4" fmla="*/ 861237 w 8686800"/>
                          <a:gd name="connsiteY4" fmla="*/ 350 h 228950"/>
                          <a:gd name="connsiteX0" fmla="*/ 861333 w 8686896"/>
                          <a:gd name="connsiteY0" fmla="*/ 244 h 228844"/>
                          <a:gd name="connsiteX1" fmla="*/ 8686896 w 8686896"/>
                          <a:gd name="connsiteY1" fmla="*/ 244 h 228844"/>
                          <a:gd name="connsiteX2" fmla="*/ 8686896 w 8686896"/>
                          <a:gd name="connsiteY2" fmla="*/ 228844 h 228844"/>
                          <a:gd name="connsiteX3" fmla="*/ 96 w 8686896"/>
                          <a:gd name="connsiteY3" fmla="*/ 228844 h 228844"/>
                          <a:gd name="connsiteX4" fmla="*/ 861333 w 8686896"/>
                          <a:gd name="connsiteY4" fmla="*/ 244 h 22884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8686896" h="228844">
                            <a:moveTo>
                              <a:pt x="861333" y="244"/>
                            </a:moveTo>
                            <a:lnTo>
                              <a:pt x="8686896" y="244"/>
                            </a:lnTo>
                            <a:lnTo>
                              <a:pt x="8686896" y="228844"/>
                            </a:lnTo>
                            <a:lnTo>
                              <a:pt x="96" y="228844"/>
                            </a:lnTo>
                            <a:cubicBezTo>
                              <a:pt x="-10536" y="227072"/>
                              <a:pt x="861333" y="-8617"/>
                              <a:pt x="861333" y="244"/>
                            </a:cubicBez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/>
                          </a:gs>
                          <a:gs pos="100000">
                            <a:schemeClr val="accent3">
                              <a:lumMod val="75000"/>
                            </a:schemeClr>
                          </a:gs>
                        </a:gsLst>
                        <a:path path="circle">
                          <a:fillToRect r="100000" b="100000"/>
                        </a:path>
                        <a:tileRect l="-100000" t="-10000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ectangle 12" o:spid="_x0000_s1026" style="position:absolute;margin-left:-33.1pt;margin-top:-37.05pt;width:778.45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8686896,228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" path="m861333,244r7825563,l8686896,228844,96,228844c-10536,227072,861333,-8617,861333,244xe" fillcolor="#3e7dbc [3206]" stroked="f" strokeweight="2pt">
              <v:fill color2="#2e5d8c [2406]" rotate="t" focus="100%" type="gradientRadial"/>
              <v:path arrowok="t" o:connecttype="custom" o:connectlocs="980259,244;9886315,244;9886315,228600;109,228600;980259,244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40435</wp:posOffset>
              </wp:positionH>
              <wp:positionV relativeFrom="paragraph">
                <wp:posOffset>-471170</wp:posOffset>
              </wp:positionV>
              <wp:extent cx="10431145" cy="228600"/>
              <wp:effectExtent l="0" t="0" r="8255" b="0"/>
              <wp:wrapNone/>
              <wp:docPr id="1126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431145" cy="228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1"/>
                          </a:gs>
                          <a:gs pos="100000">
                            <a:schemeClr val="accent1">
                              <a:lumMod val="50000"/>
                            </a:schemeClr>
                          </a:gs>
                        </a:gsLst>
                        <a:path path="circle">
                          <a:fillToRect l="100000" t="100000"/>
                        </a:path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26" style="position:absolute;margin-left:-74.05pt;margin-top:-37.1pt;width:821.35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" fillcolor="#2e5d8b [3204]" stroked="f" strokeweight="2pt">
              <v:fill color2="#172e45 [1604]" focusposition="1,1" focussize="" focus="100%" type="gradientRadial"/>
              <v:path arrowok="t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E8B" w:rsidRPr="00A35934" w:rsidRDefault="006F4E8B" w:rsidP="006F4E8B">
    <w:pPr>
      <w:pStyle w:val="Header"/>
      <w:tabs>
        <w:tab w:val="clear" w:pos="4680"/>
        <w:tab w:val="clear" w:pos="9360"/>
      </w:tabs>
      <w:jc w:val="right"/>
    </w:pPr>
    <w:r w:rsidRPr="00DF3464">
      <w:rPr>
        <w:rFonts w:ascii="Arial" w:hAnsi="Arial" w:cs="Arial"/>
      </w:rPr>
      <w:t>PKT |</w:t>
    </w:r>
    <w:r w:rsidRPr="00DF3464">
      <w:rPr>
        <w:rFonts w:ascii="Arial" w:hAnsi="Arial" w:cs="Arial"/>
        <w:b/>
      </w:rPr>
      <w:t xml:space="preserve"> </w:t>
    </w:r>
    <w:r w:rsidRPr="00DF3464">
      <w:t>HSR</w:t>
    </w:r>
    <w:r>
      <w:t xml:space="preserve"> Satellite Session Resource Package                                   </w:t>
    </w:r>
    <w:r>
      <w:rPr>
        <w:noProof/>
      </w:rPr>
      <w:drawing>
        <wp:inline distT="0" distB="0" distL="0" distR="0" wp14:anchorId="76E63E11" wp14:editId="79E8155F">
          <wp:extent cx="586853" cy="736979"/>
          <wp:effectExtent l="0" t="0" r="3810" b="0"/>
          <wp:docPr id="1159" name="Picture 1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T-Program_logo_graphic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5581"/>
                  <a:stretch/>
                </pic:blipFill>
                <pic:spPr bwMode="auto">
                  <a:xfrm>
                    <a:off x="0" y="0"/>
                    <a:ext cx="586783" cy="7368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</w:t>
    </w:r>
    <w:r>
      <w:rPr>
        <w:noProof/>
        <w:sz w:val="20"/>
        <w:szCs w:val="20"/>
      </w:rPr>
      <w:drawing>
        <wp:inline distT="0" distB="0" distL="0" distR="0" wp14:anchorId="5788DFD0" wp14:editId="38FF039B">
          <wp:extent cx="1242060" cy="709930"/>
          <wp:effectExtent l="0" t="0" r="0" b="0"/>
          <wp:docPr id="1160" name="Picture 1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7285" w:rsidRPr="0096288C" w:rsidRDefault="00457285" w:rsidP="00457285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E8B" w:rsidRPr="00A35934" w:rsidRDefault="006F4E8B" w:rsidP="006F4E8B">
    <w:pPr>
      <w:pStyle w:val="Header"/>
      <w:tabs>
        <w:tab w:val="clear" w:pos="4680"/>
        <w:tab w:val="clear" w:pos="9360"/>
      </w:tabs>
      <w:jc w:val="right"/>
    </w:pPr>
    <w:r w:rsidRPr="00DF3464">
      <w:rPr>
        <w:rFonts w:ascii="Arial" w:hAnsi="Arial" w:cs="Arial"/>
      </w:rPr>
      <w:t>PKT |</w:t>
    </w:r>
    <w:r w:rsidRPr="00DF3464">
      <w:rPr>
        <w:rFonts w:ascii="Arial" w:hAnsi="Arial" w:cs="Arial"/>
        <w:b/>
      </w:rPr>
      <w:t xml:space="preserve"> </w:t>
    </w:r>
    <w:r w:rsidRPr="00DF3464">
      <w:t>HSR</w:t>
    </w:r>
    <w:r>
      <w:t xml:space="preserve"> Satellite Session Resource Package                                                                                              </w:t>
    </w:r>
    <w:r>
      <w:rPr>
        <w:noProof/>
      </w:rPr>
      <w:drawing>
        <wp:inline distT="0" distB="0" distL="0" distR="0" wp14:anchorId="2EC90680" wp14:editId="710B1CF0">
          <wp:extent cx="586853" cy="736979"/>
          <wp:effectExtent l="0" t="0" r="3810" b="0"/>
          <wp:docPr id="1162" name="Picture 1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T-Program_logo_graphic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5581"/>
                  <a:stretch/>
                </pic:blipFill>
                <pic:spPr bwMode="auto">
                  <a:xfrm>
                    <a:off x="0" y="0"/>
                    <a:ext cx="586783" cy="7368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</w:t>
    </w:r>
    <w:r>
      <w:rPr>
        <w:noProof/>
        <w:sz w:val="20"/>
        <w:szCs w:val="20"/>
      </w:rPr>
      <w:drawing>
        <wp:inline distT="0" distB="0" distL="0" distR="0" wp14:anchorId="5262051E" wp14:editId="156B3953">
          <wp:extent cx="1242060" cy="709930"/>
          <wp:effectExtent l="0" t="0" r="0" b="0"/>
          <wp:docPr id="1167" name="Picture 1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4639" w:rsidRPr="00B9160D" w:rsidRDefault="00134639" w:rsidP="00F257AD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639" w:rsidRPr="00A35934" w:rsidRDefault="00134639" w:rsidP="00F257AD">
    <w:pPr>
      <w:pStyle w:val="Header"/>
      <w:tabs>
        <w:tab w:val="clear" w:pos="4680"/>
        <w:tab w:val="clear" w:pos="9360"/>
      </w:tabs>
      <w:jc w:val="right"/>
    </w:pPr>
    <w:r>
      <w:t xml:space="preserve">OPKT Resource Package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1B656502" wp14:editId="1BE0CFB3">
          <wp:extent cx="586853" cy="736979"/>
          <wp:effectExtent l="0" t="0" r="3810" b="0"/>
          <wp:docPr id="1153" name="Picture 1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T-Program_logo_graphic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5581"/>
                  <a:stretch/>
                </pic:blipFill>
                <pic:spPr bwMode="auto">
                  <a:xfrm>
                    <a:off x="0" y="0"/>
                    <a:ext cx="586783" cy="7368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</w:t>
    </w:r>
    <w:r>
      <w:rPr>
        <w:noProof/>
        <w:sz w:val="20"/>
        <w:szCs w:val="20"/>
      </w:rPr>
      <w:drawing>
        <wp:inline distT="0" distB="0" distL="0" distR="0" wp14:anchorId="1A8CD4EE" wp14:editId="27D16C34">
          <wp:extent cx="1242060" cy="709930"/>
          <wp:effectExtent l="0" t="0" r="0" b="0"/>
          <wp:docPr id="1156" name="Picture 1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4639" w:rsidRPr="00B9160D" w:rsidRDefault="00134639" w:rsidP="00F257AD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E8B" w:rsidRPr="00A35934" w:rsidRDefault="006F4E8B" w:rsidP="006F4E8B">
    <w:pPr>
      <w:pStyle w:val="Header"/>
      <w:tabs>
        <w:tab w:val="clear" w:pos="4680"/>
        <w:tab w:val="clear" w:pos="9360"/>
      </w:tabs>
      <w:jc w:val="right"/>
    </w:pPr>
    <w:r w:rsidRPr="00DF3464">
      <w:rPr>
        <w:rFonts w:ascii="Arial" w:hAnsi="Arial" w:cs="Arial"/>
      </w:rPr>
      <w:t>PKT |</w:t>
    </w:r>
    <w:r w:rsidRPr="00DF3464">
      <w:rPr>
        <w:rFonts w:ascii="Arial" w:hAnsi="Arial" w:cs="Arial"/>
        <w:b/>
      </w:rPr>
      <w:t xml:space="preserve"> </w:t>
    </w:r>
    <w:r w:rsidRPr="00DF3464">
      <w:t>HSR</w:t>
    </w:r>
    <w:r>
      <w:t xml:space="preserve"> Satellite Session Resource Package                                   </w:t>
    </w:r>
    <w:r>
      <w:rPr>
        <w:noProof/>
      </w:rPr>
      <w:drawing>
        <wp:inline distT="0" distB="0" distL="0" distR="0" wp14:anchorId="1584B7BF" wp14:editId="1F89D0A3">
          <wp:extent cx="586853" cy="736979"/>
          <wp:effectExtent l="0" t="0" r="3810" b="0"/>
          <wp:docPr id="1168" name="Picture 1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T-Program_logo_graphic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5581"/>
                  <a:stretch/>
                </pic:blipFill>
                <pic:spPr bwMode="auto">
                  <a:xfrm>
                    <a:off x="0" y="0"/>
                    <a:ext cx="586783" cy="7368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</w:t>
    </w:r>
    <w:r>
      <w:rPr>
        <w:noProof/>
        <w:sz w:val="20"/>
        <w:szCs w:val="20"/>
      </w:rPr>
      <w:drawing>
        <wp:inline distT="0" distB="0" distL="0" distR="0" wp14:anchorId="0515C42D" wp14:editId="2F13A659">
          <wp:extent cx="1242060" cy="709930"/>
          <wp:effectExtent l="0" t="0" r="0" b="0"/>
          <wp:docPr id="1180" name="Picture 1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4639" w:rsidRPr="00B9160D" w:rsidRDefault="00134639" w:rsidP="00F257AD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E8B" w:rsidRPr="00A35934" w:rsidRDefault="006F4E8B" w:rsidP="006F4E8B">
    <w:pPr>
      <w:pStyle w:val="Header"/>
      <w:tabs>
        <w:tab w:val="clear" w:pos="4680"/>
        <w:tab w:val="clear" w:pos="9360"/>
      </w:tabs>
      <w:jc w:val="right"/>
    </w:pPr>
    <w:r w:rsidRPr="00DF3464">
      <w:rPr>
        <w:rFonts w:ascii="Arial" w:hAnsi="Arial" w:cs="Arial"/>
      </w:rPr>
      <w:t>PKT |</w:t>
    </w:r>
    <w:r w:rsidRPr="00DF3464">
      <w:rPr>
        <w:rFonts w:ascii="Arial" w:hAnsi="Arial" w:cs="Arial"/>
        <w:b/>
      </w:rPr>
      <w:t xml:space="preserve"> </w:t>
    </w:r>
    <w:r w:rsidRPr="00DF3464">
      <w:t>HSR</w:t>
    </w:r>
    <w:r>
      <w:t xml:space="preserve"> Satellite Session Resource Package                                                                                             </w:t>
    </w:r>
    <w:r>
      <w:rPr>
        <w:noProof/>
      </w:rPr>
      <w:drawing>
        <wp:inline distT="0" distB="0" distL="0" distR="0" wp14:anchorId="0C1A28B4" wp14:editId="62984B45">
          <wp:extent cx="586853" cy="736979"/>
          <wp:effectExtent l="0" t="0" r="3810" b="0"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T-Program_logo_graphic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5581"/>
                  <a:stretch/>
                </pic:blipFill>
                <pic:spPr bwMode="auto">
                  <a:xfrm>
                    <a:off x="0" y="0"/>
                    <a:ext cx="586783" cy="7368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</w:t>
    </w:r>
    <w:r>
      <w:rPr>
        <w:noProof/>
        <w:sz w:val="20"/>
        <w:szCs w:val="20"/>
      </w:rPr>
      <w:drawing>
        <wp:inline distT="0" distB="0" distL="0" distR="0" wp14:anchorId="078C73A8" wp14:editId="323DA27D">
          <wp:extent cx="1242060" cy="709930"/>
          <wp:effectExtent l="0" t="0" r="0" b="0"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4639" w:rsidRPr="008F2376" w:rsidRDefault="00134639" w:rsidP="00F257AD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285" w:rsidRPr="00A35934" w:rsidRDefault="00DF3464" w:rsidP="00457285">
    <w:pPr>
      <w:pStyle w:val="Header"/>
      <w:tabs>
        <w:tab w:val="clear" w:pos="4680"/>
        <w:tab w:val="clear" w:pos="9360"/>
      </w:tabs>
      <w:jc w:val="right"/>
    </w:pPr>
    <w:r w:rsidRPr="00DF3464">
      <w:rPr>
        <w:rFonts w:ascii="Arial" w:hAnsi="Arial" w:cs="Arial"/>
      </w:rPr>
      <w:t>PKT |</w:t>
    </w:r>
    <w:r w:rsidRPr="00DF3464">
      <w:rPr>
        <w:rFonts w:ascii="Arial" w:hAnsi="Arial" w:cs="Arial"/>
        <w:b/>
      </w:rPr>
      <w:t xml:space="preserve"> </w:t>
    </w:r>
    <w:r w:rsidR="00457285" w:rsidRPr="00DF3464">
      <w:t>HSR</w:t>
    </w:r>
    <w:r w:rsidR="00457285">
      <w:t xml:space="preserve"> Satellite Session </w:t>
    </w:r>
    <w:r>
      <w:t>Resource</w:t>
    </w:r>
    <w:r w:rsidR="00457285">
      <w:t xml:space="preserve"> Package                                                                                    </w:t>
    </w:r>
    <w:r w:rsidR="00457285">
      <w:rPr>
        <w:noProof/>
      </w:rPr>
      <w:drawing>
        <wp:inline distT="0" distB="0" distL="0" distR="0" wp14:anchorId="5654826C" wp14:editId="031C5104">
          <wp:extent cx="586853" cy="736979"/>
          <wp:effectExtent l="0" t="0" r="3810" b="0"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T-Program_logo_graphic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5581"/>
                  <a:stretch/>
                </pic:blipFill>
                <pic:spPr bwMode="auto">
                  <a:xfrm>
                    <a:off x="0" y="0"/>
                    <a:ext cx="586783" cy="7368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57285">
      <w:t xml:space="preserve">    </w:t>
    </w:r>
    <w:r w:rsidR="00457285">
      <w:rPr>
        <w:noProof/>
        <w:sz w:val="20"/>
        <w:szCs w:val="20"/>
      </w:rPr>
      <w:drawing>
        <wp:inline distT="0" distB="0" distL="0" distR="0" wp14:anchorId="705CA984" wp14:editId="2DE02D75">
          <wp:extent cx="1242060" cy="709930"/>
          <wp:effectExtent l="0" t="0" r="0" b="0"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4639" w:rsidRPr="00B9160D" w:rsidRDefault="00134639" w:rsidP="00F257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1504"/>
    <w:multiLevelType w:val="hybridMultilevel"/>
    <w:tmpl w:val="01D23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655BC"/>
    <w:multiLevelType w:val="hybridMultilevel"/>
    <w:tmpl w:val="BBC4D9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D114B"/>
    <w:multiLevelType w:val="hybridMultilevel"/>
    <w:tmpl w:val="4DE6CABA"/>
    <w:lvl w:ilvl="0" w:tplc="DF5E9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AC9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E8E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688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90E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960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FAD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4A8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42D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7090884"/>
    <w:multiLevelType w:val="hybridMultilevel"/>
    <w:tmpl w:val="C1C29FEE"/>
    <w:lvl w:ilvl="0" w:tplc="42E012F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1232F6"/>
    <w:multiLevelType w:val="hybridMultilevel"/>
    <w:tmpl w:val="7D467DF6"/>
    <w:lvl w:ilvl="0" w:tplc="B29E01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90B6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1EC2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1E5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844B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6A64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1E06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70B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2A59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B1B42BB"/>
    <w:multiLevelType w:val="hybridMultilevel"/>
    <w:tmpl w:val="75804D56"/>
    <w:lvl w:ilvl="0" w:tplc="6786EA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7AE5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26F2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22FA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5090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94B1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DA9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8EC6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948A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0D274885"/>
    <w:multiLevelType w:val="hybridMultilevel"/>
    <w:tmpl w:val="11509AE8"/>
    <w:lvl w:ilvl="0" w:tplc="2ED29324">
      <w:start w:val="1"/>
      <w:numFmt w:val="upperLetter"/>
      <w:lvlText w:val="%1."/>
      <w:lvlJc w:val="lef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62D75"/>
    <w:multiLevelType w:val="hybridMultilevel"/>
    <w:tmpl w:val="523C5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F77C57"/>
    <w:multiLevelType w:val="hybridMultilevel"/>
    <w:tmpl w:val="F512459A"/>
    <w:lvl w:ilvl="0" w:tplc="A198F3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CCD5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120B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1AA8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CA8E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48D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AE05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0E6B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DC8D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13392326"/>
    <w:multiLevelType w:val="hybridMultilevel"/>
    <w:tmpl w:val="2072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787916"/>
    <w:multiLevelType w:val="hybridMultilevel"/>
    <w:tmpl w:val="23802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0756BE"/>
    <w:multiLevelType w:val="hybridMultilevel"/>
    <w:tmpl w:val="23802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F091F"/>
    <w:multiLevelType w:val="hybridMultilevel"/>
    <w:tmpl w:val="2F10E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D693A"/>
    <w:multiLevelType w:val="hybridMultilevel"/>
    <w:tmpl w:val="629211B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9616F"/>
    <w:multiLevelType w:val="hybridMultilevel"/>
    <w:tmpl w:val="61C08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C700C"/>
    <w:multiLevelType w:val="hybridMultilevel"/>
    <w:tmpl w:val="94529B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D136D"/>
    <w:multiLevelType w:val="hybridMultilevel"/>
    <w:tmpl w:val="710C458E"/>
    <w:lvl w:ilvl="0" w:tplc="6882C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9240BB"/>
    <w:multiLevelType w:val="hybridMultilevel"/>
    <w:tmpl w:val="4BFA12F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B9696A"/>
    <w:multiLevelType w:val="hybridMultilevel"/>
    <w:tmpl w:val="C5865E58"/>
    <w:lvl w:ilvl="0" w:tplc="F2FEB3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D88A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BAE0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565A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D26F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92BF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6AAD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AE04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5605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3D203A8A"/>
    <w:multiLevelType w:val="hybridMultilevel"/>
    <w:tmpl w:val="90988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978F8"/>
    <w:multiLevelType w:val="hybridMultilevel"/>
    <w:tmpl w:val="1CC4FC6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E3B8D"/>
    <w:multiLevelType w:val="hybridMultilevel"/>
    <w:tmpl w:val="C2FE1FC4"/>
    <w:lvl w:ilvl="0" w:tplc="0F10206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B9421C"/>
    <w:multiLevelType w:val="hybridMultilevel"/>
    <w:tmpl w:val="A2A87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A02506"/>
    <w:multiLevelType w:val="hybridMultilevel"/>
    <w:tmpl w:val="EB860FEA"/>
    <w:lvl w:ilvl="0" w:tplc="693473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BEBC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F2F1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B28B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9210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62F1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86F8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4C45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763B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42D356ED"/>
    <w:multiLevelType w:val="hybridMultilevel"/>
    <w:tmpl w:val="2E1C5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BB7443"/>
    <w:multiLevelType w:val="hybridMultilevel"/>
    <w:tmpl w:val="1F5A1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7F6568"/>
    <w:multiLevelType w:val="hybridMultilevel"/>
    <w:tmpl w:val="25F48614"/>
    <w:lvl w:ilvl="0" w:tplc="419C8E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F81E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166C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9002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5007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E2A7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44D4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548C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D289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4BF540FD"/>
    <w:multiLevelType w:val="hybridMultilevel"/>
    <w:tmpl w:val="B5AE48D4"/>
    <w:lvl w:ilvl="0" w:tplc="68AC2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64C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880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C09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0A1A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5EA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2636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3C6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A8F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17428A6"/>
    <w:multiLevelType w:val="hybridMultilevel"/>
    <w:tmpl w:val="3C92368A"/>
    <w:lvl w:ilvl="0" w:tplc="A6ACA4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3036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9844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4479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7628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7A0F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8CED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4C27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D4B8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52932B10"/>
    <w:multiLevelType w:val="hybridMultilevel"/>
    <w:tmpl w:val="8DA6B780"/>
    <w:lvl w:ilvl="0" w:tplc="57F4C1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F2C0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ECC8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4652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32AF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D609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006F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308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4083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589D3CCE"/>
    <w:multiLevelType w:val="hybridMultilevel"/>
    <w:tmpl w:val="D3B68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903300"/>
    <w:multiLevelType w:val="hybridMultilevel"/>
    <w:tmpl w:val="C0E46F10"/>
    <w:lvl w:ilvl="0" w:tplc="2A02ED1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4B0771"/>
    <w:multiLevelType w:val="hybridMultilevel"/>
    <w:tmpl w:val="501CD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B27A05"/>
    <w:multiLevelType w:val="hybridMultilevel"/>
    <w:tmpl w:val="BA7CC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AB19B5"/>
    <w:multiLevelType w:val="hybridMultilevel"/>
    <w:tmpl w:val="CE540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DA3280"/>
    <w:multiLevelType w:val="hybridMultilevel"/>
    <w:tmpl w:val="1DF8F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F660A3"/>
    <w:multiLevelType w:val="hybridMultilevel"/>
    <w:tmpl w:val="10E0A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D30CA4"/>
    <w:multiLevelType w:val="hybridMultilevel"/>
    <w:tmpl w:val="57F851D6"/>
    <w:lvl w:ilvl="0" w:tplc="E5EC1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22DF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B8F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BA5A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E0A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C87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CEB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98A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B47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51932F0"/>
    <w:multiLevelType w:val="hybridMultilevel"/>
    <w:tmpl w:val="A46C3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31356C"/>
    <w:multiLevelType w:val="hybridMultilevel"/>
    <w:tmpl w:val="5C4AE91A"/>
    <w:lvl w:ilvl="0" w:tplc="90963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74163B"/>
    <w:multiLevelType w:val="hybridMultilevel"/>
    <w:tmpl w:val="090A1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370B77"/>
    <w:multiLevelType w:val="hybridMultilevel"/>
    <w:tmpl w:val="31526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D10A8"/>
    <w:multiLevelType w:val="hybridMultilevel"/>
    <w:tmpl w:val="6B46E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74240D"/>
    <w:multiLevelType w:val="hybridMultilevel"/>
    <w:tmpl w:val="6EECD916"/>
    <w:lvl w:ilvl="0" w:tplc="D22456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9A21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86E8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BAF2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4C62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3C90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5AE1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285A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48D2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7"/>
  </w:num>
  <w:num w:numId="3">
    <w:abstractNumId w:val="2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</w:num>
  <w:num w:numId="6">
    <w:abstractNumId w:val="40"/>
  </w:num>
  <w:num w:numId="7">
    <w:abstractNumId w:val="0"/>
  </w:num>
  <w:num w:numId="8">
    <w:abstractNumId w:val="19"/>
  </w:num>
  <w:num w:numId="9">
    <w:abstractNumId w:val="10"/>
  </w:num>
  <w:num w:numId="10">
    <w:abstractNumId w:val="11"/>
  </w:num>
  <w:num w:numId="11">
    <w:abstractNumId w:val="31"/>
  </w:num>
  <w:num w:numId="12">
    <w:abstractNumId w:val="22"/>
  </w:num>
  <w:num w:numId="13">
    <w:abstractNumId w:val="6"/>
  </w:num>
  <w:num w:numId="14">
    <w:abstractNumId w:val="36"/>
  </w:num>
  <w:num w:numId="15">
    <w:abstractNumId w:val="42"/>
  </w:num>
  <w:num w:numId="16">
    <w:abstractNumId w:val="38"/>
  </w:num>
  <w:num w:numId="17">
    <w:abstractNumId w:val="21"/>
  </w:num>
  <w:num w:numId="18">
    <w:abstractNumId w:val="25"/>
  </w:num>
  <w:num w:numId="19">
    <w:abstractNumId w:val="15"/>
  </w:num>
  <w:num w:numId="20">
    <w:abstractNumId w:val="23"/>
  </w:num>
  <w:num w:numId="21">
    <w:abstractNumId w:val="39"/>
  </w:num>
  <w:num w:numId="22">
    <w:abstractNumId w:val="32"/>
  </w:num>
  <w:num w:numId="23">
    <w:abstractNumId w:val="7"/>
  </w:num>
  <w:num w:numId="24">
    <w:abstractNumId w:val="35"/>
  </w:num>
  <w:num w:numId="25">
    <w:abstractNumId w:val="16"/>
  </w:num>
  <w:num w:numId="26">
    <w:abstractNumId w:val="30"/>
  </w:num>
  <w:num w:numId="27">
    <w:abstractNumId w:val="34"/>
  </w:num>
  <w:num w:numId="28">
    <w:abstractNumId w:val="4"/>
  </w:num>
  <w:num w:numId="29">
    <w:abstractNumId w:val="26"/>
  </w:num>
  <w:num w:numId="30">
    <w:abstractNumId w:val="29"/>
  </w:num>
  <w:num w:numId="31">
    <w:abstractNumId w:val="43"/>
  </w:num>
  <w:num w:numId="32">
    <w:abstractNumId w:val="8"/>
  </w:num>
  <w:num w:numId="33">
    <w:abstractNumId w:val="28"/>
  </w:num>
  <w:num w:numId="34">
    <w:abstractNumId w:val="5"/>
  </w:num>
  <w:num w:numId="35">
    <w:abstractNumId w:val="18"/>
  </w:num>
  <w:num w:numId="36">
    <w:abstractNumId w:val="2"/>
  </w:num>
  <w:num w:numId="37">
    <w:abstractNumId w:val="37"/>
  </w:num>
  <w:num w:numId="38">
    <w:abstractNumId w:val="33"/>
  </w:num>
  <w:num w:numId="39">
    <w:abstractNumId w:val="24"/>
  </w:num>
  <w:num w:numId="40">
    <w:abstractNumId w:val="12"/>
  </w:num>
  <w:num w:numId="41">
    <w:abstractNumId w:val="14"/>
  </w:num>
  <w:num w:numId="42">
    <w:abstractNumId w:val="9"/>
  </w:num>
  <w:num w:numId="43">
    <w:abstractNumId w:val="27"/>
  </w:num>
  <w:num w:numId="44">
    <w:abstractNumId w:val="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lissa courvoisier">
    <w15:presenceInfo w15:providerId="Windows Live" w15:userId="7ef28127863547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FC"/>
    <w:rsid w:val="000000FC"/>
    <w:rsid w:val="00011F38"/>
    <w:rsid w:val="000128F0"/>
    <w:rsid w:val="00014701"/>
    <w:rsid w:val="000227A3"/>
    <w:rsid w:val="0002445A"/>
    <w:rsid w:val="00026B41"/>
    <w:rsid w:val="00032126"/>
    <w:rsid w:val="000503A0"/>
    <w:rsid w:val="0007150E"/>
    <w:rsid w:val="00092ED6"/>
    <w:rsid w:val="000961D5"/>
    <w:rsid w:val="000B78C5"/>
    <w:rsid w:val="00102EB3"/>
    <w:rsid w:val="001200B5"/>
    <w:rsid w:val="00134639"/>
    <w:rsid w:val="00167758"/>
    <w:rsid w:val="00177075"/>
    <w:rsid w:val="001B33BA"/>
    <w:rsid w:val="001B77A0"/>
    <w:rsid w:val="001C6DDD"/>
    <w:rsid w:val="001E1B60"/>
    <w:rsid w:val="001E3535"/>
    <w:rsid w:val="002022D5"/>
    <w:rsid w:val="002113EB"/>
    <w:rsid w:val="00213374"/>
    <w:rsid w:val="00217418"/>
    <w:rsid w:val="002334AE"/>
    <w:rsid w:val="00242A48"/>
    <w:rsid w:val="00264424"/>
    <w:rsid w:val="002700EE"/>
    <w:rsid w:val="00281BCD"/>
    <w:rsid w:val="002A53BF"/>
    <w:rsid w:val="002B476F"/>
    <w:rsid w:val="002E0FCE"/>
    <w:rsid w:val="002F5FA3"/>
    <w:rsid w:val="00313A2A"/>
    <w:rsid w:val="00322A8A"/>
    <w:rsid w:val="00323E65"/>
    <w:rsid w:val="00334101"/>
    <w:rsid w:val="00361C99"/>
    <w:rsid w:val="003851F2"/>
    <w:rsid w:val="00392CB2"/>
    <w:rsid w:val="003A03EE"/>
    <w:rsid w:val="003A0B3D"/>
    <w:rsid w:val="003A29C3"/>
    <w:rsid w:val="003A742A"/>
    <w:rsid w:val="003A7681"/>
    <w:rsid w:val="003B2237"/>
    <w:rsid w:val="003D1C59"/>
    <w:rsid w:val="003E68BD"/>
    <w:rsid w:val="003F0CA1"/>
    <w:rsid w:val="003F4381"/>
    <w:rsid w:val="00407446"/>
    <w:rsid w:val="00407858"/>
    <w:rsid w:val="00412B2C"/>
    <w:rsid w:val="004156DE"/>
    <w:rsid w:val="00430768"/>
    <w:rsid w:val="00445368"/>
    <w:rsid w:val="00457285"/>
    <w:rsid w:val="0046017E"/>
    <w:rsid w:val="0046461D"/>
    <w:rsid w:val="00464BBB"/>
    <w:rsid w:val="004770D8"/>
    <w:rsid w:val="00494B2D"/>
    <w:rsid w:val="00497EFE"/>
    <w:rsid w:val="004A34D5"/>
    <w:rsid w:val="004B1930"/>
    <w:rsid w:val="004C54A1"/>
    <w:rsid w:val="004D3507"/>
    <w:rsid w:val="004E66A9"/>
    <w:rsid w:val="004F5410"/>
    <w:rsid w:val="00536F35"/>
    <w:rsid w:val="005627F4"/>
    <w:rsid w:val="00564F8E"/>
    <w:rsid w:val="00574F3D"/>
    <w:rsid w:val="005904E5"/>
    <w:rsid w:val="005A642A"/>
    <w:rsid w:val="005B2EA2"/>
    <w:rsid w:val="005D0EB3"/>
    <w:rsid w:val="005D5A41"/>
    <w:rsid w:val="005F2B41"/>
    <w:rsid w:val="006014F6"/>
    <w:rsid w:val="006065A1"/>
    <w:rsid w:val="00627303"/>
    <w:rsid w:val="00635598"/>
    <w:rsid w:val="00636C96"/>
    <w:rsid w:val="00644D86"/>
    <w:rsid w:val="0066796D"/>
    <w:rsid w:val="006805F3"/>
    <w:rsid w:val="00685157"/>
    <w:rsid w:val="006861DB"/>
    <w:rsid w:val="006A24B8"/>
    <w:rsid w:val="006C2FFE"/>
    <w:rsid w:val="006C3476"/>
    <w:rsid w:val="006F4E8B"/>
    <w:rsid w:val="00710C47"/>
    <w:rsid w:val="007156FC"/>
    <w:rsid w:val="007254E0"/>
    <w:rsid w:val="00732C60"/>
    <w:rsid w:val="00733221"/>
    <w:rsid w:val="007333CA"/>
    <w:rsid w:val="007559B7"/>
    <w:rsid w:val="007560FF"/>
    <w:rsid w:val="007B5C73"/>
    <w:rsid w:val="007C7699"/>
    <w:rsid w:val="007D3609"/>
    <w:rsid w:val="00801F78"/>
    <w:rsid w:val="00816187"/>
    <w:rsid w:val="00831B93"/>
    <w:rsid w:val="00836836"/>
    <w:rsid w:val="0084695B"/>
    <w:rsid w:val="00873B4E"/>
    <w:rsid w:val="0087486E"/>
    <w:rsid w:val="00882287"/>
    <w:rsid w:val="00883FCA"/>
    <w:rsid w:val="00890D09"/>
    <w:rsid w:val="008B1BDC"/>
    <w:rsid w:val="008C6679"/>
    <w:rsid w:val="008D2992"/>
    <w:rsid w:val="008D69B6"/>
    <w:rsid w:val="008F00FC"/>
    <w:rsid w:val="008F36CC"/>
    <w:rsid w:val="008F4300"/>
    <w:rsid w:val="009067F4"/>
    <w:rsid w:val="00910F07"/>
    <w:rsid w:val="00953702"/>
    <w:rsid w:val="0096559C"/>
    <w:rsid w:val="00994F4D"/>
    <w:rsid w:val="0099656F"/>
    <w:rsid w:val="009C0493"/>
    <w:rsid w:val="009C3A60"/>
    <w:rsid w:val="009D0C12"/>
    <w:rsid w:val="009D435E"/>
    <w:rsid w:val="009F0B7B"/>
    <w:rsid w:val="00A2088E"/>
    <w:rsid w:val="00A20945"/>
    <w:rsid w:val="00A216E5"/>
    <w:rsid w:val="00A23195"/>
    <w:rsid w:val="00A35934"/>
    <w:rsid w:val="00A523A9"/>
    <w:rsid w:val="00A64F67"/>
    <w:rsid w:val="00A706B2"/>
    <w:rsid w:val="00A868FB"/>
    <w:rsid w:val="00A90EE4"/>
    <w:rsid w:val="00A91E5F"/>
    <w:rsid w:val="00AD3AF6"/>
    <w:rsid w:val="00AD6185"/>
    <w:rsid w:val="00AE7554"/>
    <w:rsid w:val="00B169A9"/>
    <w:rsid w:val="00B34EDA"/>
    <w:rsid w:val="00B51496"/>
    <w:rsid w:val="00B73A70"/>
    <w:rsid w:val="00B85F7C"/>
    <w:rsid w:val="00B865AD"/>
    <w:rsid w:val="00BA36FD"/>
    <w:rsid w:val="00BB554E"/>
    <w:rsid w:val="00C07F77"/>
    <w:rsid w:val="00C226A5"/>
    <w:rsid w:val="00C31A64"/>
    <w:rsid w:val="00C518EE"/>
    <w:rsid w:val="00C54879"/>
    <w:rsid w:val="00C77192"/>
    <w:rsid w:val="00C97AC3"/>
    <w:rsid w:val="00CB3347"/>
    <w:rsid w:val="00CE29A4"/>
    <w:rsid w:val="00D444FD"/>
    <w:rsid w:val="00D5306E"/>
    <w:rsid w:val="00DB140C"/>
    <w:rsid w:val="00DB2C24"/>
    <w:rsid w:val="00DB5BDA"/>
    <w:rsid w:val="00DB6EE6"/>
    <w:rsid w:val="00DD57FE"/>
    <w:rsid w:val="00DF1695"/>
    <w:rsid w:val="00DF3464"/>
    <w:rsid w:val="00E24C87"/>
    <w:rsid w:val="00E36760"/>
    <w:rsid w:val="00E37439"/>
    <w:rsid w:val="00E45CEC"/>
    <w:rsid w:val="00E60B75"/>
    <w:rsid w:val="00E67730"/>
    <w:rsid w:val="00E7703B"/>
    <w:rsid w:val="00E83084"/>
    <w:rsid w:val="00E86273"/>
    <w:rsid w:val="00E960E8"/>
    <w:rsid w:val="00EB18DA"/>
    <w:rsid w:val="00EB3A3C"/>
    <w:rsid w:val="00EF30F4"/>
    <w:rsid w:val="00EF3309"/>
    <w:rsid w:val="00F257AD"/>
    <w:rsid w:val="00F63586"/>
    <w:rsid w:val="00F661BF"/>
    <w:rsid w:val="00F8401A"/>
    <w:rsid w:val="00F911F0"/>
    <w:rsid w:val="00FA5A96"/>
    <w:rsid w:val="00FB0311"/>
    <w:rsid w:val="00FB5402"/>
    <w:rsid w:val="00FC2C2D"/>
    <w:rsid w:val="00FD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6F35"/>
    <w:pPr>
      <w:keepNext/>
      <w:keepLines/>
      <w:pBdr>
        <w:bottom w:val="single" w:sz="4" w:space="1" w:color="224567" w:themeColor="accent1" w:themeShade="BF"/>
      </w:pBdr>
      <w:spacing w:after="360" w:line="240" w:lineRule="auto"/>
      <w:outlineLvl w:val="0"/>
    </w:pPr>
    <w:rPr>
      <w:rFonts w:asciiTheme="majorHAnsi" w:eastAsiaTheme="majorEastAsia" w:hAnsiTheme="majorHAnsi" w:cstheme="majorBidi"/>
      <w:b/>
      <w:bCs/>
      <w:color w:val="2245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541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2E5D8B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6F35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bCs/>
      <w:color w:val="2E5D8B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6F35"/>
    <w:pPr>
      <w:keepNext/>
      <w:keepLines/>
      <w:spacing w:before="12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2E5D8B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54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5C5C5C" w:themeColor="text1" w:themeTint="BF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F541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5C5C5C" w:themeColor="text1" w:themeTint="BF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36F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C5C5C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6F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C5C5C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36F3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C5C5C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0FC"/>
  </w:style>
  <w:style w:type="paragraph" w:styleId="Footer">
    <w:name w:val="footer"/>
    <w:basedOn w:val="Normal"/>
    <w:link w:val="FooterChar"/>
    <w:uiPriority w:val="99"/>
    <w:unhideWhenUsed/>
    <w:rsid w:val="008F0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0FC"/>
  </w:style>
  <w:style w:type="character" w:styleId="SubtleEmphasis">
    <w:name w:val="Subtle Emphasis"/>
    <w:aliases w:val="Document Footer"/>
    <w:basedOn w:val="DefaultParagraphFont"/>
    <w:uiPriority w:val="19"/>
    <w:qFormat/>
    <w:rsid w:val="002022D5"/>
    <w:rPr>
      <w:rFonts w:asciiTheme="minorHAnsi" w:hAnsiTheme="minorHAnsi"/>
      <w:b/>
      <w:iCs/>
      <w:color w:val="808080" w:themeColor="background1" w:themeShade="80"/>
    </w:rPr>
  </w:style>
  <w:style w:type="character" w:styleId="Hyperlink">
    <w:name w:val="Hyperlink"/>
    <w:basedOn w:val="DefaultParagraphFont"/>
    <w:uiPriority w:val="99"/>
    <w:unhideWhenUsed/>
    <w:rsid w:val="00F911F0"/>
    <w:rPr>
      <w:color w:val="2E5D8B" w:themeColor="hyperlink"/>
      <w:u w:val="single"/>
    </w:rPr>
  </w:style>
  <w:style w:type="table" w:styleId="TableGrid">
    <w:name w:val="Table Grid"/>
    <w:basedOn w:val="TableNormal"/>
    <w:uiPriority w:val="59"/>
    <w:rsid w:val="003F4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3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08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830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B33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445A"/>
    <w:rPr>
      <w:color w:val="808080"/>
    </w:rPr>
  </w:style>
  <w:style w:type="paragraph" w:styleId="NoSpacing">
    <w:name w:val="No Spacing"/>
    <w:link w:val="NoSpacingChar"/>
    <w:uiPriority w:val="1"/>
    <w:qFormat/>
    <w:rsid w:val="0002445A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445A"/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qFormat/>
    <w:rsid w:val="0002445A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A706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06B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06B2"/>
    <w:pPr>
      <w:spacing w:after="100"/>
      <w:ind w:left="440"/>
    </w:pPr>
  </w:style>
  <w:style w:type="paragraph" w:customStyle="1" w:styleId="KTProgramreportHeading1">
    <w:name w:val="KT Program report_Heading 1"/>
    <w:basedOn w:val="Heading1"/>
    <w:link w:val="KTProgramreportHeading1Char"/>
    <w:rsid w:val="00A706B2"/>
    <w:rPr>
      <w:rFonts w:ascii="Arial" w:hAnsi="Arial"/>
    </w:rPr>
  </w:style>
  <w:style w:type="character" w:customStyle="1" w:styleId="KTProgramreportHeading1Char">
    <w:name w:val="KT Program report_Heading 1 Char"/>
    <w:basedOn w:val="Heading1Char"/>
    <w:link w:val="KTProgramreportHeading1"/>
    <w:rsid w:val="00A706B2"/>
    <w:rPr>
      <w:rFonts w:ascii="Arial" w:eastAsiaTheme="majorEastAsia" w:hAnsi="Arial" w:cstheme="majorBidi"/>
      <w:b/>
      <w:bCs/>
      <w:color w:val="224567" w:themeColor="accent1" w:themeShade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36F35"/>
    <w:rPr>
      <w:rFonts w:asciiTheme="majorHAnsi" w:eastAsiaTheme="majorEastAsia" w:hAnsiTheme="majorHAnsi" w:cstheme="majorBidi"/>
      <w:b/>
      <w:bCs/>
      <w:color w:val="224567" w:themeColor="accent1" w:themeShade="BF"/>
      <w:sz w:val="28"/>
      <w:szCs w:val="28"/>
    </w:rPr>
  </w:style>
  <w:style w:type="paragraph" w:customStyle="1" w:styleId="KTProgramHeading3">
    <w:name w:val="KT Program_Heading 3"/>
    <w:basedOn w:val="Heading2"/>
    <w:link w:val="KTProgramHeading3Char"/>
    <w:rsid w:val="00A706B2"/>
    <w:pPr>
      <w:spacing w:before="120"/>
    </w:pPr>
    <w:rPr>
      <w:rFonts w:ascii="Arial" w:hAnsi="Arial"/>
    </w:rPr>
  </w:style>
  <w:style w:type="paragraph" w:customStyle="1" w:styleId="KTProgramHeading4">
    <w:name w:val="KT Program_Heading 4"/>
    <w:basedOn w:val="Heading3"/>
    <w:link w:val="KTProgramHeading4Char"/>
    <w:rsid w:val="00A706B2"/>
    <w:rPr>
      <w:rFonts w:ascii="Arial" w:hAnsi="Arial"/>
    </w:rPr>
  </w:style>
  <w:style w:type="character" w:customStyle="1" w:styleId="KTProgramHeading3Char">
    <w:name w:val="KT Program_Heading 3 Char"/>
    <w:basedOn w:val="Heading2Char"/>
    <w:link w:val="KTProgramHeading3"/>
    <w:rsid w:val="00A706B2"/>
    <w:rPr>
      <w:rFonts w:ascii="Arial" w:eastAsiaTheme="majorEastAsia" w:hAnsi="Arial" w:cstheme="majorBidi"/>
      <w:b/>
      <w:bCs/>
      <w:color w:val="2E5D8B" w:themeColor="accent1"/>
      <w:sz w:val="26"/>
      <w:szCs w:val="26"/>
    </w:rPr>
  </w:style>
  <w:style w:type="character" w:customStyle="1" w:styleId="KTProgramHeading4Char">
    <w:name w:val="KT Program_Heading 4 Char"/>
    <w:basedOn w:val="Heading3Char"/>
    <w:link w:val="KTProgramHeading4"/>
    <w:rsid w:val="00A706B2"/>
    <w:rPr>
      <w:rFonts w:ascii="Arial" w:eastAsiaTheme="majorEastAsia" w:hAnsi="Arial" w:cstheme="majorBidi"/>
      <w:b/>
      <w:bCs/>
      <w:color w:val="2E5D8B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4F5410"/>
    <w:rPr>
      <w:rFonts w:asciiTheme="majorHAnsi" w:eastAsiaTheme="majorEastAsia" w:hAnsiTheme="majorHAnsi" w:cstheme="majorBidi"/>
      <w:b/>
      <w:bCs/>
      <w:color w:val="2E5D8B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6F35"/>
    <w:rPr>
      <w:rFonts w:asciiTheme="majorHAnsi" w:eastAsiaTheme="majorEastAsia" w:hAnsiTheme="majorHAnsi" w:cstheme="majorBidi"/>
      <w:b/>
      <w:bCs/>
      <w:color w:val="2E5D8B" w:themeColor="accent1"/>
    </w:rPr>
  </w:style>
  <w:style w:type="table" w:customStyle="1" w:styleId="LightList-Accent11">
    <w:name w:val="Light List - Accent 11"/>
    <w:basedOn w:val="TableNormal"/>
    <w:uiPriority w:val="61"/>
    <w:rsid w:val="00836836"/>
    <w:pPr>
      <w:spacing w:after="0" w:line="240" w:lineRule="auto"/>
    </w:pPr>
    <w:tblPr>
      <w:tblStyleRowBandSize w:val="1"/>
      <w:tblStyleColBandSize w:val="1"/>
      <w:tblBorders>
        <w:top w:val="single" w:sz="8" w:space="0" w:color="2E5D8B" w:themeColor="accent1"/>
        <w:left w:val="single" w:sz="8" w:space="0" w:color="2E5D8B" w:themeColor="accent1"/>
        <w:bottom w:val="single" w:sz="8" w:space="0" w:color="2E5D8B" w:themeColor="accent1"/>
        <w:right w:val="single" w:sz="8" w:space="0" w:color="2E5D8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5D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5D8B" w:themeColor="accent1"/>
          <w:left w:val="single" w:sz="8" w:space="0" w:color="2E5D8B" w:themeColor="accent1"/>
          <w:bottom w:val="single" w:sz="8" w:space="0" w:color="2E5D8B" w:themeColor="accent1"/>
          <w:right w:val="single" w:sz="8" w:space="0" w:color="2E5D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5D8B" w:themeColor="accent1"/>
          <w:left w:val="single" w:sz="8" w:space="0" w:color="2E5D8B" w:themeColor="accent1"/>
          <w:bottom w:val="single" w:sz="8" w:space="0" w:color="2E5D8B" w:themeColor="accent1"/>
          <w:right w:val="single" w:sz="8" w:space="0" w:color="2E5D8B" w:themeColor="accent1"/>
        </w:tcBorders>
      </w:tcPr>
    </w:tblStylePr>
    <w:tblStylePr w:type="band1Horz">
      <w:tblPr/>
      <w:tcPr>
        <w:tcBorders>
          <w:top w:val="single" w:sz="8" w:space="0" w:color="2E5D8B" w:themeColor="accent1"/>
          <w:left w:val="single" w:sz="8" w:space="0" w:color="2E5D8B" w:themeColor="accent1"/>
          <w:bottom w:val="single" w:sz="8" w:space="0" w:color="2E5D8B" w:themeColor="accent1"/>
          <w:right w:val="single" w:sz="8" w:space="0" w:color="2E5D8B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536F35"/>
    <w:rPr>
      <w:rFonts w:asciiTheme="majorHAnsi" w:eastAsiaTheme="majorEastAsia" w:hAnsiTheme="majorHAnsi" w:cstheme="majorBidi"/>
      <w:b/>
      <w:bCs/>
      <w:i/>
      <w:iCs/>
      <w:color w:val="2E5D8B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F5410"/>
    <w:rPr>
      <w:rFonts w:asciiTheme="majorHAnsi" w:eastAsiaTheme="majorEastAsia" w:hAnsiTheme="majorHAnsi" w:cstheme="majorBidi"/>
      <w:b/>
      <w:color w:val="5C5C5C" w:themeColor="text1" w:themeTint="B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4F5410"/>
    <w:rPr>
      <w:rFonts w:asciiTheme="majorHAnsi" w:eastAsiaTheme="majorEastAsia" w:hAnsiTheme="majorHAnsi" w:cstheme="majorBidi"/>
      <w:b/>
      <w:i/>
      <w:iCs/>
      <w:color w:val="5C5C5C" w:themeColor="text1" w:themeTint="BF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536F35"/>
    <w:rPr>
      <w:rFonts w:asciiTheme="majorHAnsi" w:eastAsiaTheme="majorEastAsia" w:hAnsiTheme="majorHAnsi" w:cstheme="majorBidi"/>
      <w:i/>
      <w:iCs/>
      <w:color w:val="5C5C5C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36F35"/>
    <w:rPr>
      <w:rFonts w:asciiTheme="majorHAnsi" w:eastAsiaTheme="majorEastAsia" w:hAnsiTheme="majorHAnsi" w:cstheme="majorBidi"/>
      <w:color w:val="5C5C5C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36F35"/>
    <w:rPr>
      <w:rFonts w:asciiTheme="majorHAnsi" w:eastAsiaTheme="majorEastAsia" w:hAnsiTheme="majorHAnsi" w:cstheme="majorBidi"/>
      <w:i/>
      <w:iCs/>
      <w:color w:val="5C5C5C" w:themeColor="text1" w:themeTint="BF"/>
      <w:sz w:val="20"/>
      <w:szCs w:val="20"/>
    </w:rPr>
  </w:style>
  <w:style w:type="table" w:styleId="MediumGrid3-Accent3">
    <w:name w:val="Medium Grid 3 Accent 3"/>
    <w:basedOn w:val="TableNormal"/>
    <w:uiPriority w:val="69"/>
    <w:rsid w:val="004E66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E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7DB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7DB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E7DB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E7DB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BE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BEDF" w:themeFill="accent3" w:themeFillTint="7F"/>
      </w:tcPr>
    </w:tblStylePr>
  </w:style>
  <w:style w:type="table" w:customStyle="1" w:styleId="MediumShading2-Accent11">
    <w:name w:val="Medium Shading 2 - Accent 11"/>
    <w:basedOn w:val="TableNormal"/>
    <w:uiPriority w:val="64"/>
    <w:rsid w:val="004E66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5D8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5D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5D8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EF30F4"/>
    <w:pPr>
      <w:spacing w:after="0" w:line="240" w:lineRule="auto"/>
    </w:pPr>
    <w:tblPr>
      <w:tblStyleRowBandSize w:val="1"/>
      <w:tblStyleColBandSize w:val="1"/>
      <w:tblBorders>
        <w:top w:val="single" w:sz="8" w:space="0" w:color="3E7DBC" w:themeColor="accent3"/>
        <w:left w:val="single" w:sz="8" w:space="0" w:color="3E7DBC" w:themeColor="accent3"/>
        <w:bottom w:val="single" w:sz="8" w:space="0" w:color="3E7DBC" w:themeColor="accent3"/>
        <w:right w:val="single" w:sz="8" w:space="0" w:color="3E7DB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7DB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7DBC" w:themeColor="accent3"/>
          <w:left w:val="single" w:sz="8" w:space="0" w:color="3E7DBC" w:themeColor="accent3"/>
          <w:bottom w:val="single" w:sz="8" w:space="0" w:color="3E7DBC" w:themeColor="accent3"/>
          <w:right w:val="single" w:sz="8" w:space="0" w:color="3E7DB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7DBC" w:themeColor="accent3"/>
          <w:left w:val="single" w:sz="8" w:space="0" w:color="3E7DBC" w:themeColor="accent3"/>
          <w:bottom w:val="single" w:sz="8" w:space="0" w:color="3E7DBC" w:themeColor="accent3"/>
          <w:right w:val="single" w:sz="8" w:space="0" w:color="3E7DBC" w:themeColor="accent3"/>
        </w:tcBorders>
      </w:tcPr>
    </w:tblStylePr>
    <w:tblStylePr w:type="band1Horz">
      <w:tblPr/>
      <w:tcPr>
        <w:tcBorders>
          <w:top w:val="single" w:sz="8" w:space="0" w:color="3E7DBC" w:themeColor="accent3"/>
          <w:left w:val="single" w:sz="8" w:space="0" w:color="3E7DBC" w:themeColor="accent3"/>
          <w:bottom w:val="single" w:sz="8" w:space="0" w:color="3E7DBC" w:themeColor="accent3"/>
          <w:right w:val="single" w:sz="8" w:space="0" w:color="3E7DBC" w:themeColor="accent3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EF30F4"/>
    <w:pPr>
      <w:spacing w:after="0" w:line="240" w:lineRule="auto"/>
    </w:pPr>
    <w:tblPr>
      <w:tblStyleRowBandSize w:val="1"/>
      <w:tblStyleColBandSize w:val="1"/>
      <w:tblBorders>
        <w:top w:val="single" w:sz="8" w:space="0" w:color="2E5D8B" w:themeColor="accent1"/>
        <w:left w:val="single" w:sz="8" w:space="0" w:color="2E5D8B" w:themeColor="accent1"/>
        <w:bottom w:val="single" w:sz="8" w:space="0" w:color="2E5D8B" w:themeColor="accent1"/>
        <w:right w:val="single" w:sz="8" w:space="0" w:color="2E5D8B" w:themeColor="accent1"/>
        <w:insideH w:val="single" w:sz="8" w:space="0" w:color="2E5D8B" w:themeColor="accent1"/>
        <w:insideV w:val="single" w:sz="8" w:space="0" w:color="2E5D8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5D8B" w:themeColor="accent1"/>
          <w:left w:val="single" w:sz="8" w:space="0" w:color="2E5D8B" w:themeColor="accent1"/>
          <w:bottom w:val="single" w:sz="18" w:space="0" w:color="2E5D8B" w:themeColor="accent1"/>
          <w:right w:val="single" w:sz="8" w:space="0" w:color="2E5D8B" w:themeColor="accent1"/>
          <w:insideH w:val="nil"/>
          <w:insideV w:val="single" w:sz="8" w:space="0" w:color="2E5D8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5D8B" w:themeColor="accent1"/>
          <w:left w:val="single" w:sz="8" w:space="0" w:color="2E5D8B" w:themeColor="accent1"/>
          <w:bottom w:val="single" w:sz="8" w:space="0" w:color="2E5D8B" w:themeColor="accent1"/>
          <w:right w:val="single" w:sz="8" w:space="0" w:color="2E5D8B" w:themeColor="accent1"/>
          <w:insideH w:val="nil"/>
          <w:insideV w:val="single" w:sz="8" w:space="0" w:color="2E5D8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5D8B" w:themeColor="accent1"/>
          <w:left w:val="single" w:sz="8" w:space="0" w:color="2E5D8B" w:themeColor="accent1"/>
          <w:bottom w:val="single" w:sz="8" w:space="0" w:color="2E5D8B" w:themeColor="accent1"/>
          <w:right w:val="single" w:sz="8" w:space="0" w:color="2E5D8B" w:themeColor="accent1"/>
        </w:tcBorders>
      </w:tcPr>
    </w:tblStylePr>
    <w:tblStylePr w:type="band1Vert">
      <w:tblPr/>
      <w:tcPr>
        <w:tcBorders>
          <w:top w:val="single" w:sz="8" w:space="0" w:color="2E5D8B" w:themeColor="accent1"/>
          <w:left w:val="single" w:sz="8" w:space="0" w:color="2E5D8B" w:themeColor="accent1"/>
          <w:bottom w:val="single" w:sz="8" w:space="0" w:color="2E5D8B" w:themeColor="accent1"/>
          <w:right w:val="single" w:sz="8" w:space="0" w:color="2E5D8B" w:themeColor="accent1"/>
        </w:tcBorders>
        <w:shd w:val="clear" w:color="auto" w:fill="C2D6EB" w:themeFill="accent1" w:themeFillTint="3F"/>
      </w:tcPr>
    </w:tblStylePr>
    <w:tblStylePr w:type="band1Horz">
      <w:tblPr/>
      <w:tcPr>
        <w:tcBorders>
          <w:top w:val="single" w:sz="8" w:space="0" w:color="2E5D8B" w:themeColor="accent1"/>
          <w:left w:val="single" w:sz="8" w:space="0" w:color="2E5D8B" w:themeColor="accent1"/>
          <w:bottom w:val="single" w:sz="8" w:space="0" w:color="2E5D8B" w:themeColor="accent1"/>
          <w:right w:val="single" w:sz="8" w:space="0" w:color="2E5D8B" w:themeColor="accent1"/>
          <w:insideV w:val="single" w:sz="8" w:space="0" w:color="2E5D8B" w:themeColor="accent1"/>
        </w:tcBorders>
        <w:shd w:val="clear" w:color="auto" w:fill="C2D6EB" w:themeFill="accent1" w:themeFillTint="3F"/>
      </w:tcPr>
    </w:tblStylePr>
    <w:tblStylePr w:type="band2Horz">
      <w:tblPr/>
      <w:tcPr>
        <w:tcBorders>
          <w:top w:val="single" w:sz="8" w:space="0" w:color="2E5D8B" w:themeColor="accent1"/>
          <w:left w:val="single" w:sz="8" w:space="0" w:color="2E5D8B" w:themeColor="accent1"/>
          <w:bottom w:val="single" w:sz="8" w:space="0" w:color="2E5D8B" w:themeColor="accent1"/>
          <w:right w:val="single" w:sz="8" w:space="0" w:color="2E5D8B" w:themeColor="accent1"/>
          <w:insideV w:val="single" w:sz="8" w:space="0" w:color="2E5D8B" w:themeColor="accent1"/>
        </w:tcBorders>
      </w:tcPr>
    </w:tblStylePr>
  </w:style>
  <w:style w:type="character" w:customStyle="1" w:styleId="apple-converted-space">
    <w:name w:val="apple-converted-space"/>
    <w:basedOn w:val="DefaultParagraphFont"/>
    <w:rsid w:val="00EF30F4"/>
  </w:style>
  <w:style w:type="character" w:styleId="PageNumber">
    <w:name w:val="page number"/>
    <w:basedOn w:val="DefaultParagraphFont"/>
    <w:uiPriority w:val="99"/>
    <w:semiHidden/>
    <w:unhideWhenUsed/>
    <w:rsid w:val="00EF30F4"/>
  </w:style>
  <w:style w:type="paragraph" w:styleId="BodyText">
    <w:name w:val="Body Text"/>
    <w:basedOn w:val="Normal"/>
    <w:link w:val="BodyTextChar"/>
    <w:qFormat/>
    <w:rsid w:val="00EF30F4"/>
    <w:rPr>
      <w:rFonts w:ascii="Calibri" w:eastAsia="Calibri" w:hAnsi="Calibri" w:cs="Times New Roman"/>
      <w:lang w:val="en-CA"/>
    </w:rPr>
  </w:style>
  <w:style w:type="character" w:customStyle="1" w:styleId="BodyTextChar">
    <w:name w:val="Body Text Char"/>
    <w:basedOn w:val="DefaultParagraphFont"/>
    <w:link w:val="BodyText"/>
    <w:rsid w:val="00EF30F4"/>
    <w:rPr>
      <w:rFonts w:ascii="Calibri" w:eastAsia="Calibri" w:hAnsi="Calibri" w:cs="Times New Roman"/>
      <w:lang w:val="en-CA"/>
    </w:rPr>
  </w:style>
  <w:style w:type="character" w:customStyle="1" w:styleId="tx">
    <w:name w:val="tx"/>
    <w:basedOn w:val="DefaultParagraphFont"/>
    <w:rsid w:val="00EF30F4"/>
  </w:style>
  <w:style w:type="table" w:customStyle="1" w:styleId="LightList-Accent110">
    <w:name w:val="Light List - Accent 11"/>
    <w:basedOn w:val="TableNormal"/>
    <w:next w:val="LightList-Accent11"/>
    <w:uiPriority w:val="61"/>
    <w:rsid w:val="00EF30F4"/>
    <w:pPr>
      <w:spacing w:after="0" w:line="240" w:lineRule="auto"/>
    </w:pPr>
    <w:tblPr>
      <w:tblStyleRowBandSize w:val="1"/>
      <w:tblStyleColBandSize w:val="1"/>
      <w:tblBorders>
        <w:top w:val="single" w:sz="8" w:space="0" w:color="2E5D8B" w:themeColor="accent1"/>
        <w:left w:val="single" w:sz="8" w:space="0" w:color="2E5D8B" w:themeColor="accent1"/>
        <w:bottom w:val="single" w:sz="8" w:space="0" w:color="2E5D8B" w:themeColor="accent1"/>
        <w:right w:val="single" w:sz="8" w:space="0" w:color="2E5D8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5D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5D8B" w:themeColor="accent1"/>
          <w:left w:val="single" w:sz="8" w:space="0" w:color="2E5D8B" w:themeColor="accent1"/>
          <w:bottom w:val="single" w:sz="8" w:space="0" w:color="2E5D8B" w:themeColor="accent1"/>
          <w:right w:val="single" w:sz="8" w:space="0" w:color="2E5D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5D8B" w:themeColor="accent1"/>
          <w:left w:val="single" w:sz="8" w:space="0" w:color="2E5D8B" w:themeColor="accent1"/>
          <w:bottom w:val="single" w:sz="8" w:space="0" w:color="2E5D8B" w:themeColor="accent1"/>
          <w:right w:val="single" w:sz="8" w:space="0" w:color="2E5D8B" w:themeColor="accent1"/>
        </w:tcBorders>
      </w:tcPr>
    </w:tblStylePr>
    <w:tblStylePr w:type="band1Horz">
      <w:tblPr/>
      <w:tcPr>
        <w:tcBorders>
          <w:top w:val="single" w:sz="8" w:space="0" w:color="2E5D8B" w:themeColor="accent1"/>
          <w:left w:val="single" w:sz="8" w:space="0" w:color="2E5D8B" w:themeColor="accent1"/>
          <w:bottom w:val="single" w:sz="8" w:space="0" w:color="2E5D8B" w:themeColor="accent1"/>
          <w:right w:val="single" w:sz="8" w:space="0" w:color="2E5D8B" w:themeColor="accent1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EF3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0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0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0F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33CA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4639"/>
    <w:pPr>
      <w:spacing w:after="0" w:line="240" w:lineRule="auto"/>
    </w:pPr>
    <w:rPr>
      <w:rFonts w:eastAsiaTheme="minorHAns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4639"/>
    <w:rPr>
      <w:rFonts w:eastAsiaTheme="minorHAnsi"/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1346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6F35"/>
    <w:pPr>
      <w:keepNext/>
      <w:keepLines/>
      <w:pBdr>
        <w:bottom w:val="single" w:sz="4" w:space="1" w:color="224567" w:themeColor="accent1" w:themeShade="BF"/>
      </w:pBdr>
      <w:spacing w:after="360" w:line="240" w:lineRule="auto"/>
      <w:outlineLvl w:val="0"/>
    </w:pPr>
    <w:rPr>
      <w:rFonts w:asciiTheme="majorHAnsi" w:eastAsiaTheme="majorEastAsia" w:hAnsiTheme="majorHAnsi" w:cstheme="majorBidi"/>
      <w:b/>
      <w:bCs/>
      <w:color w:val="2245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541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2E5D8B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6F35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bCs/>
      <w:color w:val="2E5D8B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6F35"/>
    <w:pPr>
      <w:keepNext/>
      <w:keepLines/>
      <w:spacing w:before="12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2E5D8B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54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5C5C5C" w:themeColor="text1" w:themeTint="BF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F541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5C5C5C" w:themeColor="text1" w:themeTint="BF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36F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C5C5C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6F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C5C5C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36F3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C5C5C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0FC"/>
  </w:style>
  <w:style w:type="paragraph" w:styleId="Footer">
    <w:name w:val="footer"/>
    <w:basedOn w:val="Normal"/>
    <w:link w:val="FooterChar"/>
    <w:uiPriority w:val="99"/>
    <w:unhideWhenUsed/>
    <w:rsid w:val="008F0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0FC"/>
  </w:style>
  <w:style w:type="character" w:styleId="SubtleEmphasis">
    <w:name w:val="Subtle Emphasis"/>
    <w:aliases w:val="Document Footer"/>
    <w:basedOn w:val="DefaultParagraphFont"/>
    <w:uiPriority w:val="19"/>
    <w:qFormat/>
    <w:rsid w:val="002022D5"/>
    <w:rPr>
      <w:rFonts w:asciiTheme="minorHAnsi" w:hAnsiTheme="minorHAnsi"/>
      <w:b/>
      <w:iCs/>
      <w:color w:val="808080" w:themeColor="background1" w:themeShade="80"/>
    </w:rPr>
  </w:style>
  <w:style w:type="character" w:styleId="Hyperlink">
    <w:name w:val="Hyperlink"/>
    <w:basedOn w:val="DefaultParagraphFont"/>
    <w:uiPriority w:val="99"/>
    <w:unhideWhenUsed/>
    <w:rsid w:val="00F911F0"/>
    <w:rPr>
      <w:color w:val="2E5D8B" w:themeColor="hyperlink"/>
      <w:u w:val="single"/>
    </w:rPr>
  </w:style>
  <w:style w:type="table" w:styleId="TableGrid">
    <w:name w:val="Table Grid"/>
    <w:basedOn w:val="TableNormal"/>
    <w:uiPriority w:val="59"/>
    <w:rsid w:val="003F4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3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08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830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B33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445A"/>
    <w:rPr>
      <w:color w:val="808080"/>
    </w:rPr>
  </w:style>
  <w:style w:type="paragraph" w:styleId="NoSpacing">
    <w:name w:val="No Spacing"/>
    <w:link w:val="NoSpacingChar"/>
    <w:uiPriority w:val="1"/>
    <w:qFormat/>
    <w:rsid w:val="0002445A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445A"/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qFormat/>
    <w:rsid w:val="0002445A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A706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06B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06B2"/>
    <w:pPr>
      <w:spacing w:after="100"/>
      <w:ind w:left="440"/>
    </w:pPr>
  </w:style>
  <w:style w:type="paragraph" w:customStyle="1" w:styleId="KTProgramreportHeading1">
    <w:name w:val="KT Program report_Heading 1"/>
    <w:basedOn w:val="Heading1"/>
    <w:link w:val="KTProgramreportHeading1Char"/>
    <w:rsid w:val="00A706B2"/>
    <w:rPr>
      <w:rFonts w:ascii="Arial" w:hAnsi="Arial"/>
    </w:rPr>
  </w:style>
  <w:style w:type="character" w:customStyle="1" w:styleId="KTProgramreportHeading1Char">
    <w:name w:val="KT Program report_Heading 1 Char"/>
    <w:basedOn w:val="Heading1Char"/>
    <w:link w:val="KTProgramreportHeading1"/>
    <w:rsid w:val="00A706B2"/>
    <w:rPr>
      <w:rFonts w:ascii="Arial" w:eastAsiaTheme="majorEastAsia" w:hAnsi="Arial" w:cstheme="majorBidi"/>
      <w:b/>
      <w:bCs/>
      <w:color w:val="224567" w:themeColor="accent1" w:themeShade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36F35"/>
    <w:rPr>
      <w:rFonts w:asciiTheme="majorHAnsi" w:eastAsiaTheme="majorEastAsia" w:hAnsiTheme="majorHAnsi" w:cstheme="majorBidi"/>
      <w:b/>
      <w:bCs/>
      <w:color w:val="224567" w:themeColor="accent1" w:themeShade="BF"/>
      <w:sz w:val="28"/>
      <w:szCs w:val="28"/>
    </w:rPr>
  </w:style>
  <w:style w:type="paragraph" w:customStyle="1" w:styleId="KTProgramHeading3">
    <w:name w:val="KT Program_Heading 3"/>
    <w:basedOn w:val="Heading2"/>
    <w:link w:val="KTProgramHeading3Char"/>
    <w:rsid w:val="00A706B2"/>
    <w:pPr>
      <w:spacing w:before="120"/>
    </w:pPr>
    <w:rPr>
      <w:rFonts w:ascii="Arial" w:hAnsi="Arial"/>
    </w:rPr>
  </w:style>
  <w:style w:type="paragraph" w:customStyle="1" w:styleId="KTProgramHeading4">
    <w:name w:val="KT Program_Heading 4"/>
    <w:basedOn w:val="Heading3"/>
    <w:link w:val="KTProgramHeading4Char"/>
    <w:rsid w:val="00A706B2"/>
    <w:rPr>
      <w:rFonts w:ascii="Arial" w:hAnsi="Arial"/>
    </w:rPr>
  </w:style>
  <w:style w:type="character" w:customStyle="1" w:styleId="KTProgramHeading3Char">
    <w:name w:val="KT Program_Heading 3 Char"/>
    <w:basedOn w:val="Heading2Char"/>
    <w:link w:val="KTProgramHeading3"/>
    <w:rsid w:val="00A706B2"/>
    <w:rPr>
      <w:rFonts w:ascii="Arial" w:eastAsiaTheme="majorEastAsia" w:hAnsi="Arial" w:cstheme="majorBidi"/>
      <w:b/>
      <w:bCs/>
      <w:color w:val="2E5D8B" w:themeColor="accent1"/>
      <w:sz w:val="26"/>
      <w:szCs w:val="26"/>
    </w:rPr>
  </w:style>
  <w:style w:type="character" w:customStyle="1" w:styleId="KTProgramHeading4Char">
    <w:name w:val="KT Program_Heading 4 Char"/>
    <w:basedOn w:val="Heading3Char"/>
    <w:link w:val="KTProgramHeading4"/>
    <w:rsid w:val="00A706B2"/>
    <w:rPr>
      <w:rFonts w:ascii="Arial" w:eastAsiaTheme="majorEastAsia" w:hAnsi="Arial" w:cstheme="majorBidi"/>
      <w:b/>
      <w:bCs/>
      <w:color w:val="2E5D8B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4F5410"/>
    <w:rPr>
      <w:rFonts w:asciiTheme="majorHAnsi" w:eastAsiaTheme="majorEastAsia" w:hAnsiTheme="majorHAnsi" w:cstheme="majorBidi"/>
      <w:b/>
      <w:bCs/>
      <w:color w:val="2E5D8B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6F35"/>
    <w:rPr>
      <w:rFonts w:asciiTheme="majorHAnsi" w:eastAsiaTheme="majorEastAsia" w:hAnsiTheme="majorHAnsi" w:cstheme="majorBidi"/>
      <w:b/>
      <w:bCs/>
      <w:color w:val="2E5D8B" w:themeColor="accent1"/>
    </w:rPr>
  </w:style>
  <w:style w:type="table" w:customStyle="1" w:styleId="LightList-Accent11">
    <w:name w:val="Light List - Accent 11"/>
    <w:basedOn w:val="TableNormal"/>
    <w:uiPriority w:val="61"/>
    <w:rsid w:val="00836836"/>
    <w:pPr>
      <w:spacing w:after="0" w:line="240" w:lineRule="auto"/>
    </w:pPr>
    <w:tblPr>
      <w:tblStyleRowBandSize w:val="1"/>
      <w:tblStyleColBandSize w:val="1"/>
      <w:tblBorders>
        <w:top w:val="single" w:sz="8" w:space="0" w:color="2E5D8B" w:themeColor="accent1"/>
        <w:left w:val="single" w:sz="8" w:space="0" w:color="2E5D8B" w:themeColor="accent1"/>
        <w:bottom w:val="single" w:sz="8" w:space="0" w:color="2E5D8B" w:themeColor="accent1"/>
        <w:right w:val="single" w:sz="8" w:space="0" w:color="2E5D8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5D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5D8B" w:themeColor="accent1"/>
          <w:left w:val="single" w:sz="8" w:space="0" w:color="2E5D8B" w:themeColor="accent1"/>
          <w:bottom w:val="single" w:sz="8" w:space="0" w:color="2E5D8B" w:themeColor="accent1"/>
          <w:right w:val="single" w:sz="8" w:space="0" w:color="2E5D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5D8B" w:themeColor="accent1"/>
          <w:left w:val="single" w:sz="8" w:space="0" w:color="2E5D8B" w:themeColor="accent1"/>
          <w:bottom w:val="single" w:sz="8" w:space="0" w:color="2E5D8B" w:themeColor="accent1"/>
          <w:right w:val="single" w:sz="8" w:space="0" w:color="2E5D8B" w:themeColor="accent1"/>
        </w:tcBorders>
      </w:tcPr>
    </w:tblStylePr>
    <w:tblStylePr w:type="band1Horz">
      <w:tblPr/>
      <w:tcPr>
        <w:tcBorders>
          <w:top w:val="single" w:sz="8" w:space="0" w:color="2E5D8B" w:themeColor="accent1"/>
          <w:left w:val="single" w:sz="8" w:space="0" w:color="2E5D8B" w:themeColor="accent1"/>
          <w:bottom w:val="single" w:sz="8" w:space="0" w:color="2E5D8B" w:themeColor="accent1"/>
          <w:right w:val="single" w:sz="8" w:space="0" w:color="2E5D8B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536F35"/>
    <w:rPr>
      <w:rFonts w:asciiTheme="majorHAnsi" w:eastAsiaTheme="majorEastAsia" w:hAnsiTheme="majorHAnsi" w:cstheme="majorBidi"/>
      <w:b/>
      <w:bCs/>
      <w:i/>
      <w:iCs/>
      <w:color w:val="2E5D8B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F5410"/>
    <w:rPr>
      <w:rFonts w:asciiTheme="majorHAnsi" w:eastAsiaTheme="majorEastAsia" w:hAnsiTheme="majorHAnsi" w:cstheme="majorBidi"/>
      <w:b/>
      <w:color w:val="5C5C5C" w:themeColor="text1" w:themeTint="B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4F5410"/>
    <w:rPr>
      <w:rFonts w:asciiTheme="majorHAnsi" w:eastAsiaTheme="majorEastAsia" w:hAnsiTheme="majorHAnsi" w:cstheme="majorBidi"/>
      <w:b/>
      <w:i/>
      <w:iCs/>
      <w:color w:val="5C5C5C" w:themeColor="text1" w:themeTint="BF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536F35"/>
    <w:rPr>
      <w:rFonts w:asciiTheme="majorHAnsi" w:eastAsiaTheme="majorEastAsia" w:hAnsiTheme="majorHAnsi" w:cstheme="majorBidi"/>
      <w:i/>
      <w:iCs/>
      <w:color w:val="5C5C5C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36F35"/>
    <w:rPr>
      <w:rFonts w:asciiTheme="majorHAnsi" w:eastAsiaTheme="majorEastAsia" w:hAnsiTheme="majorHAnsi" w:cstheme="majorBidi"/>
      <w:color w:val="5C5C5C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36F35"/>
    <w:rPr>
      <w:rFonts w:asciiTheme="majorHAnsi" w:eastAsiaTheme="majorEastAsia" w:hAnsiTheme="majorHAnsi" w:cstheme="majorBidi"/>
      <w:i/>
      <w:iCs/>
      <w:color w:val="5C5C5C" w:themeColor="text1" w:themeTint="BF"/>
      <w:sz w:val="20"/>
      <w:szCs w:val="20"/>
    </w:rPr>
  </w:style>
  <w:style w:type="table" w:styleId="MediumGrid3-Accent3">
    <w:name w:val="Medium Grid 3 Accent 3"/>
    <w:basedOn w:val="TableNormal"/>
    <w:uiPriority w:val="69"/>
    <w:rsid w:val="004E66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E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7DB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7DB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E7DB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E7DB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BE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BEDF" w:themeFill="accent3" w:themeFillTint="7F"/>
      </w:tcPr>
    </w:tblStylePr>
  </w:style>
  <w:style w:type="table" w:customStyle="1" w:styleId="MediumShading2-Accent11">
    <w:name w:val="Medium Shading 2 - Accent 11"/>
    <w:basedOn w:val="TableNormal"/>
    <w:uiPriority w:val="64"/>
    <w:rsid w:val="004E66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5D8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5D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5D8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EF30F4"/>
    <w:pPr>
      <w:spacing w:after="0" w:line="240" w:lineRule="auto"/>
    </w:pPr>
    <w:tblPr>
      <w:tblStyleRowBandSize w:val="1"/>
      <w:tblStyleColBandSize w:val="1"/>
      <w:tblBorders>
        <w:top w:val="single" w:sz="8" w:space="0" w:color="3E7DBC" w:themeColor="accent3"/>
        <w:left w:val="single" w:sz="8" w:space="0" w:color="3E7DBC" w:themeColor="accent3"/>
        <w:bottom w:val="single" w:sz="8" w:space="0" w:color="3E7DBC" w:themeColor="accent3"/>
        <w:right w:val="single" w:sz="8" w:space="0" w:color="3E7DB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7DB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7DBC" w:themeColor="accent3"/>
          <w:left w:val="single" w:sz="8" w:space="0" w:color="3E7DBC" w:themeColor="accent3"/>
          <w:bottom w:val="single" w:sz="8" w:space="0" w:color="3E7DBC" w:themeColor="accent3"/>
          <w:right w:val="single" w:sz="8" w:space="0" w:color="3E7DB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7DBC" w:themeColor="accent3"/>
          <w:left w:val="single" w:sz="8" w:space="0" w:color="3E7DBC" w:themeColor="accent3"/>
          <w:bottom w:val="single" w:sz="8" w:space="0" w:color="3E7DBC" w:themeColor="accent3"/>
          <w:right w:val="single" w:sz="8" w:space="0" w:color="3E7DBC" w:themeColor="accent3"/>
        </w:tcBorders>
      </w:tcPr>
    </w:tblStylePr>
    <w:tblStylePr w:type="band1Horz">
      <w:tblPr/>
      <w:tcPr>
        <w:tcBorders>
          <w:top w:val="single" w:sz="8" w:space="0" w:color="3E7DBC" w:themeColor="accent3"/>
          <w:left w:val="single" w:sz="8" w:space="0" w:color="3E7DBC" w:themeColor="accent3"/>
          <w:bottom w:val="single" w:sz="8" w:space="0" w:color="3E7DBC" w:themeColor="accent3"/>
          <w:right w:val="single" w:sz="8" w:space="0" w:color="3E7DBC" w:themeColor="accent3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EF30F4"/>
    <w:pPr>
      <w:spacing w:after="0" w:line="240" w:lineRule="auto"/>
    </w:pPr>
    <w:tblPr>
      <w:tblStyleRowBandSize w:val="1"/>
      <w:tblStyleColBandSize w:val="1"/>
      <w:tblBorders>
        <w:top w:val="single" w:sz="8" w:space="0" w:color="2E5D8B" w:themeColor="accent1"/>
        <w:left w:val="single" w:sz="8" w:space="0" w:color="2E5D8B" w:themeColor="accent1"/>
        <w:bottom w:val="single" w:sz="8" w:space="0" w:color="2E5D8B" w:themeColor="accent1"/>
        <w:right w:val="single" w:sz="8" w:space="0" w:color="2E5D8B" w:themeColor="accent1"/>
        <w:insideH w:val="single" w:sz="8" w:space="0" w:color="2E5D8B" w:themeColor="accent1"/>
        <w:insideV w:val="single" w:sz="8" w:space="0" w:color="2E5D8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5D8B" w:themeColor="accent1"/>
          <w:left w:val="single" w:sz="8" w:space="0" w:color="2E5D8B" w:themeColor="accent1"/>
          <w:bottom w:val="single" w:sz="18" w:space="0" w:color="2E5D8B" w:themeColor="accent1"/>
          <w:right w:val="single" w:sz="8" w:space="0" w:color="2E5D8B" w:themeColor="accent1"/>
          <w:insideH w:val="nil"/>
          <w:insideV w:val="single" w:sz="8" w:space="0" w:color="2E5D8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5D8B" w:themeColor="accent1"/>
          <w:left w:val="single" w:sz="8" w:space="0" w:color="2E5D8B" w:themeColor="accent1"/>
          <w:bottom w:val="single" w:sz="8" w:space="0" w:color="2E5D8B" w:themeColor="accent1"/>
          <w:right w:val="single" w:sz="8" w:space="0" w:color="2E5D8B" w:themeColor="accent1"/>
          <w:insideH w:val="nil"/>
          <w:insideV w:val="single" w:sz="8" w:space="0" w:color="2E5D8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5D8B" w:themeColor="accent1"/>
          <w:left w:val="single" w:sz="8" w:space="0" w:color="2E5D8B" w:themeColor="accent1"/>
          <w:bottom w:val="single" w:sz="8" w:space="0" w:color="2E5D8B" w:themeColor="accent1"/>
          <w:right w:val="single" w:sz="8" w:space="0" w:color="2E5D8B" w:themeColor="accent1"/>
        </w:tcBorders>
      </w:tcPr>
    </w:tblStylePr>
    <w:tblStylePr w:type="band1Vert">
      <w:tblPr/>
      <w:tcPr>
        <w:tcBorders>
          <w:top w:val="single" w:sz="8" w:space="0" w:color="2E5D8B" w:themeColor="accent1"/>
          <w:left w:val="single" w:sz="8" w:space="0" w:color="2E5D8B" w:themeColor="accent1"/>
          <w:bottom w:val="single" w:sz="8" w:space="0" w:color="2E5D8B" w:themeColor="accent1"/>
          <w:right w:val="single" w:sz="8" w:space="0" w:color="2E5D8B" w:themeColor="accent1"/>
        </w:tcBorders>
        <w:shd w:val="clear" w:color="auto" w:fill="C2D6EB" w:themeFill="accent1" w:themeFillTint="3F"/>
      </w:tcPr>
    </w:tblStylePr>
    <w:tblStylePr w:type="band1Horz">
      <w:tblPr/>
      <w:tcPr>
        <w:tcBorders>
          <w:top w:val="single" w:sz="8" w:space="0" w:color="2E5D8B" w:themeColor="accent1"/>
          <w:left w:val="single" w:sz="8" w:space="0" w:color="2E5D8B" w:themeColor="accent1"/>
          <w:bottom w:val="single" w:sz="8" w:space="0" w:color="2E5D8B" w:themeColor="accent1"/>
          <w:right w:val="single" w:sz="8" w:space="0" w:color="2E5D8B" w:themeColor="accent1"/>
          <w:insideV w:val="single" w:sz="8" w:space="0" w:color="2E5D8B" w:themeColor="accent1"/>
        </w:tcBorders>
        <w:shd w:val="clear" w:color="auto" w:fill="C2D6EB" w:themeFill="accent1" w:themeFillTint="3F"/>
      </w:tcPr>
    </w:tblStylePr>
    <w:tblStylePr w:type="band2Horz">
      <w:tblPr/>
      <w:tcPr>
        <w:tcBorders>
          <w:top w:val="single" w:sz="8" w:space="0" w:color="2E5D8B" w:themeColor="accent1"/>
          <w:left w:val="single" w:sz="8" w:space="0" w:color="2E5D8B" w:themeColor="accent1"/>
          <w:bottom w:val="single" w:sz="8" w:space="0" w:color="2E5D8B" w:themeColor="accent1"/>
          <w:right w:val="single" w:sz="8" w:space="0" w:color="2E5D8B" w:themeColor="accent1"/>
          <w:insideV w:val="single" w:sz="8" w:space="0" w:color="2E5D8B" w:themeColor="accent1"/>
        </w:tcBorders>
      </w:tcPr>
    </w:tblStylePr>
  </w:style>
  <w:style w:type="character" w:customStyle="1" w:styleId="apple-converted-space">
    <w:name w:val="apple-converted-space"/>
    <w:basedOn w:val="DefaultParagraphFont"/>
    <w:rsid w:val="00EF30F4"/>
  </w:style>
  <w:style w:type="character" w:styleId="PageNumber">
    <w:name w:val="page number"/>
    <w:basedOn w:val="DefaultParagraphFont"/>
    <w:uiPriority w:val="99"/>
    <w:semiHidden/>
    <w:unhideWhenUsed/>
    <w:rsid w:val="00EF30F4"/>
  </w:style>
  <w:style w:type="paragraph" w:styleId="BodyText">
    <w:name w:val="Body Text"/>
    <w:basedOn w:val="Normal"/>
    <w:link w:val="BodyTextChar"/>
    <w:qFormat/>
    <w:rsid w:val="00EF30F4"/>
    <w:rPr>
      <w:rFonts w:ascii="Calibri" w:eastAsia="Calibri" w:hAnsi="Calibri" w:cs="Times New Roman"/>
      <w:lang w:val="en-CA"/>
    </w:rPr>
  </w:style>
  <w:style w:type="character" w:customStyle="1" w:styleId="BodyTextChar">
    <w:name w:val="Body Text Char"/>
    <w:basedOn w:val="DefaultParagraphFont"/>
    <w:link w:val="BodyText"/>
    <w:rsid w:val="00EF30F4"/>
    <w:rPr>
      <w:rFonts w:ascii="Calibri" w:eastAsia="Calibri" w:hAnsi="Calibri" w:cs="Times New Roman"/>
      <w:lang w:val="en-CA"/>
    </w:rPr>
  </w:style>
  <w:style w:type="character" w:customStyle="1" w:styleId="tx">
    <w:name w:val="tx"/>
    <w:basedOn w:val="DefaultParagraphFont"/>
    <w:rsid w:val="00EF30F4"/>
  </w:style>
  <w:style w:type="table" w:customStyle="1" w:styleId="LightList-Accent110">
    <w:name w:val="Light List - Accent 11"/>
    <w:basedOn w:val="TableNormal"/>
    <w:next w:val="LightList-Accent11"/>
    <w:uiPriority w:val="61"/>
    <w:rsid w:val="00EF30F4"/>
    <w:pPr>
      <w:spacing w:after="0" w:line="240" w:lineRule="auto"/>
    </w:pPr>
    <w:tblPr>
      <w:tblStyleRowBandSize w:val="1"/>
      <w:tblStyleColBandSize w:val="1"/>
      <w:tblBorders>
        <w:top w:val="single" w:sz="8" w:space="0" w:color="2E5D8B" w:themeColor="accent1"/>
        <w:left w:val="single" w:sz="8" w:space="0" w:color="2E5D8B" w:themeColor="accent1"/>
        <w:bottom w:val="single" w:sz="8" w:space="0" w:color="2E5D8B" w:themeColor="accent1"/>
        <w:right w:val="single" w:sz="8" w:space="0" w:color="2E5D8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5D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5D8B" w:themeColor="accent1"/>
          <w:left w:val="single" w:sz="8" w:space="0" w:color="2E5D8B" w:themeColor="accent1"/>
          <w:bottom w:val="single" w:sz="8" w:space="0" w:color="2E5D8B" w:themeColor="accent1"/>
          <w:right w:val="single" w:sz="8" w:space="0" w:color="2E5D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5D8B" w:themeColor="accent1"/>
          <w:left w:val="single" w:sz="8" w:space="0" w:color="2E5D8B" w:themeColor="accent1"/>
          <w:bottom w:val="single" w:sz="8" w:space="0" w:color="2E5D8B" w:themeColor="accent1"/>
          <w:right w:val="single" w:sz="8" w:space="0" w:color="2E5D8B" w:themeColor="accent1"/>
        </w:tcBorders>
      </w:tcPr>
    </w:tblStylePr>
    <w:tblStylePr w:type="band1Horz">
      <w:tblPr/>
      <w:tcPr>
        <w:tcBorders>
          <w:top w:val="single" w:sz="8" w:space="0" w:color="2E5D8B" w:themeColor="accent1"/>
          <w:left w:val="single" w:sz="8" w:space="0" w:color="2E5D8B" w:themeColor="accent1"/>
          <w:bottom w:val="single" w:sz="8" w:space="0" w:color="2E5D8B" w:themeColor="accent1"/>
          <w:right w:val="single" w:sz="8" w:space="0" w:color="2E5D8B" w:themeColor="accent1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EF3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0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0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0F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33CA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4639"/>
    <w:pPr>
      <w:spacing w:after="0" w:line="240" w:lineRule="auto"/>
    </w:pPr>
    <w:rPr>
      <w:rFonts w:eastAsiaTheme="minorHAns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4639"/>
    <w:rPr>
      <w:rFonts w:eastAsiaTheme="minorHAnsi"/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134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07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34" Type="http://schemas.openxmlformats.org/officeDocument/2006/relationships/header" Target="header9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openxmlformats.org/officeDocument/2006/relationships/header" Target="header4.xml"/><Relationship Id="rId33" Type="http://schemas.openxmlformats.org/officeDocument/2006/relationships/header" Target="header8.xml"/><Relationship Id="rId38" Type="http://schemas.openxmlformats.org/officeDocument/2006/relationships/theme" Target="theme/theme1.xml"/><Relationship Id="rId59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image" Target="media/image20.png"/><Relationship Id="rId20" Type="http://schemas.openxmlformats.org/officeDocument/2006/relationships/image" Target="media/image4.jpeg"/><Relationship Id="rId29" Type="http://schemas.openxmlformats.org/officeDocument/2006/relationships/hyperlink" Target="http://movescanada.ca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4.xml"/><Relationship Id="rId32" Type="http://schemas.openxmlformats.org/officeDocument/2006/relationships/footer" Target="footer6.xm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oter" Target="footer3.xml"/><Relationship Id="rId28" Type="http://schemas.openxmlformats.org/officeDocument/2006/relationships/header" Target="header5.xml"/><Relationship Id="rId36" Type="http://schemas.openxmlformats.org/officeDocument/2006/relationships/footer" Target="footer8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31" Type="http://schemas.openxmlformats.org/officeDocument/2006/relationships/header" Target="header7.xml"/><Relationship Id="rId6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0.png"/><Relationship Id="rId22" Type="http://schemas.openxmlformats.org/officeDocument/2006/relationships/header" Target="header3.xml"/><Relationship Id="rId27" Type="http://schemas.openxmlformats.org/officeDocument/2006/relationships/image" Target="media/image5.png"/><Relationship Id="rId30" Type="http://schemas.openxmlformats.org/officeDocument/2006/relationships/header" Target="header6.xml"/><Relationship Id="rId35" Type="http://schemas.openxmlformats.org/officeDocument/2006/relationships/footer" Target="footer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KT Program">
      <a:dk1>
        <a:srgbClr val="262626"/>
      </a:dk1>
      <a:lt1>
        <a:srgbClr val="FFFFFF"/>
      </a:lt1>
      <a:dk2>
        <a:srgbClr val="000000"/>
      </a:dk2>
      <a:lt2>
        <a:srgbClr val="FFFFFF"/>
      </a:lt2>
      <a:accent1>
        <a:srgbClr val="2E5D8B"/>
      </a:accent1>
      <a:accent2>
        <a:srgbClr val="8BB93F"/>
      </a:accent2>
      <a:accent3>
        <a:srgbClr val="3E7DBC"/>
      </a:accent3>
      <a:accent4>
        <a:srgbClr val="421C52"/>
      </a:accent4>
      <a:accent5>
        <a:srgbClr val="91A3B0"/>
      </a:accent5>
      <a:accent6>
        <a:srgbClr val="FF8C00"/>
      </a:accent6>
      <a:hlink>
        <a:srgbClr val="2E5D8B"/>
      </a:hlink>
      <a:folHlink>
        <a:srgbClr val="7F7F7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502226ABD20E419776EC59F13549DD" ma:contentTypeVersion="4" ma:contentTypeDescription="Create a new document." ma:contentTypeScope="" ma:versionID="6889fd06cac4880bbace2dbc8d93587f">
  <xsd:schema xmlns:xsd="http://www.w3.org/2001/XMLSchema" xmlns:xs="http://www.w3.org/2001/XMLSchema" xmlns:p="http://schemas.microsoft.com/office/2006/metadata/properties" xmlns:ns2="ddd86614-e075-45fd-ad75-7be4b83b486d" targetNamespace="http://schemas.microsoft.com/office/2006/metadata/properties" ma:root="true" ma:fieldsID="0d5952d3730e44bb7b599fd25b7a60a4" ns2:_="">
    <xsd:import namespace="ddd86614-e075-45fd-ad75-7be4b83b48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86614-e075-45fd-ad75-7be4b83b48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d86614-e075-45fd-ad75-7be4b83b486d">E7YEJEDTSY7N-616-142</_dlc_DocId>
    <_dlc_DocIdUrl xmlns="ddd86614-e075-45fd-ad75-7be4b83b486d">
      <Url>https://goto.oahpp.ca/areas/ricn/teamsite/Implementation_Science_Knowledge_Translation/_layouts/DocIdRedir.aspx?ID=E7YEJEDTSY7N-616-142</Url>
      <Description>E7YEJEDTSY7N-616-142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21A11-0898-4E01-9D8A-3EB7DCBF4A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86614-e075-45fd-ad75-7be4b83b48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05EF34-00C3-445C-85DA-F1DB0117F4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E38350-9134-45CE-9A81-881B472B5096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ddd86614-e075-45fd-ad75-7be4b83b486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690EBB6-9E48-419F-B2B9-D05E3D04DA4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9AEA87F-9F28-4904-BC7F-A8AAD16B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7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ing Knowledge Translation: Implementing evidence. Achieving outcomes</vt:lpstr>
    </vt:vector>
  </TitlesOfParts>
  <Company>St. Michael's</Company>
  <LinksUpToDate>false</LinksUpToDate>
  <CharactersWithSpaces>9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ing Knowledge Translation: Implementing evidence. Achieving outcomes</dc:title>
  <dc:subject>HSR Satellite Session Resource Package</dc:subject>
  <dc:creator>Fatiah De Matas</dc:creator>
  <cp:lastModifiedBy>Melissa Courvoisier</cp:lastModifiedBy>
  <cp:revision>3</cp:revision>
  <cp:lastPrinted>2016-10-27T12:57:00Z</cp:lastPrinted>
  <dcterms:created xsi:type="dcterms:W3CDTF">2016-11-08T17:33:00Z</dcterms:created>
  <dcterms:modified xsi:type="dcterms:W3CDTF">2016-11-08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502226ABD20E419776EC59F13549DD</vt:lpwstr>
  </property>
  <property fmtid="{D5CDD505-2E9C-101B-9397-08002B2CF9AE}" pid="3" name="_dlc_DocIdItemGuid">
    <vt:lpwstr>32e73ba2-288c-46b3-8ad6-8d45118d5139</vt:lpwstr>
  </property>
</Properties>
</file>